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5FA" w:rsidRDefault="000A7248" w:rsidP="00B275FA">
      <w:pPr>
        <w:jc w:val="right"/>
        <w:rPr>
          <w:b/>
          <w:sz w:val="20"/>
          <w:szCs w:val="20"/>
        </w:rPr>
      </w:pPr>
      <w:r w:rsidRPr="004B7A39">
        <w:rPr>
          <w:b/>
          <w:sz w:val="20"/>
          <w:szCs w:val="20"/>
        </w:rPr>
        <w:t xml:space="preserve"> </w:t>
      </w:r>
      <w:r w:rsidR="00F13126">
        <w:rPr>
          <w:b/>
          <w:sz w:val="20"/>
          <w:szCs w:val="20"/>
        </w:rPr>
        <w:t xml:space="preserve"> </w:t>
      </w:r>
      <w:r w:rsidR="00380877" w:rsidRPr="00D0733A">
        <w:rPr>
          <w:b/>
          <w:sz w:val="20"/>
          <w:szCs w:val="20"/>
        </w:rPr>
        <w:t xml:space="preserve">  </w:t>
      </w:r>
      <w:r w:rsidR="00B275FA">
        <w:rPr>
          <w:b/>
          <w:sz w:val="20"/>
          <w:szCs w:val="20"/>
        </w:rPr>
        <w:t xml:space="preserve">                                    «Утверждаю»</w:t>
      </w:r>
    </w:p>
    <w:p w:rsidR="00B275FA" w:rsidRDefault="00B275FA" w:rsidP="00B275FA">
      <w:pPr>
        <w:jc w:val="right"/>
        <w:rPr>
          <w:sz w:val="20"/>
          <w:szCs w:val="20"/>
        </w:rPr>
      </w:pPr>
      <w:r>
        <w:rPr>
          <w:sz w:val="20"/>
          <w:szCs w:val="20"/>
        </w:rPr>
        <w:t>Начальник Управления образования</w:t>
      </w:r>
    </w:p>
    <w:p w:rsidR="00B275FA" w:rsidRDefault="00B275FA" w:rsidP="00B275FA">
      <w:pPr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Клинского муниципального района</w:t>
      </w:r>
      <w:r w:rsidR="00EE6F13">
        <w:rPr>
          <w:sz w:val="20"/>
          <w:szCs w:val="20"/>
        </w:rPr>
        <w:t xml:space="preserve">  </w:t>
      </w:r>
    </w:p>
    <w:p w:rsidR="00B275FA" w:rsidRPr="00074046" w:rsidRDefault="00B275FA" w:rsidP="00B275FA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74046">
        <w:rPr>
          <w:sz w:val="20"/>
          <w:szCs w:val="20"/>
        </w:rPr>
        <w:t>Е.В.</w:t>
      </w:r>
      <w:r w:rsidR="00F61DE6">
        <w:rPr>
          <w:sz w:val="20"/>
          <w:szCs w:val="20"/>
        </w:rPr>
        <w:t xml:space="preserve"> </w:t>
      </w:r>
      <w:r w:rsidR="00074046">
        <w:rPr>
          <w:sz w:val="20"/>
          <w:szCs w:val="20"/>
        </w:rPr>
        <w:t>Завальнюк</w:t>
      </w:r>
    </w:p>
    <w:p w:rsidR="00B275FA" w:rsidRDefault="00B275FA" w:rsidP="00B275FA">
      <w:pPr>
        <w:jc w:val="right"/>
        <w:rPr>
          <w:sz w:val="20"/>
          <w:szCs w:val="20"/>
        </w:rPr>
      </w:pPr>
    </w:p>
    <w:p w:rsidR="00B275FA" w:rsidRDefault="00B275FA" w:rsidP="00B275FA">
      <w:pPr>
        <w:jc w:val="center"/>
        <w:rPr>
          <w:b/>
        </w:rPr>
      </w:pPr>
      <w:r w:rsidRPr="00C155FB">
        <w:rPr>
          <w:b/>
        </w:rPr>
        <w:t xml:space="preserve">ПЛАН РАБОТЫ  УПРАВЛЕНИЯ ОБРАЗОВАНИЯ НА  </w:t>
      </w:r>
      <w:r w:rsidR="00365FA1">
        <w:rPr>
          <w:b/>
        </w:rPr>
        <w:t>АПРЕЛЬ</w:t>
      </w:r>
      <w:r w:rsidR="00153F79">
        <w:rPr>
          <w:b/>
        </w:rPr>
        <w:t xml:space="preserve"> </w:t>
      </w:r>
      <w:r w:rsidRPr="00C155FB">
        <w:rPr>
          <w:b/>
        </w:rPr>
        <w:t>20</w:t>
      </w:r>
      <w:r w:rsidR="00BD0A60" w:rsidRPr="00C155FB">
        <w:rPr>
          <w:b/>
        </w:rPr>
        <w:t>1</w:t>
      </w:r>
      <w:r w:rsidR="00A55694">
        <w:rPr>
          <w:b/>
        </w:rPr>
        <w:t>7</w:t>
      </w:r>
      <w:r w:rsidRPr="00C155FB">
        <w:rPr>
          <w:b/>
        </w:rPr>
        <w:t xml:space="preserve"> ГОДА</w:t>
      </w:r>
    </w:p>
    <w:p w:rsidR="00382F18" w:rsidRPr="00382F18" w:rsidRDefault="00382F18" w:rsidP="00B275FA">
      <w:pPr>
        <w:jc w:val="center"/>
        <w:rPr>
          <w:b/>
          <w:i/>
        </w:rPr>
      </w:pPr>
      <w:r w:rsidRPr="00382F18">
        <w:rPr>
          <w:b/>
          <w:i/>
        </w:rPr>
        <w:t>Поздравляем с праздником Весны и Труда! Желаем здоровья, трудовых успехов и весеннего настроения!</w:t>
      </w:r>
    </w:p>
    <w:p w:rsidR="00F47787" w:rsidRPr="00F47787" w:rsidRDefault="00F47787" w:rsidP="00B275FA">
      <w:pPr>
        <w:jc w:val="center"/>
        <w:rPr>
          <w:b/>
          <w:i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2"/>
        <w:gridCol w:w="71"/>
        <w:gridCol w:w="922"/>
        <w:gridCol w:w="5103"/>
        <w:gridCol w:w="2126"/>
        <w:gridCol w:w="1701"/>
      </w:tblGrid>
      <w:tr w:rsidR="00B275FA" w:rsidTr="005038D4">
        <w:trPr>
          <w:trHeight w:val="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FA" w:rsidRDefault="00B275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ата 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FA" w:rsidRDefault="00B275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рем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FA" w:rsidRDefault="00B275FA" w:rsidP="00A679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</w:t>
            </w:r>
            <w:r w:rsidR="00A679CB">
              <w:rPr>
                <w:b/>
                <w:sz w:val="18"/>
                <w:szCs w:val="18"/>
              </w:rPr>
              <w:t>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FA" w:rsidRDefault="00B275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FA" w:rsidRDefault="00B275FA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тветственный </w:t>
            </w:r>
          </w:p>
        </w:tc>
      </w:tr>
      <w:tr w:rsidR="00B275FA" w:rsidTr="00B61865">
        <w:trPr>
          <w:cantSplit/>
          <w:trHeight w:val="145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FA" w:rsidRPr="00B41B82" w:rsidRDefault="00B275FA">
            <w:pPr>
              <w:jc w:val="center"/>
              <w:rPr>
                <w:b/>
                <w:sz w:val="18"/>
                <w:szCs w:val="18"/>
              </w:rPr>
            </w:pPr>
            <w:r w:rsidRPr="00B41B82">
              <w:rPr>
                <w:b/>
                <w:sz w:val="18"/>
                <w:szCs w:val="18"/>
              </w:rPr>
              <w:t>СОВЕЩАНИЯ</w:t>
            </w:r>
          </w:p>
        </w:tc>
      </w:tr>
      <w:tr w:rsidR="00382F18" w:rsidTr="005038D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18" w:rsidRDefault="00382F18" w:rsidP="00FA1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18" w:rsidRDefault="00382F18" w:rsidP="00FA1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18" w:rsidRDefault="00C93071" w:rsidP="00FA19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вещание руководителей ОО  в форме ВК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18" w:rsidRPr="00955022" w:rsidRDefault="00C93071" w:rsidP="00FA19DE">
            <w:pPr>
              <w:jc w:val="center"/>
              <w:rPr>
                <w:sz w:val="18"/>
                <w:szCs w:val="18"/>
              </w:rPr>
            </w:pPr>
            <w:r w:rsidRPr="00955022">
              <w:rPr>
                <w:sz w:val="18"/>
                <w:szCs w:val="18"/>
              </w:rPr>
              <w:t>Актовый зал У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71" w:rsidRDefault="00C93071" w:rsidP="00C930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В. Завальнюк</w:t>
            </w:r>
          </w:p>
          <w:p w:rsidR="00C93071" w:rsidRDefault="00C93071" w:rsidP="00C930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.Б. Коженова </w:t>
            </w:r>
          </w:p>
          <w:p w:rsidR="00382F18" w:rsidRDefault="00382F18" w:rsidP="00FA19DE">
            <w:pPr>
              <w:rPr>
                <w:sz w:val="18"/>
                <w:szCs w:val="18"/>
              </w:rPr>
            </w:pPr>
          </w:p>
        </w:tc>
      </w:tr>
      <w:tr w:rsidR="00C4255A" w:rsidTr="005038D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5A" w:rsidRPr="00FB2D6C" w:rsidRDefault="00B61865" w:rsidP="00FA1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5A" w:rsidRPr="00FB2D6C" w:rsidRDefault="00B61865" w:rsidP="00FA1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5A" w:rsidRPr="00FB2D6C" w:rsidRDefault="00C4255A" w:rsidP="00FA19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щание руководителей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5A" w:rsidRPr="00FB2D6C" w:rsidRDefault="00EF5C18" w:rsidP="00FA19DE">
            <w:pPr>
              <w:jc w:val="center"/>
              <w:rPr>
                <w:sz w:val="18"/>
                <w:szCs w:val="18"/>
              </w:rPr>
            </w:pPr>
            <w:r w:rsidRPr="00955022">
              <w:rPr>
                <w:sz w:val="18"/>
                <w:szCs w:val="18"/>
              </w:rPr>
              <w:t>Актовый зал У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5A" w:rsidRDefault="00EF5C18" w:rsidP="00FA19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В. Завальнюк</w:t>
            </w:r>
          </w:p>
          <w:p w:rsidR="00EF5C18" w:rsidRDefault="00EF5C18" w:rsidP="00FA19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Б. Коженова</w:t>
            </w:r>
            <w:r w:rsidR="00E6665C">
              <w:rPr>
                <w:sz w:val="18"/>
                <w:szCs w:val="18"/>
              </w:rPr>
              <w:t xml:space="preserve"> </w:t>
            </w:r>
          </w:p>
          <w:p w:rsidR="00E6665C" w:rsidRPr="00FB2D6C" w:rsidRDefault="00E6665C" w:rsidP="00FA19DE">
            <w:pPr>
              <w:rPr>
                <w:sz w:val="18"/>
                <w:szCs w:val="18"/>
              </w:rPr>
            </w:pPr>
          </w:p>
        </w:tc>
      </w:tr>
      <w:tr w:rsidR="00875B11" w:rsidTr="005038D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11" w:rsidRPr="00434219" w:rsidRDefault="00875B11" w:rsidP="005C20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11" w:rsidRPr="00434219" w:rsidRDefault="00875B11" w:rsidP="00242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11" w:rsidRPr="00434219" w:rsidRDefault="00875B11" w:rsidP="00242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вещание </w:t>
            </w:r>
            <w:r w:rsidRPr="00434219">
              <w:rPr>
                <w:sz w:val="18"/>
                <w:szCs w:val="18"/>
              </w:rPr>
              <w:t xml:space="preserve">заместителей директоров по воспитательной работ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11" w:rsidRPr="00434219" w:rsidRDefault="00875B11" w:rsidP="00875B11">
            <w:pPr>
              <w:jc w:val="center"/>
              <w:rPr>
                <w:sz w:val="18"/>
                <w:szCs w:val="18"/>
              </w:rPr>
            </w:pPr>
            <w:r w:rsidRPr="00955022">
              <w:rPr>
                <w:sz w:val="18"/>
                <w:szCs w:val="18"/>
              </w:rPr>
              <w:t>Актовый зал У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11" w:rsidRDefault="00875B11" w:rsidP="0024283A">
            <w:pPr>
              <w:rPr>
                <w:sz w:val="18"/>
                <w:szCs w:val="18"/>
              </w:rPr>
            </w:pPr>
            <w:r w:rsidRPr="00434219">
              <w:rPr>
                <w:sz w:val="18"/>
                <w:szCs w:val="18"/>
              </w:rPr>
              <w:t>В.Л. Гуреева</w:t>
            </w:r>
          </w:p>
          <w:p w:rsidR="00875B11" w:rsidRPr="00434219" w:rsidRDefault="00875B11" w:rsidP="00242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М. Голотина</w:t>
            </w:r>
          </w:p>
          <w:p w:rsidR="00875B11" w:rsidRPr="00434219" w:rsidRDefault="00875B11" w:rsidP="0024283A">
            <w:pPr>
              <w:rPr>
                <w:sz w:val="18"/>
                <w:szCs w:val="18"/>
              </w:rPr>
            </w:pPr>
          </w:p>
        </w:tc>
      </w:tr>
      <w:tr w:rsidR="000420B3" w:rsidTr="005038D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3" w:rsidRPr="00FB2D6C" w:rsidRDefault="000420B3" w:rsidP="00FA19DE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3" w:rsidRPr="00FB2D6C" w:rsidRDefault="000420B3" w:rsidP="00FA19DE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14.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3" w:rsidRPr="00FB2D6C" w:rsidRDefault="000420B3" w:rsidP="00FA19DE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Совещание заместителей директоров по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5C" w:rsidRPr="00FB2D6C" w:rsidRDefault="00875B11" w:rsidP="00FA19DE">
            <w:pPr>
              <w:jc w:val="center"/>
              <w:rPr>
                <w:sz w:val="18"/>
                <w:szCs w:val="18"/>
              </w:rPr>
            </w:pPr>
            <w:r w:rsidRPr="00955022">
              <w:rPr>
                <w:sz w:val="18"/>
                <w:szCs w:val="18"/>
              </w:rPr>
              <w:t>Актовый зал УО</w:t>
            </w:r>
            <w:r w:rsidRPr="00FB2D6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3" w:rsidRPr="00FB2D6C" w:rsidRDefault="000420B3" w:rsidP="00FA19DE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В.В. Варганов</w:t>
            </w:r>
          </w:p>
        </w:tc>
      </w:tr>
      <w:tr w:rsidR="000420B3" w:rsidTr="005038D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5C" w:rsidRDefault="00E6665C" w:rsidP="00FA19DE">
            <w:pPr>
              <w:jc w:val="center"/>
              <w:rPr>
                <w:sz w:val="18"/>
                <w:szCs w:val="18"/>
              </w:rPr>
            </w:pPr>
          </w:p>
          <w:p w:rsidR="000420B3" w:rsidRDefault="000420B3" w:rsidP="00FA1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5C" w:rsidRDefault="00E6665C" w:rsidP="00FA19DE">
            <w:pPr>
              <w:jc w:val="center"/>
              <w:rPr>
                <w:sz w:val="18"/>
                <w:szCs w:val="18"/>
              </w:rPr>
            </w:pPr>
          </w:p>
          <w:p w:rsidR="000420B3" w:rsidRDefault="000420B3" w:rsidP="00FA1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5C" w:rsidRDefault="00E6665C" w:rsidP="00FA19DE">
            <w:pPr>
              <w:rPr>
                <w:sz w:val="18"/>
                <w:szCs w:val="18"/>
              </w:rPr>
            </w:pPr>
          </w:p>
          <w:p w:rsidR="000420B3" w:rsidRDefault="000420B3" w:rsidP="00FA19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щание заведующих МД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5C" w:rsidRDefault="00E6665C" w:rsidP="00FA19DE">
            <w:pPr>
              <w:jc w:val="center"/>
              <w:rPr>
                <w:sz w:val="18"/>
                <w:szCs w:val="18"/>
              </w:rPr>
            </w:pPr>
          </w:p>
          <w:p w:rsidR="000420B3" w:rsidRDefault="000420B3" w:rsidP="00FA19DE">
            <w:pPr>
              <w:jc w:val="center"/>
              <w:rPr>
                <w:sz w:val="18"/>
                <w:szCs w:val="18"/>
              </w:rPr>
            </w:pPr>
            <w:r w:rsidRPr="00955022">
              <w:rPr>
                <w:sz w:val="18"/>
                <w:szCs w:val="18"/>
              </w:rPr>
              <w:t>Актовый зал У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5C" w:rsidRDefault="00E6665C" w:rsidP="00FA19DE">
            <w:pPr>
              <w:rPr>
                <w:sz w:val="18"/>
                <w:szCs w:val="18"/>
              </w:rPr>
            </w:pPr>
          </w:p>
          <w:p w:rsidR="000420B3" w:rsidRDefault="000420B3" w:rsidP="00FA19DE">
            <w:pPr>
              <w:rPr>
                <w:sz w:val="18"/>
                <w:szCs w:val="18"/>
              </w:rPr>
            </w:pPr>
            <w:r w:rsidRPr="00955022">
              <w:rPr>
                <w:sz w:val="18"/>
                <w:szCs w:val="18"/>
              </w:rPr>
              <w:t>Е.В. Завальнюк</w:t>
            </w:r>
          </w:p>
          <w:p w:rsidR="000420B3" w:rsidRDefault="000420B3" w:rsidP="00FA19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 Г. Пугачева</w:t>
            </w:r>
          </w:p>
          <w:p w:rsidR="00E6665C" w:rsidRDefault="00E6665C" w:rsidP="00FA19DE">
            <w:pPr>
              <w:rPr>
                <w:sz w:val="18"/>
                <w:szCs w:val="18"/>
              </w:rPr>
            </w:pPr>
          </w:p>
        </w:tc>
      </w:tr>
      <w:tr w:rsidR="000420B3" w:rsidTr="005038D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B3" w:rsidRPr="002F273F" w:rsidRDefault="000420B3" w:rsidP="00E901F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B3" w:rsidRDefault="000420B3" w:rsidP="00E901F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дет сообщено дополнитель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B3" w:rsidRDefault="000420B3" w:rsidP="00E901F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щание заместителей директоров по У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B3" w:rsidRDefault="00161FD6" w:rsidP="00E901F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-СОШ№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B3" w:rsidRDefault="000420B3" w:rsidP="00E901F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С.</w:t>
            </w:r>
            <w:r w:rsidR="00875B1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вальнюк</w:t>
            </w:r>
          </w:p>
        </w:tc>
      </w:tr>
      <w:tr w:rsidR="000420B3" w:rsidTr="00B61865">
        <w:trPr>
          <w:trHeight w:val="145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3" w:rsidRPr="001F0591" w:rsidRDefault="000420B3" w:rsidP="00614C23">
            <w:pPr>
              <w:jc w:val="center"/>
              <w:rPr>
                <w:b/>
                <w:sz w:val="18"/>
                <w:szCs w:val="18"/>
              </w:rPr>
            </w:pPr>
            <w:r w:rsidRPr="001F0591">
              <w:rPr>
                <w:b/>
                <w:sz w:val="18"/>
                <w:szCs w:val="18"/>
              </w:rPr>
              <w:t>ОТЧЕТНОСТЬ</w:t>
            </w:r>
          </w:p>
        </w:tc>
      </w:tr>
      <w:tr w:rsidR="00B837BA" w:rsidTr="00B61865">
        <w:trPr>
          <w:trHeight w:val="145"/>
        </w:trPr>
        <w:tc>
          <w:tcPr>
            <w:tcW w:w="1844" w:type="dxa"/>
            <w:gridSpan w:val="4"/>
          </w:tcPr>
          <w:p w:rsidR="00E6665C" w:rsidRPr="00875B11" w:rsidRDefault="00E6665C" w:rsidP="00875B11">
            <w:pPr>
              <w:rPr>
                <w:sz w:val="18"/>
                <w:szCs w:val="18"/>
              </w:rPr>
            </w:pPr>
          </w:p>
          <w:p w:rsidR="00B837BA" w:rsidRPr="00875B11" w:rsidRDefault="00875B11" w:rsidP="00C92A2F">
            <w:pPr>
              <w:jc w:val="center"/>
              <w:rPr>
                <w:sz w:val="18"/>
                <w:szCs w:val="18"/>
              </w:rPr>
            </w:pPr>
            <w:r w:rsidRPr="00875B11">
              <w:rPr>
                <w:sz w:val="18"/>
                <w:szCs w:val="18"/>
              </w:rPr>
              <w:t>0</w:t>
            </w:r>
            <w:r w:rsidR="00E6665C" w:rsidRPr="00875B11">
              <w:rPr>
                <w:sz w:val="18"/>
                <w:szCs w:val="18"/>
              </w:rPr>
              <w:t>2</w:t>
            </w:r>
          </w:p>
        </w:tc>
        <w:tc>
          <w:tcPr>
            <w:tcW w:w="5103" w:type="dxa"/>
            <w:vAlign w:val="center"/>
          </w:tcPr>
          <w:p w:rsidR="00B837BA" w:rsidRPr="00875B11" w:rsidRDefault="00B837BA" w:rsidP="00875B11">
            <w:pPr>
              <w:contextualSpacing/>
              <w:rPr>
                <w:sz w:val="18"/>
                <w:szCs w:val="18"/>
              </w:rPr>
            </w:pPr>
            <w:r w:rsidRPr="00875B11">
              <w:rPr>
                <w:sz w:val="18"/>
                <w:szCs w:val="18"/>
              </w:rPr>
              <w:t xml:space="preserve">День единения народов Беларуси и России. </w:t>
            </w:r>
          </w:p>
          <w:p w:rsidR="00B837BA" w:rsidRPr="00875B11" w:rsidRDefault="00B837BA" w:rsidP="00875B11">
            <w:pPr>
              <w:contextualSpacing/>
              <w:rPr>
                <w:sz w:val="18"/>
                <w:szCs w:val="18"/>
              </w:rPr>
            </w:pPr>
            <w:r w:rsidRPr="00875B11">
              <w:rPr>
                <w:sz w:val="18"/>
                <w:szCs w:val="18"/>
              </w:rPr>
              <w:t xml:space="preserve">Информацию о мероприятиях сдать Чистяковой И.В. </w:t>
            </w:r>
          </w:p>
          <w:p w:rsidR="00B837BA" w:rsidRPr="00875B11" w:rsidRDefault="00B837BA" w:rsidP="00875B11">
            <w:pPr>
              <w:contextualSpacing/>
              <w:rPr>
                <w:sz w:val="18"/>
                <w:szCs w:val="18"/>
              </w:rPr>
            </w:pPr>
            <w:r w:rsidRPr="00875B11">
              <w:rPr>
                <w:sz w:val="18"/>
                <w:szCs w:val="18"/>
              </w:rPr>
              <w:t>в 3-дневный срок после их проведения.</w:t>
            </w:r>
          </w:p>
        </w:tc>
        <w:tc>
          <w:tcPr>
            <w:tcW w:w="2126" w:type="dxa"/>
          </w:tcPr>
          <w:p w:rsidR="00E6665C" w:rsidRPr="00875B11" w:rsidRDefault="00E6665C" w:rsidP="00875B11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  <w:p w:rsidR="00B837BA" w:rsidRPr="00875B11" w:rsidRDefault="00B837BA" w:rsidP="00875B11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75B11">
              <w:rPr>
                <w:sz w:val="18"/>
                <w:szCs w:val="18"/>
              </w:rPr>
              <w:t xml:space="preserve">На эл.почту </w:t>
            </w:r>
            <w:hyperlink r:id="rId8" w:history="1">
              <w:r w:rsidRPr="00875B11">
                <w:rPr>
                  <w:sz w:val="18"/>
                  <w:szCs w:val="18"/>
                </w:rPr>
                <w:t>chistyakova_irina_2013@list.ru</w:t>
              </w:r>
            </w:hyperlink>
            <w:r w:rsidRPr="00875B11">
              <w:rPr>
                <w:sz w:val="18"/>
                <w:szCs w:val="18"/>
              </w:rPr>
              <w:t xml:space="preserve"> </w:t>
            </w:r>
          </w:p>
          <w:p w:rsidR="00E6665C" w:rsidRPr="00875B11" w:rsidRDefault="00E6665C" w:rsidP="00875B11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837BA" w:rsidRPr="00875B11" w:rsidRDefault="00B837BA" w:rsidP="00875B11">
            <w:pPr>
              <w:rPr>
                <w:sz w:val="18"/>
                <w:szCs w:val="18"/>
              </w:rPr>
            </w:pPr>
            <w:r w:rsidRPr="00875B11">
              <w:rPr>
                <w:sz w:val="18"/>
                <w:szCs w:val="18"/>
              </w:rPr>
              <w:t>И.В. Чистякова Руководители ОО</w:t>
            </w:r>
          </w:p>
        </w:tc>
      </w:tr>
      <w:tr w:rsidR="00B837BA" w:rsidTr="00B61865">
        <w:trPr>
          <w:trHeight w:val="145"/>
        </w:trPr>
        <w:tc>
          <w:tcPr>
            <w:tcW w:w="1844" w:type="dxa"/>
            <w:gridSpan w:val="4"/>
            <w:vAlign w:val="center"/>
          </w:tcPr>
          <w:p w:rsidR="00B837BA" w:rsidRPr="009B2712" w:rsidRDefault="00875B11" w:rsidP="00875B1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837BA" w:rsidRPr="009B2712">
              <w:rPr>
                <w:sz w:val="20"/>
                <w:szCs w:val="20"/>
                <w:lang w:val="en-US"/>
              </w:rPr>
              <w:t>3-</w:t>
            </w:r>
            <w:r>
              <w:rPr>
                <w:sz w:val="20"/>
                <w:szCs w:val="20"/>
              </w:rPr>
              <w:t>0</w:t>
            </w:r>
            <w:r w:rsidR="00B837BA" w:rsidRPr="009B2712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103" w:type="dxa"/>
            <w:vAlign w:val="center"/>
          </w:tcPr>
          <w:p w:rsidR="00B837BA" w:rsidRPr="00875B11" w:rsidRDefault="00B837BA" w:rsidP="00875B11">
            <w:pPr>
              <w:rPr>
                <w:sz w:val="18"/>
                <w:szCs w:val="18"/>
              </w:rPr>
            </w:pPr>
            <w:r w:rsidRPr="00875B11">
              <w:rPr>
                <w:sz w:val="18"/>
                <w:szCs w:val="18"/>
              </w:rPr>
              <w:t>Неделя безопасного интернета.</w:t>
            </w:r>
          </w:p>
          <w:p w:rsidR="00B837BA" w:rsidRPr="005C2040" w:rsidRDefault="00B837BA" w:rsidP="00875B11">
            <w:pPr>
              <w:rPr>
                <w:sz w:val="18"/>
                <w:szCs w:val="18"/>
              </w:rPr>
            </w:pPr>
            <w:r w:rsidRPr="00875B11">
              <w:rPr>
                <w:sz w:val="18"/>
                <w:szCs w:val="18"/>
              </w:rPr>
              <w:t>Информацию + фотоматериал о мероприятиях сдать С.Н. Обманкиной до 12.04.2017.</w:t>
            </w:r>
          </w:p>
        </w:tc>
        <w:tc>
          <w:tcPr>
            <w:tcW w:w="2126" w:type="dxa"/>
            <w:vAlign w:val="center"/>
          </w:tcPr>
          <w:p w:rsidR="00B837BA" w:rsidRPr="005C2040" w:rsidRDefault="00B837BA" w:rsidP="00D21F4B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5C2040">
              <w:rPr>
                <w:sz w:val="18"/>
                <w:szCs w:val="18"/>
              </w:rPr>
              <w:t xml:space="preserve">На эл. почту </w:t>
            </w:r>
            <w:hyperlink r:id="rId9" w:history="1">
              <w:r w:rsidRPr="005C2040">
                <w:rPr>
                  <w:sz w:val="18"/>
                  <w:szCs w:val="18"/>
                </w:rPr>
                <w:t>svetnikob@mail.ru</w:t>
              </w:r>
            </w:hyperlink>
            <w:r w:rsidRPr="005C20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837BA" w:rsidRPr="005C2040" w:rsidRDefault="00B837BA" w:rsidP="00D21F4B">
            <w:pPr>
              <w:rPr>
                <w:sz w:val="18"/>
                <w:szCs w:val="18"/>
              </w:rPr>
            </w:pPr>
            <w:r w:rsidRPr="005C2040">
              <w:rPr>
                <w:sz w:val="18"/>
                <w:szCs w:val="18"/>
              </w:rPr>
              <w:t>С.Н. Обманкина</w:t>
            </w:r>
          </w:p>
          <w:p w:rsidR="00B837BA" w:rsidRPr="005C2040" w:rsidRDefault="00B837BA" w:rsidP="00D21F4B">
            <w:pPr>
              <w:rPr>
                <w:sz w:val="18"/>
                <w:szCs w:val="18"/>
              </w:rPr>
            </w:pPr>
            <w:r w:rsidRPr="005C2040">
              <w:rPr>
                <w:sz w:val="18"/>
                <w:szCs w:val="18"/>
              </w:rPr>
              <w:t>Руководители ОО</w:t>
            </w:r>
          </w:p>
        </w:tc>
      </w:tr>
      <w:tr w:rsidR="00F93B5F" w:rsidTr="00875B11">
        <w:trPr>
          <w:trHeight w:val="145"/>
        </w:trPr>
        <w:tc>
          <w:tcPr>
            <w:tcW w:w="1844" w:type="dxa"/>
            <w:gridSpan w:val="4"/>
            <w:vAlign w:val="center"/>
          </w:tcPr>
          <w:p w:rsidR="00F93B5F" w:rsidRPr="009F3A60" w:rsidRDefault="00875B11" w:rsidP="00875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F93B5F">
              <w:rPr>
                <w:sz w:val="18"/>
                <w:szCs w:val="18"/>
              </w:rPr>
              <w:t>о 05</w:t>
            </w:r>
          </w:p>
        </w:tc>
        <w:tc>
          <w:tcPr>
            <w:tcW w:w="5103" w:type="dxa"/>
          </w:tcPr>
          <w:p w:rsidR="00F93B5F" w:rsidRDefault="00F93B5F" w:rsidP="00242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</w:t>
            </w:r>
            <w:r w:rsidR="00875B11">
              <w:rPr>
                <w:sz w:val="18"/>
                <w:szCs w:val="18"/>
              </w:rPr>
              <w:t xml:space="preserve">ление </w:t>
            </w:r>
            <w:r>
              <w:rPr>
                <w:sz w:val="18"/>
                <w:szCs w:val="18"/>
              </w:rPr>
              <w:t xml:space="preserve"> информаци</w:t>
            </w:r>
            <w:r w:rsidR="00875B11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об экскурсионных  поездках обучающихся в Московский планетарий</w:t>
            </w:r>
          </w:p>
          <w:p w:rsidR="00F93B5F" w:rsidRPr="000404B4" w:rsidRDefault="00F93B5F" w:rsidP="00242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на электронную почту В.Л. Гуреевой)</w:t>
            </w:r>
          </w:p>
        </w:tc>
        <w:tc>
          <w:tcPr>
            <w:tcW w:w="2126" w:type="dxa"/>
            <w:vAlign w:val="center"/>
          </w:tcPr>
          <w:p w:rsidR="00F93B5F" w:rsidRPr="004C592F" w:rsidRDefault="00F93B5F" w:rsidP="00F93B5F">
            <w:pPr>
              <w:tabs>
                <w:tab w:val="num" w:pos="0"/>
                <w:tab w:val="left" w:pos="791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</w:tcPr>
          <w:p w:rsidR="00F93B5F" w:rsidRDefault="005C2040" w:rsidP="00242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Л. Гуреева</w:t>
            </w:r>
          </w:p>
          <w:p w:rsidR="00F93B5F" w:rsidRPr="009F3A60" w:rsidRDefault="00F93B5F" w:rsidP="00242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ОО</w:t>
            </w:r>
          </w:p>
        </w:tc>
      </w:tr>
      <w:tr w:rsidR="00B837BA" w:rsidTr="00B61865">
        <w:trPr>
          <w:trHeight w:val="145"/>
        </w:trPr>
        <w:tc>
          <w:tcPr>
            <w:tcW w:w="1844" w:type="dxa"/>
            <w:gridSpan w:val="4"/>
            <w:vAlign w:val="center"/>
          </w:tcPr>
          <w:p w:rsidR="00E6665C" w:rsidRDefault="00E6665C" w:rsidP="00E6665C">
            <w:pPr>
              <w:jc w:val="center"/>
              <w:rPr>
                <w:sz w:val="18"/>
                <w:szCs w:val="18"/>
              </w:rPr>
            </w:pPr>
          </w:p>
          <w:p w:rsidR="00B837BA" w:rsidRDefault="00875B11" w:rsidP="00E66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B837BA" w:rsidRPr="00D66589">
              <w:rPr>
                <w:sz w:val="18"/>
                <w:szCs w:val="18"/>
              </w:rPr>
              <w:t>о 05</w:t>
            </w:r>
          </w:p>
          <w:p w:rsidR="00E6665C" w:rsidRPr="00D66589" w:rsidRDefault="00E6665C" w:rsidP="00E666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B837BA" w:rsidRPr="00D66589" w:rsidRDefault="008B5E93" w:rsidP="00E66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статистического </w:t>
            </w:r>
            <w:r w:rsidR="00B837BA" w:rsidRPr="00D66589">
              <w:rPr>
                <w:sz w:val="18"/>
                <w:szCs w:val="18"/>
              </w:rPr>
              <w:t>отчета по форме П4-НЗ</w:t>
            </w:r>
          </w:p>
        </w:tc>
        <w:tc>
          <w:tcPr>
            <w:tcW w:w="2126" w:type="dxa"/>
            <w:vAlign w:val="center"/>
          </w:tcPr>
          <w:p w:rsidR="00B837BA" w:rsidRPr="00D66589" w:rsidRDefault="00B837BA" w:rsidP="00E6665C">
            <w:pPr>
              <w:tabs>
                <w:tab w:val="num" w:pos="0"/>
              </w:tabs>
              <w:jc w:val="center"/>
              <w:rPr>
                <w:sz w:val="18"/>
                <w:szCs w:val="18"/>
                <w:lang w:val="en-US"/>
              </w:rPr>
            </w:pPr>
            <w:r w:rsidRPr="00D66589">
              <w:rPr>
                <w:sz w:val="18"/>
                <w:szCs w:val="18"/>
                <w:lang w:val="en-US"/>
              </w:rPr>
              <w:t>kiln@mosoblst</w:t>
            </w:r>
            <w:r w:rsidRPr="00D66589">
              <w:rPr>
                <w:sz w:val="18"/>
                <w:szCs w:val="18"/>
              </w:rPr>
              <w:t>.</w:t>
            </w:r>
            <w:r w:rsidRPr="00D66589">
              <w:rPr>
                <w:sz w:val="18"/>
                <w:szCs w:val="18"/>
                <w:lang w:val="en-US"/>
              </w:rPr>
              <w:t>ru</w:t>
            </w:r>
          </w:p>
        </w:tc>
        <w:tc>
          <w:tcPr>
            <w:tcW w:w="1701" w:type="dxa"/>
            <w:vAlign w:val="center"/>
          </w:tcPr>
          <w:p w:rsidR="00B837BA" w:rsidRPr="00D66589" w:rsidRDefault="00B837BA" w:rsidP="00E6665C">
            <w:pPr>
              <w:jc w:val="center"/>
              <w:rPr>
                <w:sz w:val="18"/>
                <w:szCs w:val="18"/>
              </w:rPr>
            </w:pPr>
            <w:r w:rsidRPr="00D66589">
              <w:rPr>
                <w:sz w:val="18"/>
                <w:szCs w:val="18"/>
              </w:rPr>
              <w:t>Руководители ОО</w:t>
            </w:r>
          </w:p>
        </w:tc>
      </w:tr>
      <w:tr w:rsidR="00B837BA" w:rsidTr="00B61865">
        <w:trPr>
          <w:trHeight w:val="145"/>
        </w:trPr>
        <w:tc>
          <w:tcPr>
            <w:tcW w:w="1844" w:type="dxa"/>
            <w:gridSpan w:val="4"/>
            <w:vAlign w:val="center"/>
          </w:tcPr>
          <w:p w:rsidR="00B837BA" w:rsidRPr="00C10B9D" w:rsidRDefault="00875B11" w:rsidP="00875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B837BA">
              <w:rPr>
                <w:sz w:val="18"/>
                <w:szCs w:val="18"/>
              </w:rPr>
              <w:t>о 10</w:t>
            </w:r>
          </w:p>
        </w:tc>
        <w:tc>
          <w:tcPr>
            <w:tcW w:w="5103" w:type="dxa"/>
            <w:vAlign w:val="center"/>
          </w:tcPr>
          <w:p w:rsidR="00B837BA" w:rsidRPr="00C10B9D" w:rsidRDefault="00B837BA" w:rsidP="005C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заявок </w:t>
            </w:r>
            <w:r w:rsidR="005C2040">
              <w:rPr>
                <w:sz w:val="18"/>
                <w:szCs w:val="18"/>
              </w:rPr>
              <w:t xml:space="preserve">в ХЭК </w:t>
            </w:r>
            <w:r>
              <w:rPr>
                <w:sz w:val="18"/>
                <w:szCs w:val="18"/>
              </w:rPr>
              <w:t>на поставку оборудовани</w:t>
            </w:r>
            <w:r w:rsidR="005C2040"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 xml:space="preserve"> по ФГОС в бумажном и электронном виде</w:t>
            </w:r>
          </w:p>
        </w:tc>
        <w:tc>
          <w:tcPr>
            <w:tcW w:w="2126" w:type="dxa"/>
            <w:vAlign w:val="center"/>
          </w:tcPr>
          <w:p w:rsidR="00B837BA" w:rsidRPr="00D66589" w:rsidRDefault="007A120A" w:rsidP="005C2040">
            <w:pPr>
              <w:jc w:val="center"/>
              <w:rPr>
                <w:sz w:val="18"/>
                <w:szCs w:val="18"/>
              </w:rPr>
            </w:pPr>
            <w:hyperlink r:id="rId10" w:history="1">
              <w:r w:rsidR="00B837BA" w:rsidRPr="0024283A">
                <w:rPr>
                  <w:rStyle w:val="a3"/>
                  <w:color w:val="auto"/>
                  <w:sz w:val="18"/>
                  <w:szCs w:val="18"/>
                  <w:u w:val="none"/>
                </w:rPr>
                <w:t>mir-d22@rambler.ru</w:t>
              </w:r>
            </w:hyperlink>
            <w:r w:rsidR="00B837BA" w:rsidRPr="0024283A">
              <w:rPr>
                <w:sz w:val="18"/>
                <w:szCs w:val="18"/>
              </w:rPr>
              <w:t xml:space="preserve">,  </w:t>
            </w:r>
            <w:r w:rsidR="00B837BA" w:rsidRPr="00D66589">
              <w:rPr>
                <w:sz w:val="18"/>
                <w:szCs w:val="18"/>
              </w:rPr>
              <w:t>каб</w:t>
            </w:r>
            <w:r w:rsidR="005C2040">
              <w:rPr>
                <w:sz w:val="18"/>
                <w:szCs w:val="18"/>
              </w:rPr>
              <w:t>инет №</w:t>
            </w:r>
            <w:r w:rsidR="00B837BA" w:rsidRPr="00D66589">
              <w:rPr>
                <w:sz w:val="18"/>
                <w:szCs w:val="18"/>
              </w:rPr>
              <w:t>26</w:t>
            </w:r>
          </w:p>
        </w:tc>
        <w:tc>
          <w:tcPr>
            <w:tcW w:w="1701" w:type="dxa"/>
            <w:vAlign w:val="center"/>
          </w:tcPr>
          <w:p w:rsidR="00E6665C" w:rsidRDefault="00E6665C" w:rsidP="00FA19DE">
            <w:pPr>
              <w:rPr>
                <w:sz w:val="18"/>
                <w:szCs w:val="18"/>
              </w:rPr>
            </w:pPr>
          </w:p>
          <w:p w:rsidR="00B837BA" w:rsidRDefault="00B837BA" w:rsidP="00FA19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.Г.Пугачева </w:t>
            </w:r>
          </w:p>
          <w:p w:rsidR="00B837BA" w:rsidRDefault="00B837BA" w:rsidP="00FA19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Г.Горяшина Руководители ДОО</w:t>
            </w:r>
          </w:p>
          <w:p w:rsidR="00E6665C" w:rsidRPr="00C10B9D" w:rsidRDefault="00E6665C" w:rsidP="00FA19DE">
            <w:pPr>
              <w:rPr>
                <w:sz w:val="18"/>
                <w:szCs w:val="18"/>
              </w:rPr>
            </w:pPr>
          </w:p>
        </w:tc>
      </w:tr>
      <w:tr w:rsidR="009A7C89" w:rsidTr="001855CF">
        <w:trPr>
          <w:trHeight w:val="145"/>
        </w:trPr>
        <w:tc>
          <w:tcPr>
            <w:tcW w:w="1844" w:type="dxa"/>
            <w:gridSpan w:val="4"/>
          </w:tcPr>
          <w:p w:rsidR="009A7C89" w:rsidRDefault="009A7C89" w:rsidP="009A7C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4</w:t>
            </w:r>
          </w:p>
        </w:tc>
        <w:tc>
          <w:tcPr>
            <w:tcW w:w="5103" w:type="dxa"/>
          </w:tcPr>
          <w:p w:rsidR="009A7C89" w:rsidRDefault="009A7C89" w:rsidP="009A7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актов  общего технического осмотра зданий, сооружений и прилегающей территории </w:t>
            </w:r>
            <w:r w:rsidRPr="00063D19">
              <w:rPr>
                <w:sz w:val="18"/>
                <w:szCs w:val="18"/>
              </w:rPr>
              <w:t>в бумажном и электронном виде</w:t>
            </w:r>
          </w:p>
        </w:tc>
        <w:tc>
          <w:tcPr>
            <w:tcW w:w="2126" w:type="dxa"/>
          </w:tcPr>
          <w:p w:rsidR="009A7C89" w:rsidRDefault="009A7C89" w:rsidP="001855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hagkl@ mail.ru</w:t>
            </w:r>
          </w:p>
          <w:p w:rsidR="009A7C89" w:rsidRPr="00063D19" w:rsidRDefault="009A7C89" w:rsidP="001855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ЭК</w:t>
            </w:r>
          </w:p>
        </w:tc>
        <w:tc>
          <w:tcPr>
            <w:tcW w:w="1701" w:type="dxa"/>
          </w:tcPr>
          <w:p w:rsidR="009A7C89" w:rsidRDefault="009A7C89" w:rsidP="00185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Г. Чернов</w:t>
            </w:r>
          </w:p>
          <w:p w:rsidR="009A7C89" w:rsidRPr="00063D19" w:rsidRDefault="009A7C89" w:rsidP="001855CF">
            <w:pPr>
              <w:rPr>
                <w:sz w:val="18"/>
                <w:szCs w:val="18"/>
              </w:rPr>
            </w:pPr>
            <w:r w:rsidRPr="00063D19">
              <w:rPr>
                <w:sz w:val="18"/>
                <w:szCs w:val="18"/>
              </w:rPr>
              <w:t>Руководители ОО</w:t>
            </w:r>
          </w:p>
        </w:tc>
      </w:tr>
      <w:tr w:rsidR="009A7C89" w:rsidTr="00B61865">
        <w:trPr>
          <w:trHeight w:val="145"/>
        </w:trPr>
        <w:tc>
          <w:tcPr>
            <w:tcW w:w="1844" w:type="dxa"/>
            <w:gridSpan w:val="4"/>
          </w:tcPr>
          <w:p w:rsidR="009A7C89" w:rsidRDefault="009A7C89" w:rsidP="00E901F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A7C89" w:rsidRDefault="009A7C89" w:rsidP="00E901F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A7C89" w:rsidRPr="000927C4" w:rsidRDefault="009A7C89" w:rsidP="00875B1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0927C4">
              <w:rPr>
                <w:sz w:val="18"/>
                <w:szCs w:val="18"/>
              </w:rPr>
              <w:t xml:space="preserve">о 25 </w:t>
            </w:r>
          </w:p>
        </w:tc>
        <w:tc>
          <w:tcPr>
            <w:tcW w:w="5103" w:type="dxa"/>
            <w:vAlign w:val="center"/>
          </w:tcPr>
          <w:p w:rsidR="009A7C89" w:rsidRDefault="009A7C89" w:rsidP="00E901F1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  <w:p w:rsidR="009A7C89" w:rsidRDefault="009A7C89" w:rsidP="00E901F1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ерспективный план повышения квалификации педагогических работников ОО  2018-2023г.(Сдать в МК в бумажном и электронном виде)</w:t>
            </w:r>
          </w:p>
        </w:tc>
        <w:tc>
          <w:tcPr>
            <w:tcW w:w="2126" w:type="dxa"/>
          </w:tcPr>
          <w:p w:rsidR="009A7C89" w:rsidRDefault="009A7C89" w:rsidP="00D66589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  <w:p w:rsidR="009A7C89" w:rsidRDefault="009A7C89" w:rsidP="00D66589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  <w:p w:rsidR="009A7C89" w:rsidRPr="000927C4" w:rsidRDefault="009A7C89" w:rsidP="00D66589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vAlign w:val="center"/>
          </w:tcPr>
          <w:p w:rsidR="009A7C89" w:rsidRDefault="009A7C89" w:rsidP="00E901F1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Э.С.Маилян</w:t>
            </w:r>
          </w:p>
        </w:tc>
      </w:tr>
      <w:tr w:rsidR="009A7C89" w:rsidTr="00B61865">
        <w:trPr>
          <w:trHeight w:val="145"/>
        </w:trPr>
        <w:tc>
          <w:tcPr>
            <w:tcW w:w="1844" w:type="dxa"/>
            <w:gridSpan w:val="4"/>
          </w:tcPr>
          <w:p w:rsidR="009A7C89" w:rsidRPr="00875B11" w:rsidRDefault="009A7C89" w:rsidP="00875B11">
            <w:pPr>
              <w:rPr>
                <w:sz w:val="18"/>
                <w:szCs w:val="18"/>
              </w:rPr>
            </w:pPr>
          </w:p>
          <w:p w:rsidR="009A7C89" w:rsidRPr="00875B11" w:rsidRDefault="009A7C89" w:rsidP="00875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75B11">
              <w:rPr>
                <w:sz w:val="18"/>
                <w:szCs w:val="18"/>
              </w:rPr>
              <w:t>о  25</w:t>
            </w:r>
          </w:p>
        </w:tc>
        <w:tc>
          <w:tcPr>
            <w:tcW w:w="5103" w:type="dxa"/>
          </w:tcPr>
          <w:p w:rsidR="009A7C89" w:rsidRPr="00875B11" w:rsidRDefault="009A7C89" w:rsidP="00875B11">
            <w:pPr>
              <w:rPr>
                <w:sz w:val="18"/>
                <w:szCs w:val="18"/>
              </w:rPr>
            </w:pPr>
          </w:p>
          <w:p w:rsidR="009A7C89" w:rsidRPr="00875B11" w:rsidRDefault="009A7C89" w:rsidP="00875B11">
            <w:pPr>
              <w:rPr>
                <w:sz w:val="18"/>
                <w:szCs w:val="18"/>
              </w:rPr>
            </w:pPr>
            <w:r w:rsidRPr="00875B11">
              <w:rPr>
                <w:sz w:val="18"/>
                <w:szCs w:val="18"/>
              </w:rPr>
              <w:t>Предоставление отчёта по всеобучу за АПРЕЛЬ 2017г + профилактические мероприятия.</w:t>
            </w:r>
          </w:p>
        </w:tc>
        <w:tc>
          <w:tcPr>
            <w:tcW w:w="2126" w:type="dxa"/>
          </w:tcPr>
          <w:p w:rsidR="009A7C89" w:rsidRPr="00875B11" w:rsidRDefault="009A7C89" w:rsidP="00875B11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  <w:p w:rsidR="009A7C89" w:rsidRPr="00875B11" w:rsidRDefault="009A7C89" w:rsidP="00875B11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75B11">
              <w:rPr>
                <w:sz w:val="18"/>
                <w:szCs w:val="18"/>
              </w:rPr>
              <w:t xml:space="preserve">На эл.почту </w:t>
            </w:r>
            <w:hyperlink r:id="rId11" w:history="1">
              <w:r w:rsidRPr="00875B11">
                <w:rPr>
                  <w:sz w:val="18"/>
                  <w:szCs w:val="18"/>
                </w:rPr>
                <w:t>chistyakova_irina_2013@list.ru</w:t>
              </w:r>
            </w:hyperlink>
            <w:r w:rsidRPr="00875B1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A7C89" w:rsidRPr="00875B11" w:rsidRDefault="009A7C89" w:rsidP="00875B11">
            <w:pPr>
              <w:rPr>
                <w:sz w:val="18"/>
                <w:szCs w:val="18"/>
              </w:rPr>
            </w:pPr>
            <w:r w:rsidRPr="00875B11">
              <w:rPr>
                <w:sz w:val="18"/>
                <w:szCs w:val="18"/>
              </w:rPr>
              <w:t>И.В. Чистякова Руководители ОО</w:t>
            </w:r>
          </w:p>
        </w:tc>
      </w:tr>
      <w:tr w:rsidR="009A7C89" w:rsidTr="00B61865">
        <w:trPr>
          <w:trHeight w:val="145"/>
        </w:trPr>
        <w:tc>
          <w:tcPr>
            <w:tcW w:w="1844" w:type="dxa"/>
            <w:gridSpan w:val="4"/>
          </w:tcPr>
          <w:p w:rsidR="009A7C89" w:rsidRDefault="009A7C89" w:rsidP="00FA19DE">
            <w:pPr>
              <w:jc w:val="center"/>
              <w:rPr>
                <w:sz w:val="18"/>
                <w:szCs w:val="18"/>
              </w:rPr>
            </w:pPr>
          </w:p>
          <w:p w:rsidR="009A7C89" w:rsidRPr="00D66589" w:rsidRDefault="009A7C89" w:rsidP="00F93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66589">
              <w:rPr>
                <w:sz w:val="18"/>
                <w:szCs w:val="18"/>
              </w:rPr>
              <w:t>о 31</w:t>
            </w:r>
          </w:p>
        </w:tc>
        <w:tc>
          <w:tcPr>
            <w:tcW w:w="5103" w:type="dxa"/>
            <w:vAlign w:val="center"/>
          </w:tcPr>
          <w:p w:rsidR="009A7C89" w:rsidRDefault="009A7C89" w:rsidP="00FA19DE">
            <w:pPr>
              <w:rPr>
                <w:sz w:val="18"/>
                <w:szCs w:val="18"/>
              </w:rPr>
            </w:pPr>
          </w:p>
          <w:p w:rsidR="009A7C89" w:rsidRDefault="009A7C89" w:rsidP="00FA19DE">
            <w:pPr>
              <w:rPr>
                <w:sz w:val="18"/>
                <w:szCs w:val="18"/>
              </w:rPr>
            </w:pPr>
            <w:r w:rsidRPr="00D66589">
              <w:rPr>
                <w:sz w:val="18"/>
                <w:szCs w:val="18"/>
              </w:rPr>
              <w:t>Предоставление справок о доходах, об имуществе и об обязательствах имущественного характера в соответствии с графиком</w:t>
            </w:r>
          </w:p>
          <w:p w:rsidR="009A7C89" w:rsidRPr="00D66589" w:rsidRDefault="009A7C89" w:rsidP="00FA19D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A7C89" w:rsidRDefault="009A7C89" w:rsidP="00C4255A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</w:p>
          <w:p w:rsidR="009A7C89" w:rsidRDefault="009A7C89" w:rsidP="00C4255A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</w:p>
          <w:p w:rsidR="009A7C89" w:rsidRPr="00D66589" w:rsidRDefault="009A7C89" w:rsidP="005C2040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D66589">
              <w:rPr>
                <w:sz w:val="18"/>
                <w:szCs w:val="18"/>
              </w:rPr>
              <w:t>4-й этаж, каб</w:t>
            </w:r>
            <w:r>
              <w:rPr>
                <w:sz w:val="18"/>
                <w:szCs w:val="18"/>
              </w:rPr>
              <w:t>инет №</w:t>
            </w:r>
            <w:r w:rsidRPr="00D66589">
              <w:rPr>
                <w:sz w:val="18"/>
                <w:szCs w:val="18"/>
              </w:rPr>
              <w:t>30</w:t>
            </w:r>
          </w:p>
        </w:tc>
        <w:tc>
          <w:tcPr>
            <w:tcW w:w="1701" w:type="dxa"/>
            <w:vAlign w:val="center"/>
          </w:tcPr>
          <w:p w:rsidR="009A7C89" w:rsidRPr="00D66589" w:rsidRDefault="009A7C89" w:rsidP="00FA19DE">
            <w:pPr>
              <w:rPr>
                <w:sz w:val="18"/>
                <w:szCs w:val="18"/>
              </w:rPr>
            </w:pPr>
            <w:r w:rsidRPr="00D66589">
              <w:rPr>
                <w:sz w:val="18"/>
                <w:szCs w:val="18"/>
              </w:rPr>
              <w:t xml:space="preserve">Е.В. Могилевец </w:t>
            </w:r>
          </w:p>
          <w:p w:rsidR="009A7C89" w:rsidRPr="00D66589" w:rsidRDefault="009A7C89" w:rsidP="00FA19DE">
            <w:pPr>
              <w:rPr>
                <w:sz w:val="18"/>
                <w:szCs w:val="18"/>
              </w:rPr>
            </w:pPr>
            <w:r w:rsidRPr="00D66589">
              <w:rPr>
                <w:sz w:val="18"/>
                <w:szCs w:val="18"/>
              </w:rPr>
              <w:t>Руководители ОО</w:t>
            </w:r>
          </w:p>
        </w:tc>
      </w:tr>
      <w:tr w:rsidR="009A7C89" w:rsidTr="00B61865">
        <w:trPr>
          <w:trHeight w:val="145"/>
        </w:trPr>
        <w:tc>
          <w:tcPr>
            <w:tcW w:w="1844" w:type="dxa"/>
            <w:gridSpan w:val="4"/>
          </w:tcPr>
          <w:p w:rsidR="009A7C89" w:rsidRDefault="009A7C89" w:rsidP="00FA19DE">
            <w:pPr>
              <w:jc w:val="center"/>
              <w:rPr>
                <w:sz w:val="18"/>
                <w:szCs w:val="18"/>
              </w:rPr>
            </w:pPr>
          </w:p>
          <w:p w:rsidR="009A7C89" w:rsidRPr="00D66589" w:rsidRDefault="009A7C89" w:rsidP="00875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66589">
              <w:rPr>
                <w:sz w:val="18"/>
                <w:szCs w:val="18"/>
              </w:rPr>
              <w:t>о 31</w:t>
            </w:r>
          </w:p>
        </w:tc>
        <w:tc>
          <w:tcPr>
            <w:tcW w:w="5103" w:type="dxa"/>
          </w:tcPr>
          <w:p w:rsidR="009A7C89" w:rsidRDefault="009A7C89" w:rsidP="00FA19DE">
            <w:pPr>
              <w:rPr>
                <w:sz w:val="18"/>
                <w:szCs w:val="18"/>
              </w:rPr>
            </w:pPr>
          </w:p>
          <w:p w:rsidR="009A7C89" w:rsidRPr="00D66589" w:rsidRDefault="009A7C89" w:rsidP="00FA19DE">
            <w:pPr>
              <w:rPr>
                <w:sz w:val="18"/>
                <w:szCs w:val="18"/>
              </w:rPr>
            </w:pPr>
            <w:r w:rsidRPr="00D66589">
              <w:rPr>
                <w:sz w:val="18"/>
                <w:szCs w:val="18"/>
              </w:rPr>
              <w:t>Предоставление информации о выпускниках, направленных на целевое обучение в ВУЗы с 2012 по 2014,  в соответствии с формой</w:t>
            </w:r>
          </w:p>
        </w:tc>
        <w:tc>
          <w:tcPr>
            <w:tcW w:w="2126" w:type="dxa"/>
          </w:tcPr>
          <w:p w:rsidR="009A7C89" w:rsidRDefault="009A7C89" w:rsidP="00FA19DE">
            <w:pPr>
              <w:jc w:val="center"/>
              <w:rPr>
                <w:sz w:val="20"/>
                <w:szCs w:val="20"/>
              </w:rPr>
            </w:pPr>
          </w:p>
          <w:p w:rsidR="009A7C89" w:rsidRPr="00D66589" w:rsidRDefault="009A7C89" w:rsidP="00FA19DE">
            <w:pPr>
              <w:jc w:val="center"/>
              <w:rPr>
                <w:sz w:val="20"/>
                <w:szCs w:val="20"/>
                <w:lang w:val="en-US"/>
              </w:rPr>
            </w:pPr>
            <w:r w:rsidRPr="00D66589">
              <w:rPr>
                <w:sz w:val="20"/>
                <w:szCs w:val="20"/>
              </w:rPr>
              <w:t>elena.mogilevets@mail.ru</w:t>
            </w:r>
          </w:p>
        </w:tc>
        <w:tc>
          <w:tcPr>
            <w:tcW w:w="1701" w:type="dxa"/>
          </w:tcPr>
          <w:p w:rsidR="009A7C89" w:rsidRDefault="009A7C89" w:rsidP="00FA19DE">
            <w:pPr>
              <w:rPr>
                <w:sz w:val="18"/>
                <w:szCs w:val="18"/>
              </w:rPr>
            </w:pPr>
          </w:p>
          <w:p w:rsidR="009A7C89" w:rsidRPr="00D66589" w:rsidRDefault="009A7C89" w:rsidP="00FA19DE">
            <w:pPr>
              <w:rPr>
                <w:sz w:val="18"/>
                <w:szCs w:val="18"/>
              </w:rPr>
            </w:pPr>
            <w:r w:rsidRPr="00D66589">
              <w:rPr>
                <w:sz w:val="18"/>
                <w:szCs w:val="18"/>
              </w:rPr>
              <w:t xml:space="preserve">Е.В. Могилевец </w:t>
            </w:r>
          </w:p>
          <w:p w:rsidR="009A7C89" w:rsidRPr="00D66589" w:rsidRDefault="009A7C89" w:rsidP="00FA19DE">
            <w:pPr>
              <w:rPr>
                <w:sz w:val="18"/>
                <w:szCs w:val="18"/>
              </w:rPr>
            </w:pPr>
            <w:r w:rsidRPr="00D66589">
              <w:rPr>
                <w:sz w:val="18"/>
                <w:szCs w:val="18"/>
              </w:rPr>
              <w:t>Руководители ОО</w:t>
            </w:r>
          </w:p>
        </w:tc>
      </w:tr>
      <w:tr w:rsidR="009A7C89" w:rsidTr="00113B57">
        <w:trPr>
          <w:trHeight w:val="145"/>
        </w:trPr>
        <w:tc>
          <w:tcPr>
            <w:tcW w:w="1844" w:type="dxa"/>
            <w:gridSpan w:val="4"/>
            <w:vAlign w:val="center"/>
          </w:tcPr>
          <w:p w:rsidR="009A7C89" w:rsidRPr="00480099" w:rsidRDefault="009A7C89" w:rsidP="00113B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</w:t>
            </w:r>
            <w:r w:rsidRPr="00480099">
              <w:rPr>
                <w:sz w:val="18"/>
                <w:szCs w:val="18"/>
              </w:rPr>
              <w:t>о плану МОМО</w:t>
            </w:r>
          </w:p>
        </w:tc>
        <w:tc>
          <w:tcPr>
            <w:tcW w:w="5103" w:type="dxa"/>
            <w:vAlign w:val="center"/>
          </w:tcPr>
          <w:p w:rsidR="009A7C89" w:rsidRPr="00480099" w:rsidRDefault="009A7C89" w:rsidP="00113B57">
            <w:pPr>
              <w:jc w:val="center"/>
              <w:rPr>
                <w:sz w:val="18"/>
                <w:szCs w:val="18"/>
              </w:rPr>
            </w:pPr>
            <w:r w:rsidRPr="00480099">
              <w:rPr>
                <w:sz w:val="18"/>
                <w:szCs w:val="18"/>
              </w:rPr>
              <w:t>Статистический отчет ОО-2</w:t>
            </w:r>
          </w:p>
        </w:tc>
        <w:tc>
          <w:tcPr>
            <w:tcW w:w="2126" w:type="dxa"/>
            <w:vAlign w:val="center"/>
          </w:tcPr>
          <w:p w:rsidR="009A7C89" w:rsidRPr="00480099" w:rsidRDefault="009A7C89" w:rsidP="00113B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О, к</w:t>
            </w:r>
            <w:r w:rsidRPr="00480099">
              <w:rPr>
                <w:sz w:val="18"/>
                <w:szCs w:val="18"/>
              </w:rPr>
              <w:t>аб</w:t>
            </w:r>
            <w:r>
              <w:rPr>
                <w:sz w:val="18"/>
                <w:szCs w:val="18"/>
              </w:rPr>
              <w:t xml:space="preserve">инет </w:t>
            </w:r>
            <w:r w:rsidRPr="00480099">
              <w:rPr>
                <w:sz w:val="18"/>
                <w:szCs w:val="18"/>
              </w:rPr>
              <w:t>.№</w:t>
            </w:r>
            <w:r>
              <w:rPr>
                <w:sz w:val="18"/>
                <w:szCs w:val="18"/>
              </w:rPr>
              <w:t xml:space="preserve"> </w:t>
            </w:r>
            <w:r w:rsidRPr="00480099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9A7C89" w:rsidRDefault="009A7C89" w:rsidP="00FA19DE">
            <w:pPr>
              <w:rPr>
                <w:sz w:val="18"/>
                <w:szCs w:val="18"/>
              </w:rPr>
            </w:pPr>
          </w:p>
          <w:p w:rsidR="00382F18" w:rsidRDefault="00382F18" w:rsidP="00382F18">
            <w:pPr>
              <w:rPr>
                <w:sz w:val="18"/>
                <w:szCs w:val="18"/>
              </w:rPr>
            </w:pPr>
            <w:r w:rsidRPr="00480099">
              <w:rPr>
                <w:sz w:val="18"/>
                <w:szCs w:val="18"/>
              </w:rPr>
              <w:t>О.Л.Омелянчук</w:t>
            </w:r>
          </w:p>
          <w:p w:rsidR="009A7C89" w:rsidRPr="00480099" w:rsidRDefault="009A7C89" w:rsidP="00382F18">
            <w:pPr>
              <w:rPr>
                <w:sz w:val="18"/>
                <w:szCs w:val="18"/>
              </w:rPr>
            </w:pPr>
            <w:r w:rsidRPr="00480099">
              <w:rPr>
                <w:sz w:val="18"/>
                <w:szCs w:val="18"/>
              </w:rPr>
              <w:t>Руковод</w:t>
            </w:r>
            <w:r w:rsidR="00382F18">
              <w:rPr>
                <w:sz w:val="18"/>
                <w:szCs w:val="18"/>
              </w:rPr>
              <w:t>ители ОО</w:t>
            </w:r>
            <w:r w:rsidRPr="00480099">
              <w:rPr>
                <w:sz w:val="18"/>
                <w:szCs w:val="18"/>
              </w:rPr>
              <w:t xml:space="preserve"> </w:t>
            </w:r>
          </w:p>
        </w:tc>
      </w:tr>
      <w:tr w:rsidR="009A7C89" w:rsidTr="00B61865">
        <w:trPr>
          <w:trHeight w:val="145"/>
        </w:trPr>
        <w:tc>
          <w:tcPr>
            <w:tcW w:w="1844" w:type="dxa"/>
            <w:gridSpan w:val="4"/>
            <w:vAlign w:val="center"/>
          </w:tcPr>
          <w:p w:rsidR="009A7C89" w:rsidRPr="00B36170" w:rsidRDefault="009A7C89" w:rsidP="00FA19DE">
            <w:pPr>
              <w:jc w:val="center"/>
              <w:rPr>
                <w:color w:val="000000"/>
                <w:sz w:val="18"/>
                <w:szCs w:val="18"/>
                <w:highlight w:val="cyan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7822FD">
              <w:rPr>
                <w:color w:val="000000"/>
                <w:sz w:val="18"/>
                <w:szCs w:val="18"/>
              </w:rPr>
              <w:t>о запросу</w:t>
            </w:r>
          </w:p>
        </w:tc>
        <w:tc>
          <w:tcPr>
            <w:tcW w:w="5103" w:type="dxa"/>
            <w:vAlign w:val="center"/>
          </w:tcPr>
          <w:p w:rsidR="009A7C89" w:rsidRDefault="009A7C89" w:rsidP="00FA19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ват дошкольным образованием детей в возрасте от 1,5-3 лет (доступность дошкольного образования)</w:t>
            </w:r>
          </w:p>
          <w:p w:rsidR="009A7C89" w:rsidRPr="0026668F" w:rsidRDefault="009A7C89" w:rsidP="00FA19D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A7C89" w:rsidRPr="009756D8" w:rsidRDefault="009A7C89" w:rsidP="00FA19DE">
            <w:pPr>
              <w:jc w:val="center"/>
              <w:rPr>
                <w:sz w:val="18"/>
                <w:szCs w:val="18"/>
              </w:rPr>
            </w:pPr>
            <w:r w:rsidRPr="009756D8">
              <w:rPr>
                <w:sz w:val="18"/>
                <w:szCs w:val="18"/>
              </w:rPr>
              <w:t>УО каб</w:t>
            </w:r>
            <w:r>
              <w:rPr>
                <w:sz w:val="18"/>
                <w:szCs w:val="18"/>
              </w:rPr>
              <w:t>инет</w:t>
            </w:r>
            <w:r w:rsidRPr="009756D8">
              <w:rPr>
                <w:sz w:val="18"/>
                <w:szCs w:val="18"/>
              </w:rPr>
              <w:t>.№26</w:t>
            </w:r>
          </w:p>
        </w:tc>
        <w:tc>
          <w:tcPr>
            <w:tcW w:w="1701" w:type="dxa"/>
            <w:vAlign w:val="center"/>
          </w:tcPr>
          <w:p w:rsidR="009A7C89" w:rsidRPr="009756D8" w:rsidRDefault="009A7C89" w:rsidP="00FA19DE">
            <w:pPr>
              <w:rPr>
                <w:sz w:val="18"/>
                <w:szCs w:val="18"/>
              </w:rPr>
            </w:pPr>
            <w:r w:rsidRPr="009756D8">
              <w:rPr>
                <w:sz w:val="18"/>
                <w:szCs w:val="18"/>
              </w:rPr>
              <w:t>Н.Г.Пугачёва</w:t>
            </w:r>
          </w:p>
        </w:tc>
      </w:tr>
      <w:tr w:rsidR="009A7C89" w:rsidTr="00B61865">
        <w:trPr>
          <w:trHeight w:val="145"/>
        </w:trPr>
        <w:tc>
          <w:tcPr>
            <w:tcW w:w="1844" w:type="dxa"/>
            <w:gridSpan w:val="4"/>
            <w:vAlign w:val="center"/>
          </w:tcPr>
          <w:p w:rsidR="009A7C89" w:rsidRPr="00B36170" w:rsidRDefault="009A7C89" w:rsidP="00FA19DE">
            <w:pPr>
              <w:jc w:val="center"/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в</w:t>
            </w:r>
            <w:r w:rsidRPr="007822FD">
              <w:rPr>
                <w:sz w:val="18"/>
                <w:szCs w:val="18"/>
              </w:rPr>
              <w:t xml:space="preserve"> течение месяца</w:t>
            </w:r>
          </w:p>
        </w:tc>
        <w:tc>
          <w:tcPr>
            <w:tcW w:w="5103" w:type="dxa"/>
            <w:vAlign w:val="center"/>
          </w:tcPr>
          <w:p w:rsidR="009A7C89" w:rsidRPr="009756D8" w:rsidRDefault="009A7C89" w:rsidP="00FA19DE">
            <w:pPr>
              <w:rPr>
                <w:sz w:val="18"/>
                <w:szCs w:val="18"/>
              </w:rPr>
            </w:pPr>
            <w:r w:rsidRPr="009756D8">
              <w:rPr>
                <w:sz w:val="18"/>
                <w:szCs w:val="18"/>
              </w:rPr>
              <w:t>Комплектование ДОО на 201</w:t>
            </w:r>
            <w:r>
              <w:rPr>
                <w:sz w:val="18"/>
                <w:szCs w:val="18"/>
              </w:rPr>
              <w:t>7</w:t>
            </w:r>
            <w:r w:rsidRPr="009756D8">
              <w:rPr>
                <w:sz w:val="18"/>
                <w:szCs w:val="18"/>
              </w:rPr>
              <w:t>-201</w:t>
            </w:r>
            <w:r>
              <w:rPr>
                <w:sz w:val="18"/>
                <w:szCs w:val="18"/>
              </w:rPr>
              <w:t>8</w:t>
            </w:r>
            <w:r w:rsidRPr="009756D8">
              <w:rPr>
                <w:sz w:val="18"/>
                <w:szCs w:val="18"/>
              </w:rPr>
              <w:t xml:space="preserve"> уч</w:t>
            </w:r>
            <w:r>
              <w:rPr>
                <w:sz w:val="18"/>
                <w:szCs w:val="18"/>
              </w:rPr>
              <w:t>ебный</w:t>
            </w:r>
            <w:r w:rsidRPr="009756D8">
              <w:rPr>
                <w:sz w:val="18"/>
                <w:szCs w:val="18"/>
              </w:rPr>
              <w:t xml:space="preserve"> год </w:t>
            </w:r>
          </w:p>
        </w:tc>
        <w:tc>
          <w:tcPr>
            <w:tcW w:w="2126" w:type="dxa"/>
            <w:vAlign w:val="center"/>
          </w:tcPr>
          <w:p w:rsidR="009A7C89" w:rsidRPr="009756D8" w:rsidRDefault="009A7C89" w:rsidP="00FA1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О, кабинет № </w:t>
            </w:r>
            <w:r w:rsidRPr="0026668F">
              <w:rPr>
                <w:sz w:val="18"/>
                <w:szCs w:val="18"/>
              </w:rPr>
              <w:t>26</w:t>
            </w:r>
          </w:p>
        </w:tc>
        <w:tc>
          <w:tcPr>
            <w:tcW w:w="1701" w:type="dxa"/>
            <w:vAlign w:val="center"/>
          </w:tcPr>
          <w:p w:rsidR="009A7C89" w:rsidRPr="009756D8" w:rsidRDefault="009A7C89" w:rsidP="00FA19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ссия по комплектованию</w:t>
            </w:r>
          </w:p>
        </w:tc>
      </w:tr>
      <w:tr w:rsidR="009A7C89" w:rsidTr="00B61865">
        <w:trPr>
          <w:trHeight w:val="145"/>
        </w:trPr>
        <w:tc>
          <w:tcPr>
            <w:tcW w:w="1844" w:type="dxa"/>
            <w:gridSpan w:val="4"/>
            <w:vAlign w:val="center"/>
          </w:tcPr>
          <w:p w:rsidR="009A7C89" w:rsidRPr="00B36170" w:rsidRDefault="009A7C89" w:rsidP="00FA19DE">
            <w:pPr>
              <w:jc w:val="center"/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в</w:t>
            </w:r>
            <w:r w:rsidRPr="007822FD">
              <w:rPr>
                <w:sz w:val="18"/>
                <w:szCs w:val="18"/>
              </w:rPr>
              <w:t xml:space="preserve"> течение месяца</w:t>
            </w:r>
          </w:p>
        </w:tc>
        <w:tc>
          <w:tcPr>
            <w:tcW w:w="5103" w:type="dxa"/>
            <w:vAlign w:val="center"/>
          </w:tcPr>
          <w:p w:rsidR="009A7C89" w:rsidRDefault="009A7C89" w:rsidP="00FA1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ДК по введению 5 отделения МДОУ №23 «АЛЕНУШКА»</w:t>
            </w:r>
          </w:p>
        </w:tc>
        <w:tc>
          <w:tcPr>
            <w:tcW w:w="2126" w:type="dxa"/>
            <w:vAlign w:val="center"/>
          </w:tcPr>
          <w:p w:rsidR="009A7C89" w:rsidRPr="009756D8" w:rsidRDefault="009A7C89" w:rsidP="00FA1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О, кабинет № </w:t>
            </w:r>
            <w:r w:rsidRPr="0026668F">
              <w:rPr>
                <w:sz w:val="18"/>
                <w:szCs w:val="18"/>
              </w:rPr>
              <w:t>26</w:t>
            </w:r>
          </w:p>
        </w:tc>
        <w:tc>
          <w:tcPr>
            <w:tcW w:w="1701" w:type="dxa"/>
            <w:vAlign w:val="center"/>
          </w:tcPr>
          <w:p w:rsidR="009A7C89" w:rsidRDefault="009A7C89" w:rsidP="00FA19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Л. Гуреева</w:t>
            </w:r>
          </w:p>
          <w:p w:rsidR="009A7C89" w:rsidRDefault="009A7C89" w:rsidP="00FA19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Г. Пугачёва</w:t>
            </w:r>
          </w:p>
          <w:p w:rsidR="009A7C89" w:rsidRDefault="009A7C89" w:rsidP="00FA19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Г.Горяшина</w:t>
            </w:r>
          </w:p>
          <w:p w:rsidR="009A7C89" w:rsidRDefault="009A7C89" w:rsidP="00FA19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В. Федюкина</w:t>
            </w:r>
          </w:p>
          <w:p w:rsidR="009A7C89" w:rsidRPr="009756D8" w:rsidRDefault="009A7C89" w:rsidP="00FA19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Г. Чернов</w:t>
            </w:r>
          </w:p>
        </w:tc>
      </w:tr>
      <w:tr w:rsidR="009A7C89" w:rsidTr="00113B57">
        <w:trPr>
          <w:trHeight w:val="145"/>
        </w:trPr>
        <w:tc>
          <w:tcPr>
            <w:tcW w:w="1844" w:type="dxa"/>
            <w:gridSpan w:val="4"/>
            <w:vAlign w:val="center"/>
          </w:tcPr>
          <w:p w:rsidR="009A7C89" w:rsidRPr="00434219" w:rsidRDefault="0076555D" w:rsidP="00113B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9A7C89">
              <w:rPr>
                <w:sz w:val="18"/>
                <w:szCs w:val="18"/>
              </w:rPr>
              <w:t xml:space="preserve"> течение  месяца</w:t>
            </w:r>
          </w:p>
        </w:tc>
        <w:tc>
          <w:tcPr>
            <w:tcW w:w="5103" w:type="dxa"/>
            <w:vAlign w:val="center"/>
          </w:tcPr>
          <w:p w:rsidR="009A7C89" w:rsidRPr="0019057C" w:rsidRDefault="009A7C89" w:rsidP="00113B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информацию по тематическим урокам (на электронную почту В.Л. Гуреевой)</w:t>
            </w:r>
          </w:p>
        </w:tc>
        <w:tc>
          <w:tcPr>
            <w:tcW w:w="2126" w:type="dxa"/>
            <w:vAlign w:val="center"/>
          </w:tcPr>
          <w:p w:rsidR="009A7C89" w:rsidRPr="00434219" w:rsidRDefault="009A7C89" w:rsidP="00D21F4B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vAlign w:val="center"/>
          </w:tcPr>
          <w:p w:rsidR="009A7C89" w:rsidRDefault="009A7C89" w:rsidP="00D21F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Л. Гуреева</w:t>
            </w:r>
          </w:p>
          <w:p w:rsidR="009A7C89" w:rsidRPr="00434219" w:rsidRDefault="009A7C89" w:rsidP="00D21F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ОО</w:t>
            </w:r>
          </w:p>
        </w:tc>
      </w:tr>
      <w:tr w:rsidR="009A7C89" w:rsidTr="00B61865">
        <w:trPr>
          <w:trHeight w:val="145"/>
        </w:trPr>
        <w:tc>
          <w:tcPr>
            <w:tcW w:w="1844" w:type="dxa"/>
            <w:gridSpan w:val="4"/>
          </w:tcPr>
          <w:p w:rsidR="009A7C89" w:rsidRPr="005C2040" w:rsidRDefault="009A7C89" w:rsidP="00FA19DE">
            <w:pPr>
              <w:jc w:val="center"/>
              <w:rPr>
                <w:sz w:val="18"/>
                <w:szCs w:val="18"/>
              </w:rPr>
            </w:pPr>
          </w:p>
          <w:p w:rsidR="009A7C89" w:rsidRPr="005C2040" w:rsidRDefault="009A7C89" w:rsidP="00FA19DE">
            <w:pPr>
              <w:jc w:val="center"/>
              <w:rPr>
                <w:sz w:val="18"/>
                <w:szCs w:val="18"/>
              </w:rPr>
            </w:pPr>
          </w:p>
          <w:p w:rsidR="009A7C89" w:rsidRPr="005C2040" w:rsidRDefault="009A7C89" w:rsidP="00FA19DE">
            <w:pPr>
              <w:jc w:val="center"/>
              <w:rPr>
                <w:sz w:val="18"/>
                <w:szCs w:val="18"/>
              </w:rPr>
            </w:pPr>
          </w:p>
          <w:p w:rsidR="009A7C89" w:rsidRPr="005C2040" w:rsidRDefault="009A7C89" w:rsidP="00FA19DE">
            <w:pPr>
              <w:jc w:val="center"/>
              <w:rPr>
                <w:sz w:val="18"/>
                <w:szCs w:val="18"/>
              </w:rPr>
            </w:pPr>
          </w:p>
          <w:p w:rsidR="009A7C89" w:rsidRPr="005C2040" w:rsidRDefault="009A7C89" w:rsidP="00E6665C">
            <w:pPr>
              <w:rPr>
                <w:sz w:val="18"/>
                <w:szCs w:val="18"/>
              </w:rPr>
            </w:pPr>
          </w:p>
          <w:p w:rsidR="009A7C89" w:rsidRPr="005C2040" w:rsidRDefault="009A7C89" w:rsidP="00FA19DE">
            <w:pPr>
              <w:jc w:val="center"/>
              <w:rPr>
                <w:sz w:val="18"/>
                <w:szCs w:val="18"/>
              </w:rPr>
            </w:pPr>
            <w:r w:rsidRPr="005C2040"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5103" w:type="dxa"/>
          </w:tcPr>
          <w:p w:rsidR="009A7C89" w:rsidRPr="005C2040" w:rsidRDefault="009A7C89" w:rsidP="00FA19DE">
            <w:pPr>
              <w:spacing w:after="200"/>
              <w:contextualSpacing/>
              <w:rPr>
                <w:sz w:val="18"/>
                <w:szCs w:val="18"/>
              </w:rPr>
            </w:pPr>
          </w:p>
          <w:p w:rsidR="009A7C89" w:rsidRPr="005C2040" w:rsidRDefault="009A7C89" w:rsidP="00FA19DE">
            <w:pPr>
              <w:spacing w:after="200"/>
              <w:contextualSpacing/>
              <w:rPr>
                <w:sz w:val="18"/>
                <w:szCs w:val="18"/>
              </w:rPr>
            </w:pPr>
          </w:p>
          <w:p w:rsidR="009A7C89" w:rsidRPr="005C2040" w:rsidRDefault="009A7C89" w:rsidP="00FA19DE">
            <w:pPr>
              <w:spacing w:after="200"/>
              <w:contextualSpacing/>
              <w:rPr>
                <w:sz w:val="18"/>
                <w:szCs w:val="18"/>
              </w:rPr>
            </w:pPr>
          </w:p>
          <w:p w:rsidR="009A7C89" w:rsidRPr="005C2040" w:rsidRDefault="009A7C89" w:rsidP="00FA19DE">
            <w:pPr>
              <w:spacing w:after="200"/>
              <w:contextualSpacing/>
              <w:rPr>
                <w:sz w:val="18"/>
                <w:szCs w:val="18"/>
              </w:rPr>
            </w:pPr>
          </w:p>
          <w:p w:rsidR="009A7C89" w:rsidRPr="005C2040" w:rsidRDefault="009A7C89" w:rsidP="00FA19DE">
            <w:pPr>
              <w:spacing w:after="200"/>
              <w:contextualSpacing/>
              <w:rPr>
                <w:sz w:val="18"/>
                <w:szCs w:val="18"/>
              </w:rPr>
            </w:pPr>
          </w:p>
          <w:p w:rsidR="009A7C89" w:rsidRPr="005C2040" w:rsidRDefault="009A7C89" w:rsidP="00FA19DE">
            <w:pPr>
              <w:spacing w:after="200"/>
              <w:contextualSpacing/>
              <w:rPr>
                <w:sz w:val="18"/>
                <w:szCs w:val="18"/>
              </w:rPr>
            </w:pPr>
            <w:r w:rsidRPr="005C2040">
              <w:rPr>
                <w:sz w:val="18"/>
                <w:szCs w:val="18"/>
              </w:rPr>
              <w:t>Муниципальный этап конкурса Уполномоченных по защите прав участников образовательного процесса.</w:t>
            </w:r>
          </w:p>
        </w:tc>
        <w:tc>
          <w:tcPr>
            <w:tcW w:w="2126" w:type="dxa"/>
          </w:tcPr>
          <w:p w:rsidR="009A7C89" w:rsidRPr="005C2040" w:rsidRDefault="009A7C89" w:rsidP="00FA19DE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  <w:p w:rsidR="009A7C89" w:rsidRPr="005C2040" w:rsidRDefault="009A7C89" w:rsidP="00FA19DE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  <w:p w:rsidR="009A7C89" w:rsidRPr="005C2040" w:rsidRDefault="009A7C89" w:rsidP="00FA19DE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  <w:p w:rsidR="009A7C89" w:rsidRPr="005C2040" w:rsidRDefault="009A7C89" w:rsidP="00FA19DE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  <w:p w:rsidR="009A7C89" w:rsidRPr="005C2040" w:rsidRDefault="009A7C89" w:rsidP="00FA19DE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5C2040">
              <w:rPr>
                <w:sz w:val="18"/>
                <w:szCs w:val="18"/>
              </w:rPr>
              <w:t>Электронный вариант материалов на флеш-носителе</w:t>
            </w:r>
          </w:p>
        </w:tc>
        <w:tc>
          <w:tcPr>
            <w:tcW w:w="1701" w:type="dxa"/>
            <w:vAlign w:val="center"/>
          </w:tcPr>
          <w:p w:rsidR="009A7C89" w:rsidRPr="005C2040" w:rsidRDefault="009A7C89" w:rsidP="00FA19DE">
            <w:pPr>
              <w:rPr>
                <w:sz w:val="18"/>
                <w:szCs w:val="18"/>
              </w:rPr>
            </w:pPr>
            <w:r w:rsidRPr="005C2040">
              <w:rPr>
                <w:sz w:val="18"/>
                <w:szCs w:val="18"/>
              </w:rPr>
              <w:t>И.В. Чистякова Руководители МОУ-НОВОЩАПОВСКОЙ СОШ,</w:t>
            </w:r>
          </w:p>
          <w:p w:rsidR="009A7C89" w:rsidRPr="005C2040" w:rsidRDefault="009A7C89" w:rsidP="00FA19DE">
            <w:pPr>
              <w:rPr>
                <w:sz w:val="18"/>
                <w:szCs w:val="18"/>
              </w:rPr>
            </w:pPr>
            <w:r w:rsidRPr="005C2040">
              <w:rPr>
                <w:sz w:val="18"/>
                <w:szCs w:val="18"/>
              </w:rPr>
              <w:t>МОУ - «ПЛАНЕТА ДЕТСТВА»,</w:t>
            </w:r>
          </w:p>
          <w:p w:rsidR="009A7C89" w:rsidRPr="005C2040" w:rsidRDefault="009A7C89" w:rsidP="00382F18">
            <w:pPr>
              <w:rPr>
                <w:sz w:val="18"/>
                <w:szCs w:val="18"/>
              </w:rPr>
            </w:pPr>
            <w:r w:rsidRPr="005C2040">
              <w:rPr>
                <w:sz w:val="18"/>
                <w:szCs w:val="18"/>
              </w:rPr>
              <w:t>МДОУ «РОССИЯНОЧКА</w:t>
            </w:r>
            <w:r w:rsidR="00382F18">
              <w:rPr>
                <w:sz w:val="18"/>
                <w:szCs w:val="18"/>
              </w:rPr>
              <w:t>»</w:t>
            </w:r>
          </w:p>
        </w:tc>
      </w:tr>
      <w:tr w:rsidR="009A7C89" w:rsidTr="00B61865">
        <w:trPr>
          <w:trHeight w:val="145"/>
        </w:trPr>
        <w:tc>
          <w:tcPr>
            <w:tcW w:w="1844" w:type="dxa"/>
            <w:gridSpan w:val="4"/>
          </w:tcPr>
          <w:p w:rsidR="009A7C89" w:rsidRPr="005C2040" w:rsidRDefault="009A7C89" w:rsidP="00FA19DE">
            <w:pPr>
              <w:jc w:val="center"/>
              <w:rPr>
                <w:sz w:val="18"/>
                <w:szCs w:val="18"/>
              </w:rPr>
            </w:pPr>
          </w:p>
          <w:p w:rsidR="009A7C89" w:rsidRPr="005C2040" w:rsidRDefault="009A7C89" w:rsidP="00FA19DE">
            <w:pPr>
              <w:jc w:val="center"/>
              <w:rPr>
                <w:sz w:val="18"/>
                <w:szCs w:val="18"/>
              </w:rPr>
            </w:pPr>
            <w:r w:rsidRPr="005C2040"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5103" w:type="dxa"/>
          </w:tcPr>
          <w:p w:rsidR="009A7C89" w:rsidRPr="005C2040" w:rsidRDefault="009A7C89" w:rsidP="00FA19DE">
            <w:pPr>
              <w:rPr>
                <w:sz w:val="18"/>
                <w:szCs w:val="18"/>
              </w:rPr>
            </w:pPr>
          </w:p>
          <w:p w:rsidR="009A7C89" w:rsidRPr="005C2040" w:rsidRDefault="009A7C89" w:rsidP="00FA19DE">
            <w:pPr>
              <w:rPr>
                <w:sz w:val="18"/>
                <w:szCs w:val="18"/>
              </w:rPr>
            </w:pPr>
            <w:r w:rsidRPr="005C2040">
              <w:rPr>
                <w:sz w:val="18"/>
                <w:szCs w:val="18"/>
              </w:rPr>
              <w:t>Предоставление фотографий уборки территорий ОО (по мере проведения)</w:t>
            </w:r>
          </w:p>
        </w:tc>
        <w:tc>
          <w:tcPr>
            <w:tcW w:w="2126" w:type="dxa"/>
          </w:tcPr>
          <w:p w:rsidR="009A7C89" w:rsidRPr="005C2040" w:rsidRDefault="009A7C89" w:rsidP="00FA19DE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  <w:p w:rsidR="009A7C89" w:rsidRPr="005C2040" w:rsidRDefault="009A7C89" w:rsidP="00FA19DE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5C2040">
              <w:rPr>
                <w:sz w:val="18"/>
                <w:szCs w:val="18"/>
              </w:rPr>
              <w:t xml:space="preserve">На эл. почту </w:t>
            </w:r>
            <w:hyperlink r:id="rId12" w:history="1">
              <w:r w:rsidRPr="005C2040">
                <w:rPr>
                  <w:sz w:val="18"/>
                  <w:szCs w:val="18"/>
                </w:rPr>
                <w:t>svetnikob@mail.ru</w:t>
              </w:r>
            </w:hyperlink>
            <w:r w:rsidRPr="005C20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A7C89" w:rsidRPr="005C2040" w:rsidRDefault="009A7C89" w:rsidP="00FA19DE">
            <w:pPr>
              <w:rPr>
                <w:sz w:val="18"/>
                <w:szCs w:val="18"/>
              </w:rPr>
            </w:pPr>
            <w:r w:rsidRPr="005C2040">
              <w:rPr>
                <w:sz w:val="18"/>
                <w:szCs w:val="18"/>
              </w:rPr>
              <w:t>С.Н. Обманкина</w:t>
            </w:r>
          </w:p>
          <w:p w:rsidR="009A7C89" w:rsidRPr="005C2040" w:rsidRDefault="009A7C89" w:rsidP="00FA19DE">
            <w:pPr>
              <w:rPr>
                <w:sz w:val="18"/>
                <w:szCs w:val="18"/>
              </w:rPr>
            </w:pPr>
            <w:r w:rsidRPr="005C2040">
              <w:rPr>
                <w:sz w:val="18"/>
                <w:szCs w:val="18"/>
              </w:rPr>
              <w:t>Руководители ОО</w:t>
            </w:r>
          </w:p>
        </w:tc>
      </w:tr>
      <w:tr w:rsidR="009A7C89" w:rsidTr="00B61865">
        <w:trPr>
          <w:trHeight w:val="145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89" w:rsidRPr="0072560D" w:rsidRDefault="009A7C89" w:rsidP="00614C2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СУЛЬТАЦИИ</w:t>
            </w:r>
          </w:p>
        </w:tc>
      </w:tr>
      <w:tr w:rsidR="009A7C89" w:rsidTr="005038D4">
        <w:trPr>
          <w:trHeight w:val="145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89" w:rsidRPr="00B36170" w:rsidRDefault="009A7C89" w:rsidP="00FA1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B36170">
              <w:rPr>
                <w:sz w:val="18"/>
                <w:szCs w:val="18"/>
              </w:rPr>
              <w:t xml:space="preserve"> течение меся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89" w:rsidRPr="0026668F" w:rsidRDefault="009A7C89" w:rsidP="00875B11">
            <w:pPr>
              <w:rPr>
                <w:sz w:val="18"/>
                <w:szCs w:val="18"/>
              </w:rPr>
            </w:pPr>
            <w:r w:rsidRPr="0026668F">
              <w:rPr>
                <w:sz w:val="18"/>
                <w:szCs w:val="18"/>
              </w:rPr>
              <w:t>Взаимодействие МФЦ по вопросу приема заявлений постановка на учёт в дошкольные образовательны</w:t>
            </w:r>
            <w:r>
              <w:rPr>
                <w:sz w:val="18"/>
                <w:szCs w:val="18"/>
              </w:rPr>
              <w:t>е</w:t>
            </w:r>
            <w:r w:rsidRPr="0026668F">
              <w:rPr>
                <w:sz w:val="18"/>
                <w:szCs w:val="18"/>
              </w:rPr>
              <w:t xml:space="preserve"> учрежд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89" w:rsidRPr="0026668F" w:rsidRDefault="009A7C89" w:rsidP="00E66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О, кабинет № </w:t>
            </w:r>
            <w:r w:rsidRPr="0026668F">
              <w:rPr>
                <w:sz w:val="18"/>
                <w:szCs w:val="1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89" w:rsidRPr="0026668F" w:rsidRDefault="009A7C89" w:rsidP="00FA19DE">
            <w:pPr>
              <w:rPr>
                <w:sz w:val="18"/>
                <w:szCs w:val="18"/>
              </w:rPr>
            </w:pPr>
            <w:r w:rsidRPr="0026668F">
              <w:rPr>
                <w:sz w:val="18"/>
                <w:szCs w:val="18"/>
              </w:rPr>
              <w:t>О.Б.Понятых</w:t>
            </w:r>
          </w:p>
        </w:tc>
      </w:tr>
      <w:tr w:rsidR="009A7C89" w:rsidTr="005038D4">
        <w:trPr>
          <w:trHeight w:val="145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89" w:rsidRPr="007822FD" w:rsidRDefault="009A7C89" w:rsidP="00FA1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7822FD">
              <w:rPr>
                <w:sz w:val="18"/>
                <w:szCs w:val="18"/>
              </w:rPr>
              <w:t xml:space="preserve"> течение меся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89" w:rsidRPr="009756D8" w:rsidRDefault="009A7C89" w:rsidP="00875B11">
            <w:pPr>
              <w:rPr>
                <w:sz w:val="18"/>
                <w:szCs w:val="18"/>
              </w:rPr>
            </w:pPr>
            <w:r w:rsidRPr="009756D8">
              <w:rPr>
                <w:sz w:val="18"/>
                <w:szCs w:val="18"/>
              </w:rPr>
              <w:t>Консультация руководителей ДОО по организации летней оздоровительной к</w:t>
            </w:r>
            <w:r>
              <w:rPr>
                <w:sz w:val="18"/>
                <w:szCs w:val="18"/>
              </w:rPr>
              <w:t>а</w:t>
            </w:r>
            <w:r w:rsidRPr="009756D8">
              <w:rPr>
                <w:sz w:val="18"/>
                <w:szCs w:val="18"/>
              </w:rPr>
              <w:t>мп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89" w:rsidRDefault="009A7C89" w:rsidP="00E6665C">
            <w:pPr>
              <w:jc w:val="center"/>
            </w:pPr>
            <w:r w:rsidRPr="006109ED">
              <w:rPr>
                <w:sz w:val="18"/>
                <w:szCs w:val="18"/>
              </w:rPr>
              <w:t>УО</w:t>
            </w:r>
            <w:r>
              <w:rPr>
                <w:sz w:val="18"/>
                <w:szCs w:val="18"/>
              </w:rPr>
              <w:t>,</w:t>
            </w:r>
            <w:r w:rsidRPr="006109ED">
              <w:rPr>
                <w:sz w:val="18"/>
                <w:szCs w:val="18"/>
              </w:rPr>
              <w:t xml:space="preserve"> кабинет №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89" w:rsidRPr="009756D8" w:rsidRDefault="009A7C89" w:rsidP="00FA19DE">
            <w:pPr>
              <w:rPr>
                <w:sz w:val="18"/>
                <w:szCs w:val="18"/>
              </w:rPr>
            </w:pPr>
            <w:r w:rsidRPr="009756D8">
              <w:rPr>
                <w:sz w:val="18"/>
                <w:szCs w:val="18"/>
              </w:rPr>
              <w:t>Н.Г.Пугачёва</w:t>
            </w:r>
          </w:p>
          <w:p w:rsidR="009A7C89" w:rsidRPr="009756D8" w:rsidRDefault="009A7C89" w:rsidP="00FA19DE">
            <w:pPr>
              <w:rPr>
                <w:sz w:val="18"/>
                <w:szCs w:val="18"/>
              </w:rPr>
            </w:pPr>
            <w:r w:rsidRPr="009756D8">
              <w:rPr>
                <w:sz w:val="18"/>
                <w:szCs w:val="18"/>
              </w:rPr>
              <w:t>О.Б. Понятых</w:t>
            </w:r>
          </w:p>
          <w:p w:rsidR="009A7C89" w:rsidRPr="009756D8" w:rsidRDefault="009A7C89" w:rsidP="00FA19DE">
            <w:pPr>
              <w:rPr>
                <w:sz w:val="18"/>
                <w:szCs w:val="18"/>
              </w:rPr>
            </w:pPr>
            <w:r w:rsidRPr="009756D8">
              <w:rPr>
                <w:sz w:val="18"/>
                <w:szCs w:val="18"/>
              </w:rPr>
              <w:t>О.С. Семенова</w:t>
            </w:r>
          </w:p>
        </w:tc>
      </w:tr>
      <w:tr w:rsidR="009A7C89" w:rsidTr="00A424FC">
        <w:trPr>
          <w:trHeight w:val="145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89" w:rsidRPr="007822FD" w:rsidRDefault="009A7C89" w:rsidP="00FA1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7822FD">
              <w:rPr>
                <w:sz w:val="18"/>
                <w:szCs w:val="18"/>
              </w:rPr>
              <w:t xml:space="preserve"> течение меся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89" w:rsidRPr="009756D8" w:rsidRDefault="009A7C89" w:rsidP="00FA19DE">
            <w:pPr>
              <w:rPr>
                <w:sz w:val="18"/>
                <w:szCs w:val="18"/>
              </w:rPr>
            </w:pPr>
            <w:r w:rsidRPr="009756D8">
              <w:rPr>
                <w:sz w:val="18"/>
                <w:szCs w:val="18"/>
              </w:rPr>
              <w:t xml:space="preserve">Консультация заведующих по </w:t>
            </w:r>
            <w:r>
              <w:rPr>
                <w:sz w:val="18"/>
                <w:szCs w:val="18"/>
              </w:rPr>
              <w:t>процедуре комплектования ДО на 1 сентября в ЕИС</w:t>
            </w:r>
            <w:r w:rsidRPr="009756D8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Зачисление в ДОО</w:t>
            </w:r>
            <w:r w:rsidRPr="009756D8">
              <w:rPr>
                <w:sz w:val="18"/>
                <w:szCs w:val="1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89" w:rsidRDefault="009A7C89" w:rsidP="00E6665C">
            <w:pPr>
              <w:jc w:val="center"/>
            </w:pPr>
            <w:r w:rsidRPr="006109ED">
              <w:rPr>
                <w:sz w:val="18"/>
                <w:szCs w:val="18"/>
              </w:rPr>
              <w:t>УО</w:t>
            </w:r>
            <w:r>
              <w:rPr>
                <w:sz w:val="18"/>
                <w:szCs w:val="18"/>
              </w:rPr>
              <w:t>,</w:t>
            </w:r>
            <w:r w:rsidRPr="006109ED">
              <w:rPr>
                <w:sz w:val="18"/>
                <w:szCs w:val="18"/>
              </w:rPr>
              <w:t xml:space="preserve"> кабинет №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89" w:rsidRPr="009756D8" w:rsidRDefault="009A7C89" w:rsidP="00A424FC">
            <w:pPr>
              <w:rPr>
                <w:sz w:val="18"/>
                <w:szCs w:val="18"/>
              </w:rPr>
            </w:pPr>
            <w:r w:rsidRPr="009756D8">
              <w:rPr>
                <w:sz w:val="18"/>
                <w:szCs w:val="18"/>
              </w:rPr>
              <w:t>Н.Г.Пугачёва</w:t>
            </w:r>
          </w:p>
        </w:tc>
      </w:tr>
      <w:tr w:rsidR="009A7C89" w:rsidTr="005038D4">
        <w:trPr>
          <w:trHeight w:val="145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89" w:rsidRPr="007822FD" w:rsidRDefault="009A7C89" w:rsidP="00FA1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7822FD">
              <w:rPr>
                <w:sz w:val="18"/>
                <w:szCs w:val="18"/>
              </w:rPr>
              <w:t xml:space="preserve"> течение меся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89" w:rsidRPr="009756D8" w:rsidRDefault="009A7C89" w:rsidP="00FA19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ление заявок на приобретение оборудования ФГОС 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89" w:rsidRDefault="009A7C89" w:rsidP="00E6665C">
            <w:pPr>
              <w:jc w:val="center"/>
            </w:pPr>
            <w:r w:rsidRPr="006109ED">
              <w:rPr>
                <w:sz w:val="18"/>
                <w:szCs w:val="18"/>
              </w:rPr>
              <w:t>УО</w:t>
            </w:r>
            <w:r>
              <w:rPr>
                <w:sz w:val="18"/>
                <w:szCs w:val="18"/>
              </w:rPr>
              <w:t>,</w:t>
            </w:r>
            <w:r w:rsidRPr="006109ED">
              <w:rPr>
                <w:sz w:val="18"/>
                <w:szCs w:val="18"/>
              </w:rPr>
              <w:t xml:space="preserve"> кабинет №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89" w:rsidRDefault="009A7C89" w:rsidP="00FA19DE">
            <w:pPr>
              <w:rPr>
                <w:sz w:val="18"/>
                <w:szCs w:val="18"/>
              </w:rPr>
            </w:pPr>
            <w:r w:rsidRPr="0026668F">
              <w:rPr>
                <w:sz w:val="18"/>
                <w:szCs w:val="18"/>
              </w:rPr>
              <w:t>Н.Г.Пугачёва</w:t>
            </w:r>
          </w:p>
          <w:p w:rsidR="009A7C89" w:rsidRPr="0026668F" w:rsidRDefault="009A7C89" w:rsidP="00FA19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Г.Горяшина</w:t>
            </w:r>
          </w:p>
        </w:tc>
      </w:tr>
      <w:tr w:rsidR="009A7C89" w:rsidTr="00B61865">
        <w:trPr>
          <w:trHeight w:val="145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89" w:rsidRPr="00184C78" w:rsidRDefault="009A7C89" w:rsidP="00614C2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ОНИТОРИНГИ</w:t>
            </w:r>
          </w:p>
        </w:tc>
      </w:tr>
      <w:tr w:rsidR="009A7C89" w:rsidTr="00A424FC">
        <w:trPr>
          <w:trHeight w:val="319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89" w:rsidRPr="007822FD" w:rsidRDefault="009A7C89" w:rsidP="00C92A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7822F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7822FD">
              <w:rPr>
                <w:sz w:val="18"/>
                <w:szCs w:val="18"/>
              </w:rPr>
              <w:t>1 -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89" w:rsidRDefault="009A7C89" w:rsidP="00E66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иторинг комплектования ДОО на 2017-2018 уч.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89" w:rsidRDefault="009A7C89" w:rsidP="00A424FC">
            <w:pPr>
              <w:jc w:val="center"/>
            </w:pPr>
            <w:r w:rsidRPr="003D6E2A">
              <w:rPr>
                <w:sz w:val="18"/>
                <w:szCs w:val="18"/>
              </w:rPr>
              <w:t>УО</w:t>
            </w:r>
            <w:r>
              <w:rPr>
                <w:sz w:val="18"/>
                <w:szCs w:val="18"/>
              </w:rPr>
              <w:t>,</w:t>
            </w:r>
            <w:r w:rsidRPr="003D6E2A">
              <w:rPr>
                <w:sz w:val="18"/>
                <w:szCs w:val="18"/>
              </w:rPr>
              <w:t xml:space="preserve"> кабинет №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89" w:rsidRDefault="009A7C89" w:rsidP="00D21F4B">
            <w:pPr>
              <w:rPr>
                <w:sz w:val="18"/>
                <w:szCs w:val="18"/>
              </w:rPr>
            </w:pPr>
          </w:p>
          <w:p w:rsidR="009A7C89" w:rsidRDefault="009A7C89" w:rsidP="00D21F4B">
            <w:pPr>
              <w:rPr>
                <w:sz w:val="18"/>
                <w:szCs w:val="18"/>
              </w:rPr>
            </w:pPr>
            <w:r w:rsidRPr="00945B9F">
              <w:rPr>
                <w:sz w:val="18"/>
                <w:szCs w:val="18"/>
              </w:rPr>
              <w:t>Н.Г.Пугачева</w:t>
            </w:r>
          </w:p>
          <w:p w:rsidR="009A7C89" w:rsidRDefault="009A7C89" w:rsidP="00D21F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Б. Понятых</w:t>
            </w:r>
          </w:p>
          <w:p w:rsidR="009A7C89" w:rsidRPr="0026668F" w:rsidRDefault="009A7C89" w:rsidP="00D21F4B">
            <w:pPr>
              <w:rPr>
                <w:sz w:val="18"/>
                <w:szCs w:val="18"/>
              </w:rPr>
            </w:pPr>
          </w:p>
        </w:tc>
      </w:tr>
      <w:tr w:rsidR="009A7C89" w:rsidTr="005038D4">
        <w:trPr>
          <w:trHeight w:val="319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89" w:rsidRPr="00B36170" w:rsidRDefault="009A7C89" w:rsidP="00C92A2F">
            <w:pPr>
              <w:jc w:val="center"/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д</w:t>
            </w:r>
            <w:r w:rsidRPr="00B36170">
              <w:rPr>
                <w:sz w:val="18"/>
                <w:szCs w:val="18"/>
              </w:rPr>
              <w:t xml:space="preserve">о 05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89" w:rsidRPr="0026668F" w:rsidRDefault="009A7C89" w:rsidP="00E6665C">
            <w:pPr>
              <w:rPr>
                <w:sz w:val="18"/>
                <w:szCs w:val="18"/>
              </w:rPr>
            </w:pPr>
            <w:r w:rsidRPr="0026668F">
              <w:rPr>
                <w:sz w:val="18"/>
                <w:szCs w:val="18"/>
              </w:rPr>
              <w:t>Сбор сведений по посещае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89" w:rsidRDefault="009A7C89" w:rsidP="00E6665C">
            <w:pPr>
              <w:jc w:val="center"/>
            </w:pPr>
            <w:r w:rsidRPr="003D6E2A">
              <w:rPr>
                <w:sz w:val="18"/>
                <w:szCs w:val="18"/>
              </w:rPr>
              <w:t>УО</w:t>
            </w:r>
            <w:r>
              <w:rPr>
                <w:sz w:val="18"/>
                <w:szCs w:val="18"/>
              </w:rPr>
              <w:t>,</w:t>
            </w:r>
            <w:r w:rsidRPr="003D6E2A">
              <w:rPr>
                <w:sz w:val="18"/>
                <w:szCs w:val="18"/>
              </w:rPr>
              <w:t xml:space="preserve"> кабинет №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89" w:rsidRPr="0026668F" w:rsidRDefault="009A7C89" w:rsidP="00D21F4B">
            <w:pPr>
              <w:rPr>
                <w:sz w:val="18"/>
                <w:szCs w:val="18"/>
              </w:rPr>
            </w:pPr>
            <w:r w:rsidRPr="0026668F">
              <w:rPr>
                <w:sz w:val="18"/>
                <w:szCs w:val="18"/>
              </w:rPr>
              <w:t>О.С. Семенова</w:t>
            </w:r>
          </w:p>
        </w:tc>
      </w:tr>
      <w:tr w:rsidR="009A7C89" w:rsidTr="005038D4">
        <w:trPr>
          <w:trHeight w:val="319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89" w:rsidRPr="00C92A2F" w:rsidRDefault="009A7C89" w:rsidP="00E6665C">
            <w:pPr>
              <w:jc w:val="center"/>
              <w:rPr>
                <w:sz w:val="18"/>
                <w:szCs w:val="18"/>
              </w:rPr>
            </w:pPr>
            <w:r w:rsidRPr="00C92A2F">
              <w:rPr>
                <w:sz w:val="18"/>
                <w:szCs w:val="18"/>
              </w:rPr>
              <w:t>с 10-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89" w:rsidRPr="00C92A2F" w:rsidRDefault="009A7C89" w:rsidP="00E6665C">
            <w:pPr>
              <w:rPr>
                <w:sz w:val="18"/>
                <w:szCs w:val="18"/>
              </w:rPr>
            </w:pPr>
            <w:r w:rsidRPr="00C92A2F">
              <w:rPr>
                <w:sz w:val="18"/>
                <w:szCs w:val="18"/>
              </w:rPr>
              <w:t>Мониторинг по работе с сотрудниками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89" w:rsidRPr="00C92A2F" w:rsidRDefault="009A7C89" w:rsidP="00E6665C">
            <w:pPr>
              <w:snapToGrid w:val="0"/>
              <w:spacing w:line="225" w:lineRule="atLeast"/>
              <w:jc w:val="center"/>
              <w:rPr>
                <w:sz w:val="18"/>
                <w:szCs w:val="18"/>
              </w:rPr>
            </w:pPr>
            <w:r w:rsidRPr="00C92A2F">
              <w:rPr>
                <w:sz w:val="18"/>
                <w:szCs w:val="18"/>
              </w:rPr>
              <w:t>УО</w:t>
            </w:r>
            <w:r>
              <w:rPr>
                <w:sz w:val="18"/>
                <w:szCs w:val="18"/>
              </w:rPr>
              <w:t>,</w:t>
            </w:r>
          </w:p>
          <w:p w:rsidR="009A7C89" w:rsidRDefault="009A7C89" w:rsidP="00E6665C">
            <w:pPr>
              <w:snapToGrid w:val="0"/>
              <w:spacing w:line="225" w:lineRule="atLeast"/>
              <w:jc w:val="center"/>
              <w:rPr>
                <w:sz w:val="18"/>
                <w:szCs w:val="18"/>
              </w:rPr>
            </w:pPr>
            <w:r w:rsidRPr="00C92A2F">
              <w:rPr>
                <w:sz w:val="18"/>
                <w:szCs w:val="18"/>
              </w:rPr>
              <w:t>кабинет № 25</w:t>
            </w:r>
            <w:r>
              <w:rPr>
                <w:sz w:val="18"/>
                <w:szCs w:val="18"/>
              </w:rPr>
              <w:t>,</w:t>
            </w:r>
          </w:p>
          <w:p w:rsidR="009A7C89" w:rsidRPr="00C92A2F" w:rsidRDefault="009A7C89" w:rsidP="00E6665C">
            <w:pPr>
              <w:snapToGrid w:val="0"/>
              <w:spacing w:line="225" w:lineRule="atLeast"/>
              <w:jc w:val="center"/>
              <w:rPr>
                <w:sz w:val="18"/>
                <w:szCs w:val="18"/>
              </w:rPr>
            </w:pPr>
            <w:r w:rsidRPr="00C92A2F">
              <w:rPr>
                <w:sz w:val="18"/>
                <w:szCs w:val="18"/>
              </w:rPr>
              <w:t xml:space="preserve"> кабинет №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89" w:rsidRPr="00C92A2F" w:rsidRDefault="009A7C89" w:rsidP="00D21F4B">
            <w:pPr>
              <w:rPr>
                <w:sz w:val="18"/>
                <w:szCs w:val="18"/>
              </w:rPr>
            </w:pPr>
            <w:r w:rsidRPr="00C92A2F">
              <w:rPr>
                <w:sz w:val="18"/>
                <w:szCs w:val="18"/>
              </w:rPr>
              <w:t>С. Г. Гайша</w:t>
            </w:r>
          </w:p>
          <w:p w:rsidR="009A7C89" w:rsidRPr="00C92A2F" w:rsidRDefault="009A7C89" w:rsidP="00D21F4B">
            <w:pPr>
              <w:snapToGrid w:val="0"/>
              <w:rPr>
                <w:sz w:val="18"/>
                <w:szCs w:val="18"/>
              </w:rPr>
            </w:pPr>
            <w:r w:rsidRPr="00C92A2F">
              <w:rPr>
                <w:sz w:val="18"/>
                <w:szCs w:val="18"/>
              </w:rPr>
              <w:t>Н.Г. Пугачева</w:t>
            </w:r>
          </w:p>
          <w:p w:rsidR="009A7C89" w:rsidRPr="00C92A2F" w:rsidRDefault="009A7C89" w:rsidP="00D21F4B">
            <w:pPr>
              <w:snapToGrid w:val="0"/>
              <w:rPr>
                <w:sz w:val="18"/>
                <w:szCs w:val="18"/>
              </w:rPr>
            </w:pPr>
            <w:r w:rsidRPr="00C92A2F">
              <w:rPr>
                <w:sz w:val="18"/>
                <w:szCs w:val="18"/>
              </w:rPr>
              <w:t>Руководители ОО</w:t>
            </w:r>
          </w:p>
        </w:tc>
      </w:tr>
      <w:tr w:rsidR="009A7C89" w:rsidTr="005038D4">
        <w:trPr>
          <w:trHeight w:val="319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89" w:rsidRPr="00B36170" w:rsidRDefault="009A7C89" w:rsidP="00E66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B36170">
              <w:rPr>
                <w:sz w:val="18"/>
                <w:szCs w:val="18"/>
              </w:rPr>
              <w:t>жеднев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89" w:rsidRPr="00945B9F" w:rsidRDefault="009A7C89" w:rsidP="00E6665C">
            <w:pPr>
              <w:rPr>
                <w:sz w:val="18"/>
                <w:szCs w:val="18"/>
              </w:rPr>
            </w:pPr>
            <w:r w:rsidRPr="00945B9F">
              <w:rPr>
                <w:sz w:val="18"/>
                <w:szCs w:val="18"/>
              </w:rPr>
              <w:t>Контроль удержания очереди на «0» для детей от 3-7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89" w:rsidRPr="00945B9F" w:rsidRDefault="009A7C89" w:rsidP="00E66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О, кабинет № </w:t>
            </w:r>
            <w:r w:rsidRPr="0026668F">
              <w:rPr>
                <w:sz w:val="18"/>
                <w:szCs w:val="1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89" w:rsidRPr="0026668F" w:rsidRDefault="009A7C89" w:rsidP="00D21F4B">
            <w:pPr>
              <w:rPr>
                <w:sz w:val="18"/>
                <w:szCs w:val="18"/>
              </w:rPr>
            </w:pPr>
            <w:r w:rsidRPr="00945B9F">
              <w:rPr>
                <w:sz w:val="18"/>
                <w:szCs w:val="18"/>
              </w:rPr>
              <w:t>Н.Г.Пугачева</w:t>
            </w:r>
          </w:p>
        </w:tc>
      </w:tr>
      <w:tr w:rsidR="009A7C89" w:rsidTr="005038D4">
        <w:trPr>
          <w:trHeight w:val="319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89" w:rsidRPr="00C92A2F" w:rsidRDefault="009A7C89" w:rsidP="00E6665C">
            <w:pPr>
              <w:jc w:val="center"/>
              <w:rPr>
                <w:sz w:val="18"/>
                <w:szCs w:val="18"/>
              </w:rPr>
            </w:pPr>
            <w:r w:rsidRPr="00C92A2F">
              <w:rPr>
                <w:sz w:val="18"/>
                <w:szCs w:val="18"/>
              </w:rPr>
              <w:t>еженедельно,</w:t>
            </w:r>
          </w:p>
          <w:p w:rsidR="009A7C89" w:rsidRPr="00C92A2F" w:rsidRDefault="009A7C89" w:rsidP="00E6665C">
            <w:pPr>
              <w:jc w:val="center"/>
              <w:rPr>
                <w:sz w:val="18"/>
                <w:szCs w:val="18"/>
              </w:rPr>
            </w:pPr>
            <w:r w:rsidRPr="00C92A2F">
              <w:rPr>
                <w:sz w:val="18"/>
                <w:szCs w:val="18"/>
              </w:rPr>
              <w:t>по понедельникам</w:t>
            </w:r>
          </w:p>
          <w:p w:rsidR="009A7C89" w:rsidRPr="00C92A2F" w:rsidRDefault="009A7C89" w:rsidP="00E6665C">
            <w:pPr>
              <w:jc w:val="center"/>
              <w:rPr>
                <w:sz w:val="18"/>
                <w:szCs w:val="18"/>
              </w:rPr>
            </w:pPr>
            <w:r w:rsidRPr="00C92A2F">
              <w:rPr>
                <w:sz w:val="18"/>
                <w:szCs w:val="18"/>
              </w:rPr>
              <w:t>до 10: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89" w:rsidRPr="00C92A2F" w:rsidRDefault="009A7C89" w:rsidP="00E6665C">
            <w:pPr>
              <w:rPr>
                <w:sz w:val="18"/>
                <w:szCs w:val="18"/>
              </w:rPr>
            </w:pPr>
            <w:r w:rsidRPr="00C92A2F">
              <w:rPr>
                <w:sz w:val="18"/>
                <w:szCs w:val="18"/>
              </w:rPr>
              <w:t>Зачисление обучающихся в 1 класс (по форме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89" w:rsidRPr="00C92A2F" w:rsidRDefault="009A7C89" w:rsidP="00E6665C">
            <w:pPr>
              <w:spacing w:line="225" w:lineRule="atLeast"/>
              <w:jc w:val="center"/>
              <w:rPr>
                <w:sz w:val="18"/>
                <w:szCs w:val="18"/>
              </w:rPr>
            </w:pPr>
            <w:r w:rsidRPr="00C92A2F">
              <w:rPr>
                <w:sz w:val="18"/>
                <w:szCs w:val="18"/>
              </w:rPr>
              <w:t>На эл.почту</w:t>
            </w:r>
          </w:p>
          <w:p w:rsidR="009A7C89" w:rsidRPr="00C92A2F" w:rsidRDefault="007A120A" w:rsidP="00E6665C">
            <w:pPr>
              <w:jc w:val="center"/>
              <w:rPr>
                <w:sz w:val="18"/>
                <w:szCs w:val="18"/>
              </w:rPr>
            </w:pPr>
            <w:hyperlink r:id="rId13" w:history="1">
              <w:r w:rsidR="009A7C89" w:rsidRPr="00C92A2F">
                <w:rPr>
                  <w:sz w:val="18"/>
                  <w:szCs w:val="18"/>
                </w:rPr>
                <w:t>gaishasvetlana@gmail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89" w:rsidRPr="00C92A2F" w:rsidRDefault="009A7C89" w:rsidP="00D21F4B">
            <w:pPr>
              <w:rPr>
                <w:sz w:val="18"/>
                <w:szCs w:val="18"/>
              </w:rPr>
            </w:pPr>
            <w:r w:rsidRPr="00C92A2F">
              <w:rPr>
                <w:sz w:val="18"/>
                <w:szCs w:val="18"/>
              </w:rPr>
              <w:t>С. Г. Гайша</w:t>
            </w:r>
          </w:p>
          <w:p w:rsidR="009A7C89" w:rsidRPr="00C92A2F" w:rsidRDefault="009A7C89" w:rsidP="00D21F4B">
            <w:pPr>
              <w:rPr>
                <w:sz w:val="18"/>
                <w:szCs w:val="18"/>
              </w:rPr>
            </w:pPr>
            <w:r w:rsidRPr="00C92A2F">
              <w:rPr>
                <w:sz w:val="18"/>
                <w:szCs w:val="18"/>
              </w:rPr>
              <w:t>Руководители ОО</w:t>
            </w:r>
          </w:p>
        </w:tc>
      </w:tr>
      <w:tr w:rsidR="009A7C89" w:rsidTr="005038D4">
        <w:trPr>
          <w:trHeight w:val="319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89" w:rsidRPr="00C92A2F" w:rsidRDefault="009A7C89" w:rsidP="00E6665C">
            <w:pPr>
              <w:jc w:val="center"/>
              <w:rPr>
                <w:sz w:val="18"/>
                <w:szCs w:val="18"/>
              </w:rPr>
            </w:pPr>
            <w:r w:rsidRPr="00C92A2F">
              <w:rPr>
                <w:sz w:val="18"/>
                <w:szCs w:val="18"/>
              </w:rPr>
              <w:t>еже</w:t>
            </w:r>
            <w:r w:rsidR="00A424FC">
              <w:rPr>
                <w:sz w:val="18"/>
                <w:szCs w:val="18"/>
              </w:rPr>
              <w:t>дневно</w:t>
            </w:r>
            <w:r w:rsidRPr="00C92A2F">
              <w:rPr>
                <w:sz w:val="18"/>
                <w:szCs w:val="18"/>
              </w:rPr>
              <w:t>,</w:t>
            </w:r>
          </w:p>
          <w:p w:rsidR="009A7C89" w:rsidRPr="00C92A2F" w:rsidRDefault="009A7C89" w:rsidP="00A424FC">
            <w:pPr>
              <w:jc w:val="center"/>
              <w:rPr>
                <w:sz w:val="18"/>
                <w:szCs w:val="18"/>
              </w:rPr>
            </w:pPr>
            <w:r w:rsidRPr="00C92A2F">
              <w:rPr>
                <w:sz w:val="18"/>
                <w:szCs w:val="18"/>
              </w:rPr>
              <w:t>до 1</w:t>
            </w:r>
            <w:r w:rsidR="00A424FC">
              <w:rPr>
                <w:sz w:val="18"/>
                <w:szCs w:val="18"/>
              </w:rPr>
              <w:t>7</w:t>
            </w:r>
            <w:r w:rsidRPr="00C92A2F">
              <w:rPr>
                <w:sz w:val="18"/>
                <w:szCs w:val="18"/>
              </w:rPr>
              <w:t>: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89" w:rsidRPr="00C92A2F" w:rsidRDefault="009A7C89" w:rsidP="00A424FC">
            <w:pPr>
              <w:rPr>
                <w:sz w:val="18"/>
                <w:szCs w:val="18"/>
              </w:rPr>
            </w:pPr>
            <w:r w:rsidRPr="00C92A2F">
              <w:rPr>
                <w:sz w:val="18"/>
                <w:szCs w:val="18"/>
              </w:rPr>
              <w:t xml:space="preserve">Отчет: </w:t>
            </w:r>
            <w:r w:rsidR="00A424FC">
              <w:rPr>
                <w:sz w:val="18"/>
                <w:szCs w:val="18"/>
              </w:rPr>
              <w:t>«</w:t>
            </w:r>
            <w:r w:rsidRPr="00C92A2F">
              <w:rPr>
                <w:sz w:val="18"/>
                <w:szCs w:val="18"/>
              </w:rPr>
              <w:t xml:space="preserve">Своевременность ведения </w:t>
            </w:r>
            <w:r w:rsidR="00A424FC">
              <w:rPr>
                <w:sz w:val="18"/>
                <w:szCs w:val="18"/>
              </w:rPr>
              <w:t xml:space="preserve">ЭЖД «Школа» </w:t>
            </w:r>
            <w:r w:rsidRPr="00C92A2F">
              <w:rPr>
                <w:sz w:val="18"/>
                <w:szCs w:val="18"/>
              </w:rPr>
              <w:t xml:space="preserve"> в системе Школьный портал (</w:t>
            </w:r>
            <w:r w:rsidR="00A424FC">
              <w:rPr>
                <w:sz w:val="18"/>
                <w:szCs w:val="18"/>
              </w:rPr>
              <w:t>инструкция</w:t>
            </w:r>
            <w:r w:rsidRPr="00C92A2F">
              <w:rPr>
                <w:sz w:val="18"/>
                <w:szCs w:val="18"/>
              </w:rPr>
              <w:t xml:space="preserve"> будет разослана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89" w:rsidRPr="00C92A2F" w:rsidRDefault="009A7C89" w:rsidP="00E6665C">
            <w:pPr>
              <w:spacing w:line="225" w:lineRule="atLeast"/>
              <w:jc w:val="center"/>
              <w:rPr>
                <w:sz w:val="18"/>
                <w:szCs w:val="18"/>
              </w:rPr>
            </w:pPr>
            <w:r w:rsidRPr="00C92A2F">
              <w:rPr>
                <w:sz w:val="18"/>
                <w:szCs w:val="18"/>
              </w:rPr>
              <w:t>На эл.почту</w:t>
            </w:r>
          </w:p>
          <w:p w:rsidR="009A7C89" w:rsidRPr="00C92A2F" w:rsidRDefault="007A120A" w:rsidP="00E6665C">
            <w:pPr>
              <w:jc w:val="center"/>
              <w:rPr>
                <w:sz w:val="18"/>
                <w:szCs w:val="18"/>
              </w:rPr>
            </w:pPr>
            <w:hyperlink r:id="rId14" w:history="1">
              <w:r w:rsidR="009A7C89" w:rsidRPr="00C92A2F">
                <w:rPr>
                  <w:sz w:val="18"/>
                  <w:szCs w:val="18"/>
                </w:rPr>
                <w:t>gaishasvetlana@gmail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89" w:rsidRPr="00C92A2F" w:rsidRDefault="009A7C89" w:rsidP="00D21F4B">
            <w:pPr>
              <w:rPr>
                <w:sz w:val="18"/>
                <w:szCs w:val="18"/>
              </w:rPr>
            </w:pPr>
            <w:r w:rsidRPr="00C92A2F">
              <w:rPr>
                <w:sz w:val="18"/>
                <w:szCs w:val="18"/>
              </w:rPr>
              <w:t>С. Г. Гайша</w:t>
            </w:r>
          </w:p>
          <w:p w:rsidR="009A7C89" w:rsidRPr="00C92A2F" w:rsidRDefault="009A7C89" w:rsidP="00D21F4B">
            <w:pPr>
              <w:rPr>
                <w:sz w:val="18"/>
                <w:szCs w:val="18"/>
              </w:rPr>
            </w:pPr>
            <w:r w:rsidRPr="00C92A2F">
              <w:rPr>
                <w:sz w:val="18"/>
                <w:szCs w:val="18"/>
              </w:rPr>
              <w:t>Руководители ОО</w:t>
            </w:r>
          </w:p>
        </w:tc>
      </w:tr>
      <w:tr w:rsidR="009A7C89" w:rsidTr="005038D4">
        <w:trPr>
          <w:trHeight w:val="319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89" w:rsidRPr="00C92A2F" w:rsidRDefault="009A7C89" w:rsidP="00E6665C">
            <w:pPr>
              <w:jc w:val="center"/>
              <w:rPr>
                <w:sz w:val="18"/>
                <w:szCs w:val="18"/>
              </w:rPr>
            </w:pPr>
            <w:r w:rsidRPr="00C92A2F">
              <w:rPr>
                <w:sz w:val="18"/>
                <w:szCs w:val="18"/>
              </w:rPr>
              <w:t>еженедельно по вторника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89" w:rsidRPr="00C92A2F" w:rsidRDefault="009A7C89" w:rsidP="00E6665C">
            <w:pPr>
              <w:rPr>
                <w:sz w:val="18"/>
                <w:szCs w:val="18"/>
              </w:rPr>
            </w:pPr>
            <w:r w:rsidRPr="00C92A2F">
              <w:rPr>
                <w:sz w:val="18"/>
                <w:szCs w:val="18"/>
              </w:rPr>
              <w:t>О результатах работы по обращению граждан в системе «Доброде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89" w:rsidRPr="00C92A2F" w:rsidRDefault="009A7C89" w:rsidP="00E6665C">
            <w:pPr>
              <w:spacing w:line="225" w:lineRule="atLeast"/>
              <w:jc w:val="center"/>
              <w:rPr>
                <w:sz w:val="18"/>
                <w:szCs w:val="18"/>
              </w:rPr>
            </w:pPr>
            <w:r w:rsidRPr="00C92A2F">
              <w:rPr>
                <w:sz w:val="18"/>
                <w:szCs w:val="18"/>
              </w:rPr>
              <w:t>УО</w:t>
            </w:r>
          </w:p>
          <w:p w:rsidR="009A7C89" w:rsidRPr="00C92A2F" w:rsidRDefault="009A7C89" w:rsidP="00E6665C">
            <w:pPr>
              <w:spacing w:line="225" w:lineRule="atLeast"/>
              <w:jc w:val="center"/>
              <w:rPr>
                <w:sz w:val="18"/>
                <w:szCs w:val="18"/>
              </w:rPr>
            </w:pPr>
            <w:r w:rsidRPr="00C92A2F"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89" w:rsidRPr="00C92A2F" w:rsidRDefault="009A7C89" w:rsidP="00C92A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Ю.Завьялова</w:t>
            </w:r>
          </w:p>
        </w:tc>
      </w:tr>
      <w:tr w:rsidR="009A7C89" w:rsidTr="005038D4">
        <w:trPr>
          <w:trHeight w:val="319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89" w:rsidRPr="00C92A2F" w:rsidRDefault="009A7C89" w:rsidP="00E6665C">
            <w:pPr>
              <w:jc w:val="center"/>
              <w:rPr>
                <w:sz w:val="18"/>
                <w:szCs w:val="18"/>
              </w:rPr>
            </w:pPr>
            <w:r w:rsidRPr="00C92A2F">
              <w:rPr>
                <w:sz w:val="18"/>
                <w:szCs w:val="18"/>
              </w:rPr>
              <w:t>еженедельно по пятница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89" w:rsidRPr="00C92A2F" w:rsidRDefault="009A7C89" w:rsidP="00E6665C">
            <w:pPr>
              <w:rPr>
                <w:sz w:val="18"/>
                <w:szCs w:val="18"/>
              </w:rPr>
            </w:pPr>
            <w:r w:rsidRPr="00C92A2F">
              <w:rPr>
                <w:sz w:val="18"/>
                <w:szCs w:val="18"/>
              </w:rPr>
              <w:t>Документооборот в МСЭ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89" w:rsidRPr="00C92A2F" w:rsidRDefault="009A7C89" w:rsidP="00E6665C">
            <w:pPr>
              <w:spacing w:line="225" w:lineRule="atLeast"/>
              <w:jc w:val="center"/>
              <w:rPr>
                <w:sz w:val="18"/>
                <w:szCs w:val="18"/>
              </w:rPr>
            </w:pPr>
            <w:r w:rsidRPr="00C92A2F">
              <w:rPr>
                <w:sz w:val="18"/>
                <w:szCs w:val="18"/>
              </w:rPr>
              <w:t>УО</w:t>
            </w:r>
          </w:p>
          <w:p w:rsidR="009A7C89" w:rsidRPr="00C92A2F" w:rsidRDefault="009A7C89" w:rsidP="00E6665C">
            <w:pPr>
              <w:spacing w:line="225" w:lineRule="atLeast"/>
              <w:jc w:val="center"/>
              <w:rPr>
                <w:sz w:val="18"/>
                <w:szCs w:val="18"/>
              </w:rPr>
            </w:pPr>
            <w:r w:rsidRPr="00C92A2F"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89" w:rsidRPr="00C92A2F" w:rsidRDefault="009A7C89" w:rsidP="00D21F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Ю.Завьялова</w:t>
            </w:r>
            <w:r w:rsidRPr="00C92A2F">
              <w:rPr>
                <w:sz w:val="18"/>
                <w:szCs w:val="18"/>
              </w:rPr>
              <w:t xml:space="preserve"> Руководители ОО</w:t>
            </w:r>
          </w:p>
        </w:tc>
      </w:tr>
      <w:tr w:rsidR="009A7C89" w:rsidTr="005038D4">
        <w:trPr>
          <w:trHeight w:val="319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89" w:rsidRPr="00B36170" w:rsidRDefault="009A7C89" w:rsidP="00E6665C">
            <w:pPr>
              <w:jc w:val="center"/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е</w:t>
            </w:r>
            <w:r w:rsidRPr="00B36170">
              <w:rPr>
                <w:sz w:val="18"/>
                <w:szCs w:val="18"/>
              </w:rPr>
              <w:t>женедельно по пятница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89" w:rsidRPr="0026668F" w:rsidRDefault="009A7C89" w:rsidP="00E6665C">
            <w:pPr>
              <w:rPr>
                <w:sz w:val="18"/>
                <w:szCs w:val="18"/>
              </w:rPr>
            </w:pPr>
            <w:r w:rsidRPr="0026668F">
              <w:rPr>
                <w:sz w:val="18"/>
                <w:szCs w:val="18"/>
              </w:rPr>
              <w:t>Контроль движения очередности МД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89" w:rsidRPr="0026668F" w:rsidRDefault="009A7C89" w:rsidP="00E66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О, кабинет № </w:t>
            </w:r>
            <w:r w:rsidRPr="0026668F">
              <w:rPr>
                <w:sz w:val="18"/>
                <w:szCs w:val="1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89" w:rsidRPr="0026668F" w:rsidRDefault="009A7C89" w:rsidP="00D21F4B">
            <w:pPr>
              <w:rPr>
                <w:sz w:val="18"/>
                <w:szCs w:val="18"/>
              </w:rPr>
            </w:pPr>
            <w:r w:rsidRPr="0026668F">
              <w:rPr>
                <w:sz w:val="18"/>
                <w:szCs w:val="18"/>
              </w:rPr>
              <w:t>Н.Г.Пугачева</w:t>
            </w:r>
          </w:p>
        </w:tc>
      </w:tr>
      <w:tr w:rsidR="009A7C89" w:rsidTr="005038D4">
        <w:trPr>
          <w:trHeight w:val="319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89" w:rsidRPr="00B36170" w:rsidRDefault="009A7C89" w:rsidP="00E6665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</w:t>
            </w:r>
            <w:r w:rsidRPr="00B36170">
              <w:rPr>
                <w:color w:val="000000"/>
                <w:sz w:val="18"/>
                <w:szCs w:val="18"/>
              </w:rPr>
              <w:t>женедель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89" w:rsidRPr="0026668F" w:rsidRDefault="009A7C89" w:rsidP="00E66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плановых гру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89" w:rsidRPr="0026668F" w:rsidRDefault="009A7C89" w:rsidP="00E66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О, кабинет № </w:t>
            </w:r>
            <w:r w:rsidRPr="0026668F">
              <w:rPr>
                <w:sz w:val="18"/>
                <w:szCs w:val="1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89" w:rsidRPr="0026668F" w:rsidRDefault="009A7C89" w:rsidP="00D21F4B">
            <w:pPr>
              <w:rPr>
                <w:sz w:val="18"/>
                <w:szCs w:val="18"/>
              </w:rPr>
            </w:pPr>
            <w:r w:rsidRPr="0026668F">
              <w:rPr>
                <w:sz w:val="18"/>
                <w:szCs w:val="18"/>
              </w:rPr>
              <w:t>Н.Г.Пугачева</w:t>
            </w:r>
          </w:p>
        </w:tc>
      </w:tr>
      <w:tr w:rsidR="009A7C89" w:rsidTr="005038D4">
        <w:trPr>
          <w:trHeight w:val="319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89" w:rsidRPr="00B36170" w:rsidRDefault="009A7C89" w:rsidP="00E66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9756D8">
              <w:rPr>
                <w:sz w:val="18"/>
                <w:szCs w:val="18"/>
              </w:rPr>
              <w:t xml:space="preserve"> течение меся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89" w:rsidRPr="009756D8" w:rsidRDefault="009A7C89" w:rsidP="00A424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ват обучающихся</w:t>
            </w:r>
            <w:r w:rsidR="00A424FC">
              <w:rPr>
                <w:sz w:val="18"/>
                <w:szCs w:val="18"/>
              </w:rPr>
              <w:t xml:space="preserve"> ДОУ </w:t>
            </w:r>
            <w:r>
              <w:rPr>
                <w:sz w:val="18"/>
                <w:szCs w:val="18"/>
              </w:rPr>
              <w:t xml:space="preserve"> дополнительным образ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89" w:rsidRPr="009756D8" w:rsidRDefault="009A7C89" w:rsidP="00E66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О, кабинет № </w:t>
            </w:r>
            <w:r w:rsidRPr="0026668F">
              <w:rPr>
                <w:sz w:val="18"/>
                <w:szCs w:val="1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89" w:rsidRPr="009756D8" w:rsidRDefault="009A7C89" w:rsidP="00D21F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С. Семенова</w:t>
            </w:r>
          </w:p>
        </w:tc>
      </w:tr>
      <w:tr w:rsidR="009A7C89" w:rsidTr="005038D4">
        <w:trPr>
          <w:trHeight w:val="319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89" w:rsidRPr="00BF202A" w:rsidRDefault="009A7C89" w:rsidP="00E66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BF202A">
              <w:rPr>
                <w:sz w:val="18"/>
                <w:szCs w:val="18"/>
              </w:rPr>
              <w:t xml:space="preserve"> течение меся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89" w:rsidRPr="00BF202A" w:rsidRDefault="009A7C89" w:rsidP="00E6665C">
            <w:pPr>
              <w:rPr>
                <w:sz w:val="18"/>
                <w:szCs w:val="18"/>
              </w:rPr>
            </w:pPr>
            <w:r w:rsidRPr="00BF202A">
              <w:rPr>
                <w:sz w:val="18"/>
                <w:szCs w:val="18"/>
              </w:rPr>
              <w:t>Заполнение информации в СПО ИС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89" w:rsidRPr="00BF202A" w:rsidRDefault="009A7C89" w:rsidP="00E6665C">
            <w:pPr>
              <w:jc w:val="center"/>
              <w:rPr>
                <w:sz w:val="18"/>
                <w:szCs w:val="18"/>
              </w:rPr>
            </w:pPr>
            <w:r w:rsidRPr="00BF202A">
              <w:rPr>
                <w:sz w:val="18"/>
                <w:szCs w:val="18"/>
              </w:rPr>
              <w:t xml:space="preserve">Сайт </w:t>
            </w:r>
            <w:hyperlink r:id="rId15" w:history="1">
              <w:r w:rsidRPr="00BF202A">
                <w:rPr>
                  <w:rStyle w:val="a3"/>
                  <w:color w:val="auto"/>
                  <w:sz w:val="18"/>
                  <w:szCs w:val="18"/>
                </w:rPr>
                <w:t>http://isko.mosreg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89" w:rsidRPr="00BF202A" w:rsidRDefault="009A7C89" w:rsidP="0024283A">
            <w:pPr>
              <w:rPr>
                <w:sz w:val="18"/>
                <w:szCs w:val="18"/>
              </w:rPr>
            </w:pPr>
            <w:r w:rsidRPr="00BF202A">
              <w:rPr>
                <w:sz w:val="18"/>
                <w:szCs w:val="18"/>
              </w:rPr>
              <w:t>Т.Г.Благих Руководители ОО</w:t>
            </w:r>
          </w:p>
        </w:tc>
      </w:tr>
      <w:tr w:rsidR="009A7C89" w:rsidTr="005038D4">
        <w:trPr>
          <w:trHeight w:val="319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89" w:rsidRPr="00BF202A" w:rsidRDefault="009A7C89" w:rsidP="00E66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BF202A">
              <w:rPr>
                <w:sz w:val="18"/>
                <w:szCs w:val="18"/>
              </w:rPr>
              <w:t xml:space="preserve"> течение меся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89" w:rsidRPr="00BF202A" w:rsidRDefault="009A7C89" w:rsidP="00E6665C">
            <w:pPr>
              <w:rPr>
                <w:sz w:val="18"/>
                <w:szCs w:val="18"/>
              </w:rPr>
            </w:pPr>
            <w:r w:rsidRPr="00BF202A">
              <w:rPr>
                <w:sz w:val="18"/>
                <w:szCs w:val="18"/>
              </w:rPr>
              <w:t>Заполнение информации ЕИС «Педагог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89" w:rsidRPr="00BF202A" w:rsidRDefault="007A120A" w:rsidP="00E6665C">
            <w:pPr>
              <w:jc w:val="center"/>
              <w:rPr>
                <w:sz w:val="18"/>
                <w:szCs w:val="18"/>
              </w:rPr>
            </w:pPr>
            <w:hyperlink r:id="rId16" w:history="1">
              <w:r w:rsidR="009A7C89" w:rsidRPr="00BF202A">
                <w:rPr>
                  <w:sz w:val="18"/>
                  <w:szCs w:val="18"/>
                </w:rPr>
                <w:t>http://pedagog.mosreg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89" w:rsidRPr="00BF202A" w:rsidRDefault="009A7C89" w:rsidP="0024283A">
            <w:pPr>
              <w:rPr>
                <w:sz w:val="18"/>
                <w:szCs w:val="18"/>
              </w:rPr>
            </w:pPr>
            <w:r w:rsidRPr="00BF202A">
              <w:rPr>
                <w:sz w:val="18"/>
                <w:szCs w:val="18"/>
              </w:rPr>
              <w:t>Т.Г.Благих</w:t>
            </w:r>
            <w:r>
              <w:rPr>
                <w:sz w:val="18"/>
                <w:szCs w:val="18"/>
              </w:rPr>
              <w:t xml:space="preserve"> Руководители ОО</w:t>
            </w:r>
            <w:r w:rsidRPr="00BF202A">
              <w:rPr>
                <w:sz w:val="18"/>
                <w:szCs w:val="18"/>
              </w:rPr>
              <w:t xml:space="preserve"> </w:t>
            </w:r>
          </w:p>
        </w:tc>
      </w:tr>
      <w:tr w:rsidR="009A7C89" w:rsidTr="005038D4">
        <w:trPr>
          <w:trHeight w:val="319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89" w:rsidRPr="00B36170" w:rsidRDefault="009A7C89" w:rsidP="00E66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</w:t>
            </w:r>
            <w:r w:rsidRPr="00B36170">
              <w:rPr>
                <w:sz w:val="18"/>
                <w:szCs w:val="18"/>
              </w:rPr>
              <w:t>о мере размещения на сайте электронного мониторинг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89" w:rsidRPr="00B36170" w:rsidRDefault="009A7C89" w:rsidP="00E6665C">
            <w:pPr>
              <w:rPr>
                <w:sz w:val="18"/>
                <w:szCs w:val="18"/>
              </w:rPr>
            </w:pPr>
            <w:r w:rsidRPr="00B36170">
              <w:rPr>
                <w:sz w:val="18"/>
                <w:szCs w:val="18"/>
              </w:rPr>
              <w:t>«Развитие системы дошкольного образования Клинского муниципальн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89" w:rsidRPr="009756D8" w:rsidRDefault="009A7C89" w:rsidP="00E6665C">
            <w:pPr>
              <w:jc w:val="center"/>
              <w:rPr>
                <w:sz w:val="18"/>
                <w:szCs w:val="18"/>
              </w:rPr>
            </w:pPr>
            <w:r w:rsidRPr="009756D8">
              <w:rPr>
                <w:sz w:val="18"/>
                <w:szCs w:val="18"/>
              </w:rPr>
              <w:t xml:space="preserve">Сайт электронного мониторинга  </w:t>
            </w:r>
            <w:r w:rsidRPr="009756D8">
              <w:rPr>
                <w:sz w:val="18"/>
                <w:szCs w:val="18"/>
                <w:u w:val="single"/>
                <w:lang w:val="en-US"/>
              </w:rPr>
              <w:t>http</w:t>
            </w:r>
            <w:r w:rsidRPr="009756D8">
              <w:rPr>
                <w:sz w:val="18"/>
                <w:szCs w:val="18"/>
                <w:u w:val="single"/>
              </w:rPr>
              <w:t>://monitoring-mo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89" w:rsidRDefault="009A7C89" w:rsidP="00FA19DE">
            <w:pPr>
              <w:rPr>
                <w:sz w:val="18"/>
                <w:szCs w:val="18"/>
              </w:rPr>
            </w:pPr>
            <w:r w:rsidRPr="009756D8">
              <w:rPr>
                <w:sz w:val="18"/>
                <w:szCs w:val="18"/>
              </w:rPr>
              <w:t>Н.Г.Пугачёва</w:t>
            </w:r>
          </w:p>
          <w:p w:rsidR="009A7C89" w:rsidRPr="009756D8" w:rsidRDefault="009A7C89" w:rsidP="00FA19DE">
            <w:pPr>
              <w:rPr>
                <w:sz w:val="18"/>
                <w:szCs w:val="18"/>
              </w:rPr>
            </w:pPr>
            <w:r w:rsidRPr="009756D8">
              <w:rPr>
                <w:sz w:val="18"/>
                <w:szCs w:val="18"/>
              </w:rPr>
              <w:t>О.С. Семенова</w:t>
            </w:r>
          </w:p>
        </w:tc>
      </w:tr>
      <w:tr w:rsidR="009A7C89" w:rsidTr="005038D4">
        <w:trPr>
          <w:trHeight w:val="145"/>
        </w:trPr>
        <w:tc>
          <w:tcPr>
            <w:tcW w:w="1844" w:type="dxa"/>
            <w:gridSpan w:val="4"/>
            <w:vAlign w:val="center"/>
          </w:tcPr>
          <w:p w:rsidR="009A7C89" w:rsidRPr="00BF202A" w:rsidRDefault="009A7C89" w:rsidP="00E66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BF202A">
              <w:rPr>
                <w:sz w:val="18"/>
                <w:szCs w:val="18"/>
              </w:rPr>
              <w:t>о мере размещения на сайте электронного мониторинга</w:t>
            </w:r>
          </w:p>
        </w:tc>
        <w:tc>
          <w:tcPr>
            <w:tcW w:w="5103" w:type="dxa"/>
            <w:vAlign w:val="center"/>
          </w:tcPr>
          <w:p w:rsidR="009A7C89" w:rsidRPr="00BF202A" w:rsidRDefault="009A7C89" w:rsidP="00E6665C">
            <w:pPr>
              <w:rPr>
                <w:sz w:val="18"/>
                <w:szCs w:val="18"/>
              </w:rPr>
            </w:pPr>
            <w:r w:rsidRPr="00BF202A">
              <w:rPr>
                <w:sz w:val="18"/>
                <w:szCs w:val="18"/>
              </w:rPr>
              <w:t>Заполнение таблиц</w:t>
            </w:r>
            <w:r>
              <w:rPr>
                <w:sz w:val="18"/>
                <w:szCs w:val="18"/>
              </w:rPr>
              <w:t xml:space="preserve"> РСЭМ</w:t>
            </w:r>
          </w:p>
        </w:tc>
        <w:tc>
          <w:tcPr>
            <w:tcW w:w="2126" w:type="dxa"/>
            <w:vAlign w:val="center"/>
          </w:tcPr>
          <w:p w:rsidR="009A7C89" w:rsidRPr="00BF202A" w:rsidRDefault="009A7C89" w:rsidP="00E6665C">
            <w:pPr>
              <w:jc w:val="center"/>
              <w:rPr>
                <w:sz w:val="18"/>
                <w:szCs w:val="18"/>
              </w:rPr>
            </w:pPr>
            <w:r w:rsidRPr="00BF202A">
              <w:rPr>
                <w:sz w:val="18"/>
                <w:szCs w:val="18"/>
              </w:rPr>
              <w:t>Сайты электронного мониторинга</w:t>
            </w:r>
          </w:p>
          <w:p w:rsidR="009A7C89" w:rsidRPr="00BF202A" w:rsidRDefault="007A120A" w:rsidP="00E6665C">
            <w:pPr>
              <w:jc w:val="center"/>
              <w:rPr>
                <w:sz w:val="18"/>
                <w:szCs w:val="18"/>
              </w:rPr>
            </w:pPr>
            <w:hyperlink r:id="rId17" w:history="1">
              <w:r w:rsidR="009A7C89" w:rsidRPr="00BF202A">
                <w:rPr>
                  <w:rStyle w:val="a3"/>
                  <w:color w:val="auto"/>
                  <w:sz w:val="18"/>
                  <w:szCs w:val="18"/>
                </w:rPr>
                <w:t>http://monitoring-mo.ru</w:t>
              </w:r>
            </w:hyperlink>
          </w:p>
        </w:tc>
        <w:tc>
          <w:tcPr>
            <w:tcW w:w="1701" w:type="dxa"/>
          </w:tcPr>
          <w:p w:rsidR="009A7C89" w:rsidRPr="00BF202A" w:rsidRDefault="009A7C89" w:rsidP="00D21F4B">
            <w:pPr>
              <w:rPr>
                <w:sz w:val="18"/>
                <w:szCs w:val="18"/>
              </w:rPr>
            </w:pPr>
            <w:r w:rsidRPr="00BF202A">
              <w:rPr>
                <w:sz w:val="18"/>
                <w:szCs w:val="18"/>
              </w:rPr>
              <w:t>О.Л.Омелянчук Ответственные</w:t>
            </w:r>
            <w:r w:rsidR="00382F18">
              <w:rPr>
                <w:sz w:val="18"/>
                <w:szCs w:val="18"/>
              </w:rPr>
              <w:t xml:space="preserve"> за электронный мониторинг в ОО</w:t>
            </w:r>
          </w:p>
          <w:p w:rsidR="009A7C89" w:rsidRPr="00BF202A" w:rsidRDefault="009A7C89" w:rsidP="0024283A">
            <w:pPr>
              <w:rPr>
                <w:sz w:val="18"/>
                <w:szCs w:val="18"/>
              </w:rPr>
            </w:pPr>
            <w:r w:rsidRPr="00BF202A">
              <w:rPr>
                <w:sz w:val="18"/>
                <w:szCs w:val="18"/>
              </w:rPr>
              <w:t xml:space="preserve"> </w:t>
            </w:r>
          </w:p>
        </w:tc>
      </w:tr>
      <w:tr w:rsidR="009A7C89" w:rsidTr="00B61865">
        <w:trPr>
          <w:trHeight w:val="145"/>
        </w:trPr>
        <w:tc>
          <w:tcPr>
            <w:tcW w:w="10774" w:type="dxa"/>
            <w:gridSpan w:val="7"/>
          </w:tcPr>
          <w:p w:rsidR="009A7C89" w:rsidRPr="00056275" w:rsidRDefault="009A7C89" w:rsidP="00960831">
            <w:pPr>
              <w:jc w:val="center"/>
              <w:rPr>
                <w:sz w:val="18"/>
                <w:szCs w:val="18"/>
              </w:rPr>
            </w:pPr>
            <w:r w:rsidRPr="00272B35">
              <w:rPr>
                <w:b/>
                <w:sz w:val="18"/>
                <w:szCs w:val="18"/>
              </w:rPr>
              <w:t>УЧРЕДИТЕЛЬНЫЙ КОНТРОЛЬ</w:t>
            </w:r>
          </w:p>
        </w:tc>
      </w:tr>
      <w:tr w:rsidR="009A7C89" w:rsidTr="005038D4">
        <w:trPr>
          <w:trHeight w:val="145"/>
        </w:trPr>
        <w:tc>
          <w:tcPr>
            <w:tcW w:w="1844" w:type="dxa"/>
            <w:gridSpan w:val="4"/>
            <w:vAlign w:val="center"/>
          </w:tcPr>
          <w:p w:rsidR="009A7C89" w:rsidRPr="00FB2D6C" w:rsidRDefault="009A7C89" w:rsidP="00FA1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FB2D6C">
              <w:rPr>
                <w:sz w:val="18"/>
                <w:szCs w:val="18"/>
              </w:rPr>
              <w:t xml:space="preserve"> течение месяца</w:t>
            </w:r>
          </w:p>
        </w:tc>
        <w:tc>
          <w:tcPr>
            <w:tcW w:w="5103" w:type="dxa"/>
            <w:vAlign w:val="center"/>
          </w:tcPr>
          <w:p w:rsidR="009A7C89" w:rsidRPr="00FB2D6C" w:rsidRDefault="009A7C89" w:rsidP="00FA19DE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Комплексная безопасность</w:t>
            </w:r>
          </w:p>
        </w:tc>
        <w:tc>
          <w:tcPr>
            <w:tcW w:w="2126" w:type="dxa"/>
            <w:vAlign w:val="center"/>
          </w:tcPr>
          <w:p w:rsidR="009A7C89" w:rsidRPr="0023241A" w:rsidRDefault="009A7C89" w:rsidP="00FA19DE">
            <w:pPr>
              <w:rPr>
                <w:sz w:val="18"/>
                <w:szCs w:val="18"/>
              </w:rPr>
            </w:pPr>
            <w:r w:rsidRPr="0023241A">
              <w:rPr>
                <w:sz w:val="18"/>
                <w:szCs w:val="18"/>
              </w:rPr>
              <w:t>МОУ - ЗУБОВСКАЯ СОШ</w:t>
            </w:r>
          </w:p>
          <w:p w:rsidR="009A7C89" w:rsidRPr="0023241A" w:rsidRDefault="009A7C89" w:rsidP="00FA19DE">
            <w:pPr>
              <w:rPr>
                <w:sz w:val="18"/>
                <w:szCs w:val="18"/>
              </w:rPr>
            </w:pPr>
            <w:r w:rsidRPr="0023241A">
              <w:rPr>
                <w:sz w:val="18"/>
                <w:szCs w:val="18"/>
              </w:rPr>
              <w:t>МОУ - МАЛЕЕВСКАЯ СОШ</w:t>
            </w:r>
          </w:p>
          <w:p w:rsidR="009A7C89" w:rsidRPr="0023241A" w:rsidRDefault="009A7C89" w:rsidP="00FA19DE">
            <w:pPr>
              <w:rPr>
                <w:sz w:val="18"/>
                <w:szCs w:val="18"/>
              </w:rPr>
            </w:pPr>
            <w:r w:rsidRPr="0023241A">
              <w:rPr>
                <w:sz w:val="18"/>
                <w:szCs w:val="18"/>
              </w:rPr>
              <w:t>МУ ДО ДДТ</w:t>
            </w:r>
          </w:p>
          <w:p w:rsidR="009A7C89" w:rsidRPr="00FB2D6C" w:rsidRDefault="009A7C89" w:rsidP="00FA19DE">
            <w:pPr>
              <w:rPr>
                <w:sz w:val="18"/>
                <w:szCs w:val="18"/>
              </w:rPr>
            </w:pPr>
            <w:r w:rsidRPr="0023241A">
              <w:rPr>
                <w:sz w:val="18"/>
                <w:szCs w:val="18"/>
              </w:rPr>
              <w:t>МУ ДО СЮТ</w:t>
            </w:r>
          </w:p>
        </w:tc>
        <w:tc>
          <w:tcPr>
            <w:tcW w:w="1701" w:type="dxa"/>
            <w:vAlign w:val="center"/>
          </w:tcPr>
          <w:p w:rsidR="009A7C89" w:rsidRPr="00FB2D6C" w:rsidRDefault="009A7C89" w:rsidP="00FA19DE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В.В. Варганов</w:t>
            </w:r>
          </w:p>
        </w:tc>
      </w:tr>
      <w:tr w:rsidR="009A7C89" w:rsidTr="005038D4">
        <w:trPr>
          <w:trHeight w:val="145"/>
        </w:trPr>
        <w:tc>
          <w:tcPr>
            <w:tcW w:w="1844" w:type="dxa"/>
            <w:gridSpan w:val="4"/>
            <w:vAlign w:val="center"/>
          </w:tcPr>
          <w:p w:rsidR="009A7C89" w:rsidRDefault="009A7C89" w:rsidP="00FE3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в</w:t>
            </w:r>
            <w:r w:rsidRPr="00FB2D6C">
              <w:rPr>
                <w:sz w:val="18"/>
                <w:szCs w:val="18"/>
              </w:rPr>
              <w:t xml:space="preserve"> течение месяца</w:t>
            </w:r>
          </w:p>
        </w:tc>
        <w:tc>
          <w:tcPr>
            <w:tcW w:w="5103" w:type="dxa"/>
            <w:vAlign w:val="center"/>
          </w:tcPr>
          <w:p w:rsidR="009A7C89" w:rsidRPr="0026668F" w:rsidRDefault="009A7C89" w:rsidP="00FE3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пунктов проведения экзамена к проведению государственной итоговой аттестации в 2017 году</w:t>
            </w:r>
          </w:p>
        </w:tc>
        <w:tc>
          <w:tcPr>
            <w:tcW w:w="2126" w:type="dxa"/>
            <w:vAlign w:val="center"/>
          </w:tcPr>
          <w:p w:rsidR="009A7C89" w:rsidRDefault="009A7C89" w:rsidP="009E1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, являющиеся пунктами проведения экзаменов</w:t>
            </w:r>
          </w:p>
        </w:tc>
        <w:tc>
          <w:tcPr>
            <w:tcW w:w="1701" w:type="dxa"/>
            <w:vAlign w:val="center"/>
          </w:tcPr>
          <w:p w:rsidR="009A7C89" w:rsidRDefault="009A7C89" w:rsidP="00FE3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.Г. Благих  </w:t>
            </w:r>
          </w:p>
          <w:p w:rsidR="009A7C89" w:rsidRDefault="009A7C89" w:rsidP="00FE3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Я.В. Силаева </w:t>
            </w:r>
          </w:p>
          <w:p w:rsidR="009A7C89" w:rsidRDefault="009A7C89" w:rsidP="00FE3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.Ю. Полтев</w:t>
            </w:r>
          </w:p>
        </w:tc>
      </w:tr>
      <w:tr w:rsidR="009A7C89" w:rsidTr="009446EC">
        <w:trPr>
          <w:trHeight w:val="145"/>
        </w:trPr>
        <w:tc>
          <w:tcPr>
            <w:tcW w:w="851" w:type="dxa"/>
            <w:gridSpan w:val="2"/>
            <w:vAlign w:val="center"/>
          </w:tcPr>
          <w:p w:rsidR="009A7C89" w:rsidRPr="00FA19DE" w:rsidRDefault="009A7C89" w:rsidP="0024283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7</w:t>
            </w:r>
          </w:p>
        </w:tc>
        <w:tc>
          <w:tcPr>
            <w:tcW w:w="993" w:type="dxa"/>
            <w:gridSpan w:val="2"/>
            <w:vAlign w:val="center"/>
          </w:tcPr>
          <w:p w:rsidR="009A7C89" w:rsidRPr="009C005A" w:rsidRDefault="009A7C89" w:rsidP="0024283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ъезд 10.00</w:t>
            </w:r>
          </w:p>
        </w:tc>
        <w:tc>
          <w:tcPr>
            <w:tcW w:w="5103" w:type="dxa"/>
            <w:vAlign w:val="center"/>
          </w:tcPr>
          <w:p w:rsidR="009A7C89" w:rsidRDefault="009A7C89" w:rsidP="002428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емка летних оздоровительных лагерей дневного пребывания</w:t>
            </w:r>
          </w:p>
        </w:tc>
        <w:tc>
          <w:tcPr>
            <w:tcW w:w="2126" w:type="dxa"/>
            <w:vAlign w:val="center"/>
          </w:tcPr>
          <w:p w:rsidR="009A7C89" w:rsidRDefault="009A7C89" w:rsidP="0024283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vAlign w:val="center"/>
          </w:tcPr>
          <w:p w:rsidR="009A7C89" w:rsidRDefault="009A7C89" w:rsidP="002428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.Л. Гуреева </w:t>
            </w:r>
          </w:p>
          <w:p w:rsidR="009A7C89" w:rsidRDefault="009A7C89" w:rsidP="002428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С. Самойленко</w:t>
            </w:r>
          </w:p>
          <w:p w:rsidR="009A7C89" w:rsidRDefault="009A7C89" w:rsidP="002428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 ОО</w:t>
            </w:r>
          </w:p>
        </w:tc>
      </w:tr>
      <w:tr w:rsidR="009A7C89" w:rsidTr="00B61865">
        <w:trPr>
          <w:trHeight w:val="145"/>
        </w:trPr>
        <w:tc>
          <w:tcPr>
            <w:tcW w:w="10774" w:type="dxa"/>
            <w:gridSpan w:val="7"/>
          </w:tcPr>
          <w:p w:rsidR="009A7C89" w:rsidRPr="00C10CD4" w:rsidRDefault="009A7C89" w:rsidP="00797CB8">
            <w:pPr>
              <w:jc w:val="center"/>
              <w:rPr>
                <w:sz w:val="18"/>
                <w:szCs w:val="18"/>
              </w:rPr>
            </w:pPr>
            <w:r w:rsidRPr="00272B35">
              <w:rPr>
                <w:b/>
                <w:sz w:val="18"/>
                <w:szCs w:val="18"/>
              </w:rPr>
              <w:t>ЛИЦЕНЗИРОВАНИЕ И ГОСУДАРСТВЕННАЯ АККРЕДИТАЦИЯ</w:t>
            </w:r>
          </w:p>
        </w:tc>
      </w:tr>
      <w:tr w:rsidR="009A7C89" w:rsidTr="005038D4">
        <w:trPr>
          <w:trHeight w:val="145"/>
        </w:trPr>
        <w:tc>
          <w:tcPr>
            <w:tcW w:w="1844" w:type="dxa"/>
            <w:gridSpan w:val="4"/>
          </w:tcPr>
          <w:p w:rsidR="009A7C89" w:rsidRPr="00CA79F0" w:rsidRDefault="009A7C89" w:rsidP="00FA1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A79F0">
              <w:rPr>
                <w:sz w:val="18"/>
                <w:szCs w:val="18"/>
              </w:rPr>
              <w:t xml:space="preserve"> течение месяца</w:t>
            </w:r>
          </w:p>
        </w:tc>
        <w:tc>
          <w:tcPr>
            <w:tcW w:w="5103" w:type="dxa"/>
          </w:tcPr>
          <w:p w:rsidR="009A7C89" w:rsidRPr="00CA79F0" w:rsidRDefault="009A7C89" w:rsidP="00FA19DE">
            <w:pPr>
              <w:rPr>
                <w:sz w:val="18"/>
                <w:szCs w:val="18"/>
              </w:rPr>
            </w:pPr>
            <w:r w:rsidRPr="00CA79F0">
              <w:rPr>
                <w:sz w:val="18"/>
                <w:szCs w:val="18"/>
              </w:rPr>
              <w:t>Подготовка документов для замены бланков свидетельств о государственной аккредитации</w:t>
            </w:r>
          </w:p>
        </w:tc>
        <w:tc>
          <w:tcPr>
            <w:tcW w:w="2126" w:type="dxa"/>
          </w:tcPr>
          <w:p w:rsidR="009A7C89" w:rsidRPr="00CA79F0" w:rsidRDefault="009A7C89" w:rsidP="00C92A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О, кабинет</w:t>
            </w:r>
            <w:r w:rsidRPr="00CA79F0">
              <w:rPr>
                <w:sz w:val="18"/>
                <w:szCs w:val="18"/>
              </w:rPr>
              <w:t>№3</w:t>
            </w:r>
          </w:p>
        </w:tc>
        <w:tc>
          <w:tcPr>
            <w:tcW w:w="1701" w:type="dxa"/>
          </w:tcPr>
          <w:p w:rsidR="009A7C89" w:rsidRPr="00CA79F0" w:rsidRDefault="00382F18" w:rsidP="00382F18">
            <w:pPr>
              <w:rPr>
                <w:sz w:val="18"/>
                <w:szCs w:val="18"/>
              </w:rPr>
            </w:pPr>
            <w:r w:rsidRPr="00CA79F0">
              <w:rPr>
                <w:sz w:val="18"/>
                <w:szCs w:val="18"/>
              </w:rPr>
              <w:t xml:space="preserve">Ю.Ю.Полтев </w:t>
            </w:r>
            <w:r w:rsidR="009A7C89" w:rsidRPr="00CA79F0">
              <w:rPr>
                <w:sz w:val="18"/>
                <w:szCs w:val="18"/>
              </w:rPr>
              <w:t xml:space="preserve">Руководители ОО </w:t>
            </w:r>
          </w:p>
        </w:tc>
      </w:tr>
      <w:tr w:rsidR="009A7C89" w:rsidTr="00B61865">
        <w:trPr>
          <w:trHeight w:val="145"/>
        </w:trPr>
        <w:tc>
          <w:tcPr>
            <w:tcW w:w="10774" w:type="dxa"/>
            <w:gridSpan w:val="7"/>
          </w:tcPr>
          <w:p w:rsidR="009A7C89" w:rsidRPr="002A31BF" w:rsidRDefault="009A7C89" w:rsidP="00D135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ИТОГОВАЯ АТТЕСТАЦИЯ</w:t>
            </w:r>
          </w:p>
        </w:tc>
      </w:tr>
      <w:tr w:rsidR="009A7C89" w:rsidTr="005038D4">
        <w:trPr>
          <w:trHeight w:val="145"/>
        </w:trPr>
        <w:tc>
          <w:tcPr>
            <w:tcW w:w="1844" w:type="dxa"/>
            <w:gridSpan w:val="4"/>
          </w:tcPr>
          <w:p w:rsidR="009A7C89" w:rsidRPr="00CA79F0" w:rsidRDefault="009A7C89" w:rsidP="00FA19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CA79F0">
              <w:rPr>
                <w:sz w:val="18"/>
                <w:szCs w:val="18"/>
              </w:rPr>
              <w:t>ата – по согласованию с ОО-ППЭ -</w:t>
            </w:r>
            <w:r>
              <w:rPr>
                <w:sz w:val="18"/>
                <w:szCs w:val="18"/>
              </w:rPr>
              <w:t xml:space="preserve"> </w:t>
            </w:r>
            <w:r w:rsidRPr="00CA79F0">
              <w:rPr>
                <w:sz w:val="18"/>
                <w:szCs w:val="18"/>
              </w:rPr>
              <w:t>ГИА</w:t>
            </w:r>
          </w:p>
        </w:tc>
        <w:tc>
          <w:tcPr>
            <w:tcW w:w="5103" w:type="dxa"/>
          </w:tcPr>
          <w:p w:rsidR="009A7C89" w:rsidRPr="00CA79F0" w:rsidRDefault="009A7C89" w:rsidP="00FA19DE">
            <w:pPr>
              <w:rPr>
                <w:sz w:val="18"/>
                <w:szCs w:val="18"/>
              </w:rPr>
            </w:pPr>
            <w:r w:rsidRPr="00CA79F0">
              <w:rPr>
                <w:sz w:val="18"/>
                <w:szCs w:val="18"/>
              </w:rPr>
              <w:t>Обучение организаторов ППЭ всех категорий, руководителей ППЭ, руководителей ОО-ППЭ при проведении ГИА - 9</w:t>
            </w:r>
          </w:p>
        </w:tc>
        <w:tc>
          <w:tcPr>
            <w:tcW w:w="2126" w:type="dxa"/>
          </w:tcPr>
          <w:p w:rsidR="009A7C89" w:rsidRPr="00CA79F0" w:rsidRDefault="009A7C89" w:rsidP="00113B57">
            <w:pPr>
              <w:jc w:val="center"/>
              <w:rPr>
                <w:sz w:val="18"/>
                <w:szCs w:val="18"/>
              </w:rPr>
            </w:pPr>
            <w:r w:rsidRPr="00CA79F0">
              <w:rPr>
                <w:sz w:val="18"/>
                <w:szCs w:val="18"/>
              </w:rPr>
              <w:t>ОО-ППЭ-ГИА</w:t>
            </w:r>
          </w:p>
        </w:tc>
        <w:tc>
          <w:tcPr>
            <w:tcW w:w="1701" w:type="dxa"/>
          </w:tcPr>
          <w:p w:rsidR="00382F18" w:rsidRDefault="00382F18" w:rsidP="00FA19DE">
            <w:pPr>
              <w:rPr>
                <w:sz w:val="18"/>
                <w:szCs w:val="18"/>
              </w:rPr>
            </w:pPr>
            <w:r w:rsidRPr="00CA79F0">
              <w:rPr>
                <w:sz w:val="18"/>
                <w:szCs w:val="18"/>
              </w:rPr>
              <w:t>Ю.Ю.Полтев</w:t>
            </w:r>
          </w:p>
          <w:p w:rsidR="009A7C89" w:rsidRPr="00CA79F0" w:rsidRDefault="009A7C89" w:rsidP="00FA19DE">
            <w:pPr>
              <w:rPr>
                <w:sz w:val="18"/>
                <w:szCs w:val="18"/>
              </w:rPr>
            </w:pPr>
            <w:r w:rsidRPr="00CA79F0">
              <w:rPr>
                <w:sz w:val="18"/>
                <w:szCs w:val="18"/>
              </w:rPr>
              <w:t>Руководители ОО-ППЭ-ГИА</w:t>
            </w:r>
          </w:p>
          <w:p w:rsidR="009A7C89" w:rsidRPr="00CA79F0" w:rsidRDefault="009A7C89" w:rsidP="00FA19DE">
            <w:pPr>
              <w:rPr>
                <w:sz w:val="18"/>
                <w:szCs w:val="18"/>
              </w:rPr>
            </w:pPr>
          </w:p>
        </w:tc>
      </w:tr>
      <w:tr w:rsidR="009A7C89" w:rsidTr="005038D4">
        <w:trPr>
          <w:trHeight w:val="145"/>
        </w:trPr>
        <w:tc>
          <w:tcPr>
            <w:tcW w:w="1844" w:type="dxa"/>
            <w:gridSpan w:val="4"/>
          </w:tcPr>
          <w:p w:rsidR="009A7C89" w:rsidRPr="00CA79F0" w:rsidRDefault="009A7C89" w:rsidP="00FA19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CA79F0">
              <w:rPr>
                <w:sz w:val="18"/>
                <w:szCs w:val="18"/>
              </w:rPr>
              <w:t>ата – по согласованию с ОО-ППЭ - ЕГЭ</w:t>
            </w:r>
          </w:p>
        </w:tc>
        <w:tc>
          <w:tcPr>
            <w:tcW w:w="5103" w:type="dxa"/>
          </w:tcPr>
          <w:p w:rsidR="009A7C89" w:rsidRPr="00CA79F0" w:rsidRDefault="009A7C89" w:rsidP="00FA19DE">
            <w:pPr>
              <w:rPr>
                <w:sz w:val="18"/>
                <w:szCs w:val="18"/>
              </w:rPr>
            </w:pPr>
            <w:r w:rsidRPr="00CA79F0">
              <w:rPr>
                <w:sz w:val="18"/>
                <w:szCs w:val="18"/>
              </w:rPr>
              <w:t>Обучение организаторов ППЭ всех категорий, руководителей ППЭ, руководителей ОО-ППЭ при проведении ГИА - 11</w:t>
            </w:r>
          </w:p>
        </w:tc>
        <w:tc>
          <w:tcPr>
            <w:tcW w:w="2126" w:type="dxa"/>
          </w:tcPr>
          <w:p w:rsidR="009A7C89" w:rsidRPr="00CA79F0" w:rsidRDefault="009A7C89" w:rsidP="00113B57">
            <w:pPr>
              <w:jc w:val="center"/>
              <w:rPr>
                <w:sz w:val="18"/>
                <w:szCs w:val="18"/>
              </w:rPr>
            </w:pPr>
            <w:r w:rsidRPr="00CA79F0">
              <w:rPr>
                <w:sz w:val="18"/>
                <w:szCs w:val="18"/>
              </w:rPr>
              <w:t>ОО-ППЭ-ЕГЭ</w:t>
            </w:r>
          </w:p>
        </w:tc>
        <w:tc>
          <w:tcPr>
            <w:tcW w:w="1701" w:type="dxa"/>
          </w:tcPr>
          <w:p w:rsidR="00382F18" w:rsidRDefault="00382F18" w:rsidP="00382F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.В.Силаева</w:t>
            </w:r>
          </w:p>
          <w:p w:rsidR="009A7C89" w:rsidRPr="00CA79F0" w:rsidRDefault="00382F18" w:rsidP="00382F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9A7C89" w:rsidRPr="00CA79F0">
              <w:rPr>
                <w:sz w:val="18"/>
                <w:szCs w:val="18"/>
              </w:rPr>
              <w:t>уководители ОО – ППЭ - ЕГЭ</w:t>
            </w:r>
          </w:p>
        </w:tc>
      </w:tr>
      <w:tr w:rsidR="009A7C89" w:rsidTr="005038D4">
        <w:trPr>
          <w:trHeight w:val="321"/>
        </w:trPr>
        <w:tc>
          <w:tcPr>
            <w:tcW w:w="1844" w:type="dxa"/>
            <w:gridSpan w:val="4"/>
          </w:tcPr>
          <w:p w:rsidR="009A7C89" w:rsidRPr="00CA79F0" w:rsidRDefault="009A7C89" w:rsidP="00FA19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CA79F0">
              <w:rPr>
                <w:sz w:val="18"/>
                <w:szCs w:val="18"/>
              </w:rPr>
              <w:t>о плану МОМО</w:t>
            </w:r>
          </w:p>
        </w:tc>
        <w:tc>
          <w:tcPr>
            <w:tcW w:w="5103" w:type="dxa"/>
          </w:tcPr>
          <w:p w:rsidR="009A7C89" w:rsidRPr="00CA79F0" w:rsidRDefault="00C43B92" w:rsidP="00C43B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бор</w:t>
            </w:r>
            <w:r w:rsidR="009A7C89" w:rsidRPr="00CA79F0">
              <w:rPr>
                <w:sz w:val="18"/>
                <w:szCs w:val="18"/>
              </w:rPr>
              <w:t xml:space="preserve"> информаци</w:t>
            </w:r>
            <w:r>
              <w:rPr>
                <w:sz w:val="18"/>
                <w:szCs w:val="18"/>
              </w:rPr>
              <w:t>и</w:t>
            </w:r>
            <w:r w:rsidR="009A7C89" w:rsidRPr="00CA79F0">
              <w:rPr>
                <w:sz w:val="18"/>
                <w:szCs w:val="18"/>
              </w:rPr>
              <w:t xml:space="preserve"> по общественным наблюдателям на ЕГЭ (формы будут в рассылке)</w:t>
            </w:r>
          </w:p>
        </w:tc>
        <w:tc>
          <w:tcPr>
            <w:tcW w:w="2126" w:type="dxa"/>
          </w:tcPr>
          <w:p w:rsidR="009A7C89" w:rsidRPr="00CA79F0" w:rsidRDefault="009A7C89" w:rsidP="00113B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О, кабинет</w:t>
            </w:r>
            <w:r w:rsidRPr="00CA79F0">
              <w:rPr>
                <w:sz w:val="18"/>
                <w:szCs w:val="18"/>
              </w:rPr>
              <w:t>№3</w:t>
            </w:r>
          </w:p>
        </w:tc>
        <w:tc>
          <w:tcPr>
            <w:tcW w:w="1701" w:type="dxa"/>
          </w:tcPr>
          <w:p w:rsidR="009A7C89" w:rsidRPr="00CA79F0" w:rsidRDefault="00382F18" w:rsidP="00382F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.В.Силаева</w:t>
            </w:r>
            <w:r w:rsidR="009A7C89" w:rsidRPr="00CA79F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="009A7C89" w:rsidRPr="00CA79F0">
              <w:rPr>
                <w:sz w:val="18"/>
                <w:szCs w:val="18"/>
              </w:rPr>
              <w:t>уководители О</w:t>
            </w:r>
            <w:r w:rsidR="009A7C89">
              <w:rPr>
                <w:sz w:val="18"/>
                <w:szCs w:val="18"/>
              </w:rPr>
              <w:t>О</w:t>
            </w:r>
          </w:p>
        </w:tc>
      </w:tr>
      <w:tr w:rsidR="009A7C89" w:rsidTr="005038D4">
        <w:trPr>
          <w:trHeight w:val="145"/>
        </w:trPr>
        <w:tc>
          <w:tcPr>
            <w:tcW w:w="1844" w:type="dxa"/>
            <w:gridSpan w:val="4"/>
          </w:tcPr>
          <w:p w:rsidR="009A7C89" w:rsidRPr="00CA79F0" w:rsidRDefault="009A7C89" w:rsidP="00FA19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CA79F0">
              <w:rPr>
                <w:sz w:val="18"/>
                <w:szCs w:val="18"/>
              </w:rPr>
              <w:t>о плану МОМО</w:t>
            </w:r>
          </w:p>
        </w:tc>
        <w:tc>
          <w:tcPr>
            <w:tcW w:w="5103" w:type="dxa"/>
          </w:tcPr>
          <w:p w:rsidR="009A7C89" w:rsidRPr="00CA79F0" w:rsidRDefault="00C43B92" w:rsidP="00C43B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бор</w:t>
            </w:r>
            <w:r w:rsidR="009A7C89" w:rsidRPr="00CA79F0">
              <w:rPr>
                <w:sz w:val="18"/>
                <w:szCs w:val="18"/>
              </w:rPr>
              <w:t xml:space="preserve"> информаци</w:t>
            </w:r>
            <w:r>
              <w:rPr>
                <w:sz w:val="18"/>
                <w:szCs w:val="18"/>
              </w:rPr>
              <w:t>и</w:t>
            </w:r>
            <w:r w:rsidR="009A7C89" w:rsidRPr="00CA79F0">
              <w:rPr>
                <w:sz w:val="18"/>
                <w:szCs w:val="18"/>
              </w:rPr>
              <w:t xml:space="preserve"> по общественным наблюдателям на ГИА-9 (формы будут в рассылке)</w:t>
            </w:r>
          </w:p>
        </w:tc>
        <w:tc>
          <w:tcPr>
            <w:tcW w:w="2126" w:type="dxa"/>
          </w:tcPr>
          <w:p w:rsidR="009A7C89" w:rsidRPr="00CA79F0" w:rsidRDefault="009A7C89" w:rsidP="00113B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О, кабинет</w:t>
            </w:r>
            <w:r w:rsidRPr="00CA79F0">
              <w:rPr>
                <w:sz w:val="18"/>
                <w:szCs w:val="18"/>
              </w:rPr>
              <w:t>№3</w:t>
            </w:r>
          </w:p>
        </w:tc>
        <w:tc>
          <w:tcPr>
            <w:tcW w:w="1701" w:type="dxa"/>
          </w:tcPr>
          <w:p w:rsidR="009A7C89" w:rsidRPr="00CA79F0" w:rsidRDefault="009A7C89" w:rsidP="00B61865">
            <w:pPr>
              <w:rPr>
                <w:sz w:val="18"/>
                <w:szCs w:val="18"/>
              </w:rPr>
            </w:pPr>
            <w:r w:rsidRPr="00CA79F0">
              <w:rPr>
                <w:sz w:val="18"/>
                <w:szCs w:val="18"/>
              </w:rPr>
              <w:t>Ю.Ю.Полтев, руководители О</w:t>
            </w:r>
            <w:r>
              <w:rPr>
                <w:sz w:val="18"/>
                <w:szCs w:val="18"/>
              </w:rPr>
              <w:t>О</w:t>
            </w:r>
          </w:p>
        </w:tc>
      </w:tr>
      <w:tr w:rsidR="00113B57" w:rsidTr="0076555D">
        <w:trPr>
          <w:trHeight w:val="145"/>
        </w:trPr>
        <w:tc>
          <w:tcPr>
            <w:tcW w:w="10774" w:type="dxa"/>
            <w:gridSpan w:val="7"/>
          </w:tcPr>
          <w:p w:rsidR="00113B57" w:rsidRPr="008E451E" w:rsidRDefault="00113B57" w:rsidP="0076555D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113B57">
              <w:rPr>
                <w:b/>
                <w:sz w:val="18"/>
                <w:szCs w:val="18"/>
              </w:rPr>
              <w:t>ВСЕРОССИЙСКИЕ ПРОВЕРОЧНЫЕ РАБОТЫ</w:t>
            </w:r>
          </w:p>
        </w:tc>
      </w:tr>
      <w:tr w:rsidR="00113B57" w:rsidTr="00113B57">
        <w:trPr>
          <w:trHeight w:val="145"/>
        </w:trPr>
        <w:tc>
          <w:tcPr>
            <w:tcW w:w="1844" w:type="dxa"/>
            <w:gridSpan w:val="4"/>
            <w:vAlign w:val="center"/>
          </w:tcPr>
          <w:p w:rsidR="00113B57" w:rsidRPr="00113B57" w:rsidRDefault="00113B57" w:rsidP="00113B57">
            <w:pPr>
              <w:jc w:val="center"/>
              <w:rPr>
                <w:sz w:val="18"/>
                <w:szCs w:val="18"/>
              </w:rPr>
            </w:pPr>
            <w:r w:rsidRPr="00113B57">
              <w:rPr>
                <w:sz w:val="18"/>
                <w:szCs w:val="18"/>
              </w:rPr>
              <w:t>18, 20</w:t>
            </w:r>
          </w:p>
        </w:tc>
        <w:tc>
          <w:tcPr>
            <w:tcW w:w="5103" w:type="dxa"/>
          </w:tcPr>
          <w:p w:rsidR="0076555D" w:rsidRDefault="0076555D" w:rsidP="0076555D">
            <w:pPr>
              <w:rPr>
                <w:sz w:val="18"/>
                <w:szCs w:val="18"/>
              </w:rPr>
            </w:pPr>
          </w:p>
          <w:p w:rsidR="00113B57" w:rsidRPr="00113B57" w:rsidRDefault="00113B57" w:rsidP="0076555D">
            <w:pPr>
              <w:rPr>
                <w:sz w:val="18"/>
                <w:szCs w:val="18"/>
              </w:rPr>
            </w:pPr>
            <w:r w:rsidRPr="00113B57">
              <w:rPr>
                <w:sz w:val="18"/>
                <w:szCs w:val="18"/>
              </w:rPr>
              <w:t>ВПР по русскому языку 4 классы</w:t>
            </w:r>
          </w:p>
        </w:tc>
        <w:tc>
          <w:tcPr>
            <w:tcW w:w="2126" w:type="dxa"/>
          </w:tcPr>
          <w:p w:rsidR="0076555D" w:rsidRDefault="0076555D" w:rsidP="00113B57">
            <w:pPr>
              <w:jc w:val="center"/>
              <w:rPr>
                <w:sz w:val="18"/>
                <w:szCs w:val="18"/>
              </w:rPr>
            </w:pPr>
          </w:p>
          <w:p w:rsidR="00113B57" w:rsidRPr="00113B57" w:rsidRDefault="00113B57" w:rsidP="00113B57">
            <w:pPr>
              <w:jc w:val="center"/>
              <w:rPr>
                <w:sz w:val="18"/>
                <w:szCs w:val="18"/>
              </w:rPr>
            </w:pPr>
            <w:r w:rsidRPr="00113B57"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</w:tcPr>
          <w:p w:rsidR="00113B57" w:rsidRPr="00113B57" w:rsidRDefault="00113B57" w:rsidP="0076555D">
            <w:pPr>
              <w:rPr>
                <w:sz w:val="18"/>
                <w:szCs w:val="18"/>
              </w:rPr>
            </w:pPr>
            <w:r w:rsidRPr="00113B57">
              <w:rPr>
                <w:sz w:val="18"/>
                <w:szCs w:val="18"/>
              </w:rPr>
              <w:t>Т.Г.Благих</w:t>
            </w:r>
          </w:p>
          <w:p w:rsidR="00113B57" w:rsidRPr="00113B57" w:rsidRDefault="00113B57" w:rsidP="00113B57">
            <w:pPr>
              <w:rPr>
                <w:sz w:val="18"/>
                <w:szCs w:val="18"/>
              </w:rPr>
            </w:pPr>
            <w:r w:rsidRPr="00113B57">
              <w:rPr>
                <w:sz w:val="18"/>
                <w:szCs w:val="18"/>
              </w:rPr>
              <w:t>Н.В.Авденина Руководители ОО</w:t>
            </w:r>
          </w:p>
        </w:tc>
      </w:tr>
      <w:tr w:rsidR="00113B57" w:rsidTr="00113B57">
        <w:trPr>
          <w:trHeight w:val="145"/>
        </w:trPr>
        <w:tc>
          <w:tcPr>
            <w:tcW w:w="1844" w:type="dxa"/>
            <w:gridSpan w:val="4"/>
            <w:vAlign w:val="center"/>
          </w:tcPr>
          <w:p w:rsidR="00113B57" w:rsidRPr="00113B57" w:rsidRDefault="00113B57" w:rsidP="00113B57">
            <w:pPr>
              <w:jc w:val="center"/>
              <w:rPr>
                <w:sz w:val="18"/>
                <w:szCs w:val="18"/>
              </w:rPr>
            </w:pPr>
            <w:r w:rsidRPr="00113B57">
              <w:rPr>
                <w:sz w:val="18"/>
                <w:szCs w:val="18"/>
              </w:rPr>
              <w:t>18</w:t>
            </w:r>
          </w:p>
        </w:tc>
        <w:tc>
          <w:tcPr>
            <w:tcW w:w="5103" w:type="dxa"/>
          </w:tcPr>
          <w:p w:rsidR="0076555D" w:rsidRDefault="0076555D" w:rsidP="0076555D">
            <w:pPr>
              <w:rPr>
                <w:sz w:val="18"/>
                <w:szCs w:val="18"/>
              </w:rPr>
            </w:pPr>
          </w:p>
          <w:p w:rsidR="00113B57" w:rsidRPr="00113B57" w:rsidRDefault="00113B57" w:rsidP="0076555D">
            <w:pPr>
              <w:rPr>
                <w:sz w:val="18"/>
                <w:szCs w:val="18"/>
              </w:rPr>
            </w:pPr>
            <w:r w:rsidRPr="00113B57">
              <w:rPr>
                <w:sz w:val="18"/>
                <w:szCs w:val="18"/>
              </w:rPr>
              <w:t>ВПР по русскому языку 5 классы</w:t>
            </w:r>
          </w:p>
        </w:tc>
        <w:tc>
          <w:tcPr>
            <w:tcW w:w="2126" w:type="dxa"/>
          </w:tcPr>
          <w:p w:rsidR="0076555D" w:rsidRDefault="0076555D" w:rsidP="00113B57">
            <w:pPr>
              <w:jc w:val="center"/>
              <w:rPr>
                <w:sz w:val="18"/>
                <w:szCs w:val="18"/>
              </w:rPr>
            </w:pPr>
          </w:p>
          <w:p w:rsidR="00113B57" w:rsidRPr="00113B57" w:rsidRDefault="00113B57" w:rsidP="00113B57">
            <w:pPr>
              <w:jc w:val="center"/>
              <w:rPr>
                <w:sz w:val="18"/>
                <w:szCs w:val="18"/>
              </w:rPr>
            </w:pPr>
            <w:r w:rsidRPr="00113B57"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</w:tcPr>
          <w:p w:rsidR="00113B57" w:rsidRPr="00113B57" w:rsidRDefault="00113B57" w:rsidP="00113B57">
            <w:pPr>
              <w:rPr>
                <w:sz w:val="18"/>
                <w:szCs w:val="18"/>
              </w:rPr>
            </w:pPr>
            <w:r w:rsidRPr="00113B57">
              <w:rPr>
                <w:sz w:val="18"/>
                <w:szCs w:val="18"/>
              </w:rPr>
              <w:t>Т.Г.Благих</w:t>
            </w:r>
          </w:p>
          <w:p w:rsidR="00113B57" w:rsidRPr="00113B57" w:rsidRDefault="00113B57" w:rsidP="00113B57">
            <w:pPr>
              <w:rPr>
                <w:sz w:val="18"/>
                <w:szCs w:val="18"/>
              </w:rPr>
            </w:pPr>
            <w:r w:rsidRPr="00113B57">
              <w:rPr>
                <w:sz w:val="18"/>
                <w:szCs w:val="18"/>
              </w:rPr>
              <w:t>Н.В.Авденина Руководители ОО</w:t>
            </w:r>
          </w:p>
        </w:tc>
      </w:tr>
      <w:tr w:rsidR="00113B57" w:rsidTr="00113B57">
        <w:trPr>
          <w:trHeight w:val="145"/>
        </w:trPr>
        <w:tc>
          <w:tcPr>
            <w:tcW w:w="1844" w:type="dxa"/>
            <w:gridSpan w:val="4"/>
            <w:vAlign w:val="center"/>
          </w:tcPr>
          <w:p w:rsidR="00113B57" w:rsidRPr="00113B57" w:rsidRDefault="00113B57" w:rsidP="00113B57">
            <w:pPr>
              <w:jc w:val="center"/>
              <w:rPr>
                <w:sz w:val="18"/>
                <w:szCs w:val="18"/>
              </w:rPr>
            </w:pPr>
            <w:r w:rsidRPr="00113B57">
              <w:rPr>
                <w:sz w:val="18"/>
                <w:szCs w:val="18"/>
              </w:rPr>
              <w:t>19</w:t>
            </w:r>
          </w:p>
        </w:tc>
        <w:tc>
          <w:tcPr>
            <w:tcW w:w="5103" w:type="dxa"/>
          </w:tcPr>
          <w:p w:rsidR="0076555D" w:rsidRDefault="0076555D" w:rsidP="0076555D">
            <w:pPr>
              <w:rPr>
                <w:sz w:val="18"/>
                <w:szCs w:val="18"/>
              </w:rPr>
            </w:pPr>
          </w:p>
          <w:p w:rsidR="00113B57" w:rsidRPr="00113B57" w:rsidRDefault="00113B57" w:rsidP="0076555D">
            <w:pPr>
              <w:rPr>
                <w:sz w:val="18"/>
                <w:szCs w:val="18"/>
              </w:rPr>
            </w:pPr>
            <w:r w:rsidRPr="00113B57">
              <w:rPr>
                <w:sz w:val="18"/>
                <w:szCs w:val="18"/>
              </w:rPr>
              <w:t>ВПР по географии 10 и 11 классы</w:t>
            </w:r>
          </w:p>
        </w:tc>
        <w:tc>
          <w:tcPr>
            <w:tcW w:w="2126" w:type="dxa"/>
          </w:tcPr>
          <w:p w:rsidR="0076555D" w:rsidRDefault="0076555D" w:rsidP="00113B57">
            <w:pPr>
              <w:jc w:val="center"/>
              <w:rPr>
                <w:sz w:val="18"/>
                <w:szCs w:val="18"/>
              </w:rPr>
            </w:pPr>
          </w:p>
          <w:p w:rsidR="00113B57" w:rsidRPr="00113B57" w:rsidRDefault="0076555D" w:rsidP="00113B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</w:tcPr>
          <w:p w:rsidR="00113B57" w:rsidRPr="00113B57" w:rsidRDefault="00113B57" w:rsidP="00113B57">
            <w:pPr>
              <w:rPr>
                <w:sz w:val="18"/>
                <w:szCs w:val="18"/>
              </w:rPr>
            </w:pPr>
            <w:r w:rsidRPr="00113B57">
              <w:rPr>
                <w:sz w:val="18"/>
                <w:szCs w:val="18"/>
              </w:rPr>
              <w:t>Т.Г.Благих</w:t>
            </w:r>
          </w:p>
          <w:p w:rsidR="00113B57" w:rsidRPr="00113B57" w:rsidRDefault="00113B57" w:rsidP="00113B57">
            <w:pPr>
              <w:rPr>
                <w:sz w:val="18"/>
                <w:szCs w:val="18"/>
              </w:rPr>
            </w:pPr>
            <w:r w:rsidRPr="00113B57">
              <w:rPr>
                <w:sz w:val="18"/>
                <w:szCs w:val="18"/>
              </w:rPr>
              <w:t>Н.В.Авденина Руководители ОО</w:t>
            </w:r>
          </w:p>
        </w:tc>
      </w:tr>
      <w:tr w:rsidR="00113B57" w:rsidTr="00113B57">
        <w:trPr>
          <w:trHeight w:val="145"/>
        </w:trPr>
        <w:tc>
          <w:tcPr>
            <w:tcW w:w="1844" w:type="dxa"/>
            <w:gridSpan w:val="4"/>
            <w:vAlign w:val="center"/>
          </w:tcPr>
          <w:p w:rsidR="00113B57" w:rsidRPr="00113B57" w:rsidRDefault="00113B57" w:rsidP="00113B57">
            <w:pPr>
              <w:jc w:val="center"/>
              <w:rPr>
                <w:sz w:val="18"/>
                <w:szCs w:val="18"/>
              </w:rPr>
            </w:pPr>
            <w:r w:rsidRPr="00113B57">
              <w:rPr>
                <w:sz w:val="18"/>
                <w:szCs w:val="18"/>
              </w:rPr>
              <w:t>20</w:t>
            </w:r>
          </w:p>
        </w:tc>
        <w:tc>
          <w:tcPr>
            <w:tcW w:w="5103" w:type="dxa"/>
          </w:tcPr>
          <w:p w:rsidR="0076555D" w:rsidRDefault="0076555D" w:rsidP="0076555D">
            <w:pPr>
              <w:rPr>
                <w:sz w:val="18"/>
                <w:szCs w:val="18"/>
              </w:rPr>
            </w:pPr>
          </w:p>
          <w:p w:rsidR="00113B57" w:rsidRPr="00113B57" w:rsidRDefault="00113B57" w:rsidP="0076555D">
            <w:pPr>
              <w:rPr>
                <w:sz w:val="18"/>
                <w:szCs w:val="18"/>
              </w:rPr>
            </w:pPr>
            <w:r w:rsidRPr="00113B57">
              <w:rPr>
                <w:sz w:val="18"/>
                <w:szCs w:val="18"/>
              </w:rPr>
              <w:t>ВПР по математике 5 классы</w:t>
            </w:r>
          </w:p>
        </w:tc>
        <w:tc>
          <w:tcPr>
            <w:tcW w:w="2126" w:type="dxa"/>
          </w:tcPr>
          <w:p w:rsidR="0076555D" w:rsidRDefault="0076555D" w:rsidP="00113B57">
            <w:pPr>
              <w:jc w:val="center"/>
              <w:rPr>
                <w:sz w:val="18"/>
                <w:szCs w:val="18"/>
              </w:rPr>
            </w:pPr>
          </w:p>
          <w:p w:rsidR="00113B57" w:rsidRPr="00113B57" w:rsidRDefault="00113B57" w:rsidP="00113B57">
            <w:pPr>
              <w:jc w:val="center"/>
              <w:rPr>
                <w:sz w:val="18"/>
                <w:szCs w:val="18"/>
              </w:rPr>
            </w:pPr>
            <w:r w:rsidRPr="00113B57"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</w:tcPr>
          <w:p w:rsidR="00113B57" w:rsidRPr="00113B57" w:rsidRDefault="00113B57" w:rsidP="00113B57">
            <w:pPr>
              <w:rPr>
                <w:sz w:val="18"/>
                <w:szCs w:val="18"/>
              </w:rPr>
            </w:pPr>
            <w:r w:rsidRPr="00113B57">
              <w:rPr>
                <w:sz w:val="18"/>
                <w:szCs w:val="18"/>
              </w:rPr>
              <w:t>Т.Г.Благих</w:t>
            </w:r>
          </w:p>
          <w:p w:rsidR="00113B57" w:rsidRPr="00113B57" w:rsidRDefault="00113B57" w:rsidP="00113B57">
            <w:pPr>
              <w:rPr>
                <w:sz w:val="18"/>
                <w:szCs w:val="18"/>
              </w:rPr>
            </w:pPr>
            <w:r w:rsidRPr="00113B57">
              <w:rPr>
                <w:sz w:val="18"/>
                <w:szCs w:val="18"/>
              </w:rPr>
              <w:t>Н.В.Авденина Руководители ОО</w:t>
            </w:r>
          </w:p>
        </w:tc>
      </w:tr>
      <w:tr w:rsidR="00113B57" w:rsidTr="00113B57">
        <w:trPr>
          <w:trHeight w:val="145"/>
        </w:trPr>
        <w:tc>
          <w:tcPr>
            <w:tcW w:w="1844" w:type="dxa"/>
            <w:gridSpan w:val="4"/>
            <w:vAlign w:val="center"/>
          </w:tcPr>
          <w:p w:rsidR="00113B57" w:rsidRPr="00113B57" w:rsidRDefault="00113B57" w:rsidP="00113B57">
            <w:pPr>
              <w:jc w:val="center"/>
              <w:rPr>
                <w:sz w:val="18"/>
                <w:szCs w:val="18"/>
              </w:rPr>
            </w:pPr>
            <w:r w:rsidRPr="00113B57">
              <w:rPr>
                <w:sz w:val="18"/>
                <w:szCs w:val="18"/>
              </w:rPr>
              <w:t>25</w:t>
            </w:r>
          </w:p>
        </w:tc>
        <w:tc>
          <w:tcPr>
            <w:tcW w:w="5103" w:type="dxa"/>
          </w:tcPr>
          <w:p w:rsidR="00113B57" w:rsidRPr="00113B57" w:rsidRDefault="00113B57" w:rsidP="0076555D">
            <w:pPr>
              <w:rPr>
                <w:sz w:val="18"/>
                <w:szCs w:val="18"/>
              </w:rPr>
            </w:pPr>
            <w:r w:rsidRPr="00113B57">
              <w:rPr>
                <w:sz w:val="18"/>
                <w:szCs w:val="18"/>
              </w:rPr>
              <w:t>ВПР по математике 4 классы</w:t>
            </w:r>
          </w:p>
          <w:p w:rsidR="00113B57" w:rsidRPr="00113B57" w:rsidRDefault="00113B57" w:rsidP="0076555D">
            <w:pPr>
              <w:rPr>
                <w:sz w:val="18"/>
                <w:szCs w:val="18"/>
              </w:rPr>
            </w:pPr>
            <w:r w:rsidRPr="00113B57">
              <w:rPr>
                <w:sz w:val="18"/>
                <w:szCs w:val="18"/>
              </w:rPr>
              <w:t>ВПР по истории 5 классы</w:t>
            </w:r>
          </w:p>
          <w:p w:rsidR="00113B57" w:rsidRPr="00113B57" w:rsidRDefault="00113B57" w:rsidP="0076555D">
            <w:pPr>
              <w:rPr>
                <w:sz w:val="18"/>
                <w:szCs w:val="18"/>
              </w:rPr>
            </w:pPr>
            <w:r w:rsidRPr="00113B57">
              <w:rPr>
                <w:sz w:val="18"/>
                <w:szCs w:val="18"/>
              </w:rPr>
              <w:t>ВПР по физике 11 классы</w:t>
            </w:r>
          </w:p>
        </w:tc>
        <w:tc>
          <w:tcPr>
            <w:tcW w:w="2126" w:type="dxa"/>
          </w:tcPr>
          <w:p w:rsidR="0076555D" w:rsidRDefault="0076555D" w:rsidP="00113B57">
            <w:pPr>
              <w:jc w:val="center"/>
              <w:rPr>
                <w:sz w:val="18"/>
                <w:szCs w:val="18"/>
              </w:rPr>
            </w:pPr>
          </w:p>
          <w:p w:rsidR="00113B57" w:rsidRPr="00113B57" w:rsidRDefault="00113B57" w:rsidP="00113B57">
            <w:pPr>
              <w:jc w:val="center"/>
              <w:rPr>
                <w:sz w:val="18"/>
                <w:szCs w:val="18"/>
              </w:rPr>
            </w:pPr>
            <w:r w:rsidRPr="00113B57"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</w:tcPr>
          <w:p w:rsidR="00113B57" w:rsidRPr="00113B57" w:rsidRDefault="00113B57" w:rsidP="00113B57">
            <w:pPr>
              <w:rPr>
                <w:sz w:val="18"/>
                <w:szCs w:val="18"/>
              </w:rPr>
            </w:pPr>
            <w:r w:rsidRPr="00113B57">
              <w:rPr>
                <w:sz w:val="18"/>
                <w:szCs w:val="18"/>
              </w:rPr>
              <w:t>Т.Г.Благих</w:t>
            </w:r>
          </w:p>
          <w:p w:rsidR="00113B57" w:rsidRPr="00113B57" w:rsidRDefault="00113B57" w:rsidP="00113B57">
            <w:pPr>
              <w:rPr>
                <w:sz w:val="18"/>
                <w:szCs w:val="18"/>
              </w:rPr>
            </w:pPr>
            <w:r w:rsidRPr="00113B57">
              <w:rPr>
                <w:sz w:val="18"/>
                <w:szCs w:val="18"/>
              </w:rPr>
              <w:t>Н.В.Авденина Руководители ОО</w:t>
            </w:r>
          </w:p>
        </w:tc>
      </w:tr>
      <w:tr w:rsidR="00113B57" w:rsidTr="00113B57">
        <w:trPr>
          <w:trHeight w:val="145"/>
        </w:trPr>
        <w:tc>
          <w:tcPr>
            <w:tcW w:w="1844" w:type="dxa"/>
            <w:gridSpan w:val="4"/>
            <w:vAlign w:val="center"/>
          </w:tcPr>
          <w:p w:rsidR="00113B57" w:rsidRPr="00113B57" w:rsidRDefault="00113B57" w:rsidP="00113B57">
            <w:pPr>
              <w:jc w:val="center"/>
              <w:rPr>
                <w:sz w:val="18"/>
                <w:szCs w:val="18"/>
              </w:rPr>
            </w:pPr>
            <w:r w:rsidRPr="00113B57">
              <w:rPr>
                <w:sz w:val="18"/>
                <w:szCs w:val="18"/>
              </w:rPr>
              <w:t>27</w:t>
            </w:r>
          </w:p>
        </w:tc>
        <w:tc>
          <w:tcPr>
            <w:tcW w:w="5103" w:type="dxa"/>
          </w:tcPr>
          <w:p w:rsidR="00113B57" w:rsidRPr="00113B57" w:rsidRDefault="00113B57" w:rsidP="0076555D">
            <w:pPr>
              <w:rPr>
                <w:sz w:val="18"/>
                <w:szCs w:val="18"/>
              </w:rPr>
            </w:pPr>
            <w:r w:rsidRPr="00113B57">
              <w:rPr>
                <w:sz w:val="18"/>
                <w:szCs w:val="18"/>
              </w:rPr>
              <w:t>ВПР по окружающему миру 4 классы</w:t>
            </w:r>
          </w:p>
          <w:p w:rsidR="00113B57" w:rsidRPr="00113B57" w:rsidRDefault="00113B57" w:rsidP="0076555D">
            <w:pPr>
              <w:rPr>
                <w:sz w:val="18"/>
                <w:szCs w:val="18"/>
              </w:rPr>
            </w:pPr>
            <w:r w:rsidRPr="00113B57">
              <w:rPr>
                <w:sz w:val="18"/>
                <w:szCs w:val="18"/>
              </w:rPr>
              <w:t>ВПР по биологии 5 классы</w:t>
            </w:r>
          </w:p>
          <w:p w:rsidR="00113B57" w:rsidRPr="00113B57" w:rsidRDefault="00113B57" w:rsidP="0076555D">
            <w:pPr>
              <w:rPr>
                <w:sz w:val="18"/>
                <w:szCs w:val="18"/>
              </w:rPr>
            </w:pPr>
            <w:r w:rsidRPr="00113B57">
              <w:rPr>
                <w:sz w:val="18"/>
                <w:szCs w:val="18"/>
              </w:rPr>
              <w:t>ВПР по химии 11 классы</w:t>
            </w:r>
          </w:p>
        </w:tc>
        <w:tc>
          <w:tcPr>
            <w:tcW w:w="2126" w:type="dxa"/>
          </w:tcPr>
          <w:p w:rsidR="0076555D" w:rsidRDefault="0076555D" w:rsidP="00113B57">
            <w:pPr>
              <w:jc w:val="center"/>
              <w:rPr>
                <w:sz w:val="18"/>
                <w:szCs w:val="18"/>
              </w:rPr>
            </w:pPr>
          </w:p>
          <w:p w:rsidR="00113B57" w:rsidRPr="00113B57" w:rsidRDefault="00113B57" w:rsidP="00113B57">
            <w:pPr>
              <w:jc w:val="center"/>
              <w:rPr>
                <w:sz w:val="18"/>
                <w:szCs w:val="18"/>
              </w:rPr>
            </w:pPr>
            <w:r w:rsidRPr="00113B57"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</w:tcPr>
          <w:p w:rsidR="00113B57" w:rsidRPr="00113B57" w:rsidRDefault="00113B57" w:rsidP="00113B57">
            <w:pPr>
              <w:rPr>
                <w:sz w:val="18"/>
                <w:szCs w:val="18"/>
              </w:rPr>
            </w:pPr>
            <w:r w:rsidRPr="00113B57">
              <w:rPr>
                <w:sz w:val="18"/>
                <w:szCs w:val="18"/>
              </w:rPr>
              <w:t>Т.Г.Благих</w:t>
            </w:r>
          </w:p>
          <w:p w:rsidR="00113B57" w:rsidRPr="00113B57" w:rsidRDefault="00113B57" w:rsidP="00113B57">
            <w:pPr>
              <w:rPr>
                <w:sz w:val="18"/>
                <w:szCs w:val="18"/>
              </w:rPr>
            </w:pPr>
            <w:r w:rsidRPr="00113B57">
              <w:rPr>
                <w:sz w:val="18"/>
                <w:szCs w:val="18"/>
              </w:rPr>
              <w:t>Н.В.Авденина Руководители ОО</w:t>
            </w:r>
          </w:p>
        </w:tc>
      </w:tr>
      <w:tr w:rsidR="00113B57" w:rsidTr="00B61865">
        <w:trPr>
          <w:trHeight w:val="145"/>
        </w:trPr>
        <w:tc>
          <w:tcPr>
            <w:tcW w:w="10774" w:type="dxa"/>
            <w:gridSpan w:val="7"/>
            <w:vAlign w:val="center"/>
          </w:tcPr>
          <w:p w:rsidR="00113B57" w:rsidRPr="00491B55" w:rsidRDefault="00113B57" w:rsidP="00491B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РСЫ ПОВЫШЕНИЯ КВАЛИФИКАЦИИ</w:t>
            </w:r>
          </w:p>
        </w:tc>
      </w:tr>
      <w:tr w:rsidR="00113B57" w:rsidTr="00113B57">
        <w:trPr>
          <w:trHeight w:val="145"/>
        </w:trPr>
        <w:tc>
          <w:tcPr>
            <w:tcW w:w="851" w:type="dxa"/>
            <w:gridSpan w:val="2"/>
            <w:vAlign w:val="center"/>
          </w:tcPr>
          <w:p w:rsidR="00113B57" w:rsidRDefault="00113B57" w:rsidP="00113B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,12,</w:t>
            </w:r>
          </w:p>
          <w:p w:rsidR="00113B57" w:rsidRDefault="00113B57" w:rsidP="00113B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93" w:type="dxa"/>
            <w:gridSpan w:val="2"/>
            <w:vAlign w:val="center"/>
          </w:tcPr>
          <w:p w:rsidR="00113B57" w:rsidRDefault="00113B57" w:rsidP="00113B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5103" w:type="dxa"/>
          </w:tcPr>
          <w:p w:rsidR="00113B57" w:rsidRDefault="00113B57" w:rsidP="00E90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омплексная безопасность образовательной организации в современных условиях»</w:t>
            </w:r>
            <w:r w:rsidR="007655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заведующие ДОУ)</w:t>
            </w:r>
          </w:p>
        </w:tc>
        <w:tc>
          <w:tcPr>
            <w:tcW w:w="2126" w:type="dxa"/>
          </w:tcPr>
          <w:p w:rsidR="00113B57" w:rsidRDefault="00113B57" w:rsidP="00E901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овый зал УО</w:t>
            </w:r>
          </w:p>
        </w:tc>
        <w:tc>
          <w:tcPr>
            <w:tcW w:w="1701" w:type="dxa"/>
          </w:tcPr>
          <w:p w:rsidR="00113B57" w:rsidRDefault="00113B57" w:rsidP="00E90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.С.Маилян</w:t>
            </w:r>
          </w:p>
          <w:p w:rsidR="00113B57" w:rsidRDefault="00113B57" w:rsidP="00E90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Н.Вольнова</w:t>
            </w:r>
          </w:p>
        </w:tc>
      </w:tr>
      <w:tr w:rsidR="00113B57" w:rsidTr="00113B57">
        <w:trPr>
          <w:trHeight w:val="145"/>
        </w:trPr>
        <w:tc>
          <w:tcPr>
            <w:tcW w:w="851" w:type="dxa"/>
            <w:gridSpan w:val="2"/>
            <w:vAlign w:val="center"/>
          </w:tcPr>
          <w:p w:rsidR="00113B57" w:rsidRDefault="00113B57" w:rsidP="00113B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,12,</w:t>
            </w:r>
          </w:p>
          <w:p w:rsidR="00113B57" w:rsidRDefault="00113B57" w:rsidP="00113B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993" w:type="dxa"/>
            <w:gridSpan w:val="2"/>
            <w:vAlign w:val="center"/>
          </w:tcPr>
          <w:p w:rsidR="00113B57" w:rsidRDefault="00113B57" w:rsidP="00113B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5103" w:type="dxa"/>
          </w:tcPr>
          <w:p w:rsidR="00113B57" w:rsidRDefault="0076555D" w:rsidP="00E90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113B57">
              <w:rPr>
                <w:sz w:val="18"/>
                <w:szCs w:val="18"/>
              </w:rPr>
              <w:t>Достижение и оценка планируемых результатов в соответствии с требованиями ФГОС НОО» (учителя начальных классов)</w:t>
            </w:r>
          </w:p>
        </w:tc>
        <w:tc>
          <w:tcPr>
            <w:tcW w:w="2126" w:type="dxa"/>
          </w:tcPr>
          <w:p w:rsidR="00113B57" w:rsidRDefault="00113B57" w:rsidP="00E901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 ЛИЦЕЙ №10</w:t>
            </w:r>
          </w:p>
        </w:tc>
        <w:tc>
          <w:tcPr>
            <w:tcW w:w="1701" w:type="dxa"/>
          </w:tcPr>
          <w:p w:rsidR="00113B57" w:rsidRDefault="00113B57" w:rsidP="00E90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.С.Маилян</w:t>
            </w:r>
          </w:p>
          <w:p w:rsidR="00113B57" w:rsidRDefault="00113B57" w:rsidP="00E90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В.Авденина</w:t>
            </w:r>
          </w:p>
        </w:tc>
      </w:tr>
      <w:tr w:rsidR="00113B57" w:rsidTr="00B61865">
        <w:trPr>
          <w:trHeight w:val="145"/>
        </w:trPr>
        <w:tc>
          <w:tcPr>
            <w:tcW w:w="10774" w:type="dxa"/>
            <w:gridSpan w:val="7"/>
          </w:tcPr>
          <w:p w:rsidR="00113B57" w:rsidRDefault="00113B57" w:rsidP="00365550">
            <w:pPr>
              <w:jc w:val="center"/>
              <w:rPr>
                <w:sz w:val="18"/>
                <w:szCs w:val="18"/>
              </w:rPr>
            </w:pPr>
            <w:r w:rsidRPr="00272B35">
              <w:rPr>
                <w:b/>
                <w:sz w:val="18"/>
                <w:szCs w:val="18"/>
              </w:rPr>
              <w:t>ПМПК</w:t>
            </w:r>
          </w:p>
        </w:tc>
      </w:tr>
      <w:tr w:rsidR="00113B57" w:rsidTr="005038D4">
        <w:trPr>
          <w:trHeight w:val="145"/>
        </w:trPr>
        <w:tc>
          <w:tcPr>
            <w:tcW w:w="1844" w:type="dxa"/>
            <w:gridSpan w:val="4"/>
          </w:tcPr>
          <w:p w:rsidR="00113B57" w:rsidRPr="00C92A2F" w:rsidRDefault="00113B57" w:rsidP="00FA19DE">
            <w:pPr>
              <w:jc w:val="center"/>
              <w:rPr>
                <w:sz w:val="18"/>
                <w:szCs w:val="18"/>
              </w:rPr>
            </w:pPr>
          </w:p>
          <w:p w:rsidR="00113B57" w:rsidRPr="00C92A2F" w:rsidRDefault="00113B57" w:rsidP="00FA19DE">
            <w:pPr>
              <w:jc w:val="center"/>
              <w:rPr>
                <w:sz w:val="18"/>
                <w:szCs w:val="18"/>
              </w:rPr>
            </w:pPr>
            <w:r w:rsidRPr="00C92A2F">
              <w:rPr>
                <w:sz w:val="18"/>
                <w:szCs w:val="18"/>
              </w:rPr>
              <w:t>до 21</w:t>
            </w:r>
          </w:p>
        </w:tc>
        <w:tc>
          <w:tcPr>
            <w:tcW w:w="5103" w:type="dxa"/>
          </w:tcPr>
          <w:p w:rsidR="00113B57" w:rsidRPr="00C92A2F" w:rsidRDefault="00113B57" w:rsidP="00FA19DE">
            <w:pPr>
              <w:rPr>
                <w:sz w:val="18"/>
                <w:szCs w:val="18"/>
              </w:rPr>
            </w:pPr>
          </w:p>
          <w:p w:rsidR="00113B57" w:rsidRPr="00C92A2F" w:rsidRDefault="00113B57" w:rsidP="00FA19DE">
            <w:pPr>
              <w:rPr>
                <w:sz w:val="18"/>
                <w:szCs w:val="18"/>
              </w:rPr>
            </w:pPr>
            <w:r w:rsidRPr="00C92A2F">
              <w:rPr>
                <w:sz w:val="18"/>
                <w:szCs w:val="18"/>
              </w:rPr>
              <w:t>Сбор  информации  о детях, нуждающихся в обследовании</w:t>
            </w:r>
          </w:p>
          <w:p w:rsidR="00113B57" w:rsidRPr="00C92A2F" w:rsidRDefault="00113B57" w:rsidP="00FA19D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113B57" w:rsidRPr="00C92A2F" w:rsidRDefault="00113B57" w:rsidP="00FA19DE">
            <w:pPr>
              <w:rPr>
                <w:sz w:val="18"/>
                <w:szCs w:val="18"/>
              </w:rPr>
            </w:pPr>
          </w:p>
          <w:p w:rsidR="00113B57" w:rsidRPr="00C92A2F" w:rsidRDefault="00113B57" w:rsidP="00FA19DE">
            <w:pPr>
              <w:rPr>
                <w:sz w:val="18"/>
                <w:szCs w:val="18"/>
              </w:rPr>
            </w:pPr>
            <w:r w:rsidRPr="00C92A2F">
              <w:rPr>
                <w:sz w:val="18"/>
                <w:szCs w:val="18"/>
              </w:rPr>
              <w:t>на эл. адрес Домашенко Е.Н.</w:t>
            </w:r>
          </w:p>
          <w:p w:rsidR="00113B57" w:rsidRPr="00C92A2F" w:rsidRDefault="007A120A" w:rsidP="00FA19DE">
            <w:pPr>
              <w:rPr>
                <w:sz w:val="18"/>
                <w:szCs w:val="18"/>
              </w:rPr>
            </w:pPr>
            <w:hyperlink r:id="rId18" w:history="1">
              <w:r w:rsidR="00113B57" w:rsidRPr="00C92A2F">
                <w:rPr>
                  <w:sz w:val="18"/>
                  <w:szCs w:val="18"/>
                </w:rPr>
                <w:t>domash348@mail.ru</w:t>
              </w:r>
            </w:hyperlink>
            <w:r w:rsidR="00113B57" w:rsidRPr="00C92A2F">
              <w:rPr>
                <w:sz w:val="18"/>
                <w:szCs w:val="18"/>
              </w:rPr>
              <w:t xml:space="preserve"> </w:t>
            </w:r>
          </w:p>
          <w:p w:rsidR="00113B57" w:rsidRPr="00C92A2F" w:rsidRDefault="00113B57" w:rsidP="00FA19D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13B57" w:rsidRPr="00C92A2F" w:rsidRDefault="00113B57" w:rsidP="00FA19DE">
            <w:pPr>
              <w:rPr>
                <w:sz w:val="18"/>
                <w:szCs w:val="18"/>
              </w:rPr>
            </w:pPr>
          </w:p>
          <w:p w:rsidR="00113B57" w:rsidRDefault="00113B57" w:rsidP="00FA19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Г. Гайша</w:t>
            </w:r>
          </w:p>
          <w:p w:rsidR="00113B57" w:rsidRPr="00C92A2F" w:rsidRDefault="00113B57" w:rsidP="00FA19DE">
            <w:pPr>
              <w:rPr>
                <w:sz w:val="18"/>
                <w:szCs w:val="18"/>
              </w:rPr>
            </w:pPr>
            <w:r w:rsidRPr="00C92A2F">
              <w:rPr>
                <w:sz w:val="18"/>
                <w:szCs w:val="18"/>
              </w:rPr>
              <w:t>Руководители ОО</w:t>
            </w:r>
          </w:p>
        </w:tc>
      </w:tr>
      <w:tr w:rsidR="00113B57" w:rsidTr="009446EC">
        <w:trPr>
          <w:trHeight w:val="145"/>
        </w:trPr>
        <w:tc>
          <w:tcPr>
            <w:tcW w:w="851" w:type="dxa"/>
            <w:gridSpan w:val="2"/>
          </w:tcPr>
          <w:p w:rsidR="00113B57" w:rsidRPr="00C92A2F" w:rsidRDefault="00113B57" w:rsidP="008B5E93">
            <w:pPr>
              <w:jc w:val="center"/>
              <w:rPr>
                <w:sz w:val="18"/>
                <w:szCs w:val="18"/>
              </w:rPr>
            </w:pPr>
          </w:p>
          <w:p w:rsidR="00113B57" w:rsidRPr="00C92A2F" w:rsidRDefault="00113B57" w:rsidP="008B5E93">
            <w:pPr>
              <w:jc w:val="center"/>
              <w:rPr>
                <w:sz w:val="18"/>
                <w:szCs w:val="18"/>
              </w:rPr>
            </w:pPr>
            <w:r w:rsidRPr="00C92A2F">
              <w:rPr>
                <w:sz w:val="18"/>
                <w:szCs w:val="18"/>
              </w:rPr>
              <w:t xml:space="preserve">28  </w:t>
            </w:r>
          </w:p>
        </w:tc>
        <w:tc>
          <w:tcPr>
            <w:tcW w:w="993" w:type="dxa"/>
            <w:gridSpan w:val="2"/>
          </w:tcPr>
          <w:p w:rsidR="00113B57" w:rsidRPr="00C92A2F" w:rsidRDefault="00113B57" w:rsidP="00FA19DE">
            <w:pPr>
              <w:jc w:val="center"/>
              <w:rPr>
                <w:sz w:val="18"/>
                <w:szCs w:val="18"/>
              </w:rPr>
            </w:pPr>
          </w:p>
          <w:p w:rsidR="00113B57" w:rsidRPr="00C92A2F" w:rsidRDefault="00113B57" w:rsidP="00FA19DE">
            <w:pPr>
              <w:jc w:val="center"/>
              <w:rPr>
                <w:sz w:val="18"/>
                <w:szCs w:val="18"/>
              </w:rPr>
            </w:pPr>
            <w:r w:rsidRPr="00C92A2F">
              <w:rPr>
                <w:sz w:val="18"/>
                <w:szCs w:val="18"/>
              </w:rPr>
              <w:t>с 9.00</w:t>
            </w:r>
          </w:p>
        </w:tc>
        <w:tc>
          <w:tcPr>
            <w:tcW w:w="5103" w:type="dxa"/>
          </w:tcPr>
          <w:p w:rsidR="00113B57" w:rsidRPr="00C92A2F" w:rsidRDefault="00113B57" w:rsidP="00FA19DE">
            <w:pPr>
              <w:rPr>
                <w:sz w:val="18"/>
                <w:szCs w:val="18"/>
              </w:rPr>
            </w:pPr>
          </w:p>
          <w:p w:rsidR="00113B57" w:rsidRPr="00C92A2F" w:rsidRDefault="00113B57" w:rsidP="00FA19DE">
            <w:pPr>
              <w:rPr>
                <w:sz w:val="18"/>
                <w:szCs w:val="18"/>
              </w:rPr>
            </w:pPr>
            <w:r w:rsidRPr="00C92A2F">
              <w:rPr>
                <w:sz w:val="18"/>
                <w:szCs w:val="18"/>
              </w:rPr>
              <w:t>Обследование детей специалистами ПМПК (школьники)</w:t>
            </w:r>
          </w:p>
          <w:p w:rsidR="00113B57" w:rsidRPr="00C92A2F" w:rsidRDefault="00113B57" w:rsidP="00FA19D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113B57" w:rsidRPr="00C92A2F" w:rsidRDefault="00113B57" w:rsidP="00FA19DE">
            <w:pPr>
              <w:rPr>
                <w:sz w:val="18"/>
                <w:szCs w:val="18"/>
              </w:rPr>
            </w:pPr>
          </w:p>
          <w:p w:rsidR="00113B57" w:rsidRPr="00C92A2F" w:rsidRDefault="00113B57" w:rsidP="00FA19DE">
            <w:pPr>
              <w:rPr>
                <w:sz w:val="18"/>
                <w:szCs w:val="18"/>
              </w:rPr>
            </w:pPr>
            <w:r w:rsidRPr="00C92A2F">
              <w:rPr>
                <w:sz w:val="18"/>
                <w:szCs w:val="18"/>
              </w:rPr>
              <w:t>ЦПМСС</w:t>
            </w:r>
          </w:p>
          <w:p w:rsidR="00113B57" w:rsidRPr="00C92A2F" w:rsidRDefault="00113B57" w:rsidP="00FA19DE">
            <w:pPr>
              <w:rPr>
                <w:sz w:val="18"/>
                <w:szCs w:val="18"/>
              </w:rPr>
            </w:pPr>
            <w:r w:rsidRPr="00C92A2F">
              <w:rPr>
                <w:sz w:val="18"/>
                <w:szCs w:val="18"/>
              </w:rPr>
              <w:t>(здание МДОУ «Алёнушка»)</w:t>
            </w:r>
          </w:p>
        </w:tc>
        <w:tc>
          <w:tcPr>
            <w:tcW w:w="1701" w:type="dxa"/>
          </w:tcPr>
          <w:p w:rsidR="00113B57" w:rsidRPr="00C92A2F" w:rsidRDefault="00113B57" w:rsidP="00FA19DE">
            <w:pPr>
              <w:snapToGrid w:val="0"/>
              <w:rPr>
                <w:sz w:val="18"/>
                <w:szCs w:val="18"/>
              </w:rPr>
            </w:pPr>
          </w:p>
          <w:p w:rsidR="00113B57" w:rsidRPr="00C92A2F" w:rsidRDefault="00113B57" w:rsidP="00FA19DE">
            <w:pPr>
              <w:rPr>
                <w:sz w:val="18"/>
                <w:szCs w:val="18"/>
              </w:rPr>
            </w:pPr>
            <w:r w:rsidRPr="00C92A2F">
              <w:rPr>
                <w:sz w:val="18"/>
                <w:szCs w:val="18"/>
              </w:rPr>
              <w:t>Е.Н. Домашенко</w:t>
            </w:r>
          </w:p>
        </w:tc>
      </w:tr>
      <w:tr w:rsidR="00113B57" w:rsidTr="00B61865">
        <w:trPr>
          <w:trHeight w:val="145"/>
        </w:trPr>
        <w:tc>
          <w:tcPr>
            <w:tcW w:w="10774" w:type="dxa"/>
            <w:gridSpan w:val="7"/>
          </w:tcPr>
          <w:p w:rsidR="00113B57" w:rsidRDefault="00113B57" w:rsidP="00353075">
            <w:pPr>
              <w:jc w:val="center"/>
              <w:rPr>
                <w:sz w:val="18"/>
                <w:szCs w:val="18"/>
              </w:rPr>
            </w:pPr>
            <w:r w:rsidRPr="00B41B82">
              <w:rPr>
                <w:b/>
                <w:bCs/>
                <w:iCs/>
                <w:sz w:val="18"/>
                <w:szCs w:val="18"/>
              </w:rPr>
              <w:lastRenderedPageBreak/>
              <w:t>ЗАСЕДАНИЯ ПЕДАГОГИЧЕСКИХ СООБЩЕСТВ:</w:t>
            </w:r>
          </w:p>
        </w:tc>
      </w:tr>
      <w:tr w:rsidR="00113B57" w:rsidTr="00B61865">
        <w:trPr>
          <w:trHeight w:val="145"/>
        </w:trPr>
        <w:tc>
          <w:tcPr>
            <w:tcW w:w="10774" w:type="dxa"/>
            <w:gridSpan w:val="7"/>
          </w:tcPr>
          <w:p w:rsidR="00113B57" w:rsidRDefault="00113B57" w:rsidP="00353075">
            <w:pPr>
              <w:jc w:val="center"/>
              <w:rPr>
                <w:sz w:val="18"/>
                <w:szCs w:val="18"/>
              </w:rPr>
            </w:pPr>
            <w:r w:rsidRPr="00B41B82">
              <w:rPr>
                <w:b/>
                <w:sz w:val="18"/>
                <w:szCs w:val="18"/>
              </w:rPr>
              <w:t>Районные методические объединения (РМО), методические советы</w:t>
            </w:r>
          </w:p>
        </w:tc>
      </w:tr>
      <w:tr w:rsidR="00113B57" w:rsidTr="005038D4">
        <w:trPr>
          <w:trHeight w:val="145"/>
        </w:trPr>
        <w:tc>
          <w:tcPr>
            <w:tcW w:w="851" w:type="dxa"/>
            <w:gridSpan w:val="2"/>
            <w:vAlign w:val="center"/>
          </w:tcPr>
          <w:p w:rsidR="00113B57" w:rsidRPr="00F93B5F" w:rsidRDefault="00113B57" w:rsidP="0024283A">
            <w:pPr>
              <w:jc w:val="center"/>
              <w:rPr>
                <w:sz w:val="18"/>
                <w:szCs w:val="18"/>
              </w:rPr>
            </w:pPr>
            <w:r w:rsidRPr="00F93B5F"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  <w:gridSpan w:val="2"/>
            <w:vAlign w:val="center"/>
          </w:tcPr>
          <w:p w:rsidR="00113B57" w:rsidRPr="00F93B5F" w:rsidRDefault="00113B57" w:rsidP="0024283A">
            <w:pPr>
              <w:jc w:val="center"/>
              <w:rPr>
                <w:sz w:val="18"/>
                <w:szCs w:val="18"/>
              </w:rPr>
            </w:pPr>
            <w:r w:rsidRPr="00F93B5F">
              <w:rPr>
                <w:sz w:val="18"/>
                <w:szCs w:val="18"/>
              </w:rPr>
              <w:t>10.00</w:t>
            </w:r>
          </w:p>
        </w:tc>
        <w:tc>
          <w:tcPr>
            <w:tcW w:w="5103" w:type="dxa"/>
            <w:vAlign w:val="center"/>
          </w:tcPr>
          <w:p w:rsidR="00113B57" w:rsidRPr="00F93B5F" w:rsidRDefault="00113B57" w:rsidP="0024283A">
            <w:pPr>
              <w:rPr>
                <w:sz w:val="18"/>
                <w:szCs w:val="18"/>
              </w:rPr>
            </w:pPr>
            <w:r w:rsidRPr="00F93B5F">
              <w:rPr>
                <w:sz w:val="18"/>
                <w:szCs w:val="18"/>
              </w:rPr>
              <w:t>Методический совет заместителей директоров по воспитательной работе по проведению мероприятий в рамках Года экологии в РФ, конкурса рассады «Цветущий город» (зелёный росток),  акции «Чистая вода»,  районному последнему звонку, «Балу выпускников»</w:t>
            </w:r>
          </w:p>
        </w:tc>
        <w:tc>
          <w:tcPr>
            <w:tcW w:w="2126" w:type="dxa"/>
            <w:vAlign w:val="center"/>
          </w:tcPr>
          <w:p w:rsidR="00113B57" w:rsidRPr="00F93B5F" w:rsidRDefault="00113B57" w:rsidP="00C92A2F">
            <w:pPr>
              <w:jc w:val="center"/>
              <w:rPr>
                <w:sz w:val="18"/>
                <w:szCs w:val="18"/>
              </w:rPr>
            </w:pPr>
            <w:r w:rsidRPr="00F93B5F">
              <w:rPr>
                <w:sz w:val="18"/>
                <w:szCs w:val="18"/>
              </w:rPr>
              <w:t>УО, каб</w:t>
            </w:r>
            <w:r>
              <w:rPr>
                <w:sz w:val="18"/>
                <w:szCs w:val="18"/>
              </w:rPr>
              <w:t>инет№</w:t>
            </w:r>
            <w:r w:rsidRPr="00F93B5F">
              <w:rPr>
                <w:sz w:val="18"/>
                <w:szCs w:val="18"/>
              </w:rPr>
              <w:t xml:space="preserve"> 24</w:t>
            </w:r>
          </w:p>
        </w:tc>
        <w:tc>
          <w:tcPr>
            <w:tcW w:w="1701" w:type="dxa"/>
            <w:vAlign w:val="center"/>
          </w:tcPr>
          <w:p w:rsidR="00113B57" w:rsidRPr="00F93B5F" w:rsidRDefault="00113B57" w:rsidP="0024283A">
            <w:pPr>
              <w:rPr>
                <w:sz w:val="18"/>
                <w:szCs w:val="18"/>
              </w:rPr>
            </w:pPr>
            <w:r w:rsidRPr="00F93B5F">
              <w:rPr>
                <w:sz w:val="18"/>
                <w:szCs w:val="18"/>
              </w:rPr>
              <w:t>В.Л. Гуреева</w:t>
            </w:r>
          </w:p>
          <w:p w:rsidR="00113B57" w:rsidRPr="00F93B5F" w:rsidRDefault="00113B57" w:rsidP="0024283A">
            <w:pPr>
              <w:rPr>
                <w:sz w:val="18"/>
                <w:szCs w:val="18"/>
              </w:rPr>
            </w:pPr>
            <w:r w:rsidRPr="00F93B5F">
              <w:rPr>
                <w:sz w:val="18"/>
                <w:szCs w:val="18"/>
              </w:rPr>
              <w:t>И.В. Малова</w:t>
            </w:r>
          </w:p>
          <w:p w:rsidR="00113B57" w:rsidRPr="00F93B5F" w:rsidRDefault="00113B57" w:rsidP="0024283A">
            <w:pPr>
              <w:rPr>
                <w:sz w:val="18"/>
                <w:szCs w:val="18"/>
              </w:rPr>
            </w:pPr>
            <w:r w:rsidRPr="00F93B5F">
              <w:rPr>
                <w:sz w:val="18"/>
                <w:szCs w:val="18"/>
              </w:rPr>
              <w:t>Н.М. Голотина</w:t>
            </w:r>
          </w:p>
          <w:p w:rsidR="00113B57" w:rsidRPr="00F93B5F" w:rsidRDefault="00113B57" w:rsidP="0024283A">
            <w:pPr>
              <w:rPr>
                <w:sz w:val="18"/>
                <w:szCs w:val="18"/>
              </w:rPr>
            </w:pPr>
            <w:r w:rsidRPr="00F93B5F">
              <w:rPr>
                <w:sz w:val="18"/>
                <w:szCs w:val="18"/>
              </w:rPr>
              <w:t>М.Ю. Поспелова</w:t>
            </w:r>
          </w:p>
          <w:p w:rsidR="00113B57" w:rsidRPr="00F93B5F" w:rsidRDefault="00113B57" w:rsidP="0024283A">
            <w:pPr>
              <w:rPr>
                <w:sz w:val="18"/>
                <w:szCs w:val="18"/>
              </w:rPr>
            </w:pPr>
            <w:r w:rsidRPr="00F93B5F">
              <w:rPr>
                <w:sz w:val="18"/>
                <w:szCs w:val="18"/>
              </w:rPr>
              <w:t>О.В. Ладанова</w:t>
            </w:r>
          </w:p>
          <w:p w:rsidR="00113B57" w:rsidRPr="00F93B5F" w:rsidRDefault="00113B57" w:rsidP="0024283A">
            <w:pPr>
              <w:rPr>
                <w:sz w:val="18"/>
                <w:szCs w:val="18"/>
              </w:rPr>
            </w:pPr>
            <w:r w:rsidRPr="00F93B5F">
              <w:rPr>
                <w:sz w:val="18"/>
                <w:szCs w:val="18"/>
              </w:rPr>
              <w:t>Ю.Ю. Ка</w:t>
            </w:r>
            <w:r>
              <w:rPr>
                <w:sz w:val="18"/>
                <w:szCs w:val="18"/>
              </w:rPr>
              <w:t>н</w:t>
            </w:r>
            <w:r w:rsidRPr="00F93B5F">
              <w:rPr>
                <w:sz w:val="18"/>
                <w:szCs w:val="18"/>
              </w:rPr>
              <w:t>ышкина</w:t>
            </w:r>
          </w:p>
          <w:p w:rsidR="00113B57" w:rsidRPr="00F93B5F" w:rsidRDefault="00113B57" w:rsidP="0024283A">
            <w:pPr>
              <w:rPr>
                <w:sz w:val="18"/>
                <w:szCs w:val="18"/>
              </w:rPr>
            </w:pPr>
            <w:r w:rsidRPr="00F93B5F">
              <w:rPr>
                <w:sz w:val="18"/>
                <w:szCs w:val="18"/>
              </w:rPr>
              <w:t>И.В. Журавлёва</w:t>
            </w:r>
          </w:p>
          <w:p w:rsidR="00113B57" w:rsidRPr="00F93B5F" w:rsidRDefault="00113B57" w:rsidP="0024283A">
            <w:pPr>
              <w:rPr>
                <w:sz w:val="18"/>
                <w:szCs w:val="18"/>
              </w:rPr>
            </w:pPr>
            <w:r w:rsidRPr="00F93B5F">
              <w:rPr>
                <w:sz w:val="18"/>
                <w:szCs w:val="18"/>
              </w:rPr>
              <w:t>В.И. Миткова</w:t>
            </w:r>
          </w:p>
          <w:p w:rsidR="00113B57" w:rsidRPr="00F93B5F" w:rsidRDefault="00113B57" w:rsidP="0024283A">
            <w:pPr>
              <w:rPr>
                <w:sz w:val="18"/>
                <w:szCs w:val="18"/>
              </w:rPr>
            </w:pPr>
            <w:r w:rsidRPr="00F93B5F">
              <w:rPr>
                <w:sz w:val="18"/>
                <w:szCs w:val="18"/>
              </w:rPr>
              <w:t>Е.Б. Чернова</w:t>
            </w:r>
          </w:p>
          <w:p w:rsidR="00113B57" w:rsidRPr="00F93B5F" w:rsidRDefault="00113B57" w:rsidP="0024283A">
            <w:pPr>
              <w:rPr>
                <w:sz w:val="18"/>
                <w:szCs w:val="18"/>
              </w:rPr>
            </w:pPr>
            <w:r w:rsidRPr="00F93B5F">
              <w:rPr>
                <w:sz w:val="18"/>
                <w:szCs w:val="18"/>
              </w:rPr>
              <w:t>В.В. Даньшина</w:t>
            </w:r>
          </w:p>
          <w:p w:rsidR="00113B57" w:rsidRPr="00F93B5F" w:rsidRDefault="00113B57" w:rsidP="0024283A">
            <w:pPr>
              <w:rPr>
                <w:sz w:val="18"/>
                <w:szCs w:val="18"/>
              </w:rPr>
            </w:pPr>
            <w:r w:rsidRPr="00F93B5F">
              <w:rPr>
                <w:sz w:val="18"/>
                <w:szCs w:val="18"/>
              </w:rPr>
              <w:t>А.А. Романова</w:t>
            </w:r>
          </w:p>
          <w:p w:rsidR="00113B57" w:rsidRPr="00F93B5F" w:rsidRDefault="00113B57" w:rsidP="0024283A">
            <w:pPr>
              <w:rPr>
                <w:sz w:val="18"/>
                <w:szCs w:val="18"/>
              </w:rPr>
            </w:pPr>
            <w:r w:rsidRPr="00F93B5F">
              <w:rPr>
                <w:sz w:val="18"/>
                <w:szCs w:val="18"/>
              </w:rPr>
              <w:t>С.С. Захарова</w:t>
            </w:r>
          </w:p>
        </w:tc>
      </w:tr>
      <w:tr w:rsidR="00113B57" w:rsidTr="005038D4">
        <w:trPr>
          <w:trHeight w:val="145"/>
        </w:trPr>
        <w:tc>
          <w:tcPr>
            <w:tcW w:w="851" w:type="dxa"/>
            <w:gridSpan w:val="2"/>
          </w:tcPr>
          <w:p w:rsidR="00113B57" w:rsidRDefault="00113B57" w:rsidP="00E901F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13B57" w:rsidRDefault="00113B57" w:rsidP="00E901F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  <w:gridSpan w:val="2"/>
          </w:tcPr>
          <w:p w:rsidR="00113B57" w:rsidRDefault="00113B57" w:rsidP="00E901F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13B57" w:rsidRDefault="00113B57" w:rsidP="00E901F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</w:t>
            </w:r>
          </w:p>
        </w:tc>
        <w:tc>
          <w:tcPr>
            <w:tcW w:w="5103" w:type="dxa"/>
          </w:tcPr>
          <w:p w:rsidR="00113B57" w:rsidRDefault="00113B57" w:rsidP="00E901F1">
            <w:pPr>
              <w:spacing w:line="276" w:lineRule="auto"/>
              <w:rPr>
                <w:sz w:val="18"/>
                <w:szCs w:val="18"/>
              </w:rPr>
            </w:pPr>
          </w:p>
          <w:p w:rsidR="00113B57" w:rsidRDefault="00113B57" w:rsidP="00E901F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МО учителей физической культуры «ИКТ в соревновательной деятельности» (Князьков А.Н., МОУ – ЛИЦЕЙ № 10)</w:t>
            </w:r>
          </w:p>
          <w:p w:rsidR="00113B57" w:rsidRDefault="00113B57" w:rsidP="00E901F1">
            <w:pPr>
              <w:spacing w:line="276" w:lineRule="auto"/>
              <w:rPr>
                <w:sz w:val="18"/>
                <w:szCs w:val="18"/>
              </w:rPr>
            </w:pPr>
          </w:p>
          <w:p w:rsidR="00113B57" w:rsidRDefault="00113B57" w:rsidP="00E901F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113B57" w:rsidRDefault="00113B57" w:rsidP="00E901F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13B57" w:rsidRDefault="00113B57" w:rsidP="00E901F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У – СОШ </w:t>
            </w:r>
          </w:p>
          <w:p w:rsidR="00113B57" w:rsidRDefault="00113B57" w:rsidP="00E901F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7</w:t>
            </w:r>
          </w:p>
        </w:tc>
        <w:tc>
          <w:tcPr>
            <w:tcW w:w="1701" w:type="dxa"/>
          </w:tcPr>
          <w:p w:rsidR="00113B57" w:rsidRDefault="00113B57" w:rsidP="00E901F1">
            <w:pPr>
              <w:spacing w:line="276" w:lineRule="auto"/>
              <w:rPr>
                <w:sz w:val="18"/>
                <w:szCs w:val="18"/>
              </w:rPr>
            </w:pPr>
          </w:p>
          <w:p w:rsidR="00113B57" w:rsidRDefault="00113B57" w:rsidP="00E901F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А. Верменич</w:t>
            </w:r>
          </w:p>
          <w:p w:rsidR="00113B57" w:rsidRDefault="00113B57" w:rsidP="00E901F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В. Кальницкая</w:t>
            </w:r>
          </w:p>
        </w:tc>
      </w:tr>
      <w:tr w:rsidR="00113B57" w:rsidTr="005038D4">
        <w:trPr>
          <w:trHeight w:val="145"/>
        </w:trPr>
        <w:tc>
          <w:tcPr>
            <w:tcW w:w="851" w:type="dxa"/>
            <w:gridSpan w:val="2"/>
          </w:tcPr>
          <w:p w:rsidR="00113B57" w:rsidRDefault="00113B57" w:rsidP="00E901F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13B57" w:rsidRDefault="00113B57" w:rsidP="00E901F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13B57" w:rsidRDefault="00113B57" w:rsidP="00E901F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  <w:gridSpan w:val="2"/>
          </w:tcPr>
          <w:p w:rsidR="00113B57" w:rsidRDefault="00113B57" w:rsidP="00E901F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13B57" w:rsidRDefault="00113B57" w:rsidP="00E901F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13B57" w:rsidRDefault="00113B57" w:rsidP="00E901F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</w:t>
            </w:r>
          </w:p>
        </w:tc>
        <w:tc>
          <w:tcPr>
            <w:tcW w:w="5103" w:type="dxa"/>
          </w:tcPr>
          <w:p w:rsidR="00113B57" w:rsidRDefault="00113B57" w:rsidP="00E901F1">
            <w:pPr>
              <w:spacing w:line="276" w:lineRule="auto"/>
              <w:rPr>
                <w:sz w:val="18"/>
                <w:szCs w:val="18"/>
              </w:rPr>
            </w:pPr>
          </w:p>
          <w:p w:rsidR="00113B57" w:rsidRDefault="00113B57" w:rsidP="00E901F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МО учителей-логопедов ДОО. Семинар-практикум «Система работы по преодолению недоразвития лексико-грамматического строя речи у детей 5-7 лет: </w:t>
            </w:r>
            <w:r>
              <w:rPr>
                <w:sz w:val="18"/>
                <w:szCs w:val="18"/>
                <w:lang w:val="en-US"/>
              </w:rPr>
              <w:t>III</w:t>
            </w:r>
            <w:r w:rsidRPr="00BE2A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ериод обучения»</w:t>
            </w:r>
          </w:p>
          <w:p w:rsidR="00113B57" w:rsidRDefault="00113B57" w:rsidP="00E901F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113B57" w:rsidRDefault="00113B57" w:rsidP="00E901F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13B57" w:rsidRDefault="00113B57" w:rsidP="00E901F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13B57" w:rsidRDefault="00113B57" w:rsidP="00E901F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ОУ «КАЛИНКА» 1отд.</w:t>
            </w:r>
          </w:p>
        </w:tc>
        <w:tc>
          <w:tcPr>
            <w:tcW w:w="1701" w:type="dxa"/>
          </w:tcPr>
          <w:p w:rsidR="00113B57" w:rsidRDefault="00113B57" w:rsidP="00E901F1">
            <w:pPr>
              <w:spacing w:line="276" w:lineRule="auto"/>
              <w:rPr>
                <w:sz w:val="18"/>
                <w:szCs w:val="18"/>
              </w:rPr>
            </w:pPr>
          </w:p>
          <w:p w:rsidR="00113B57" w:rsidRDefault="00113B57" w:rsidP="00E901F1">
            <w:pPr>
              <w:spacing w:line="276" w:lineRule="auto"/>
              <w:rPr>
                <w:sz w:val="18"/>
                <w:szCs w:val="18"/>
              </w:rPr>
            </w:pPr>
          </w:p>
          <w:p w:rsidR="00113B57" w:rsidRDefault="00113B57" w:rsidP="00E901F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Н. Вольнова</w:t>
            </w:r>
          </w:p>
          <w:p w:rsidR="00113B57" w:rsidRDefault="00113B57" w:rsidP="00E901F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Б. Кузина</w:t>
            </w:r>
          </w:p>
        </w:tc>
      </w:tr>
      <w:tr w:rsidR="00113B57" w:rsidTr="005038D4">
        <w:trPr>
          <w:trHeight w:val="145"/>
        </w:trPr>
        <w:tc>
          <w:tcPr>
            <w:tcW w:w="851" w:type="dxa"/>
            <w:gridSpan w:val="2"/>
          </w:tcPr>
          <w:p w:rsidR="00113B57" w:rsidRDefault="00113B57" w:rsidP="00E901F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13B57" w:rsidRDefault="00113B57" w:rsidP="00E901F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  <w:p w:rsidR="00113B57" w:rsidRDefault="00113B57" w:rsidP="00E901F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113B57" w:rsidRDefault="00113B57" w:rsidP="00E901F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13B57" w:rsidRDefault="00113B57" w:rsidP="00E901F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</w:t>
            </w:r>
          </w:p>
        </w:tc>
        <w:tc>
          <w:tcPr>
            <w:tcW w:w="5103" w:type="dxa"/>
          </w:tcPr>
          <w:p w:rsidR="00113B57" w:rsidRDefault="00113B57" w:rsidP="00E901F1">
            <w:pPr>
              <w:spacing w:line="276" w:lineRule="auto"/>
              <w:rPr>
                <w:sz w:val="18"/>
                <w:szCs w:val="18"/>
              </w:rPr>
            </w:pPr>
          </w:p>
          <w:p w:rsidR="00113B57" w:rsidRDefault="00113B57" w:rsidP="00E901F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МО учителей ОБЖ «Инновационные технологии в обучении детей ПБД»</w:t>
            </w:r>
          </w:p>
          <w:p w:rsidR="00113B57" w:rsidRDefault="00113B57" w:rsidP="00E901F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113B57" w:rsidRDefault="00113B57" w:rsidP="00E901F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13B57" w:rsidRDefault="00113B57" w:rsidP="00E901F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У – СОШ </w:t>
            </w:r>
          </w:p>
          <w:p w:rsidR="00113B57" w:rsidRDefault="00113B57" w:rsidP="00E901F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6</w:t>
            </w:r>
          </w:p>
        </w:tc>
        <w:tc>
          <w:tcPr>
            <w:tcW w:w="1701" w:type="dxa"/>
          </w:tcPr>
          <w:p w:rsidR="00113B57" w:rsidRDefault="00113B57" w:rsidP="00E901F1">
            <w:pPr>
              <w:spacing w:line="276" w:lineRule="auto"/>
              <w:rPr>
                <w:sz w:val="18"/>
                <w:szCs w:val="18"/>
              </w:rPr>
            </w:pPr>
          </w:p>
          <w:p w:rsidR="00113B57" w:rsidRDefault="00113B57" w:rsidP="00E901F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А. Верменич</w:t>
            </w:r>
          </w:p>
          <w:p w:rsidR="00113B57" w:rsidRDefault="00113B57" w:rsidP="00E901F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В. Богомолов</w:t>
            </w:r>
          </w:p>
        </w:tc>
      </w:tr>
      <w:tr w:rsidR="00113B57" w:rsidTr="005038D4">
        <w:trPr>
          <w:trHeight w:val="145"/>
        </w:trPr>
        <w:tc>
          <w:tcPr>
            <w:tcW w:w="851" w:type="dxa"/>
            <w:gridSpan w:val="2"/>
          </w:tcPr>
          <w:p w:rsidR="00113B57" w:rsidRDefault="00113B57" w:rsidP="00E901F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13B57" w:rsidRPr="00310B79" w:rsidRDefault="00113B57" w:rsidP="00E901F1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993" w:type="dxa"/>
            <w:gridSpan w:val="2"/>
          </w:tcPr>
          <w:p w:rsidR="00113B57" w:rsidRDefault="00113B57" w:rsidP="00E901F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13B57" w:rsidRPr="00310B79" w:rsidRDefault="00113B57" w:rsidP="00E901F1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5103" w:type="dxa"/>
          </w:tcPr>
          <w:p w:rsidR="00113B57" w:rsidRDefault="00113B57" w:rsidP="00E901F1">
            <w:pPr>
              <w:spacing w:line="276" w:lineRule="auto"/>
              <w:rPr>
                <w:sz w:val="18"/>
                <w:szCs w:val="18"/>
              </w:rPr>
            </w:pPr>
          </w:p>
          <w:p w:rsidR="00113B57" w:rsidRDefault="00113B57" w:rsidP="00E901F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МО учителей технологии (технический труд/обслуживающий труд) «Формирование экологических знаний школьников через предметно-практическую деятельность на уроках технологии»</w:t>
            </w:r>
          </w:p>
          <w:p w:rsidR="00113B57" w:rsidRDefault="00113B57" w:rsidP="00E901F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113B57" w:rsidRDefault="00113B57" w:rsidP="00E901F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13B57" w:rsidRDefault="00113B57" w:rsidP="00E901F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13B57" w:rsidRDefault="00113B57" w:rsidP="00E901F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 – ЛИЦЕЙ № 10</w:t>
            </w:r>
          </w:p>
        </w:tc>
        <w:tc>
          <w:tcPr>
            <w:tcW w:w="1701" w:type="dxa"/>
          </w:tcPr>
          <w:p w:rsidR="00113B57" w:rsidRDefault="00113B57" w:rsidP="00E901F1">
            <w:pPr>
              <w:spacing w:line="276" w:lineRule="auto"/>
              <w:rPr>
                <w:sz w:val="18"/>
                <w:szCs w:val="18"/>
              </w:rPr>
            </w:pPr>
          </w:p>
          <w:p w:rsidR="00113B57" w:rsidRDefault="00113B57" w:rsidP="00E901F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А. Верменич</w:t>
            </w:r>
          </w:p>
          <w:p w:rsidR="00113B57" w:rsidRDefault="00113B57" w:rsidP="00E901F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В. Ковынёв</w:t>
            </w:r>
          </w:p>
        </w:tc>
      </w:tr>
      <w:tr w:rsidR="00113B57" w:rsidTr="005038D4">
        <w:trPr>
          <w:trHeight w:val="145"/>
        </w:trPr>
        <w:tc>
          <w:tcPr>
            <w:tcW w:w="851" w:type="dxa"/>
            <w:gridSpan w:val="2"/>
          </w:tcPr>
          <w:p w:rsidR="00113B57" w:rsidRDefault="00113B57" w:rsidP="00E901F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13B57" w:rsidRPr="00BE2ACB" w:rsidRDefault="00113B57" w:rsidP="00E901F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993" w:type="dxa"/>
            <w:gridSpan w:val="2"/>
          </w:tcPr>
          <w:p w:rsidR="00113B57" w:rsidRDefault="00113B57" w:rsidP="00E901F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13B57" w:rsidRPr="00BE2ACB" w:rsidRDefault="00113B57" w:rsidP="00E901F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5103" w:type="dxa"/>
          </w:tcPr>
          <w:p w:rsidR="00113B57" w:rsidRDefault="00113B57" w:rsidP="00E901F1">
            <w:pPr>
              <w:spacing w:line="276" w:lineRule="auto"/>
              <w:rPr>
                <w:sz w:val="18"/>
                <w:szCs w:val="18"/>
              </w:rPr>
            </w:pPr>
          </w:p>
          <w:p w:rsidR="00113B57" w:rsidRDefault="00113B57" w:rsidP="00E901F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МО учителей изобразительного искусства: семинар-практикум «Проектная деятельность на уроках искусства и ИЗО» (А.А.Терентьева). Подведение итогов работы РМО, определение основных задач на новый учебный год.</w:t>
            </w:r>
          </w:p>
          <w:p w:rsidR="00113B57" w:rsidRDefault="00113B57" w:rsidP="00E901F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113B57" w:rsidRDefault="00113B57" w:rsidP="00E901F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13B57" w:rsidRDefault="00113B57" w:rsidP="00E901F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13B57" w:rsidRDefault="00113B57" w:rsidP="00E901F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-ГИМНАЗИЯ №2</w:t>
            </w:r>
          </w:p>
        </w:tc>
        <w:tc>
          <w:tcPr>
            <w:tcW w:w="1701" w:type="dxa"/>
          </w:tcPr>
          <w:p w:rsidR="00113B57" w:rsidRDefault="00113B57" w:rsidP="00E901F1">
            <w:pPr>
              <w:spacing w:line="276" w:lineRule="auto"/>
              <w:rPr>
                <w:sz w:val="18"/>
                <w:szCs w:val="18"/>
              </w:rPr>
            </w:pPr>
          </w:p>
          <w:p w:rsidR="00113B57" w:rsidRDefault="00113B57" w:rsidP="00E901F1">
            <w:pPr>
              <w:spacing w:line="276" w:lineRule="auto"/>
              <w:rPr>
                <w:sz w:val="18"/>
                <w:szCs w:val="18"/>
              </w:rPr>
            </w:pPr>
          </w:p>
          <w:p w:rsidR="00113B57" w:rsidRDefault="00113B57" w:rsidP="00E901F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П.Беленкова</w:t>
            </w:r>
          </w:p>
          <w:p w:rsidR="00113B57" w:rsidRDefault="00113B57" w:rsidP="00E901F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Л.Бескровная</w:t>
            </w:r>
          </w:p>
          <w:p w:rsidR="00113B57" w:rsidRDefault="00113B57" w:rsidP="00E901F1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13B57" w:rsidTr="005038D4">
        <w:trPr>
          <w:trHeight w:val="145"/>
        </w:trPr>
        <w:tc>
          <w:tcPr>
            <w:tcW w:w="851" w:type="dxa"/>
            <w:gridSpan w:val="2"/>
          </w:tcPr>
          <w:p w:rsidR="00113B57" w:rsidRDefault="00113B57" w:rsidP="00E901F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13B57" w:rsidRDefault="00113B57" w:rsidP="00E901F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93" w:type="dxa"/>
            <w:gridSpan w:val="2"/>
          </w:tcPr>
          <w:p w:rsidR="00113B57" w:rsidRDefault="00113B57" w:rsidP="00E901F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13B57" w:rsidRDefault="00113B57" w:rsidP="00E901F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</w:t>
            </w:r>
          </w:p>
        </w:tc>
        <w:tc>
          <w:tcPr>
            <w:tcW w:w="5103" w:type="dxa"/>
          </w:tcPr>
          <w:p w:rsidR="00113B57" w:rsidRDefault="00113B57" w:rsidP="00E901F1">
            <w:pPr>
              <w:spacing w:line="276" w:lineRule="auto"/>
              <w:rPr>
                <w:sz w:val="18"/>
                <w:szCs w:val="18"/>
              </w:rPr>
            </w:pPr>
          </w:p>
          <w:p w:rsidR="00113B57" w:rsidRDefault="00113B57" w:rsidP="00E901F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МО старших воспитателей ДОО. Педагогический консилиум «Технология реализации приоритетных направлений ДОО в условиях реализации ФГОС ДО»</w:t>
            </w:r>
          </w:p>
          <w:p w:rsidR="00113B57" w:rsidRDefault="00113B57" w:rsidP="00E901F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113B57" w:rsidRDefault="00113B57" w:rsidP="00E901F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13B57" w:rsidRDefault="00113B57" w:rsidP="00E901F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ОУ «РАДУГА»</w:t>
            </w:r>
          </w:p>
        </w:tc>
        <w:tc>
          <w:tcPr>
            <w:tcW w:w="1701" w:type="dxa"/>
          </w:tcPr>
          <w:p w:rsidR="00113B57" w:rsidRDefault="00113B57" w:rsidP="00E901F1">
            <w:pPr>
              <w:spacing w:line="276" w:lineRule="auto"/>
              <w:rPr>
                <w:sz w:val="18"/>
                <w:szCs w:val="18"/>
              </w:rPr>
            </w:pPr>
          </w:p>
          <w:p w:rsidR="00113B57" w:rsidRDefault="00113B57" w:rsidP="00E901F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Н. Вольнова</w:t>
            </w:r>
          </w:p>
          <w:p w:rsidR="00113B57" w:rsidRDefault="00113B57" w:rsidP="00E901F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А. Орлова</w:t>
            </w:r>
          </w:p>
        </w:tc>
      </w:tr>
      <w:tr w:rsidR="00113B57" w:rsidTr="005038D4">
        <w:trPr>
          <w:trHeight w:val="145"/>
        </w:trPr>
        <w:tc>
          <w:tcPr>
            <w:tcW w:w="851" w:type="dxa"/>
            <w:gridSpan w:val="2"/>
          </w:tcPr>
          <w:p w:rsidR="00113B57" w:rsidRDefault="00113B57" w:rsidP="00E901F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13B57" w:rsidRDefault="00113B57" w:rsidP="00E901F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  <w:p w:rsidR="00113B57" w:rsidRDefault="00113B57" w:rsidP="00E901F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113B57" w:rsidRDefault="00113B57" w:rsidP="00E901F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13B57" w:rsidRDefault="00113B57" w:rsidP="00E901F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5103" w:type="dxa"/>
          </w:tcPr>
          <w:p w:rsidR="00113B57" w:rsidRDefault="00113B57" w:rsidP="00E901F1">
            <w:pPr>
              <w:spacing w:line="276" w:lineRule="auto"/>
              <w:rPr>
                <w:sz w:val="18"/>
                <w:szCs w:val="18"/>
              </w:rPr>
            </w:pPr>
          </w:p>
          <w:p w:rsidR="00113B57" w:rsidRDefault="00113B57" w:rsidP="00E901F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МО учителей английского языка «Инновационные подходы к обучению английскому языку в свете реализации ФГОС»</w:t>
            </w:r>
          </w:p>
          <w:p w:rsidR="00113B57" w:rsidRDefault="00113B57" w:rsidP="00E901F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113B57" w:rsidRDefault="00113B57" w:rsidP="00E901F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13B57" w:rsidRDefault="00113B57" w:rsidP="00E901F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-ГИМНАЗИЯ №15</w:t>
            </w:r>
          </w:p>
        </w:tc>
        <w:tc>
          <w:tcPr>
            <w:tcW w:w="1701" w:type="dxa"/>
          </w:tcPr>
          <w:p w:rsidR="00113B57" w:rsidRDefault="00113B57" w:rsidP="00E901F1">
            <w:pPr>
              <w:spacing w:line="276" w:lineRule="auto"/>
              <w:rPr>
                <w:sz w:val="18"/>
                <w:szCs w:val="18"/>
              </w:rPr>
            </w:pPr>
          </w:p>
          <w:p w:rsidR="00113B57" w:rsidRDefault="00113B57" w:rsidP="00E901F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.С.Маилян</w:t>
            </w:r>
          </w:p>
          <w:p w:rsidR="00113B57" w:rsidRDefault="00113B57" w:rsidP="00E901F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А.Калякина</w:t>
            </w:r>
          </w:p>
        </w:tc>
      </w:tr>
      <w:tr w:rsidR="00113B57" w:rsidTr="005038D4">
        <w:trPr>
          <w:trHeight w:val="145"/>
        </w:trPr>
        <w:tc>
          <w:tcPr>
            <w:tcW w:w="851" w:type="dxa"/>
            <w:gridSpan w:val="2"/>
          </w:tcPr>
          <w:p w:rsidR="00113B57" w:rsidRDefault="00113B57" w:rsidP="00E901F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13B57" w:rsidRPr="00BE2ACB" w:rsidRDefault="00113B57" w:rsidP="00E901F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993" w:type="dxa"/>
            <w:gridSpan w:val="2"/>
          </w:tcPr>
          <w:p w:rsidR="00113B57" w:rsidRDefault="00113B57" w:rsidP="00E901F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13B57" w:rsidRPr="00BE2ACB" w:rsidRDefault="00113B57" w:rsidP="00E901F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tcW w:w="5103" w:type="dxa"/>
          </w:tcPr>
          <w:p w:rsidR="00113B57" w:rsidRDefault="00113B57" w:rsidP="00E901F1">
            <w:pPr>
              <w:spacing w:line="276" w:lineRule="auto"/>
              <w:rPr>
                <w:sz w:val="18"/>
                <w:szCs w:val="18"/>
              </w:rPr>
            </w:pPr>
          </w:p>
          <w:p w:rsidR="00113B57" w:rsidRDefault="00113B57" w:rsidP="00E901F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МО школьных библиотекарей: семинар по экологическому воспитанию</w:t>
            </w:r>
          </w:p>
          <w:p w:rsidR="00113B57" w:rsidRDefault="00113B57" w:rsidP="00E901F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113B57" w:rsidRDefault="00113B57" w:rsidP="00E901F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13B57" w:rsidRDefault="00113B57" w:rsidP="00E901F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-ПРОФИЛЬНАЯ ШКОЛА №4</w:t>
            </w:r>
          </w:p>
        </w:tc>
        <w:tc>
          <w:tcPr>
            <w:tcW w:w="1701" w:type="dxa"/>
          </w:tcPr>
          <w:p w:rsidR="00113B57" w:rsidRDefault="00113B57" w:rsidP="00E901F1">
            <w:pPr>
              <w:spacing w:line="276" w:lineRule="auto"/>
              <w:rPr>
                <w:sz w:val="18"/>
                <w:szCs w:val="18"/>
              </w:rPr>
            </w:pPr>
          </w:p>
          <w:p w:rsidR="00113B57" w:rsidRDefault="00113B57" w:rsidP="00E901F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Н.Семкина</w:t>
            </w:r>
          </w:p>
          <w:p w:rsidR="00113B57" w:rsidRDefault="00113B57" w:rsidP="00E901F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А.Сарайкина</w:t>
            </w:r>
          </w:p>
        </w:tc>
      </w:tr>
      <w:tr w:rsidR="00113B57" w:rsidTr="005038D4">
        <w:trPr>
          <w:trHeight w:val="145"/>
        </w:trPr>
        <w:tc>
          <w:tcPr>
            <w:tcW w:w="851" w:type="dxa"/>
            <w:gridSpan w:val="2"/>
          </w:tcPr>
          <w:p w:rsidR="00113B57" w:rsidRDefault="00113B57" w:rsidP="00E901F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13B57" w:rsidRDefault="00113B57" w:rsidP="00E901F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993" w:type="dxa"/>
            <w:gridSpan w:val="2"/>
          </w:tcPr>
          <w:p w:rsidR="00113B57" w:rsidRDefault="00113B57" w:rsidP="00E901F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13B57" w:rsidRDefault="00113B57" w:rsidP="00E901F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5103" w:type="dxa"/>
          </w:tcPr>
          <w:p w:rsidR="00113B57" w:rsidRDefault="00113B57" w:rsidP="00E901F1">
            <w:pPr>
              <w:spacing w:line="276" w:lineRule="auto"/>
              <w:rPr>
                <w:sz w:val="18"/>
                <w:szCs w:val="18"/>
              </w:rPr>
            </w:pPr>
          </w:p>
          <w:p w:rsidR="00113B57" w:rsidRDefault="00113B57" w:rsidP="00E901F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МО учителей МХК: мастер-класс «Древнерусская иконопись на уроках МХК» (Н.В.Насретдинова)</w:t>
            </w:r>
          </w:p>
        </w:tc>
        <w:tc>
          <w:tcPr>
            <w:tcW w:w="2126" w:type="dxa"/>
          </w:tcPr>
          <w:p w:rsidR="00113B57" w:rsidRDefault="00113B57" w:rsidP="00E901F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13B57" w:rsidRDefault="00113B57" w:rsidP="00E901F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ОУ «София»</w:t>
            </w:r>
          </w:p>
        </w:tc>
        <w:tc>
          <w:tcPr>
            <w:tcW w:w="1701" w:type="dxa"/>
          </w:tcPr>
          <w:p w:rsidR="00113B57" w:rsidRDefault="00113B57" w:rsidP="00E901F1">
            <w:pPr>
              <w:spacing w:line="276" w:lineRule="auto"/>
              <w:rPr>
                <w:sz w:val="18"/>
                <w:szCs w:val="18"/>
              </w:rPr>
            </w:pPr>
          </w:p>
          <w:p w:rsidR="00113B57" w:rsidRDefault="00113B57" w:rsidP="00E901F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П.Беленкова</w:t>
            </w:r>
          </w:p>
          <w:p w:rsidR="00113B57" w:rsidRDefault="00113B57" w:rsidP="00E901F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И.Радченкова</w:t>
            </w:r>
          </w:p>
        </w:tc>
      </w:tr>
      <w:tr w:rsidR="00113B57" w:rsidTr="00B61865">
        <w:trPr>
          <w:trHeight w:val="145"/>
        </w:trPr>
        <w:tc>
          <w:tcPr>
            <w:tcW w:w="10774" w:type="dxa"/>
            <w:gridSpan w:val="7"/>
          </w:tcPr>
          <w:p w:rsidR="00113B57" w:rsidRDefault="00113B57" w:rsidP="00D6122F">
            <w:pPr>
              <w:jc w:val="center"/>
              <w:rPr>
                <w:sz w:val="18"/>
                <w:szCs w:val="18"/>
              </w:rPr>
            </w:pPr>
            <w:r w:rsidRPr="00D86FE5">
              <w:rPr>
                <w:b/>
                <w:sz w:val="18"/>
                <w:szCs w:val="18"/>
              </w:rPr>
              <w:t>Творческие, проблемные группы</w:t>
            </w:r>
          </w:p>
        </w:tc>
      </w:tr>
      <w:tr w:rsidR="00113B57" w:rsidTr="00113B57">
        <w:trPr>
          <w:trHeight w:val="145"/>
        </w:trPr>
        <w:tc>
          <w:tcPr>
            <w:tcW w:w="851" w:type="dxa"/>
            <w:gridSpan w:val="2"/>
            <w:vAlign w:val="center"/>
          </w:tcPr>
          <w:p w:rsidR="00113B57" w:rsidRDefault="00113B57" w:rsidP="00113B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993" w:type="dxa"/>
            <w:gridSpan w:val="2"/>
            <w:vAlign w:val="center"/>
          </w:tcPr>
          <w:p w:rsidR="00113B57" w:rsidRDefault="00113B57" w:rsidP="00113B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</w:t>
            </w:r>
          </w:p>
        </w:tc>
        <w:tc>
          <w:tcPr>
            <w:tcW w:w="5103" w:type="dxa"/>
          </w:tcPr>
          <w:p w:rsidR="00113B57" w:rsidRDefault="00113B57" w:rsidP="00E901F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седание проблемной группы учителей французского языка «Использование в работе учителя технологии педагогики сотрудничества</w:t>
            </w:r>
            <w:r w:rsidRPr="001C752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Д.Хопкинс,</w:t>
            </w:r>
            <w:r w:rsidRPr="001C752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.А.Соловейчик)»</w:t>
            </w:r>
          </w:p>
        </w:tc>
        <w:tc>
          <w:tcPr>
            <w:tcW w:w="2126" w:type="dxa"/>
          </w:tcPr>
          <w:p w:rsidR="00113B57" w:rsidRDefault="00113B57" w:rsidP="00E901F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-ГИМНАЗИЯ №2</w:t>
            </w:r>
          </w:p>
        </w:tc>
        <w:tc>
          <w:tcPr>
            <w:tcW w:w="1701" w:type="dxa"/>
          </w:tcPr>
          <w:p w:rsidR="00113B57" w:rsidRDefault="00113B57" w:rsidP="00E901F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.С.Маилян</w:t>
            </w:r>
          </w:p>
          <w:p w:rsidR="00113B57" w:rsidRDefault="00113B57" w:rsidP="00E901F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В.Джуромская</w:t>
            </w:r>
          </w:p>
          <w:p w:rsidR="00113B57" w:rsidRDefault="00113B57" w:rsidP="00E901F1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13B57" w:rsidTr="00B61865">
        <w:trPr>
          <w:trHeight w:val="145"/>
        </w:trPr>
        <w:tc>
          <w:tcPr>
            <w:tcW w:w="10774" w:type="dxa"/>
            <w:gridSpan w:val="7"/>
          </w:tcPr>
          <w:p w:rsidR="00113B57" w:rsidRDefault="00113B57" w:rsidP="003121A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кола молодого педагога</w:t>
            </w:r>
          </w:p>
        </w:tc>
      </w:tr>
      <w:tr w:rsidR="00113B57" w:rsidTr="00113B57">
        <w:trPr>
          <w:trHeight w:val="145"/>
        </w:trPr>
        <w:tc>
          <w:tcPr>
            <w:tcW w:w="851" w:type="dxa"/>
            <w:gridSpan w:val="2"/>
            <w:vAlign w:val="center"/>
          </w:tcPr>
          <w:p w:rsidR="00113B57" w:rsidRDefault="00113B57" w:rsidP="00113B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93" w:type="dxa"/>
            <w:gridSpan w:val="2"/>
            <w:vAlign w:val="center"/>
          </w:tcPr>
          <w:p w:rsidR="00113B57" w:rsidRDefault="00113B57" w:rsidP="00113B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5103" w:type="dxa"/>
          </w:tcPr>
          <w:p w:rsidR="00113B57" w:rsidRPr="00827FDD" w:rsidRDefault="00113B57" w:rsidP="00E901F1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инар профессора И.П. Агапова «Технология развития рефлексивного мышления как средство реализации компетентностного подхода в образовании».</w:t>
            </w:r>
          </w:p>
        </w:tc>
        <w:tc>
          <w:tcPr>
            <w:tcW w:w="2126" w:type="dxa"/>
          </w:tcPr>
          <w:p w:rsidR="00113B57" w:rsidRDefault="00113B57" w:rsidP="00E901F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-ГИМНАЗИЯ №15</w:t>
            </w:r>
          </w:p>
        </w:tc>
        <w:tc>
          <w:tcPr>
            <w:tcW w:w="1701" w:type="dxa"/>
          </w:tcPr>
          <w:p w:rsidR="00113B57" w:rsidRDefault="00113B57" w:rsidP="00E901F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Н.Комракова</w:t>
            </w:r>
          </w:p>
        </w:tc>
      </w:tr>
      <w:tr w:rsidR="00113B57" w:rsidTr="00B61865">
        <w:trPr>
          <w:trHeight w:val="145"/>
        </w:trPr>
        <w:tc>
          <w:tcPr>
            <w:tcW w:w="10774" w:type="dxa"/>
            <w:gridSpan w:val="7"/>
          </w:tcPr>
          <w:p w:rsidR="00113B57" w:rsidRDefault="00113B57" w:rsidP="003121AE">
            <w:pPr>
              <w:jc w:val="center"/>
              <w:rPr>
                <w:sz w:val="18"/>
                <w:szCs w:val="18"/>
              </w:rPr>
            </w:pPr>
            <w:r w:rsidRPr="00B41B82">
              <w:rPr>
                <w:b/>
                <w:sz w:val="18"/>
                <w:szCs w:val="18"/>
              </w:rPr>
              <w:lastRenderedPageBreak/>
              <w:t>Семинары, семинары практикумы, мастер-классы</w:t>
            </w:r>
            <w:r>
              <w:rPr>
                <w:b/>
                <w:sz w:val="18"/>
                <w:szCs w:val="18"/>
              </w:rPr>
              <w:t>, открытые уроки и занятия</w:t>
            </w:r>
          </w:p>
        </w:tc>
      </w:tr>
      <w:tr w:rsidR="00113B57" w:rsidTr="00113B57">
        <w:trPr>
          <w:trHeight w:val="145"/>
        </w:trPr>
        <w:tc>
          <w:tcPr>
            <w:tcW w:w="851" w:type="dxa"/>
            <w:gridSpan w:val="2"/>
            <w:vAlign w:val="center"/>
          </w:tcPr>
          <w:p w:rsidR="00113B57" w:rsidRDefault="00113B57" w:rsidP="00113B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gridSpan w:val="2"/>
            <w:vAlign w:val="center"/>
          </w:tcPr>
          <w:p w:rsidR="00113B57" w:rsidRDefault="00113B57" w:rsidP="00113B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5103" w:type="dxa"/>
          </w:tcPr>
          <w:p w:rsidR="00113B57" w:rsidRDefault="00113B57" w:rsidP="00E901F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инар для учителей начальных классов «Реализация ООП НОО МОУ-СОШ ПОС. ЧАЙКОВСКОГО через организацию проектной деятельности обучающихся»</w:t>
            </w:r>
          </w:p>
        </w:tc>
        <w:tc>
          <w:tcPr>
            <w:tcW w:w="2126" w:type="dxa"/>
          </w:tcPr>
          <w:p w:rsidR="00113B57" w:rsidRDefault="00113B57" w:rsidP="00E901F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-СОШ ПОС. ЧАЙКОВСКОГО</w:t>
            </w:r>
          </w:p>
        </w:tc>
        <w:tc>
          <w:tcPr>
            <w:tcW w:w="1701" w:type="dxa"/>
          </w:tcPr>
          <w:p w:rsidR="00113B57" w:rsidRDefault="00113B57" w:rsidP="00E901F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В. Авденина</w:t>
            </w:r>
          </w:p>
          <w:p w:rsidR="00113B57" w:rsidRDefault="00113B57" w:rsidP="00E901F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Н. Киреева</w:t>
            </w:r>
          </w:p>
        </w:tc>
      </w:tr>
      <w:tr w:rsidR="00113B57" w:rsidTr="00113B57">
        <w:trPr>
          <w:trHeight w:val="145"/>
        </w:trPr>
        <w:tc>
          <w:tcPr>
            <w:tcW w:w="851" w:type="dxa"/>
            <w:gridSpan w:val="2"/>
            <w:vAlign w:val="center"/>
          </w:tcPr>
          <w:p w:rsidR="00113B57" w:rsidRDefault="00113B57" w:rsidP="00113B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  <w:gridSpan w:val="2"/>
            <w:vAlign w:val="center"/>
          </w:tcPr>
          <w:p w:rsidR="00113B57" w:rsidRDefault="00113B57" w:rsidP="00113B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</w:t>
            </w:r>
          </w:p>
        </w:tc>
        <w:tc>
          <w:tcPr>
            <w:tcW w:w="5103" w:type="dxa"/>
          </w:tcPr>
          <w:p w:rsidR="00113B57" w:rsidRDefault="00113B57" w:rsidP="00E901F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инар-практикум для педагогов ДОО «Квест-технологии в детском саду»</w:t>
            </w:r>
          </w:p>
        </w:tc>
        <w:tc>
          <w:tcPr>
            <w:tcW w:w="2126" w:type="dxa"/>
          </w:tcPr>
          <w:p w:rsidR="00113B57" w:rsidRDefault="00113B57" w:rsidP="00E901F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ОУ «ИВУШКА»</w:t>
            </w:r>
          </w:p>
        </w:tc>
        <w:tc>
          <w:tcPr>
            <w:tcW w:w="1701" w:type="dxa"/>
          </w:tcPr>
          <w:p w:rsidR="00113B57" w:rsidRDefault="00113B57" w:rsidP="00E901F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Н. Вольнова</w:t>
            </w:r>
          </w:p>
          <w:p w:rsidR="00113B57" w:rsidRDefault="00113B57" w:rsidP="00E901F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В. Стальнова</w:t>
            </w:r>
          </w:p>
        </w:tc>
      </w:tr>
      <w:tr w:rsidR="00113B57" w:rsidTr="00113B57">
        <w:trPr>
          <w:trHeight w:val="145"/>
        </w:trPr>
        <w:tc>
          <w:tcPr>
            <w:tcW w:w="851" w:type="dxa"/>
            <w:gridSpan w:val="2"/>
            <w:vAlign w:val="center"/>
          </w:tcPr>
          <w:p w:rsidR="00113B57" w:rsidRDefault="00113B57" w:rsidP="00113B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  <w:gridSpan w:val="2"/>
            <w:vAlign w:val="center"/>
          </w:tcPr>
          <w:p w:rsidR="00113B57" w:rsidRDefault="00113B57" w:rsidP="00113B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</w:t>
            </w:r>
          </w:p>
        </w:tc>
        <w:tc>
          <w:tcPr>
            <w:tcW w:w="5103" w:type="dxa"/>
          </w:tcPr>
          <w:p w:rsidR="00113B57" w:rsidRDefault="00113B57" w:rsidP="00E901F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тер-класс для учителей информатики и обучающихся по робототехнике.</w:t>
            </w:r>
          </w:p>
        </w:tc>
        <w:tc>
          <w:tcPr>
            <w:tcW w:w="2126" w:type="dxa"/>
          </w:tcPr>
          <w:p w:rsidR="00113B57" w:rsidRDefault="00113B57" w:rsidP="00E901F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Группа компаний «Двойная запись»</w:t>
            </w:r>
          </w:p>
        </w:tc>
        <w:tc>
          <w:tcPr>
            <w:tcW w:w="1701" w:type="dxa"/>
          </w:tcPr>
          <w:p w:rsidR="00113B57" w:rsidRDefault="00113B57" w:rsidP="00E901F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А. Баранова</w:t>
            </w:r>
          </w:p>
          <w:p w:rsidR="00113B57" w:rsidRDefault="00113B57" w:rsidP="00E901F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В. Герасимов</w:t>
            </w:r>
          </w:p>
          <w:p w:rsidR="00113B57" w:rsidRDefault="00113B57" w:rsidP="00E901F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В. Суслов</w:t>
            </w:r>
          </w:p>
        </w:tc>
      </w:tr>
      <w:tr w:rsidR="00113B57" w:rsidTr="00113B57">
        <w:trPr>
          <w:trHeight w:val="145"/>
        </w:trPr>
        <w:tc>
          <w:tcPr>
            <w:tcW w:w="851" w:type="dxa"/>
            <w:gridSpan w:val="2"/>
            <w:vAlign w:val="center"/>
          </w:tcPr>
          <w:p w:rsidR="00113B57" w:rsidRDefault="00113B57" w:rsidP="00113B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93" w:type="dxa"/>
            <w:gridSpan w:val="2"/>
            <w:vAlign w:val="center"/>
          </w:tcPr>
          <w:p w:rsidR="00113B57" w:rsidRDefault="00113B57" w:rsidP="00113B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0</w:t>
            </w:r>
          </w:p>
        </w:tc>
        <w:tc>
          <w:tcPr>
            <w:tcW w:w="5103" w:type="dxa"/>
          </w:tcPr>
          <w:p w:rsidR="00113B57" w:rsidRDefault="00113B57" w:rsidP="00E901F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стер-класс для педагогов ДОО «Развитие познавательной активности в процессе опытно-экспериментальной деятельности» </w:t>
            </w:r>
          </w:p>
        </w:tc>
        <w:tc>
          <w:tcPr>
            <w:tcW w:w="2126" w:type="dxa"/>
          </w:tcPr>
          <w:p w:rsidR="00113B57" w:rsidRDefault="00113B57" w:rsidP="00E901F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ОУ «СНЕЖИНКА»</w:t>
            </w:r>
          </w:p>
          <w:p w:rsidR="00113B57" w:rsidRDefault="00113B57" w:rsidP="00E901F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отд.</w:t>
            </w:r>
          </w:p>
        </w:tc>
        <w:tc>
          <w:tcPr>
            <w:tcW w:w="1701" w:type="dxa"/>
          </w:tcPr>
          <w:p w:rsidR="00113B57" w:rsidRDefault="00113B57" w:rsidP="00E901F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Н. Вольнова</w:t>
            </w:r>
          </w:p>
          <w:p w:rsidR="00113B57" w:rsidRDefault="00113B57" w:rsidP="00E901F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В. Гесс</w:t>
            </w:r>
          </w:p>
        </w:tc>
      </w:tr>
      <w:tr w:rsidR="00113B57" w:rsidTr="005038D4">
        <w:trPr>
          <w:trHeight w:val="145"/>
        </w:trPr>
        <w:tc>
          <w:tcPr>
            <w:tcW w:w="851" w:type="dxa"/>
            <w:gridSpan w:val="2"/>
            <w:vAlign w:val="center"/>
          </w:tcPr>
          <w:p w:rsidR="00113B57" w:rsidRDefault="00113B57" w:rsidP="00D21F4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93" w:type="dxa"/>
            <w:gridSpan w:val="2"/>
            <w:vAlign w:val="center"/>
          </w:tcPr>
          <w:p w:rsidR="00113B57" w:rsidRDefault="00113B57" w:rsidP="00D21F4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5103" w:type="dxa"/>
            <w:vAlign w:val="center"/>
          </w:tcPr>
          <w:p w:rsidR="00113B57" w:rsidRDefault="00113B57" w:rsidP="00D21F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 действующий семинар «Особенности преподавания русского языка и литературы в условиях внедрения ФГОС ООО»:</w:t>
            </w:r>
          </w:p>
          <w:p w:rsidR="00113B57" w:rsidRDefault="00113B57" w:rsidP="00D21F4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стемно-деятельностный подход к изучению русского языка и литературы в работе учителей ОО» (работа по секциям)</w:t>
            </w:r>
          </w:p>
        </w:tc>
        <w:tc>
          <w:tcPr>
            <w:tcW w:w="2126" w:type="dxa"/>
            <w:vAlign w:val="center"/>
          </w:tcPr>
          <w:p w:rsidR="00113B57" w:rsidRDefault="00113B57" w:rsidP="00D21F4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 - ГИМНАЗИЯ №15</w:t>
            </w:r>
          </w:p>
        </w:tc>
        <w:tc>
          <w:tcPr>
            <w:tcW w:w="1701" w:type="dxa"/>
            <w:vAlign w:val="center"/>
          </w:tcPr>
          <w:p w:rsidR="00113B57" w:rsidRDefault="00113B57" w:rsidP="00D21F4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П.Беленкова</w:t>
            </w:r>
          </w:p>
          <w:p w:rsidR="00113B57" w:rsidRDefault="00113B57" w:rsidP="00D21F4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П.Семёнова</w:t>
            </w:r>
          </w:p>
        </w:tc>
      </w:tr>
      <w:tr w:rsidR="00113B57" w:rsidTr="005038D4">
        <w:trPr>
          <w:trHeight w:val="145"/>
        </w:trPr>
        <w:tc>
          <w:tcPr>
            <w:tcW w:w="851" w:type="dxa"/>
            <w:gridSpan w:val="2"/>
          </w:tcPr>
          <w:p w:rsidR="00113B57" w:rsidRDefault="00113B57" w:rsidP="00E901F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93" w:type="dxa"/>
            <w:gridSpan w:val="2"/>
          </w:tcPr>
          <w:p w:rsidR="00113B57" w:rsidRDefault="00113B57" w:rsidP="00E901F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</w:t>
            </w:r>
          </w:p>
        </w:tc>
        <w:tc>
          <w:tcPr>
            <w:tcW w:w="5103" w:type="dxa"/>
          </w:tcPr>
          <w:p w:rsidR="00113B57" w:rsidRDefault="00113B57" w:rsidP="00E901F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инар-практикум для педагогов ДОО «Эффекты использования кинезиологических приемов в работе педагогов ДОО»</w:t>
            </w:r>
          </w:p>
        </w:tc>
        <w:tc>
          <w:tcPr>
            <w:tcW w:w="2126" w:type="dxa"/>
          </w:tcPr>
          <w:p w:rsidR="00113B57" w:rsidRDefault="00113B57" w:rsidP="00E901F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Д «ЖЕМЧУЖИНКА» 6 отд.</w:t>
            </w:r>
          </w:p>
        </w:tc>
        <w:tc>
          <w:tcPr>
            <w:tcW w:w="1701" w:type="dxa"/>
          </w:tcPr>
          <w:p w:rsidR="00113B57" w:rsidRDefault="00113B57" w:rsidP="00E901F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Н. Вольнова</w:t>
            </w:r>
          </w:p>
          <w:p w:rsidR="00113B57" w:rsidRDefault="00113B57" w:rsidP="00E901F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В. Илларионова</w:t>
            </w:r>
          </w:p>
        </w:tc>
      </w:tr>
      <w:tr w:rsidR="00113B57" w:rsidTr="005038D4">
        <w:trPr>
          <w:trHeight w:val="145"/>
        </w:trPr>
        <w:tc>
          <w:tcPr>
            <w:tcW w:w="851" w:type="dxa"/>
            <w:gridSpan w:val="2"/>
          </w:tcPr>
          <w:p w:rsidR="00113B57" w:rsidRDefault="00113B57" w:rsidP="00E901F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993" w:type="dxa"/>
            <w:gridSpan w:val="2"/>
          </w:tcPr>
          <w:p w:rsidR="00113B57" w:rsidRDefault="00113B57" w:rsidP="00E901F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</w:t>
            </w:r>
          </w:p>
        </w:tc>
        <w:tc>
          <w:tcPr>
            <w:tcW w:w="5103" w:type="dxa"/>
          </w:tcPr>
          <w:p w:rsidR="00113B57" w:rsidRDefault="00113B57" w:rsidP="00E901F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ый стол  для педагогов ДОО «Модель социального партнерства ДОО и семьи в рамках ФГОС»</w:t>
            </w:r>
          </w:p>
        </w:tc>
        <w:tc>
          <w:tcPr>
            <w:tcW w:w="2126" w:type="dxa"/>
          </w:tcPr>
          <w:p w:rsidR="00113B57" w:rsidRDefault="00113B57" w:rsidP="00E901F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ОУ «ЯГОДКА»</w:t>
            </w:r>
          </w:p>
        </w:tc>
        <w:tc>
          <w:tcPr>
            <w:tcW w:w="1701" w:type="dxa"/>
          </w:tcPr>
          <w:p w:rsidR="00113B57" w:rsidRDefault="00113B57" w:rsidP="00E901F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Н. Вольнова</w:t>
            </w:r>
          </w:p>
          <w:p w:rsidR="00113B57" w:rsidRDefault="00113B57" w:rsidP="00E901F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И. Веденеева</w:t>
            </w:r>
          </w:p>
        </w:tc>
      </w:tr>
      <w:tr w:rsidR="00113B57" w:rsidTr="00B61865">
        <w:trPr>
          <w:trHeight w:val="145"/>
        </w:trPr>
        <w:tc>
          <w:tcPr>
            <w:tcW w:w="10774" w:type="dxa"/>
            <w:gridSpan w:val="7"/>
          </w:tcPr>
          <w:p w:rsidR="00113B57" w:rsidRPr="003E78BF" w:rsidRDefault="00113B57" w:rsidP="00D135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ЙОННЫЕ МЕРОПРИЯТИЯ</w:t>
            </w:r>
          </w:p>
        </w:tc>
      </w:tr>
      <w:tr w:rsidR="0076555D" w:rsidTr="0076555D">
        <w:trPr>
          <w:trHeight w:val="145"/>
        </w:trPr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D21F4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D21F4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Pr="00356CEF" w:rsidRDefault="0076555D" w:rsidP="00B55A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День молодого избирател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Pr="0076555D" w:rsidRDefault="0076555D" w:rsidP="0076555D">
            <w:pPr>
              <w:jc w:val="center"/>
              <w:rPr>
                <w:sz w:val="18"/>
                <w:szCs w:val="18"/>
              </w:rPr>
            </w:pPr>
            <w:r w:rsidRPr="0076555D">
              <w:rPr>
                <w:sz w:val="18"/>
                <w:szCs w:val="18"/>
              </w:rPr>
              <w:t xml:space="preserve">МОУ -«СОДРУЖЕСТВО», </w:t>
            </w:r>
          </w:p>
          <w:p w:rsidR="0076555D" w:rsidRPr="0076555D" w:rsidRDefault="0076555D" w:rsidP="0076555D">
            <w:pPr>
              <w:jc w:val="center"/>
              <w:rPr>
                <w:sz w:val="18"/>
                <w:szCs w:val="18"/>
              </w:rPr>
            </w:pPr>
            <w:r w:rsidRPr="0076555D">
              <w:rPr>
                <w:sz w:val="18"/>
                <w:szCs w:val="18"/>
              </w:rPr>
              <w:t>МОУ - «ПЛАНЕТА ДЕТ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765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А. Буцких</w:t>
            </w:r>
          </w:p>
          <w:p w:rsidR="0076555D" w:rsidRPr="0076555D" w:rsidRDefault="0076555D" w:rsidP="00765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В. Старикова</w:t>
            </w:r>
          </w:p>
        </w:tc>
      </w:tr>
      <w:tr w:rsidR="0076555D" w:rsidTr="009446EC">
        <w:trPr>
          <w:trHeight w:val="145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D21F4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7 по 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Pr="00356CEF" w:rsidRDefault="0076555D" w:rsidP="00B55A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ая акция «Здоровье – твое богат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1855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185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ОО</w:t>
            </w:r>
          </w:p>
        </w:tc>
      </w:tr>
      <w:tr w:rsidR="0076555D" w:rsidTr="00C43B92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D21F4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D21F4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B55A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седание оргкомитета МУЗЕЯ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1855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О,</w:t>
            </w:r>
            <w:r w:rsidR="00B55A3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C43B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комитет</w:t>
            </w:r>
          </w:p>
          <w:p w:rsidR="0076555D" w:rsidRDefault="0076555D" w:rsidP="00C43B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ОО</w:t>
            </w:r>
          </w:p>
        </w:tc>
      </w:tr>
      <w:tr w:rsidR="0076555D" w:rsidTr="009446EC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D21F4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D21F4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D21F4B">
            <w:pPr>
              <w:pStyle w:val="p2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 конкурс сочинений «Дороги, которые мы выбирае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D21F4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D21F4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П.Беленкова</w:t>
            </w:r>
          </w:p>
          <w:p w:rsidR="0076555D" w:rsidRDefault="0076555D" w:rsidP="00D21F4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ы жюри</w:t>
            </w:r>
          </w:p>
        </w:tc>
      </w:tr>
      <w:tr w:rsidR="0076555D" w:rsidTr="009446EC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Pr="00F30A75" w:rsidRDefault="0076555D" w:rsidP="00242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Pr="00BC1482" w:rsidRDefault="0076555D" w:rsidP="00242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Pr="00142BA1" w:rsidRDefault="0076555D" w:rsidP="00242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комитет по проведению  районного последнего зво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Pr="00BC1482" w:rsidRDefault="0076555D" w:rsidP="00FF19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О кабинет№ 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242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.Л. Гуреева </w:t>
            </w:r>
          </w:p>
          <w:p w:rsidR="0076555D" w:rsidRDefault="0076555D" w:rsidP="00242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.Г. Пугачёва </w:t>
            </w:r>
          </w:p>
          <w:p w:rsidR="0076555D" w:rsidRDefault="0076555D" w:rsidP="00242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М. Голотина</w:t>
            </w:r>
          </w:p>
          <w:p w:rsidR="0076555D" w:rsidRDefault="0076555D" w:rsidP="00242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В. Марина</w:t>
            </w:r>
          </w:p>
          <w:p w:rsidR="0076555D" w:rsidRPr="00BC1482" w:rsidRDefault="0076555D" w:rsidP="00242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А. Никогосян</w:t>
            </w:r>
          </w:p>
        </w:tc>
      </w:tr>
      <w:tr w:rsidR="0076555D" w:rsidTr="009446EC">
        <w:trPr>
          <w:trHeight w:val="95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242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  <w:p w:rsidR="0076555D" w:rsidRDefault="0076555D" w:rsidP="002428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242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B55A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комитет по акции «Чистая вода – 2017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242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О,</w:t>
            </w:r>
            <w:r>
              <w:rPr>
                <w:sz w:val="18"/>
                <w:szCs w:val="18"/>
              </w:rPr>
              <w:br/>
              <w:t xml:space="preserve">Актовый зал, </w:t>
            </w:r>
          </w:p>
          <w:p w:rsidR="0076555D" w:rsidRDefault="0076555D" w:rsidP="00242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этаж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242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Л. Гуреева</w:t>
            </w:r>
          </w:p>
          <w:p w:rsidR="0076555D" w:rsidRDefault="0076555D" w:rsidP="00242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М. Голотина</w:t>
            </w:r>
          </w:p>
          <w:p w:rsidR="0076555D" w:rsidRDefault="0076555D" w:rsidP="00242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В. Малова</w:t>
            </w:r>
          </w:p>
          <w:p w:rsidR="0076555D" w:rsidRDefault="0076555D" w:rsidP="00242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В. Суслова</w:t>
            </w:r>
          </w:p>
          <w:p w:rsidR="0076555D" w:rsidRDefault="0076555D" w:rsidP="00242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Е. Семьина</w:t>
            </w:r>
            <w:r>
              <w:rPr>
                <w:sz w:val="18"/>
                <w:szCs w:val="18"/>
              </w:rPr>
              <w:br/>
              <w:t>О.А. Комарова</w:t>
            </w:r>
          </w:p>
          <w:p w:rsidR="0076555D" w:rsidRDefault="0076555D" w:rsidP="00242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В. Ладанова</w:t>
            </w:r>
          </w:p>
          <w:p w:rsidR="0076555D" w:rsidRDefault="0076555D" w:rsidP="00242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В. Журавлёва</w:t>
            </w:r>
            <w:r>
              <w:rPr>
                <w:sz w:val="18"/>
                <w:szCs w:val="18"/>
              </w:rPr>
              <w:br/>
              <w:t>О.В. Сафронова</w:t>
            </w:r>
          </w:p>
          <w:p w:rsidR="0076555D" w:rsidRDefault="0076555D" w:rsidP="00242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С. Шамазова</w:t>
            </w:r>
          </w:p>
        </w:tc>
      </w:tr>
      <w:tr w:rsidR="0076555D" w:rsidTr="009446EC">
        <w:trPr>
          <w:trHeight w:val="95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242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2428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2428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2428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24283A">
            <w:pPr>
              <w:rPr>
                <w:sz w:val="18"/>
                <w:szCs w:val="18"/>
              </w:rPr>
            </w:pPr>
          </w:p>
        </w:tc>
      </w:tr>
      <w:tr w:rsidR="0076555D" w:rsidTr="009446EC">
        <w:trPr>
          <w:trHeight w:val="5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24283A">
            <w:pPr>
              <w:jc w:val="center"/>
              <w:rPr>
                <w:sz w:val="18"/>
                <w:szCs w:val="18"/>
              </w:rPr>
            </w:pPr>
          </w:p>
          <w:p w:rsidR="0076555D" w:rsidRDefault="0076555D" w:rsidP="00242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5</w:t>
            </w:r>
          </w:p>
          <w:p w:rsidR="0076555D" w:rsidRPr="003968C3" w:rsidRDefault="0076555D" w:rsidP="002428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55D" w:rsidRPr="006B7B65" w:rsidRDefault="0076555D" w:rsidP="0024283A">
            <w:pPr>
              <w:jc w:val="center"/>
              <w:rPr>
                <w:sz w:val="18"/>
                <w:szCs w:val="18"/>
              </w:rPr>
            </w:pPr>
            <w:r w:rsidRPr="006B7B65">
              <w:rPr>
                <w:sz w:val="18"/>
                <w:szCs w:val="18"/>
              </w:rPr>
              <w:t>14.30</w:t>
            </w:r>
          </w:p>
          <w:p w:rsidR="0076555D" w:rsidRPr="006B7B65" w:rsidRDefault="0076555D" w:rsidP="002428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55D" w:rsidRPr="00284839" w:rsidRDefault="0076555D" w:rsidP="0024283A">
            <w:pPr>
              <w:jc w:val="both"/>
              <w:rPr>
                <w:sz w:val="18"/>
                <w:szCs w:val="18"/>
              </w:rPr>
            </w:pPr>
            <w:r w:rsidRPr="00284839">
              <w:rPr>
                <w:sz w:val="18"/>
                <w:szCs w:val="18"/>
              </w:rPr>
              <w:t>Экскурсионная программа в муниципальном МУЗЕЕ ВОДЫ 25 чел.</w:t>
            </w:r>
            <w:r>
              <w:rPr>
                <w:sz w:val="18"/>
                <w:szCs w:val="18"/>
              </w:rPr>
              <w:t xml:space="preserve"> </w:t>
            </w:r>
            <w:r w:rsidRPr="00284839">
              <w:rPr>
                <w:sz w:val="18"/>
                <w:szCs w:val="18"/>
              </w:rPr>
              <w:t xml:space="preserve">(5-6 класс, с собой </w:t>
            </w:r>
            <w:r w:rsidRPr="00284839">
              <w:rPr>
                <w:sz w:val="18"/>
                <w:szCs w:val="18"/>
                <w:u w:val="single"/>
              </w:rPr>
              <w:t>иметь сменную обувь, приходить без опозданий</w:t>
            </w:r>
            <w:r w:rsidRPr="00284839">
              <w:rPr>
                <w:sz w:val="18"/>
                <w:szCs w:val="18"/>
              </w:rPr>
              <w:t>)</w:t>
            </w:r>
          </w:p>
          <w:p w:rsidR="0076555D" w:rsidRPr="00284839" w:rsidRDefault="0076555D" w:rsidP="002428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55D" w:rsidRPr="00E56388" w:rsidRDefault="0076555D" w:rsidP="0024283A">
            <w:pPr>
              <w:jc w:val="both"/>
              <w:rPr>
                <w:sz w:val="18"/>
                <w:szCs w:val="18"/>
              </w:rPr>
            </w:pPr>
            <w:r w:rsidRPr="00E56388">
              <w:rPr>
                <w:sz w:val="18"/>
                <w:szCs w:val="18"/>
              </w:rPr>
              <w:t xml:space="preserve">на базе </w:t>
            </w:r>
            <w:r>
              <w:rPr>
                <w:sz w:val="18"/>
                <w:szCs w:val="18"/>
              </w:rPr>
              <w:t>МОУ-</w:t>
            </w:r>
            <w:r w:rsidRPr="00E56388">
              <w:rPr>
                <w:sz w:val="18"/>
                <w:szCs w:val="18"/>
              </w:rPr>
              <w:t>СОШ №16</w:t>
            </w:r>
          </w:p>
          <w:p w:rsidR="0076555D" w:rsidRPr="00E56388" w:rsidRDefault="0076555D" w:rsidP="002428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55D" w:rsidRPr="003968C3" w:rsidRDefault="0076555D" w:rsidP="0024283A">
            <w:pPr>
              <w:rPr>
                <w:sz w:val="18"/>
                <w:szCs w:val="18"/>
              </w:rPr>
            </w:pPr>
            <w:r w:rsidRPr="003968C3">
              <w:rPr>
                <w:sz w:val="18"/>
                <w:szCs w:val="18"/>
              </w:rPr>
              <w:t xml:space="preserve">ЗАО «Водоканал» </w:t>
            </w:r>
          </w:p>
          <w:p w:rsidR="0076555D" w:rsidRDefault="0076555D" w:rsidP="0024283A">
            <w:pPr>
              <w:rPr>
                <w:sz w:val="18"/>
                <w:szCs w:val="18"/>
              </w:rPr>
            </w:pPr>
            <w:r w:rsidRPr="003968C3">
              <w:rPr>
                <w:sz w:val="18"/>
                <w:szCs w:val="18"/>
              </w:rPr>
              <w:t xml:space="preserve">О.Н. Обоимова </w:t>
            </w:r>
          </w:p>
          <w:p w:rsidR="0076555D" w:rsidRDefault="0076555D" w:rsidP="00242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 предварительному согласованию )</w:t>
            </w:r>
          </w:p>
          <w:p w:rsidR="0076555D" w:rsidRDefault="0076555D" w:rsidP="00242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Юность» (5)</w:t>
            </w:r>
          </w:p>
          <w:p w:rsidR="0076555D" w:rsidRDefault="0076555D" w:rsidP="00242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. Чайковского (12),</w:t>
            </w:r>
          </w:p>
          <w:p w:rsidR="0076555D" w:rsidRPr="003968C3" w:rsidRDefault="0076555D" w:rsidP="00242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удольская  (19)</w:t>
            </w:r>
          </w:p>
        </w:tc>
      </w:tr>
      <w:tr w:rsidR="0076555D" w:rsidTr="009446EC">
        <w:trPr>
          <w:trHeight w:val="57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F19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76555D" w:rsidRDefault="0076555D" w:rsidP="002428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55D" w:rsidRPr="006B7B65" w:rsidRDefault="0076555D" w:rsidP="002428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55D" w:rsidRPr="00284839" w:rsidRDefault="0076555D" w:rsidP="002428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55D" w:rsidRPr="00E56388" w:rsidRDefault="0076555D" w:rsidP="002428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55D" w:rsidRPr="003968C3" w:rsidRDefault="0076555D" w:rsidP="0024283A">
            <w:pPr>
              <w:rPr>
                <w:sz w:val="18"/>
                <w:szCs w:val="18"/>
              </w:rPr>
            </w:pPr>
          </w:p>
        </w:tc>
      </w:tr>
      <w:tr w:rsidR="0076555D" w:rsidTr="009446EC">
        <w:trPr>
          <w:trHeight w:val="57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F19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  <w:p w:rsidR="0076555D" w:rsidRDefault="0076555D" w:rsidP="002428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Pr="006B7B65" w:rsidRDefault="0076555D" w:rsidP="002428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Pr="00284839" w:rsidRDefault="0076555D" w:rsidP="002428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Pr="00E56388" w:rsidRDefault="0076555D" w:rsidP="002428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Pr="003968C3" w:rsidRDefault="0076555D" w:rsidP="0024283A">
            <w:pPr>
              <w:rPr>
                <w:sz w:val="18"/>
                <w:szCs w:val="18"/>
              </w:rPr>
            </w:pPr>
          </w:p>
        </w:tc>
      </w:tr>
      <w:tr w:rsidR="0076555D" w:rsidRPr="00F93B5F" w:rsidTr="009446EC">
        <w:trPr>
          <w:trHeight w:val="6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24283A">
            <w:pPr>
              <w:jc w:val="center"/>
              <w:rPr>
                <w:sz w:val="18"/>
                <w:szCs w:val="18"/>
              </w:rPr>
            </w:pPr>
          </w:p>
          <w:p w:rsidR="0076555D" w:rsidRPr="00BC1482" w:rsidRDefault="0076555D" w:rsidP="00242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55D" w:rsidRPr="00BC1482" w:rsidRDefault="0076555D" w:rsidP="00242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24283A">
            <w:pPr>
              <w:jc w:val="both"/>
              <w:rPr>
                <w:sz w:val="18"/>
                <w:szCs w:val="18"/>
              </w:rPr>
            </w:pPr>
            <w:r w:rsidRPr="00284839">
              <w:rPr>
                <w:sz w:val="18"/>
                <w:szCs w:val="18"/>
              </w:rPr>
              <w:t>Уроки в рамках акции «Чистая вода» (проводят представители «Водоканала», молодёжного экологического движения), по профилактике медико-социальных заболеваний (проводят представители Управления здравоохранения)</w:t>
            </w:r>
            <w:r>
              <w:rPr>
                <w:sz w:val="18"/>
                <w:szCs w:val="18"/>
              </w:rPr>
              <w:t xml:space="preserve">. </w:t>
            </w:r>
          </w:p>
          <w:p w:rsidR="0076555D" w:rsidRPr="00284839" w:rsidRDefault="0076555D" w:rsidP="0024283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и Клинского казачества по патриотическому воспитанию</w:t>
            </w:r>
          </w:p>
          <w:p w:rsidR="0076555D" w:rsidRPr="00BC1482" w:rsidRDefault="0076555D" w:rsidP="0024283A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55D" w:rsidRPr="00BC1482" w:rsidRDefault="0076555D" w:rsidP="009C0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- ШКОЛА«ЮНОСТЬ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55D" w:rsidRPr="008C0C4B" w:rsidRDefault="0076555D" w:rsidP="0024283A">
            <w:pPr>
              <w:rPr>
                <w:sz w:val="18"/>
                <w:szCs w:val="18"/>
              </w:rPr>
            </w:pPr>
            <w:r w:rsidRPr="008C0C4B">
              <w:rPr>
                <w:sz w:val="18"/>
                <w:szCs w:val="18"/>
              </w:rPr>
              <w:t xml:space="preserve">ЗАО «Водоканал» </w:t>
            </w:r>
          </w:p>
          <w:p w:rsidR="0076555D" w:rsidRPr="008C0C4B" w:rsidRDefault="0076555D" w:rsidP="0024283A">
            <w:pPr>
              <w:rPr>
                <w:sz w:val="18"/>
                <w:szCs w:val="18"/>
              </w:rPr>
            </w:pPr>
            <w:r w:rsidRPr="008C0C4B">
              <w:rPr>
                <w:sz w:val="18"/>
                <w:szCs w:val="18"/>
              </w:rPr>
              <w:t>«Местные»</w:t>
            </w:r>
          </w:p>
          <w:p w:rsidR="0076555D" w:rsidRPr="008C0C4B" w:rsidRDefault="0076555D" w:rsidP="0024283A">
            <w:pPr>
              <w:rPr>
                <w:sz w:val="18"/>
                <w:szCs w:val="18"/>
              </w:rPr>
            </w:pPr>
            <w:r w:rsidRPr="008C0C4B">
              <w:rPr>
                <w:sz w:val="18"/>
                <w:szCs w:val="18"/>
              </w:rPr>
              <w:t xml:space="preserve">Управление здравоохранения </w:t>
            </w:r>
          </w:p>
          <w:p w:rsidR="0076555D" w:rsidRPr="00BC1482" w:rsidRDefault="0076555D" w:rsidP="0024283A">
            <w:pPr>
              <w:rPr>
                <w:sz w:val="18"/>
                <w:szCs w:val="18"/>
              </w:rPr>
            </w:pPr>
            <w:r w:rsidRPr="008C0C4B">
              <w:rPr>
                <w:sz w:val="18"/>
                <w:szCs w:val="18"/>
              </w:rPr>
              <w:t>Клинское казачество</w:t>
            </w:r>
          </w:p>
        </w:tc>
      </w:tr>
      <w:tr w:rsidR="0076555D" w:rsidRPr="00F93B5F" w:rsidTr="009446EC">
        <w:trPr>
          <w:trHeight w:val="54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24283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24283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24283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55D" w:rsidRPr="00BC1482" w:rsidRDefault="0076555D" w:rsidP="009C0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-СОШ ПОС. ЧАЙКОВСКОГ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24283A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6555D" w:rsidRPr="00F93B5F" w:rsidTr="009446EC">
        <w:trPr>
          <w:trHeight w:val="7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24283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24283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24283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Pr="00BC1482" w:rsidRDefault="0076555D" w:rsidP="002C5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О-НУДОЛЬСКАЯ  ООШ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24283A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6555D" w:rsidRPr="00F93B5F" w:rsidTr="009446EC">
        <w:trPr>
          <w:trHeight w:val="145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D" w:rsidRDefault="0076555D" w:rsidP="00267213">
            <w:pPr>
              <w:jc w:val="both"/>
              <w:rPr>
                <w:sz w:val="18"/>
                <w:szCs w:val="18"/>
              </w:rPr>
            </w:pPr>
          </w:p>
          <w:p w:rsidR="0076555D" w:rsidRDefault="0076555D" w:rsidP="00267213">
            <w:pPr>
              <w:jc w:val="both"/>
              <w:rPr>
                <w:sz w:val="18"/>
                <w:szCs w:val="18"/>
              </w:rPr>
            </w:pPr>
          </w:p>
          <w:p w:rsidR="0076555D" w:rsidRPr="001853B6" w:rsidRDefault="0076555D" w:rsidP="00267213">
            <w:pPr>
              <w:jc w:val="both"/>
              <w:rPr>
                <w:sz w:val="18"/>
                <w:szCs w:val="18"/>
              </w:rPr>
            </w:pPr>
            <w:r w:rsidRPr="001853B6">
              <w:rPr>
                <w:sz w:val="18"/>
                <w:szCs w:val="18"/>
              </w:rPr>
              <w:t xml:space="preserve">прием работ </w:t>
            </w:r>
            <w:r>
              <w:rPr>
                <w:sz w:val="18"/>
                <w:szCs w:val="18"/>
              </w:rPr>
              <w:t xml:space="preserve"> до</w:t>
            </w:r>
            <w:r w:rsidRPr="001853B6">
              <w:rPr>
                <w:sz w:val="18"/>
                <w:szCs w:val="18"/>
              </w:rPr>
              <w:t xml:space="preserve"> 1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D" w:rsidRPr="001853B6" w:rsidRDefault="0076555D" w:rsidP="0024283A">
            <w:pPr>
              <w:jc w:val="both"/>
              <w:rPr>
                <w:sz w:val="18"/>
                <w:szCs w:val="18"/>
              </w:rPr>
            </w:pPr>
            <w:r w:rsidRPr="001853B6">
              <w:rPr>
                <w:sz w:val="18"/>
                <w:szCs w:val="18"/>
              </w:rPr>
              <w:t xml:space="preserve">Муниципальный конкурс семейных фотографий в рамках Межзональной научной конференции «Взгляд в будущее. Экологический вектор развития» среди дошкольных образовательных учреждений «Моя семья. Мой дом. </w:t>
            </w:r>
          </w:p>
          <w:p w:rsidR="0076555D" w:rsidRPr="00C118B4" w:rsidRDefault="0076555D" w:rsidP="00C118B4">
            <w:pPr>
              <w:jc w:val="both"/>
              <w:rPr>
                <w:sz w:val="18"/>
                <w:szCs w:val="18"/>
              </w:rPr>
            </w:pPr>
            <w:r w:rsidRPr="001853B6">
              <w:rPr>
                <w:sz w:val="18"/>
                <w:szCs w:val="18"/>
              </w:rPr>
              <w:t>Мой край», посвященн</w:t>
            </w:r>
            <w:r>
              <w:rPr>
                <w:sz w:val="18"/>
                <w:szCs w:val="18"/>
              </w:rPr>
              <w:t>ый</w:t>
            </w:r>
            <w:r w:rsidRPr="001853B6">
              <w:rPr>
                <w:sz w:val="18"/>
                <w:szCs w:val="18"/>
              </w:rPr>
              <w:t xml:space="preserve"> Году Экологии в России и 700-летию Клина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D" w:rsidRDefault="0076555D" w:rsidP="001853B6">
            <w:pPr>
              <w:jc w:val="center"/>
              <w:rPr>
                <w:sz w:val="18"/>
                <w:szCs w:val="18"/>
              </w:rPr>
            </w:pPr>
          </w:p>
          <w:p w:rsidR="0076555D" w:rsidRDefault="0076555D" w:rsidP="001853B6">
            <w:pPr>
              <w:jc w:val="center"/>
              <w:rPr>
                <w:sz w:val="18"/>
                <w:szCs w:val="18"/>
              </w:rPr>
            </w:pPr>
          </w:p>
          <w:p w:rsidR="0076555D" w:rsidRPr="001853B6" w:rsidRDefault="0076555D" w:rsidP="001853B6">
            <w:pPr>
              <w:jc w:val="center"/>
              <w:rPr>
                <w:sz w:val="18"/>
                <w:szCs w:val="18"/>
              </w:rPr>
            </w:pPr>
            <w:r w:rsidRPr="001853B6">
              <w:rPr>
                <w:sz w:val="18"/>
                <w:szCs w:val="18"/>
              </w:rPr>
              <w:t>ДД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D" w:rsidRPr="001853B6" w:rsidRDefault="0076555D" w:rsidP="001853B6">
            <w:pPr>
              <w:rPr>
                <w:sz w:val="18"/>
                <w:szCs w:val="18"/>
              </w:rPr>
            </w:pPr>
            <w:r w:rsidRPr="001853B6">
              <w:rPr>
                <w:sz w:val="18"/>
                <w:szCs w:val="18"/>
              </w:rPr>
              <w:t>Л.В. Марина</w:t>
            </w:r>
          </w:p>
        </w:tc>
      </w:tr>
      <w:tr w:rsidR="0076555D" w:rsidRPr="00F93B5F" w:rsidTr="009446EC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Pr="00F30A75" w:rsidRDefault="0076555D" w:rsidP="00242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Pr="00BC1482" w:rsidRDefault="0076555D" w:rsidP="00242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Pr="00142BA1" w:rsidRDefault="0076555D" w:rsidP="00242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бор представителей отрядов «Юнармия» по организации работы на 2 – ой квартал  (приглашается командир отряда, руководитель – педагог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Pr="00BC1482" w:rsidRDefault="0076555D" w:rsidP="00C92A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О, Актов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242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Л. Гуреева</w:t>
            </w:r>
          </w:p>
          <w:p w:rsidR="0076555D" w:rsidRDefault="0076555D" w:rsidP="00242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М. Голотина</w:t>
            </w:r>
          </w:p>
          <w:p w:rsidR="0076555D" w:rsidRDefault="0076555D" w:rsidP="00242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Ю. Ефременков</w:t>
            </w:r>
          </w:p>
          <w:p w:rsidR="0076555D" w:rsidRDefault="0076555D" w:rsidP="00242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В. Козлов</w:t>
            </w:r>
          </w:p>
          <w:p w:rsidR="0076555D" w:rsidRPr="00BC1482" w:rsidRDefault="0076555D" w:rsidP="00242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С. Селезнёв</w:t>
            </w:r>
          </w:p>
        </w:tc>
      </w:tr>
      <w:tr w:rsidR="0076555D" w:rsidTr="009446EC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Pr="00374A40" w:rsidRDefault="0076555D" w:rsidP="00E901F1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Pr="00374A40" w:rsidRDefault="0076555D" w:rsidP="00E901F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E901F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, посвященное Дню Космонав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E901F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 – СОШ №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E901F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 А. Никогосян</w:t>
            </w:r>
          </w:p>
        </w:tc>
      </w:tr>
      <w:tr w:rsidR="0076555D" w:rsidTr="009446EC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Pr="00FB2D6C" w:rsidRDefault="0076555D" w:rsidP="00FA1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Pr="00FB2D6C" w:rsidRDefault="0076555D" w:rsidP="00FA1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Pr="00FB2D6C" w:rsidRDefault="0076555D" w:rsidP="00FA19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 конкурс по БДД «Безопасное колес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Pr="00FB2D6C" w:rsidRDefault="0076555D" w:rsidP="00FA1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 - ГИМНАЗИЯ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В. Варганов</w:t>
            </w:r>
          </w:p>
          <w:p w:rsidR="0076555D" w:rsidRPr="00FB2D6C" w:rsidRDefault="0076555D" w:rsidP="00FA19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ДОУ</w:t>
            </w:r>
          </w:p>
        </w:tc>
      </w:tr>
      <w:tr w:rsidR="0076555D" w:rsidTr="009446EC">
        <w:trPr>
          <w:trHeight w:val="145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D" w:rsidRPr="00267213" w:rsidRDefault="0076555D" w:rsidP="00267213">
            <w:pPr>
              <w:jc w:val="center"/>
              <w:rPr>
                <w:sz w:val="18"/>
                <w:szCs w:val="18"/>
              </w:rPr>
            </w:pPr>
            <w:r w:rsidRPr="00267213">
              <w:rPr>
                <w:sz w:val="18"/>
                <w:szCs w:val="18"/>
              </w:rPr>
              <w:t xml:space="preserve">прием работ </w:t>
            </w:r>
            <w:r>
              <w:rPr>
                <w:sz w:val="18"/>
                <w:szCs w:val="18"/>
              </w:rPr>
              <w:t xml:space="preserve"> д</w:t>
            </w:r>
            <w:r w:rsidRPr="00267213">
              <w:rPr>
                <w:sz w:val="18"/>
                <w:szCs w:val="18"/>
              </w:rPr>
              <w:t>о 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D" w:rsidRPr="00267213" w:rsidRDefault="0076555D" w:rsidP="0024283A">
            <w:pPr>
              <w:jc w:val="both"/>
              <w:rPr>
                <w:sz w:val="18"/>
                <w:szCs w:val="18"/>
              </w:rPr>
            </w:pPr>
            <w:r w:rsidRPr="00267213">
              <w:rPr>
                <w:sz w:val="18"/>
                <w:szCs w:val="18"/>
              </w:rPr>
              <w:t>Районный этап конкурса детских рисунков «Я рисую Выборы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D" w:rsidRPr="00267213" w:rsidRDefault="0076555D" w:rsidP="0024283A">
            <w:pPr>
              <w:jc w:val="center"/>
              <w:rPr>
                <w:sz w:val="18"/>
                <w:szCs w:val="18"/>
              </w:rPr>
            </w:pPr>
            <w:r w:rsidRPr="00267213">
              <w:rPr>
                <w:sz w:val="18"/>
                <w:szCs w:val="18"/>
              </w:rPr>
              <w:t xml:space="preserve">ДДТ </w:t>
            </w:r>
          </w:p>
          <w:p w:rsidR="0076555D" w:rsidRPr="00267213" w:rsidRDefault="0076555D" w:rsidP="0024283A">
            <w:pPr>
              <w:jc w:val="center"/>
              <w:rPr>
                <w:sz w:val="18"/>
                <w:szCs w:val="18"/>
              </w:rPr>
            </w:pPr>
            <w:r w:rsidRPr="00267213">
              <w:rPr>
                <w:sz w:val="18"/>
                <w:szCs w:val="18"/>
              </w:rPr>
              <w:t>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D" w:rsidRPr="00267213" w:rsidRDefault="0076555D" w:rsidP="007513DE">
            <w:pPr>
              <w:rPr>
                <w:sz w:val="18"/>
                <w:szCs w:val="18"/>
              </w:rPr>
            </w:pPr>
            <w:r w:rsidRPr="00267213">
              <w:rPr>
                <w:sz w:val="18"/>
                <w:szCs w:val="18"/>
              </w:rPr>
              <w:t>Л.В. Марина</w:t>
            </w:r>
          </w:p>
        </w:tc>
      </w:tr>
      <w:tr w:rsidR="0076555D" w:rsidTr="009446EC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D21F4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D21F4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D21F4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 фестиваль вокальных ансамблей и хоровых коллективов, посвященный 700-летию Клина «Дети Клина звучат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D21F4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 – ГИМНАЗИЯ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D21F4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 В. Марина</w:t>
            </w:r>
          </w:p>
        </w:tc>
      </w:tr>
      <w:tr w:rsidR="0076555D" w:rsidTr="009446EC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курсия обучающихся 8-9 классов (10-12 обучающихся, сопровождающий с приказо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О «Химлаборприбо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 – ВОРОНИНСКАЯ СОШ, МУДО СЮТ</w:t>
            </w:r>
          </w:p>
        </w:tc>
      </w:tr>
      <w:tr w:rsidR="0076555D" w:rsidRPr="00BC1482" w:rsidTr="009446EC">
        <w:trPr>
          <w:trHeight w:val="71"/>
        </w:trPr>
        <w:tc>
          <w:tcPr>
            <w:tcW w:w="1844" w:type="dxa"/>
            <w:gridSpan w:val="4"/>
            <w:vAlign w:val="center"/>
          </w:tcPr>
          <w:p w:rsidR="0076555D" w:rsidRPr="00BC1482" w:rsidRDefault="0076555D" w:rsidP="00242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9</w:t>
            </w:r>
          </w:p>
        </w:tc>
        <w:tc>
          <w:tcPr>
            <w:tcW w:w="5103" w:type="dxa"/>
            <w:vAlign w:val="center"/>
          </w:tcPr>
          <w:p w:rsidR="0076555D" w:rsidRPr="00142BA1" w:rsidRDefault="0076555D" w:rsidP="00242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бор и сдача макулатуры отрядами «Юнармия» (экологическая акция «Юнармия – ветераны»,  по графику сектора охраны окружающей среды АКМР)</w:t>
            </w:r>
          </w:p>
        </w:tc>
        <w:tc>
          <w:tcPr>
            <w:tcW w:w="2126" w:type="dxa"/>
            <w:vAlign w:val="center"/>
          </w:tcPr>
          <w:p w:rsidR="0076555D" w:rsidRPr="00BC1482" w:rsidRDefault="0076555D" w:rsidP="00242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согласованию</w:t>
            </w:r>
          </w:p>
        </w:tc>
        <w:tc>
          <w:tcPr>
            <w:tcW w:w="1701" w:type="dxa"/>
            <w:vAlign w:val="center"/>
          </w:tcPr>
          <w:p w:rsidR="0076555D" w:rsidRPr="00BC1482" w:rsidRDefault="0076555D" w:rsidP="00242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андиры и руководители отрядов «Юнармия» ОО</w:t>
            </w:r>
          </w:p>
        </w:tc>
      </w:tr>
      <w:tr w:rsidR="0076555D" w:rsidTr="009446EC">
        <w:trPr>
          <w:trHeight w:val="145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242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согласованию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B61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жественная  передача сертификатов по результатам  экологической акции «Юнармия – ветераны» Совету ветеранов К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242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соглас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242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Л. Гуреева</w:t>
            </w:r>
          </w:p>
          <w:p w:rsidR="0076555D" w:rsidRDefault="0076555D" w:rsidP="00242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А. Захарчук</w:t>
            </w:r>
          </w:p>
          <w:p w:rsidR="0076555D" w:rsidRDefault="0076555D" w:rsidP="00242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М. Голотина</w:t>
            </w:r>
          </w:p>
          <w:p w:rsidR="0076555D" w:rsidRDefault="0076555D" w:rsidP="00242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Ю. Ефременков</w:t>
            </w:r>
          </w:p>
          <w:p w:rsidR="0076555D" w:rsidRDefault="0076555D" w:rsidP="00242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В. Козлов</w:t>
            </w:r>
          </w:p>
          <w:p w:rsidR="0076555D" w:rsidRPr="00BC1482" w:rsidRDefault="0076555D" w:rsidP="00242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С. Селезнёв Командиры и руководители отрядов «Юнармия» ОО</w:t>
            </w:r>
          </w:p>
        </w:tc>
      </w:tr>
      <w:tr w:rsidR="0076555D" w:rsidTr="009446EC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0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смотр – конкурс танцевальных коллективов «Душой исполненный полет» в рамках областного фестиваля детского художественного и технического творчества «Юные таланты Москов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жаз – клуб пос. Майдан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 В. Марина</w:t>
            </w:r>
          </w:p>
        </w:tc>
      </w:tr>
      <w:tr w:rsidR="0076555D" w:rsidTr="009446EC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курсия обучающихся 8-9 классов (10-12 обучающихся, сопровождающий с приказо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О «Химлаборприбо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 – НОВОЩАПОВСКАЯ СОШ, МУДО СЮТ</w:t>
            </w:r>
          </w:p>
        </w:tc>
      </w:tr>
      <w:tr w:rsidR="0076555D" w:rsidTr="009446EC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щание руководителей школьных тимуровских отря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ДО ДД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 В. Марина</w:t>
            </w:r>
          </w:p>
        </w:tc>
      </w:tr>
      <w:tr w:rsidR="0076555D" w:rsidTr="009446EC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курсия обучающихся 8-9 классов (10-12 обучающихся, сопровождающий с приказо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О «Химлаборприбо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 – «СОДРУЖЕСТВО», МУДО СЮТ</w:t>
            </w:r>
          </w:p>
        </w:tc>
      </w:tr>
      <w:tr w:rsidR="0076555D" w:rsidTr="009446EC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-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ъезд 10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ездной фестиваль Школьной спортивной ли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СТ «Вымпе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.Л. Гуреева </w:t>
            </w:r>
          </w:p>
          <w:p w:rsidR="0076555D" w:rsidRDefault="0076555D" w:rsidP="00FA19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С. Самойленко</w:t>
            </w:r>
          </w:p>
        </w:tc>
      </w:tr>
      <w:tr w:rsidR="0076555D" w:rsidTr="009446EC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согласова</w:t>
            </w:r>
          </w:p>
          <w:p w:rsidR="0076555D" w:rsidRDefault="0076555D" w:rsidP="00FA19D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ю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Президентские состязания»  </w:t>
            </w:r>
            <w:r w:rsidRPr="00AD29DB">
              <w:rPr>
                <w:b/>
                <w:sz w:val="18"/>
                <w:szCs w:val="18"/>
              </w:rPr>
              <w:t>Зональный эта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У КСШ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AD29D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.Л. Гуреева </w:t>
            </w:r>
          </w:p>
          <w:p w:rsidR="0076555D" w:rsidRDefault="0076555D" w:rsidP="00AD29D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С. Самойленко</w:t>
            </w:r>
          </w:p>
        </w:tc>
      </w:tr>
      <w:tr w:rsidR="0076555D" w:rsidTr="009446EC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242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242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242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комитет «Бала выпускник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C92A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О, Кабинет №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Pr="00DA1F89" w:rsidRDefault="0076555D" w:rsidP="0024283A">
            <w:pPr>
              <w:rPr>
                <w:sz w:val="18"/>
                <w:szCs w:val="18"/>
              </w:rPr>
            </w:pPr>
            <w:r w:rsidRPr="00DA1F89">
              <w:rPr>
                <w:sz w:val="18"/>
                <w:szCs w:val="18"/>
              </w:rPr>
              <w:t>В.Л. Гуреева</w:t>
            </w:r>
          </w:p>
          <w:p w:rsidR="0076555D" w:rsidRPr="00DA1F89" w:rsidRDefault="0076555D" w:rsidP="0024283A">
            <w:pPr>
              <w:rPr>
                <w:sz w:val="18"/>
                <w:szCs w:val="18"/>
              </w:rPr>
            </w:pPr>
            <w:r w:rsidRPr="00DA1F89">
              <w:rPr>
                <w:sz w:val="18"/>
                <w:szCs w:val="18"/>
              </w:rPr>
              <w:t>Н.М. Голотина</w:t>
            </w:r>
          </w:p>
          <w:p w:rsidR="0076555D" w:rsidRPr="00DA1F89" w:rsidRDefault="0076555D" w:rsidP="0024283A">
            <w:pPr>
              <w:rPr>
                <w:sz w:val="18"/>
                <w:szCs w:val="18"/>
              </w:rPr>
            </w:pPr>
            <w:r w:rsidRPr="00DA1F89">
              <w:rPr>
                <w:sz w:val="18"/>
                <w:szCs w:val="18"/>
              </w:rPr>
              <w:t>Т.Г.Павлюченко</w:t>
            </w:r>
          </w:p>
          <w:p w:rsidR="0076555D" w:rsidRPr="00DA1F89" w:rsidRDefault="0076555D" w:rsidP="0024283A">
            <w:pPr>
              <w:rPr>
                <w:sz w:val="18"/>
                <w:szCs w:val="18"/>
              </w:rPr>
            </w:pPr>
            <w:r w:rsidRPr="00DA1F89">
              <w:rPr>
                <w:sz w:val="18"/>
                <w:szCs w:val="18"/>
              </w:rPr>
              <w:t>Н.И.Чудинкина</w:t>
            </w:r>
          </w:p>
          <w:p w:rsidR="0076555D" w:rsidRPr="00DA1F89" w:rsidRDefault="0076555D" w:rsidP="0024283A">
            <w:pPr>
              <w:rPr>
                <w:sz w:val="18"/>
                <w:szCs w:val="18"/>
              </w:rPr>
            </w:pPr>
            <w:r w:rsidRPr="00DA1F89">
              <w:rPr>
                <w:sz w:val="18"/>
                <w:szCs w:val="18"/>
              </w:rPr>
              <w:t xml:space="preserve">Г.И.Сальникова </w:t>
            </w:r>
          </w:p>
          <w:p w:rsidR="0076555D" w:rsidRPr="00DA1F89" w:rsidRDefault="0076555D" w:rsidP="0024283A">
            <w:pPr>
              <w:rPr>
                <w:sz w:val="18"/>
                <w:szCs w:val="18"/>
              </w:rPr>
            </w:pPr>
            <w:r w:rsidRPr="00DA1F89">
              <w:rPr>
                <w:sz w:val="18"/>
                <w:szCs w:val="18"/>
              </w:rPr>
              <w:t>И.Н.Киреева</w:t>
            </w:r>
          </w:p>
          <w:p w:rsidR="0076555D" w:rsidRPr="00DA1F89" w:rsidRDefault="0076555D" w:rsidP="0024283A">
            <w:pPr>
              <w:rPr>
                <w:sz w:val="18"/>
                <w:szCs w:val="18"/>
              </w:rPr>
            </w:pPr>
            <w:r w:rsidRPr="00DA1F89">
              <w:rPr>
                <w:sz w:val="18"/>
                <w:szCs w:val="18"/>
              </w:rPr>
              <w:t xml:space="preserve">И.Н.Рыбак </w:t>
            </w:r>
          </w:p>
          <w:p w:rsidR="0076555D" w:rsidRPr="00DA1F89" w:rsidRDefault="0076555D" w:rsidP="0024283A">
            <w:pPr>
              <w:rPr>
                <w:sz w:val="18"/>
                <w:szCs w:val="18"/>
              </w:rPr>
            </w:pPr>
            <w:r w:rsidRPr="00DA1F89">
              <w:rPr>
                <w:sz w:val="18"/>
                <w:szCs w:val="18"/>
              </w:rPr>
              <w:t xml:space="preserve">Н.И.Бордиловская </w:t>
            </w:r>
          </w:p>
          <w:p w:rsidR="0076555D" w:rsidRPr="00DA1F89" w:rsidRDefault="0076555D" w:rsidP="0024283A">
            <w:pPr>
              <w:rPr>
                <w:sz w:val="18"/>
                <w:szCs w:val="18"/>
              </w:rPr>
            </w:pPr>
            <w:r w:rsidRPr="00DA1F89">
              <w:rPr>
                <w:sz w:val="18"/>
                <w:szCs w:val="18"/>
              </w:rPr>
              <w:t xml:space="preserve">Р.А.Никогосян </w:t>
            </w:r>
          </w:p>
          <w:p w:rsidR="0076555D" w:rsidRDefault="0076555D" w:rsidP="00242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.Е. Модина</w:t>
            </w:r>
          </w:p>
        </w:tc>
      </w:tr>
      <w:tr w:rsidR="0076555D" w:rsidTr="009446EC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242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242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242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петиционные мероприятия научно – методической конференции  «Взгляд в будущее. Экологический вектор развития» в рамках акции «Чистая вода -2017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242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-СОШ №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242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Л. Гуреева</w:t>
            </w:r>
          </w:p>
          <w:p w:rsidR="0076555D" w:rsidRDefault="0076555D" w:rsidP="00242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Н. Обоимова</w:t>
            </w:r>
          </w:p>
          <w:p w:rsidR="0076555D" w:rsidRDefault="0076555D" w:rsidP="00242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М. Голотина</w:t>
            </w:r>
          </w:p>
          <w:p w:rsidR="0076555D" w:rsidRDefault="0076555D" w:rsidP="00242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В. Малова</w:t>
            </w:r>
          </w:p>
          <w:p w:rsidR="0076555D" w:rsidRDefault="0076555D" w:rsidP="00242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В. Суслова</w:t>
            </w:r>
          </w:p>
          <w:p w:rsidR="0076555D" w:rsidRDefault="0076555D" w:rsidP="00242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Е. Семьина</w:t>
            </w:r>
            <w:r>
              <w:rPr>
                <w:sz w:val="18"/>
                <w:szCs w:val="18"/>
              </w:rPr>
              <w:br/>
              <w:t>О.А. Комарова</w:t>
            </w:r>
          </w:p>
          <w:p w:rsidR="0076555D" w:rsidRDefault="0076555D" w:rsidP="00242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В. Ладанова</w:t>
            </w:r>
          </w:p>
          <w:p w:rsidR="0076555D" w:rsidRDefault="0076555D" w:rsidP="00242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В. Журавлёва</w:t>
            </w:r>
            <w:r>
              <w:rPr>
                <w:sz w:val="18"/>
                <w:szCs w:val="18"/>
              </w:rPr>
              <w:br/>
              <w:t>О.В. Сафронова</w:t>
            </w:r>
          </w:p>
          <w:p w:rsidR="0076555D" w:rsidRDefault="0076555D" w:rsidP="00242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.С. Шамазова</w:t>
            </w:r>
          </w:p>
        </w:tc>
      </w:tr>
      <w:tr w:rsidR="0076555D" w:rsidTr="009446EC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242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242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242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ный концерт творческих коллективов Дома Детского твор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242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жаз-клуб</w:t>
            </w:r>
          </w:p>
          <w:p w:rsidR="0076555D" w:rsidRDefault="0076555D" w:rsidP="00242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. Майдан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242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В. Марина</w:t>
            </w:r>
          </w:p>
        </w:tc>
      </w:tr>
      <w:tr w:rsidR="0076555D" w:rsidTr="009446EC">
        <w:trPr>
          <w:trHeight w:val="71"/>
        </w:trPr>
        <w:tc>
          <w:tcPr>
            <w:tcW w:w="851" w:type="dxa"/>
            <w:gridSpan w:val="2"/>
            <w:vAlign w:val="center"/>
          </w:tcPr>
          <w:p w:rsidR="0076555D" w:rsidRDefault="0076555D" w:rsidP="00242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93" w:type="dxa"/>
            <w:gridSpan w:val="2"/>
            <w:vAlign w:val="center"/>
          </w:tcPr>
          <w:p w:rsidR="0076555D" w:rsidRDefault="0076555D" w:rsidP="00242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3.00 до 16.00</w:t>
            </w:r>
          </w:p>
        </w:tc>
        <w:tc>
          <w:tcPr>
            <w:tcW w:w="5103" w:type="dxa"/>
            <w:vAlign w:val="center"/>
          </w:tcPr>
          <w:p w:rsidR="0076555D" w:rsidRDefault="0076555D" w:rsidP="00242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ём конкурсных поделок в рамках научно – методической конференции и акции «Чистая вода – 2017»</w:t>
            </w:r>
          </w:p>
        </w:tc>
        <w:tc>
          <w:tcPr>
            <w:tcW w:w="2126" w:type="dxa"/>
            <w:vAlign w:val="center"/>
          </w:tcPr>
          <w:p w:rsidR="0076555D" w:rsidRDefault="0076555D" w:rsidP="00242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-СОШ № 16</w:t>
            </w:r>
          </w:p>
        </w:tc>
        <w:tc>
          <w:tcPr>
            <w:tcW w:w="1701" w:type="dxa"/>
            <w:vAlign w:val="center"/>
          </w:tcPr>
          <w:p w:rsidR="0076555D" w:rsidRDefault="0076555D" w:rsidP="00242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Н. Обоимова</w:t>
            </w:r>
          </w:p>
          <w:p w:rsidR="0076555D" w:rsidRDefault="0076555D" w:rsidP="00242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М. Голотина</w:t>
            </w:r>
          </w:p>
          <w:p w:rsidR="0076555D" w:rsidRDefault="0076555D" w:rsidP="0024283A">
            <w:pPr>
              <w:rPr>
                <w:sz w:val="18"/>
                <w:szCs w:val="18"/>
              </w:rPr>
            </w:pPr>
          </w:p>
        </w:tc>
      </w:tr>
      <w:tr w:rsidR="0076555D" w:rsidTr="009446EC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242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Pr="0017565B" w:rsidRDefault="0076555D" w:rsidP="0024283A">
            <w:pPr>
              <w:jc w:val="center"/>
              <w:rPr>
                <w:b/>
                <w:sz w:val="18"/>
                <w:szCs w:val="18"/>
              </w:rPr>
            </w:pPr>
            <w:r w:rsidRPr="0017565B">
              <w:rPr>
                <w:b/>
                <w:sz w:val="18"/>
                <w:szCs w:val="18"/>
              </w:rPr>
              <w:t>12.00</w:t>
            </w:r>
          </w:p>
          <w:p w:rsidR="0076555D" w:rsidRDefault="0076555D" w:rsidP="00242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егистрация с 11.00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Pr="004A18E6" w:rsidRDefault="0076555D" w:rsidP="0024283A">
            <w:pPr>
              <w:rPr>
                <w:b/>
                <w:sz w:val="18"/>
                <w:szCs w:val="18"/>
              </w:rPr>
            </w:pPr>
            <w:r w:rsidRPr="004A18E6">
              <w:rPr>
                <w:b/>
                <w:sz w:val="18"/>
                <w:szCs w:val="18"/>
              </w:rPr>
              <w:t>Межзональная научно – методическая конференция  «Взгляд в будущее. Экологический вектор развития»</w:t>
            </w:r>
          </w:p>
          <w:p w:rsidR="0076555D" w:rsidRDefault="0076555D" w:rsidP="0024283A">
            <w:pPr>
              <w:rPr>
                <w:sz w:val="18"/>
                <w:szCs w:val="18"/>
              </w:rPr>
            </w:pPr>
          </w:p>
          <w:p w:rsidR="0076555D" w:rsidRPr="0017565B" w:rsidRDefault="0076555D" w:rsidP="0024283A">
            <w:pPr>
              <w:ind w:left="360"/>
              <w:rPr>
                <w:sz w:val="18"/>
                <w:szCs w:val="18"/>
                <w:u w:val="single"/>
              </w:rPr>
            </w:pPr>
            <w:r w:rsidRPr="0017565B">
              <w:rPr>
                <w:sz w:val="18"/>
                <w:szCs w:val="18"/>
                <w:u w:val="single"/>
              </w:rPr>
              <w:t>С 9.00 до 11.30 Тестирование обучающихся 3- 5 классы</w:t>
            </w:r>
            <w:r>
              <w:rPr>
                <w:sz w:val="18"/>
                <w:szCs w:val="18"/>
                <w:u w:val="single"/>
              </w:rPr>
              <w:t xml:space="preserve"> (в рамках программы «Водными тропинками Клинского края»)</w:t>
            </w:r>
          </w:p>
          <w:p w:rsidR="0076555D" w:rsidRPr="0017565B" w:rsidRDefault="0076555D" w:rsidP="0024283A">
            <w:pPr>
              <w:rPr>
                <w:sz w:val="18"/>
                <w:szCs w:val="18"/>
                <w:u w:val="single"/>
              </w:rPr>
            </w:pPr>
          </w:p>
          <w:p w:rsidR="0076555D" w:rsidRDefault="0076555D" w:rsidP="00242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С 12.00 до 12.30 Открытие конференции</w:t>
            </w:r>
          </w:p>
          <w:p w:rsidR="0076555D" w:rsidRDefault="0076555D" w:rsidP="0024283A">
            <w:pPr>
              <w:rPr>
                <w:sz w:val="18"/>
                <w:szCs w:val="18"/>
              </w:rPr>
            </w:pPr>
          </w:p>
          <w:p w:rsidR="0076555D" w:rsidRDefault="0076555D" w:rsidP="00242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С 12.30 до 16.30 – Работа в рамках конференции</w:t>
            </w:r>
          </w:p>
          <w:p w:rsidR="0076555D" w:rsidRDefault="0076555D" w:rsidP="0024283A">
            <w:pPr>
              <w:rPr>
                <w:sz w:val="18"/>
                <w:szCs w:val="18"/>
              </w:rPr>
            </w:pPr>
          </w:p>
          <w:p w:rsidR="0076555D" w:rsidRDefault="0076555D" w:rsidP="00242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С 17.00 – Закрытие конференции</w:t>
            </w:r>
          </w:p>
          <w:p w:rsidR="0076555D" w:rsidRDefault="0076555D" w:rsidP="0024283A">
            <w:pPr>
              <w:rPr>
                <w:sz w:val="18"/>
                <w:szCs w:val="18"/>
              </w:rPr>
            </w:pPr>
          </w:p>
          <w:p w:rsidR="0076555D" w:rsidRDefault="0076555D" w:rsidP="0024283A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242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-СОШ №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242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Л. Гуреева</w:t>
            </w:r>
          </w:p>
          <w:p w:rsidR="0076555D" w:rsidRDefault="0076555D" w:rsidP="00242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Н. Обоимова</w:t>
            </w:r>
          </w:p>
          <w:p w:rsidR="0076555D" w:rsidRDefault="0076555D" w:rsidP="00242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М. Голотина</w:t>
            </w:r>
          </w:p>
          <w:p w:rsidR="0076555D" w:rsidRDefault="0076555D" w:rsidP="00242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В. Малова</w:t>
            </w:r>
          </w:p>
          <w:p w:rsidR="0076555D" w:rsidRDefault="0076555D" w:rsidP="00242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В. Суслова</w:t>
            </w:r>
          </w:p>
          <w:p w:rsidR="0076555D" w:rsidRDefault="0076555D" w:rsidP="00242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Е. Семьина</w:t>
            </w:r>
            <w:r>
              <w:rPr>
                <w:sz w:val="18"/>
                <w:szCs w:val="18"/>
              </w:rPr>
              <w:br/>
              <w:t>О.А. Комарова</w:t>
            </w:r>
          </w:p>
          <w:p w:rsidR="0076555D" w:rsidRDefault="0076555D" w:rsidP="00242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В. Ладанова</w:t>
            </w:r>
          </w:p>
          <w:p w:rsidR="0076555D" w:rsidRDefault="0076555D" w:rsidP="00242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В. Журавлёва</w:t>
            </w:r>
            <w:r>
              <w:rPr>
                <w:sz w:val="18"/>
                <w:szCs w:val="18"/>
              </w:rPr>
              <w:br/>
              <w:t>О.В. Сафронова</w:t>
            </w:r>
          </w:p>
          <w:p w:rsidR="0076555D" w:rsidRDefault="0076555D" w:rsidP="00242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С. Шамазова</w:t>
            </w:r>
          </w:p>
        </w:tc>
      </w:tr>
      <w:tr w:rsidR="0076555D" w:rsidTr="009446EC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венство Московской области по судомоделированию в классах скоростных радиоуправляемых моделей в открытом водоем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pStyle w:val="p1"/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ДО «Одинцовская станция юных техников» г. Одинц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 А. Никогосян</w:t>
            </w:r>
          </w:p>
        </w:tc>
      </w:tr>
      <w:tr w:rsidR="0076555D" w:rsidTr="009446EC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B55A35" w:rsidP="00FA19D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76555D">
              <w:rPr>
                <w:sz w:val="18"/>
                <w:szCs w:val="18"/>
              </w:rPr>
              <w:t>ополни</w:t>
            </w:r>
            <w:r>
              <w:rPr>
                <w:sz w:val="18"/>
                <w:szCs w:val="18"/>
              </w:rPr>
              <w:t>-</w:t>
            </w:r>
            <w:r w:rsidR="0076555D">
              <w:rPr>
                <w:sz w:val="18"/>
                <w:szCs w:val="18"/>
              </w:rPr>
              <w:t>тель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зднование дня МЧС (организация спортивных мероприятий с участием дет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pStyle w:val="p1"/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орецкий па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В. Варганов</w:t>
            </w:r>
          </w:p>
          <w:p w:rsidR="0076555D" w:rsidRDefault="0076555D" w:rsidP="00FA19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ОО</w:t>
            </w:r>
          </w:p>
        </w:tc>
      </w:tr>
      <w:tr w:rsidR="0076555D" w:rsidTr="009446EC">
        <w:trPr>
          <w:trHeight w:val="145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24283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-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экскурсий в рамках первого фестиваля Колокольный зв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pStyle w:val="p1"/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чиния Кл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ОО</w:t>
            </w:r>
          </w:p>
        </w:tc>
      </w:tr>
      <w:tr w:rsidR="0076555D" w:rsidTr="009446EC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B55A35" w:rsidP="00B55A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76555D">
              <w:rPr>
                <w:sz w:val="18"/>
                <w:szCs w:val="18"/>
              </w:rPr>
              <w:t>ополни</w:t>
            </w:r>
            <w:r>
              <w:rPr>
                <w:sz w:val="18"/>
                <w:szCs w:val="18"/>
              </w:rPr>
              <w:t>-</w:t>
            </w:r>
            <w:r w:rsidR="0076555D">
              <w:rPr>
                <w:sz w:val="18"/>
                <w:szCs w:val="18"/>
              </w:rPr>
              <w:t>тель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ытие фестиваля Колокольный зв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pStyle w:val="p1"/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тская пл. (Соборная площад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В. Завальнюк</w:t>
            </w:r>
          </w:p>
          <w:p w:rsidR="0076555D" w:rsidRDefault="0076555D" w:rsidP="00FA19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ОО</w:t>
            </w:r>
          </w:p>
        </w:tc>
      </w:tr>
      <w:tr w:rsidR="0076555D" w:rsidTr="009446EC">
        <w:trPr>
          <w:trHeight w:val="145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 - м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логическая акция «Возроди наш лес» (туристы – краевед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C92A2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 В. Марина</w:t>
            </w:r>
          </w:p>
        </w:tc>
      </w:tr>
      <w:tr w:rsidR="0076555D" w:rsidTr="009446EC">
        <w:trPr>
          <w:trHeight w:val="145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 - м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pStyle w:val="p2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курс отчетов по походам (туристы – краевед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22477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ДО ДД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 В. Марина</w:t>
            </w:r>
          </w:p>
        </w:tc>
      </w:tr>
      <w:tr w:rsidR="0076555D" w:rsidTr="009446EC">
        <w:trPr>
          <w:trHeight w:val="145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Pr="007513DE" w:rsidRDefault="00B55A35" w:rsidP="007655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76555D" w:rsidRPr="007513DE">
              <w:rPr>
                <w:sz w:val="18"/>
                <w:szCs w:val="18"/>
              </w:rPr>
              <w:t>ополнитель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Pr="007513DE" w:rsidRDefault="0076555D" w:rsidP="0076555D">
            <w:pPr>
              <w:rPr>
                <w:sz w:val="18"/>
                <w:szCs w:val="18"/>
              </w:rPr>
            </w:pPr>
            <w:r w:rsidRPr="007513DE">
              <w:rPr>
                <w:sz w:val="18"/>
                <w:szCs w:val="18"/>
              </w:rPr>
              <w:t>Награждение участников муниципального тура областного конкурса творческих работ «Права человека - глазами ребен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Pr="007513DE" w:rsidRDefault="0076555D" w:rsidP="0076555D">
            <w:pPr>
              <w:jc w:val="center"/>
              <w:rPr>
                <w:sz w:val="18"/>
                <w:szCs w:val="18"/>
              </w:rPr>
            </w:pPr>
            <w:r w:rsidRPr="007513DE">
              <w:rPr>
                <w:sz w:val="18"/>
                <w:szCs w:val="18"/>
              </w:rPr>
              <w:t>Дополн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Pr="007513DE" w:rsidRDefault="0076555D" w:rsidP="0076555D">
            <w:pPr>
              <w:rPr>
                <w:sz w:val="18"/>
                <w:szCs w:val="18"/>
              </w:rPr>
            </w:pPr>
            <w:r w:rsidRPr="007513DE">
              <w:rPr>
                <w:sz w:val="18"/>
                <w:szCs w:val="18"/>
              </w:rPr>
              <w:t xml:space="preserve">И.В. Чистякова </w:t>
            </w:r>
          </w:p>
          <w:p w:rsidR="0076555D" w:rsidRPr="007513DE" w:rsidRDefault="0076555D" w:rsidP="0076555D">
            <w:pPr>
              <w:rPr>
                <w:sz w:val="18"/>
                <w:szCs w:val="18"/>
              </w:rPr>
            </w:pPr>
            <w:r w:rsidRPr="007513DE">
              <w:rPr>
                <w:sz w:val="18"/>
                <w:szCs w:val="18"/>
              </w:rPr>
              <w:t>С.Н. Обманкина</w:t>
            </w:r>
          </w:p>
        </w:tc>
      </w:tr>
      <w:tr w:rsidR="0076555D" w:rsidTr="00B61865">
        <w:trPr>
          <w:trHeight w:val="145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Pr="0089252A" w:rsidRDefault="0076555D" w:rsidP="00864F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НИЦИПАЛЬНЫЙ ЭТАП КОНКУРСА «Воспитать человека- 2017»</w:t>
            </w:r>
          </w:p>
        </w:tc>
      </w:tr>
      <w:tr w:rsidR="0076555D" w:rsidTr="00B61865">
        <w:trPr>
          <w:trHeight w:val="145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Pr="0089252A" w:rsidRDefault="0076555D" w:rsidP="00864F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</w:rPr>
              <w:t xml:space="preserve"> тур конкурса</w:t>
            </w:r>
          </w:p>
        </w:tc>
      </w:tr>
      <w:tr w:rsidR="0076555D" w:rsidTr="005038D4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Pr="00F3531A" w:rsidRDefault="0076555D" w:rsidP="00242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Pr="00F3531A" w:rsidRDefault="0076555D" w:rsidP="00242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9.00 до 14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Pr="00BE1923" w:rsidRDefault="0076555D" w:rsidP="0024283A">
            <w:pPr>
              <w:rPr>
                <w:sz w:val="18"/>
                <w:szCs w:val="18"/>
              </w:rPr>
            </w:pPr>
            <w:r w:rsidRPr="00BE1923">
              <w:rPr>
                <w:sz w:val="18"/>
                <w:szCs w:val="18"/>
              </w:rPr>
              <w:t>Репетиция  финала конкурса «Воспитать человека» (для  участниц конкурса – время по графику УО</w:t>
            </w:r>
            <w:r>
              <w:rPr>
                <w:sz w:val="18"/>
                <w:szCs w:val="18"/>
              </w:rPr>
              <w:t xml:space="preserve"> будет сообщено дополнительно</w:t>
            </w:r>
            <w:r w:rsidRPr="00BE1923"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Pr="00BE1923" w:rsidRDefault="0076555D" w:rsidP="00242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ШИ им. П.И. Чайковского</w:t>
            </w:r>
            <w:r w:rsidRPr="00BE1923">
              <w:rPr>
                <w:sz w:val="18"/>
                <w:szCs w:val="18"/>
              </w:rPr>
              <w:t xml:space="preserve"> (репетиционный за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Pr="00BE1923" w:rsidRDefault="0076555D" w:rsidP="0024283A">
            <w:pPr>
              <w:rPr>
                <w:sz w:val="18"/>
                <w:szCs w:val="18"/>
              </w:rPr>
            </w:pPr>
            <w:r w:rsidRPr="00BE1923">
              <w:rPr>
                <w:sz w:val="18"/>
                <w:szCs w:val="18"/>
              </w:rPr>
              <w:t>В.Л. Гуреева</w:t>
            </w:r>
          </w:p>
          <w:p w:rsidR="0076555D" w:rsidRPr="00BE1923" w:rsidRDefault="0076555D" w:rsidP="0024283A">
            <w:pPr>
              <w:rPr>
                <w:sz w:val="18"/>
                <w:szCs w:val="18"/>
              </w:rPr>
            </w:pPr>
            <w:r w:rsidRPr="00BE1923">
              <w:rPr>
                <w:sz w:val="18"/>
                <w:szCs w:val="18"/>
              </w:rPr>
              <w:t>Н.М. Голотина</w:t>
            </w:r>
          </w:p>
          <w:p w:rsidR="0076555D" w:rsidRPr="00BE1923" w:rsidRDefault="0076555D" w:rsidP="00242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В.</w:t>
            </w:r>
            <w:r w:rsidRPr="00BE1923">
              <w:rPr>
                <w:sz w:val="18"/>
                <w:szCs w:val="18"/>
              </w:rPr>
              <w:t>Милостивенко</w:t>
            </w:r>
          </w:p>
          <w:p w:rsidR="0076555D" w:rsidRPr="00BE1923" w:rsidRDefault="0076555D" w:rsidP="001853B6">
            <w:pPr>
              <w:rPr>
                <w:sz w:val="18"/>
                <w:szCs w:val="18"/>
              </w:rPr>
            </w:pPr>
            <w:r w:rsidRPr="00BE1923">
              <w:rPr>
                <w:sz w:val="18"/>
                <w:szCs w:val="18"/>
              </w:rPr>
              <w:t>Конкурсант</w:t>
            </w:r>
            <w:r>
              <w:rPr>
                <w:sz w:val="18"/>
                <w:szCs w:val="18"/>
              </w:rPr>
              <w:t>ы</w:t>
            </w:r>
          </w:p>
        </w:tc>
      </w:tr>
      <w:tr w:rsidR="0076555D" w:rsidTr="005038D4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Pr="00F3531A" w:rsidRDefault="0076555D" w:rsidP="00242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Pr="00236104" w:rsidRDefault="0076555D" w:rsidP="0024283A">
            <w:pPr>
              <w:jc w:val="center"/>
              <w:rPr>
                <w:b/>
                <w:sz w:val="18"/>
                <w:szCs w:val="18"/>
              </w:rPr>
            </w:pPr>
            <w:r w:rsidRPr="00236104">
              <w:rPr>
                <w:b/>
                <w:sz w:val="18"/>
                <w:szCs w:val="18"/>
              </w:rPr>
              <w:t>12.00</w:t>
            </w:r>
          </w:p>
          <w:p w:rsidR="0076555D" w:rsidRPr="00F3531A" w:rsidRDefault="0076555D" w:rsidP="00242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егистрация с 11.00 до 11.45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Pr="00BE1923" w:rsidRDefault="0076555D" w:rsidP="0024283A">
            <w:pPr>
              <w:rPr>
                <w:b/>
                <w:sz w:val="18"/>
                <w:szCs w:val="18"/>
              </w:rPr>
            </w:pPr>
            <w:r w:rsidRPr="00BE1923">
              <w:rPr>
                <w:b/>
                <w:sz w:val="18"/>
                <w:szCs w:val="18"/>
              </w:rPr>
              <w:t>Финал конкурса «Воспитать челове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242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ШИ им. П.И. Чайковского</w:t>
            </w:r>
            <w:r w:rsidRPr="00BE1923">
              <w:rPr>
                <w:sz w:val="18"/>
                <w:szCs w:val="18"/>
              </w:rPr>
              <w:t xml:space="preserve"> (репетиционный за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242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В. Завальнюк</w:t>
            </w:r>
          </w:p>
          <w:p w:rsidR="0076555D" w:rsidRDefault="0076555D" w:rsidP="00242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.Л. Гуреева</w:t>
            </w:r>
          </w:p>
          <w:p w:rsidR="0076555D" w:rsidRDefault="0076555D" w:rsidP="00242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М. Голотина. Т.В.Милостивенко</w:t>
            </w:r>
          </w:p>
          <w:p w:rsidR="0076555D" w:rsidRDefault="0076555D" w:rsidP="00242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юри конкурса</w:t>
            </w:r>
          </w:p>
          <w:p w:rsidR="0076555D" w:rsidRDefault="0076555D" w:rsidP="00242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ОО</w:t>
            </w:r>
          </w:p>
          <w:p w:rsidR="0076555D" w:rsidRDefault="0076555D" w:rsidP="0024283A">
            <w:pPr>
              <w:rPr>
                <w:sz w:val="18"/>
                <w:szCs w:val="18"/>
              </w:rPr>
            </w:pPr>
          </w:p>
        </w:tc>
      </w:tr>
      <w:tr w:rsidR="0076555D" w:rsidTr="00B61865">
        <w:trPr>
          <w:trHeight w:val="145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864FD6">
            <w:pPr>
              <w:jc w:val="center"/>
              <w:rPr>
                <w:sz w:val="18"/>
                <w:szCs w:val="18"/>
              </w:rPr>
            </w:pPr>
            <w:r w:rsidRPr="0089252A">
              <w:rPr>
                <w:b/>
                <w:sz w:val="18"/>
                <w:szCs w:val="18"/>
              </w:rPr>
              <w:t>КОНКУРС ЭССЕ «МОЙ ЛЮБИМЫЙ ГОРОД КЛИН» ДЛЯ ДЕТЕЙ С ОВЗ</w:t>
            </w:r>
          </w:p>
        </w:tc>
      </w:tr>
      <w:tr w:rsidR="0076555D" w:rsidTr="005038D4">
        <w:trPr>
          <w:trHeight w:val="145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7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pStyle w:val="p2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ача заявки в Оргкомитет на электронный адрес Методического кабинета. Тема письма «Мой любимый город Клин. Заяв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Pr="00401E46" w:rsidRDefault="0076555D" w:rsidP="00FA1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МЕТОДИЧЕСКИЙ КАБИ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С.Кислова</w:t>
            </w:r>
          </w:p>
          <w:p w:rsidR="0076555D" w:rsidRPr="00401E46" w:rsidRDefault="0076555D" w:rsidP="00FA19DE">
            <w:pPr>
              <w:rPr>
                <w:sz w:val="18"/>
                <w:szCs w:val="18"/>
              </w:rPr>
            </w:pPr>
          </w:p>
        </w:tc>
      </w:tr>
      <w:tr w:rsidR="0076555D" w:rsidTr="005038D4">
        <w:trPr>
          <w:trHeight w:val="145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ем работ и заявок в печатном виде (Заявки с печатью и подписью руководителя ОО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Pr="00401E46" w:rsidRDefault="0076555D" w:rsidP="00FA1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МЕТОДИЧЕСКИЙ КАБИ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С.Кислова</w:t>
            </w:r>
          </w:p>
          <w:p w:rsidR="0076555D" w:rsidRPr="00401E46" w:rsidRDefault="0076555D" w:rsidP="00FA19DE">
            <w:pPr>
              <w:rPr>
                <w:sz w:val="18"/>
                <w:szCs w:val="18"/>
              </w:rPr>
            </w:pPr>
          </w:p>
        </w:tc>
      </w:tr>
      <w:tr w:rsidR="0076555D" w:rsidTr="005038D4">
        <w:trPr>
          <w:trHeight w:val="145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-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pStyle w:val="p2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конкурсных работ экспертными комиссиями, подведение ито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МЕТОДИЧЕСКИЙ КАБИ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С.Кислова</w:t>
            </w:r>
          </w:p>
          <w:p w:rsidR="0076555D" w:rsidRDefault="0076555D" w:rsidP="00FA19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ы экспертных комиссий</w:t>
            </w:r>
          </w:p>
        </w:tc>
      </w:tr>
      <w:tr w:rsidR="0076555D" w:rsidTr="00B61865">
        <w:trPr>
          <w:trHeight w:val="145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864FD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ЕСТИВАЛЬ ТВОРЧЕСТВА ДЕТЕЙ ДОШКОЛЬНОГО ВОЗРАСТА «МАЛЕНЬКИЕ ЗВЕЗДОЧКИ»</w:t>
            </w:r>
          </w:p>
        </w:tc>
      </w:tr>
      <w:tr w:rsidR="0076555D" w:rsidTr="005038D4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и 7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седание оргкомитета фестиваля по отбору номе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Е.Н. Вольнова</w:t>
            </w:r>
          </w:p>
        </w:tc>
      </w:tr>
      <w:tr w:rsidR="0076555D" w:rsidTr="005038D4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фестиваля (1 группа участник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ШИ им. П.И. Чайков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комитет </w:t>
            </w:r>
          </w:p>
        </w:tc>
      </w:tr>
      <w:tr w:rsidR="0076555D" w:rsidTr="005038D4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фестиваля (2 группа участник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ШИ им. П.И. Чайков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комитет </w:t>
            </w:r>
          </w:p>
        </w:tc>
      </w:tr>
      <w:tr w:rsidR="0076555D" w:rsidTr="005038D4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фестиваля (номинация «Юный художник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ОУ «ЗВЕЗДОЧ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комитет </w:t>
            </w:r>
          </w:p>
        </w:tc>
      </w:tr>
      <w:tr w:rsidR="0076555D" w:rsidTr="00B61865">
        <w:trPr>
          <w:trHeight w:val="145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Pr="00F66CD7" w:rsidRDefault="0076555D" w:rsidP="00F66CD7">
            <w:pPr>
              <w:jc w:val="center"/>
              <w:rPr>
                <w:b/>
                <w:sz w:val="18"/>
                <w:szCs w:val="18"/>
              </w:rPr>
            </w:pPr>
            <w:r w:rsidRPr="00F66CD7">
              <w:rPr>
                <w:b/>
                <w:sz w:val="18"/>
                <w:szCs w:val="18"/>
                <w:lang w:val="en-US"/>
              </w:rPr>
              <w:t>III</w:t>
            </w:r>
            <w:r w:rsidRPr="00F66CD7">
              <w:rPr>
                <w:b/>
                <w:sz w:val="18"/>
                <w:szCs w:val="18"/>
              </w:rPr>
              <w:t xml:space="preserve"> Клинские образовательные Пасхальные чтения, посвящённые 700-летию Клина,</w:t>
            </w:r>
          </w:p>
          <w:p w:rsidR="0076555D" w:rsidRDefault="0076555D" w:rsidP="00F66CD7">
            <w:pPr>
              <w:jc w:val="center"/>
              <w:rPr>
                <w:sz w:val="18"/>
                <w:szCs w:val="18"/>
              </w:rPr>
            </w:pPr>
            <w:r w:rsidRPr="00F66CD7">
              <w:rPr>
                <w:b/>
                <w:sz w:val="18"/>
                <w:szCs w:val="18"/>
              </w:rPr>
              <w:t>«Клин православный. История и современность»</w:t>
            </w:r>
          </w:p>
        </w:tc>
      </w:tr>
      <w:tr w:rsidR="0076555D" w:rsidTr="005038D4">
        <w:trPr>
          <w:trHeight w:val="145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о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этап фестиваля-конкурса декоративно-прикладного творчества «Пасхальное яйцо 2017».</w:t>
            </w:r>
          </w:p>
          <w:p w:rsidR="0076555D" w:rsidRDefault="0076555D" w:rsidP="00FA19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инация: «Пасхальная композиция» (только коллективные работ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тавочный зал им. Ю.Карап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А. Верменич</w:t>
            </w:r>
          </w:p>
          <w:p w:rsidR="0076555D" w:rsidRDefault="0076555D" w:rsidP="00FA19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А. Королёва</w:t>
            </w:r>
          </w:p>
          <w:p w:rsidR="0076555D" w:rsidRDefault="0076555D" w:rsidP="00FA19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кон Иоанн Иванов</w:t>
            </w:r>
          </w:p>
        </w:tc>
      </w:tr>
      <w:tr w:rsidR="0076555D" w:rsidTr="005038D4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Pr="008F0562" w:rsidRDefault="0076555D" w:rsidP="00FA19DE">
            <w:pPr>
              <w:spacing w:line="276" w:lineRule="auto"/>
              <w:rPr>
                <w:sz w:val="18"/>
                <w:szCs w:val="18"/>
              </w:rPr>
            </w:pPr>
            <w:r w:rsidRPr="008F0562">
              <w:rPr>
                <w:sz w:val="18"/>
                <w:szCs w:val="18"/>
              </w:rPr>
              <w:t>Круглый стол: «Клин православный  в художественной и публицистической литературе» (участники: сотрудники  библиотек образовательных организаций,</w:t>
            </w:r>
            <w:r>
              <w:rPr>
                <w:sz w:val="18"/>
                <w:szCs w:val="18"/>
              </w:rPr>
              <w:t xml:space="preserve"> учителя русского языка и литературы,</w:t>
            </w:r>
            <w:r w:rsidRPr="008F0562">
              <w:rPr>
                <w:sz w:val="18"/>
                <w:szCs w:val="18"/>
              </w:rPr>
              <w:t xml:space="preserve"> городской библиотечной системы и сотрудников православного издательства «Христианская жизнь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Pr="008F0562" w:rsidRDefault="0076555D" w:rsidP="00FA19D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F0562">
              <w:rPr>
                <w:sz w:val="18"/>
                <w:szCs w:val="18"/>
              </w:rPr>
              <w:t>МБУК «Клинская ЦКБ»</w:t>
            </w:r>
          </w:p>
          <w:p w:rsidR="0076555D" w:rsidRPr="008F0562" w:rsidRDefault="0076555D" w:rsidP="00FA19D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F0562">
              <w:rPr>
                <w:sz w:val="18"/>
                <w:szCs w:val="18"/>
              </w:rPr>
              <w:t>(г. Клин, ул. Крас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А. Верменич</w:t>
            </w:r>
          </w:p>
          <w:p w:rsidR="0076555D" w:rsidRDefault="0076555D" w:rsidP="00FA19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кон Иоанн Иванов</w:t>
            </w:r>
          </w:p>
          <w:p w:rsidR="0076555D" w:rsidRDefault="0076555D" w:rsidP="00FA19DE">
            <w:pPr>
              <w:spacing w:line="276" w:lineRule="auto"/>
              <w:rPr>
                <w:sz w:val="18"/>
                <w:szCs w:val="18"/>
              </w:rPr>
            </w:pPr>
            <w:r w:rsidRPr="008F0562">
              <w:rPr>
                <w:sz w:val="18"/>
                <w:szCs w:val="18"/>
              </w:rPr>
              <w:t>А.Н. Сёмкина</w:t>
            </w:r>
          </w:p>
          <w:p w:rsidR="0076555D" w:rsidRPr="008F0562" w:rsidRDefault="0076555D" w:rsidP="00FA19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П. Беленкова</w:t>
            </w:r>
          </w:p>
        </w:tc>
      </w:tr>
      <w:tr w:rsidR="0076555D" w:rsidTr="005038D4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Pr="008F0562" w:rsidRDefault="0076555D" w:rsidP="00FA19DE">
            <w:pPr>
              <w:spacing w:line="276" w:lineRule="auto"/>
              <w:rPr>
                <w:sz w:val="18"/>
                <w:szCs w:val="18"/>
              </w:rPr>
            </w:pPr>
            <w:r w:rsidRPr="008F0562">
              <w:rPr>
                <w:sz w:val="18"/>
                <w:szCs w:val="18"/>
              </w:rPr>
              <w:t>Научно-практическая конференция обучающихся ОО Клинского муниципального района «Подвиг Клинских новомучеников и исповедников в истории моей малой Родин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Pr="008F0562" w:rsidRDefault="0076555D" w:rsidP="00FA19D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F0562">
              <w:rPr>
                <w:sz w:val="18"/>
                <w:szCs w:val="18"/>
              </w:rPr>
              <w:t>МБУК «Клинская ЦКБ»</w:t>
            </w:r>
          </w:p>
          <w:p w:rsidR="0076555D" w:rsidRDefault="0076555D" w:rsidP="00FA19D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F0562">
              <w:rPr>
                <w:sz w:val="18"/>
                <w:szCs w:val="18"/>
              </w:rPr>
              <w:t>(г. Клин, ул. Крас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А. Верменич</w:t>
            </w:r>
          </w:p>
          <w:p w:rsidR="0076555D" w:rsidRDefault="0076555D" w:rsidP="00FA19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А. Королёва</w:t>
            </w:r>
          </w:p>
          <w:p w:rsidR="0076555D" w:rsidRDefault="0076555D" w:rsidP="00FA19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кон Иоанн Иванов</w:t>
            </w:r>
          </w:p>
        </w:tc>
      </w:tr>
      <w:tr w:rsidR="0076555D" w:rsidTr="005038D4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Pr="008F0562" w:rsidRDefault="0076555D" w:rsidP="00FA19DE">
            <w:pPr>
              <w:spacing w:line="276" w:lineRule="auto"/>
              <w:rPr>
                <w:sz w:val="18"/>
                <w:szCs w:val="18"/>
              </w:rPr>
            </w:pPr>
            <w:r w:rsidRPr="008F0562">
              <w:rPr>
                <w:sz w:val="18"/>
                <w:szCs w:val="18"/>
              </w:rPr>
              <w:t>Закрытие Пасхальных чтений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Pr="008F0562" w:rsidRDefault="0076555D" w:rsidP="00FA19D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F0562">
              <w:rPr>
                <w:sz w:val="18"/>
                <w:szCs w:val="18"/>
              </w:rPr>
              <w:t>Выставочный зал им. Ю.Карапаева</w:t>
            </w:r>
          </w:p>
          <w:p w:rsidR="0076555D" w:rsidRDefault="0076555D" w:rsidP="00FA19D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А. Верменич</w:t>
            </w:r>
          </w:p>
          <w:p w:rsidR="0076555D" w:rsidRDefault="0076555D" w:rsidP="00FA19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А. Королёва</w:t>
            </w:r>
          </w:p>
          <w:p w:rsidR="0076555D" w:rsidRDefault="0076555D" w:rsidP="00FA19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кон Иоанн Иванов</w:t>
            </w:r>
          </w:p>
        </w:tc>
      </w:tr>
      <w:tr w:rsidR="0076555D" w:rsidTr="0076555D">
        <w:trPr>
          <w:trHeight w:val="145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D21F4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Pr="008F0562" w:rsidRDefault="0076555D" w:rsidP="00D21F4B">
            <w:pPr>
              <w:spacing w:line="276" w:lineRule="auto"/>
              <w:rPr>
                <w:sz w:val="18"/>
                <w:szCs w:val="18"/>
              </w:rPr>
            </w:pPr>
            <w:r w:rsidRPr="008F0562">
              <w:rPr>
                <w:sz w:val="18"/>
                <w:szCs w:val="18"/>
              </w:rPr>
              <w:t>Благотворительная акция «Пасхальный сувени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D21F4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F0562">
              <w:rPr>
                <w:sz w:val="18"/>
                <w:szCs w:val="18"/>
              </w:rPr>
              <w:t>Троицкий собор</w:t>
            </w:r>
            <w:r>
              <w:rPr>
                <w:sz w:val="18"/>
                <w:szCs w:val="18"/>
              </w:rPr>
              <w:t xml:space="preserve">, </w:t>
            </w:r>
          </w:p>
          <w:p w:rsidR="0076555D" w:rsidRDefault="0076555D" w:rsidP="00D21F4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F0562">
              <w:rPr>
                <w:sz w:val="18"/>
                <w:szCs w:val="18"/>
              </w:rPr>
              <w:t>Дом-интернат для престарелых и инвалидов</w:t>
            </w:r>
            <w:r>
              <w:rPr>
                <w:sz w:val="18"/>
                <w:szCs w:val="18"/>
              </w:rPr>
              <w:t xml:space="preserve">, </w:t>
            </w:r>
          </w:p>
          <w:p w:rsidR="0076555D" w:rsidRDefault="0076555D" w:rsidP="00D21F4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 ветеранов</w:t>
            </w:r>
          </w:p>
          <w:p w:rsidR="0076555D" w:rsidRPr="008F0562" w:rsidRDefault="0076555D" w:rsidP="00D21F4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D21F4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А. Верменич</w:t>
            </w:r>
          </w:p>
          <w:p w:rsidR="0076555D" w:rsidRDefault="0076555D" w:rsidP="00D21F4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А. Королёва</w:t>
            </w:r>
          </w:p>
          <w:p w:rsidR="0076555D" w:rsidRDefault="0076555D" w:rsidP="00D21F4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кон Иоанн Иванов</w:t>
            </w:r>
          </w:p>
        </w:tc>
      </w:tr>
      <w:tr w:rsidR="0076555D" w:rsidTr="00B61865">
        <w:trPr>
          <w:trHeight w:val="145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D" w:rsidRPr="008B1F48" w:rsidRDefault="0076555D" w:rsidP="004956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ниципальный конкурс молодых педагогов «Педагогический дебют - 2017»</w:t>
            </w:r>
          </w:p>
        </w:tc>
      </w:tr>
      <w:tr w:rsidR="0076555D" w:rsidTr="005038D4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D" w:rsidRDefault="0076555D" w:rsidP="00E901F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55D" w:rsidRDefault="0076555D" w:rsidP="00E901F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55D" w:rsidRDefault="0076555D" w:rsidP="00E901F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еседование с финалистами Конкур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55D" w:rsidRDefault="0076555D" w:rsidP="00E901F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МЕТОДИЧЕСКИЙ КАБИ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55D" w:rsidRDefault="0076555D" w:rsidP="00E901F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Н.Комракова</w:t>
            </w:r>
          </w:p>
        </w:tc>
      </w:tr>
      <w:tr w:rsidR="0076555D" w:rsidTr="005038D4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D" w:rsidRDefault="0076555D" w:rsidP="00E901F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55D" w:rsidRDefault="0076555D" w:rsidP="00E901F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55D" w:rsidRDefault="0076555D" w:rsidP="00E901F1">
            <w:pPr>
              <w:spacing w:line="276" w:lineRule="auto"/>
              <w:rPr>
                <w:sz w:val="18"/>
                <w:szCs w:val="18"/>
              </w:rPr>
            </w:pPr>
          </w:p>
          <w:p w:rsidR="0076555D" w:rsidRDefault="0076555D" w:rsidP="00E901F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ые уроки финалистов Конкурс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55D" w:rsidRDefault="0076555D" w:rsidP="00E901F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76555D" w:rsidRDefault="0076555D" w:rsidP="00E901F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О-СОШ С УИОП №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55D" w:rsidRDefault="0076555D" w:rsidP="00E901F1">
            <w:pPr>
              <w:spacing w:line="276" w:lineRule="auto"/>
              <w:rPr>
                <w:sz w:val="18"/>
                <w:szCs w:val="18"/>
              </w:rPr>
            </w:pPr>
          </w:p>
          <w:p w:rsidR="0076555D" w:rsidRDefault="0076555D" w:rsidP="00E901F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Н.Комракова</w:t>
            </w:r>
          </w:p>
        </w:tc>
      </w:tr>
      <w:tr w:rsidR="0076555D" w:rsidTr="005038D4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D" w:rsidRDefault="0076555D" w:rsidP="00E901F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55D" w:rsidRDefault="0076555D" w:rsidP="00E901F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55D" w:rsidRDefault="0076555D" w:rsidP="00E901F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55D" w:rsidRDefault="0076555D" w:rsidP="00E901F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55D" w:rsidRDefault="0076555D" w:rsidP="00E901F1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6555D" w:rsidTr="005038D4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D" w:rsidRDefault="0076555D" w:rsidP="00E901F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D" w:rsidRDefault="0076555D" w:rsidP="00E901F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D" w:rsidRDefault="0076555D" w:rsidP="00E901F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D" w:rsidRDefault="0076555D" w:rsidP="00E901F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D" w:rsidRDefault="0076555D" w:rsidP="00E901F1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6555D" w:rsidTr="005038D4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D" w:rsidRDefault="0076555D" w:rsidP="00B33CC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D" w:rsidRDefault="0076555D" w:rsidP="00E901F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D" w:rsidRDefault="0076555D" w:rsidP="00E901F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ое выступление финалистов Конкур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D" w:rsidRDefault="0076555D" w:rsidP="00E901F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О, Актов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D" w:rsidRDefault="0076555D" w:rsidP="00E901F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Н.Комракова</w:t>
            </w:r>
          </w:p>
        </w:tc>
      </w:tr>
      <w:tr w:rsidR="0076555D" w:rsidTr="005038D4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D" w:rsidRDefault="0076555D" w:rsidP="00B33CC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D" w:rsidRDefault="0076555D" w:rsidP="00E901F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D" w:rsidRDefault="0076555D" w:rsidP="00E901F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едение итогов конкурса. Работа жю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D" w:rsidRDefault="0076555D" w:rsidP="00E901F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МЕТОДИЧЕСКИЙ КАБИ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D" w:rsidRDefault="0076555D" w:rsidP="00E901F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Н.Комракова</w:t>
            </w:r>
          </w:p>
        </w:tc>
      </w:tr>
      <w:tr w:rsidR="0076555D" w:rsidTr="00B61865">
        <w:trPr>
          <w:trHeight w:val="145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59780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shd w:val="clear" w:color="auto" w:fill="FFFFFF"/>
              </w:rPr>
              <w:t>МОНИТОРИНГИ, ПРЕДМЕТНЫЕ НЕДЕЛИ</w:t>
            </w:r>
          </w:p>
        </w:tc>
      </w:tr>
      <w:tr w:rsidR="0076555D" w:rsidTr="001855CF">
        <w:trPr>
          <w:trHeight w:val="145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7-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иторинги по французскому  языку в 4-х, 9-х,11-х классах.</w:t>
            </w:r>
          </w:p>
          <w:p w:rsidR="0076555D" w:rsidRDefault="0076555D" w:rsidP="00FA19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ёты сдать до 05 мая Н.В.Джуромской, руководителю РМО учителей французского языка (МОУ-ГИМНАЗИЯ №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.С.Маилян</w:t>
            </w:r>
          </w:p>
          <w:p w:rsidR="0076555D" w:rsidRDefault="0076555D" w:rsidP="00FA19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В.Джуромская</w:t>
            </w:r>
          </w:p>
          <w:p w:rsidR="0076555D" w:rsidRDefault="0076555D" w:rsidP="00FA19DE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6555D" w:rsidTr="001855CF">
        <w:trPr>
          <w:trHeight w:val="145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7-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иторинг по географии в 8-х классах. Отчеты сдать до 30 апреля Е.Б. Некрасовой, руководителю РМО учителей географии (МОУ-СОШ №1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А. Баранова</w:t>
            </w:r>
          </w:p>
          <w:p w:rsidR="0076555D" w:rsidRDefault="0076555D" w:rsidP="00FA19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Б. Некрасова</w:t>
            </w:r>
          </w:p>
          <w:p w:rsidR="0076555D" w:rsidRDefault="0076555D" w:rsidP="00FA19DE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6555D" w:rsidTr="001855CF">
        <w:trPr>
          <w:trHeight w:val="145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7-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метная неделя по географии. Отчеты сдать до 30 апреля Е.Б. Некрасовой, руководителю РМО учителей географии (МОУ-СОШ №1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А. Баранова</w:t>
            </w:r>
          </w:p>
          <w:p w:rsidR="0076555D" w:rsidRDefault="0076555D" w:rsidP="00FA19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Б. Некрасова</w:t>
            </w:r>
          </w:p>
          <w:p w:rsidR="0076555D" w:rsidRDefault="0076555D" w:rsidP="00FA19DE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6555D" w:rsidTr="001855CF">
        <w:trPr>
          <w:trHeight w:val="145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7-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иторинг по истории в 9-х классах. Отчеты сдать до 30 апреля О.А. Тихомировой, руководителю РМО учителей истории и обществознания (МОО-СОШ С УИОП №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А. Баранова</w:t>
            </w:r>
          </w:p>
          <w:p w:rsidR="0076555D" w:rsidRDefault="0076555D" w:rsidP="00FA19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А. Тихомирова</w:t>
            </w:r>
          </w:p>
          <w:p w:rsidR="0076555D" w:rsidRDefault="0076555D" w:rsidP="00FA19DE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6555D" w:rsidTr="001855CF">
        <w:trPr>
          <w:trHeight w:val="145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7-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иторинг по обществознанию в 11-х классах. Отчеты сдать до 30 апреля О.А. Тихомировой, руководителю РМО учителей истории и обществознания (МОО-СОШ С УИОП №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А. Баранова</w:t>
            </w:r>
          </w:p>
          <w:p w:rsidR="0076555D" w:rsidRDefault="0076555D" w:rsidP="00FA19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А. Тихомирова</w:t>
            </w:r>
          </w:p>
          <w:p w:rsidR="0076555D" w:rsidRDefault="0076555D" w:rsidP="00FA19DE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6555D" w:rsidTr="001855CF">
        <w:trPr>
          <w:trHeight w:val="145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7-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метная неделя по истории. Отчеты сдать до 30 апреля О.А. Тихомировой, руководителю РМО учителей истории и обществознания (МОО-СОШ С УИОП №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А. Баранова</w:t>
            </w:r>
          </w:p>
          <w:p w:rsidR="0076555D" w:rsidRDefault="0076555D" w:rsidP="00FA19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А. Тихомирова</w:t>
            </w:r>
          </w:p>
          <w:p w:rsidR="0076555D" w:rsidRDefault="0076555D" w:rsidP="00FA19DE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6555D" w:rsidTr="001855CF">
        <w:trPr>
          <w:trHeight w:val="145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4-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иторинг по немецкому языку в 4-х классах</w:t>
            </w:r>
          </w:p>
          <w:p w:rsidR="0076555D" w:rsidRDefault="0076555D" w:rsidP="00FA19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тчёты сдать до 05 мая Л.Р.Маковкиной, руководителю РМО учителей немецкого языка  МОУ-ГИМНАЗИЯ №1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.С.Маилян</w:t>
            </w:r>
          </w:p>
          <w:p w:rsidR="0076555D" w:rsidRDefault="0076555D" w:rsidP="00FA19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Р.Маковкина</w:t>
            </w:r>
          </w:p>
        </w:tc>
      </w:tr>
      <w:tr w:rsidR="0076555D" w:rsidTr="001855CF">
        <w:trPr>
          <w:trHeight w:val="145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24 - 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Pr="001C752F" w:rsidRDefault="0076555D" w:rsidP="00FA19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иторинг по геометрии в 7-х классах (материалы будут высланы по электронной почт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Н.Евстигнеева О.П.Садовникова</w:t>
            </w:r>
          </w:p>
        </w:tc>
      </w:tr>
      <w:tr w:rsidR="0076555D" w:rsidTr="00B61865">
        <w:trPr>
          <w:trHeight w:val="145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Pr="00217B92" w:rsidRDefault="0076555D" w:rsidP="00D612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ЛИМПИАДЫ</w:t>
            </w:r>
          </w:p>
        </w:tc>
      </w:tr>
      <w:tr w:rsidR="0076555D" w:rsidTr="005038D4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, регистрация с 10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Мытищи, ул. В.Волошиной, д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Н.Евстигнеева</w:t>
            </w:r>
          </w:p>
        </w:tc>
      </w:tr>
      <w:tr w:rsidR="0076555D" w:rsidTr="005038D4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EE1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EE1F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A7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EE1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Москва, ул.Радио, д.1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Н.Евстигнеева</w:t>
            </w:r>
          </w:p>
          <w:p w:rsidR="0076555D" w:rsidRDefault="0076555D" w:rsidP="00EE1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П.Беленкова</w:t>
            </w:r>
          </w:p>
        </w:tc>
      </w:tr>
      <w:tr w:rsidR="0076555D" w:rsidTr="005038D4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EE1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EE1F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A7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EE1F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Н.Евстигнеева</w:t>
            </w:r>
          </w:p>
          <w:p w:rsidR="0076555D" w:rsidRDefault="0076555D" w:rsidP="00EE1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П.Беленкова</w:t>
            </w:r>
          </w:p>
        </w:tc>
      </w:tr>
      <w:tr w:rsidR="0076555D" w:rsidTr="005038D4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EE1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EE1F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A7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EE1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Мытищи, ул. В.Волошиной, д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EE1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Н.Евстигнеева</w:t>
            </w:r>
          </w:p>
        </w:tc>
      </w:tr>
      <w:tr w:rsidR="0076555D" w:rsidTr="00B61865">
        <w:trPr>
          <w:trHeight w:val="145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350CB2">
            <w:pPr>
              <w:jc w:val="center"/>
              <w:rPr>
                <w:sz w:val="18"/>
                <w:szCs w:val="18"/>
              </w:rPr>
            </w:pPr>
            <w:r w:rsidRPr="001C752F">
              <w:rPr>
                <w:b/>
                <w:color w:val="000000"/>
                <w:sz w:val="18"/>
                <w:szCs w:val="18"/>
                <w:shd w:val="clear" w:color="auto" w:fill="FFFFFF"/>
              </w:rPr>
              <w:t>Р</w:t>
            </w:r>
            <w:r>
              <w:rPr>
                <w:b/>
                <w:color w:val="000000"/>
                <w:sz w:val="18"/>
                <w:szCs w:val="18"/>
                <w:shd w:val="clear" w:color="auto" w:fill="FFFFFF"/>
              </w:rPr>
              <w:t>айонные</w:t>
            </w:r>
            <w:r w:rsidRPr="001C752F">
              <w:rPr>
                <w:b/>
                <w:color w:val="000000"/>
                <w:sz w:val="18"/>
                <w:szCs w:val="18"/>
                <w:shd w:val="clear" w:color="auto" w:fill="FFFFFF"/>
              </w:rPr>
              <w:t xml:space="preserve"> олимпиад</w:t>
            </w:r>
            <w:r>
              <w:rPr>
                <w:b/>
                <w:color w:val="000000"/>
                <w:sz w:val="18"/>
                <w:szCs w:val="18"/>
                <w:shd w:val="clear" w:color="auto" w:fill="FFFFFF"/>
              </w:rPr>
              <w:t>ы</w:t>
            </w:r>
          </w:p>
        </w:tc>
      </w:tr>
      <w:tr w:rsidR="0076555D" w:rsidTr="005038D4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Pr="001C752F" w:rsidRDefault="0076555D" w:rsidP="00FA19DE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08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Pr="001C752F" w:rsidRDefault="0076555D" w:rsidP="00FA19DE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Pr="001C752F" w:rsidRDefault="0076555D" w:rsidP="00FA19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ая олимпиада по информатике для обучающихся 5-8 классов. Первый очный эта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-СОШ №16</w:t>
            </w:r>
          </w:p>
          <w:p w:rsidR="0076555D" w:rsidRPr="001C752F" w:rsidRDefault="0076555D" w:rsidP="00FA19DE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А. Баранова</w:t>
            </w:r>
          </w:p>
          <w:p w:rsidR="0076555D" w:rsidRDefault="0076555D" w:rsidP="00FA19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В. Герасимов</w:t>
            </w:r>
          </w:p>
          <w:p w:rsidR="0076555D" w:rsidRPr="001C752F" w:rsidRDefault="0076555D" w:rsidP="00FA19DE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.В. Суслов</w:t>
            </w:r>
          </w:p>
        </w:tc>
      </w:tr>
      <w:tr w:rsidR="0076555D" w:rsidTr="005038D4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Pr="001C752F" w:rsidRDefault="0076555D" w:rsidP="00FA19DE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Pr="001C752F" w:rsidRDefault="0076555D" w:rsidP="00FA19DE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Pr="001C752F" w:rsidRDefault="0076555D" w:rsidP="00FA19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ая олимпиада по информатике для обучающихся 5-8 классов. Второй очный эта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Pr="001C752F" w:rsidRDefault="0076555D" w:rsidP="00FA19D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Группа компаний «Двойная запис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А. Баранова</w:t>
            </w:r>
          </w:p>
          <w:p w:rsidR="0076555D" w:rsidRDefault="0076555D" w:rsidP="00FA19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В. Герасимов</w:t>
            </w:r>
          </w:p>
          <w:p w:rsidR="0076555D" w:rsidRPr="001C752F" w:rsidRDefault="0076555D" w:rsidP="00FA19DE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.В. Суслов</w:t>
            </w:r>
          </w:p>
        </w:tc>
      </w:tr>
      <w:tr w:rsidR="0076555D" w:rsidTr="00B61865">
        <w:trPr>
          <w:trHeight w:val="145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350CB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лимпиада для младших школьников</w:t>
            </w:r>
          </w:p>
        </w:tc>
      </w:tr>
      <w:tr w:rsidR="0076555D" w:rsidTr="005038D4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этап олимпиады младших школьников по русскому язы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-ГИМНАЗИЯ №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D" w:rsidRDefault="0076555D" w:rsidP="00FA19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В. Авденина</w:t>
            </w:r>
          </w:p>
          <w:p w:rsidR="0076555D" w:rsidRDefault="0076555D" w:rsidP="00FA19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П. Ерастова</w:t>
            </w:r>
          </w:p>
        </w:tc>
      </w:tr>
    </w:tbl>
    <w:p w:rsidR="003B137D" w:rsidRDefault="00610891" w:rsidP="005F0936">
      <w:r>
        <w:t xml:space="preserve">  </w:t>
      </w:r>
    </w:p>
    <w:sectPr w:rsidR="003B137D" w:rsidSect="00CC682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20A" w:rsidRDefault="007A120A" w:rsidP="005F0936">
      <w:r>
        <w:separator/>
      </w:r>
    </w:p>
  </w:endnote>
  <w:endnote w:type="continuationSeparator" w:id="0">
    <w:p w:rsidR="007A120A" w:rsidRDefault="007A120A" w:rsidP="005F0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20A" w:rsidRDefault="007A120A" w:rsidP="005F0936">
      <w:r>
        <w:separator/>
      </w:r>
    </w:p>
  </w:footnote>
  <w:footnote w:type="continuationSeparator" w:id="0">
    <w:p w:rsidR="007A120A" w:rsidRDefault="007A120A" w:rsidP="005F0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E237D"/>
    <w:multiLevelType w:val="hybridMultilevel"/>
    <w:tmpl w:val="69E010A6"/>
    <w:lvl w:ilvl="0" w:tplc="845C6266">
      <w:start w:val="1"/>
      <w:numFmt w:val="decimal"/>
      <w:lvlText w:val="%1."/>
      <w:lvlJc w:val="left"/>
      <w:pPr>
        <w:ind w:left="645" w:hanging="360"/>
      </w:p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2E233EF9"/>
    <w:multiLevelType w:val="hybridMultilevel"/>
    <w:tmpl w:val="44C6E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E0A83"/>
    <w:multiLevelType w:val="hybridMultilevel"/>
    <w:tmpl w:val="24984972"/>
    <w:lvl w:ilvl="0" w:tplc="EF2AB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64701"/>
    <w:multiLevelType w:val="hybridMultilevel"/>
    <w:tmpl w:val="EC40102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8F66FA"/>
    <w:multiLevelType w:val="hybridMultilevel"/>
    <w:tmpl w:val="3A82D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D3683"/>
    <w:multiLevelType w:val="hybridMultilevel"/>
    <w:tmpl w:val="62ACE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5FA"/>
    <w:rsid w:val="0000327C"/>
    <w:rsid w:val="00006746"/>
    <w:rsid w:val="0000774C"/>
    <w:rsid w:val="00011A8E"/>
    <w:rsid w:val="000130DA"/>
    <w:rsid w:val="00014459"/>
    <w:rsid w:val="00016153"/>
    <w:rsid w:val="0001789C"/>
    <w:rsid w:val="00017FBF"/>
    <w:rsid w:val="00020536"/>
    <w:rsid w:val="00022B91"/>
    <w:rsid w:val="000257C4"/>
    <w:rsid w:val="00025B22"/>
    <w:rsid w:val="00030F65"/>
    <w:rsid w:val="00031C3C"/>
    <w:rsid w:val="00032BE9"/>
    <w:rsid w:val="000343E7"/>
    <w:rsid w:val="000420B3"/>
    <w:rsid w:val="00043867"/>
    <w:rsid w:val="00043C97"/>
    <w:rsid w:val="0004633B"/>
    <w:rsid w:val="00047B38"/>
    <w:rsid w:val="000530C1"/>
    <w:rsid w:val="00054868"/>
    <w:rsid w:val="00056275"/>
    <w:rsid w:val="00061694"/>
    <w:rsid w:val="000618DD"/>
    <w:rsid w:val="00061D24"/>
    <w:rsid w:val="00062486"/>
    <w:rsid w:val="00063615"/>
    <w:rsid w:val="000652D8"/>
    <w:rsid w:val="00067A7B"/>
    <w:rsid w:val="00073574"/>
    <w:rsid w:val="00074046"/>
    <w:rsid w:val="00074EB5"/>
    <w:rsid w:val="000750B9"/>
    <w:rsid w:val="00075254"/>
    <w:rsid w:val="00075B6B"/>
    <w:rsid w:val="00083758"/>
    <w:rsid w:val="00084C7F"/>
    <w:rsid w:val="00086C84"/>
    <w:rsid w:val="00086DE8"/>
    <w:rsid w:val="0008797A"/>
    <w:rsid w:val="00091A2B"/>
    <w:rsid w:val="00093C68"/>
    <w:rsid w:val="00096BB8"/>
    <w:rsid w:val="000A023D"/>
    <w:rsid w:val="000A4514"/>
    <w:rsid w:val="000A7248"/>
    <w:rsid w:val="000A7642"/>
    <w:rsid w:val="000B3746"/>
    <w:rsid w:val="000B42C4"/>
    <w:rsid w:val="000B4D38"/>
    <w:rsid w:val="000B7238"/>
    <w:rsid w:val="000C1BF2"/>
    <w:rsid w:val="000C1FCF"/>
    <w:rsid w:val="000D3242"/>
    <w:rsid w:val="000D4DAF"/>
    <w:rsid w:val="000E1EFA"/>
    <w:rsid w:val="000E22C5"/>
    <w:rsid w:val="000E2361"/>
    <w:rsid w:val="000E3327"/>
    <w:rsid w:val="000E3FAA"/>
    <w:rsid w:val="000E4F98"/>
    <w:rsid w:val="000E5311"/>
    <w:rsid w:val="000E755D"/>
    <w:rsid w:val="000F042B"/>
    <w:rsid w:val="000F1AE1"/>
    <w:rsid w:val="000F25AA"/>
    <w:rsid w:val="000F4A66"/>
    <w:rsid w:val="000F6670"/>
    <w:rsid w:val="000F7D08"/>
    <w:rsid w:val="000F7F7F"/>
    <w:rsid w:val="00100023"/>
    <w:rsid w:val="0010634F"/>
    <w:rsid w:val="001131FB"/>
    <w:rsid w:val="00113B57"/>
    <w:rsid w:val="00113DE2"/>
    <w:rsid w:val="00114F2E"/>
    <w:rsid w:val="001152DF"/>
    <w:rsid w:val="00115EAD"/>
    <w:rsid w:val="00116E15"/>
    <w:rsid w:val="0011778B"/>
    <w:rsid w:val="00120542"/>
    <w:rsid w:val="001206CF"/>
    <w:rsid w:val="00123428"/>
    <w:rsid w:val="00126389"/>
    <w:rsid w:val="00131770"/>
    <w:rsid w:val="00134F15"/>
    <w:rsid w:val="001458A8"/>
    <w:rsid w:val="00145914"/>
    <w:rsid w:val="001461B9"/>
    <w:rsid w:val="001462A9"/>
    <w:rsid w:val="00147AA8"/>
    <w:rsid w:val="00147B26"/>
    <w:rsid w:val="00153F79"/>
    <w:rsid w:val="00154023"/>
    <w:rsid w:val="00154499"/>
    <w:rsid w:val="00161FD6"/>
    <w:rsid w:val="0016594F"/>
    <w:rsid w:val="00166414"/>
    <w:rsid w:val="00166D62"/>
    <w:rsid w:val="001726AE"/>
    <w:rsid w:val="00173DF2"/>
    <w:rsid w:val="0017738F"/>
    <w:rsid w:val="001803DF"/>
    <w:rsid w:val="00180BEF"/>
    <w:rsid w:val="00181272"/>
    <w:rsid w:val="00184C78"/>
    <w:rsid w:val="001853B6"/>
    <w:rsid w:val="001855CF"/>
    <w:rsid w:val="00191F92"/>
    <w:rsid w:val="00193B90"/>
    <w:rsid w:val="00194967"/>
    <w:rsid w:val="0019577B"/>
    <w:rsid w:val="00195DEB"/>
    <w:rsid w:val="001A0FAE"/>
    <w:rsid w:val="001A52DE"/>
    <w:rsid w:val="001B1DFE"/>
    <w:rsid w:val="001B2C63"/>
    <w:rsid w:val="001B2D99"/>
    <w:rsid w:val="001C12D1"/>
    <w:rsid w:val="001D2AEA"/>
    <w:rsid w:val="001D577B"/>
    <w:rsid w:val="001E3972"/>
    <w:rsid w:val="001E3A64"/>
    <w:rsid w:val="001E64EF"/>
    <w:rsid w:val="001E6C3B"/>
    <w:rsid w:val="001F01B8"/>
    <w:rsid w:val="001F02A6"/>
    <w:rsid w:val="001F0591"/>
    <w:rsid w:val="001F157B"/>
    <w:rsid w:val="001F1D00"/>
    <w:rsid w:val="001F2D8D"/>
    <w:rsid w:val="00201C42"/>
    <w:rsid w:val="002107EB"/>
    <w:rsid w:val="00213ECA"/>
    <w:rsid w:val="00214589"/>
    <w:rsid w:val="00216A2B"/>
    <w:rsid w:val="00217F73"/>
    <w:rsid w:val="00224777"/>
    <w:rsid w:val="002252D9"/>
    <w:rsid w:val="00226273"/>
    <w:rsid w:val="00232329"/>
    <w:rsid w:val="00232810"/>
    <w:rsid w:val="00233E59"/>
    <w:rsid w:val="00240B17"/>
    <w:rsid w:val="0024283A"/>
    <w:rsid w:val="002453A4"/>
    <w:rsid w:val="00247515"/>
    <w:rsid w:val="00247550"/>
    <w:rsid w:val="0025123A"/>
    <w:rsid w:val="00251465"/>
    <w:rsid w:val="0025360D"/>
    <w:rsid w:val="00254ED1"/>
    <w:rsid w:val="00255511"/>
    <w:rsid w:val="002565BB"/>
    <w:rsid w:val="00260883"/>
    <w:rsid w:val="00263203"/>
    <w:rsid w:val="0026394D"/>
    <w:rsid w:val="00263E7E"/>
    <w:rsid w:val="00265BC7"/>
    <w:rsid w:val="00267213"/>
    <w:rsid w:val="00267D7D"/>
    <w:rsid w:val="0028606A"/>
    <w:rsid w:val="00286446"/>
    <w:rsid w:val="002921E4"/>
    <w:rsid w:val="0029303B"/>
    <w:rsid w:val="00293A37"/>
    <w:rsid w:val="00293DA4"/>
    <w:rsid w:val="00295612"/>
    <w:rsid w:val="0029673D"/>
    <w:rsid w:val="00297D4B"/>
    <w:rsid w:val="002A0172"/>
    <w:rsid w:val="002A36F2"/>
    <w:rsid w:val="002A3F2D"/>
    <w:rsid w:val="002A3FA7"/>
    <w:rsid w:val="002A50F6"/>
    <w:rsid w:val="002B190C"/>
    <w:rsid w:val="002B1B5E"/>
    <w:rsid w:val="002B2845"/>
    <w:rsid w:val="002B5454"/>
    <w:rsid w:val="002B5EA0"/>
    <w:rsid w:val="002C02A6"/>
    <w:rsid w:val="002C0C02"/>
    <w:rsid w:val="002C12B6"/>
    <w:rsid w:val="002C3818"/>
    <w:rsid w:val="002C5FE0"/>
    <w:rsid w:val="002D0A52"/>
    <w:rsid w:val="002D41EF"/>
    <w:rsid w:val="002E2788"/>
    <w:rsid w:val="002E3F1E"/>
    <w:rsid w:val="002E516E"/>
    <w:rsid w:val="002E61A7"/>
    <w:rsid w:val="002E6DBC"/>
    <w:rsid w:val="002E7492"/>
    <w:rsid w:val="002F3FCE"/>
    <w:rsid w:val="002F4849"/>
    <w:rsid w:val="003004F8"/>
    <w:rsid w:val="00300C97"/>
    <w:rsid w:val="00306233"/>
    <w:rsid w:val="00306317"/>
    <w:rsid w:val="00306B67"/>
    <w:rsid w:val="00307C78"/>
    <w:rsid w:val="003121AE"/>
    <w:rsid w:val="00312827"/>
    <w:rsid w:val="00312FB5"/>
    <w:rsid w:val="003162F1"/>
    <w:rsid w:val="00317F46"/>
    <w:rsid w:val="0032043C"/>
    <w:rsid w:val="00321B83"/>
    <w:rsid w:val="00322DFF"/>
    <w:rsid w:val="00324F10"/>
    <w:rsid w:val="0032633E"/>
    <w:rsid w:val="00326E2C"/>
    <w:rsid w:val="00330A7B"/>
    <w:rsid w:val="003322BD"/>
    <w:rsid w:val="0033466A"/>
    <w:rsid w:val="003351A4"/>
    <w:rsid w:val="00335F38"/>
    <w:rsid w:val="00340D56"/>
    <w:rsid w:val="00345046"/>
    <w:rsid w:val="00347828"/>
    <w:rsid w:val="00350CB2"/>
    <w:rsid w:val="00350CB5"/>
    <w:rsid w:val="00352F8E"/>
    <w:rsid w:val="00353075"/>
    <w:rsid w:val="00353C64"/>
    <w:rsid w:val="003546CC"/>
    <w:rsid w:val="00356CEF"/>
    <w:rsid w:val="0036035E"/>
    <w:rsid w:val="00360BEA"/>
    <w:rsid w:val="00362E7E"/>
    <w:rsid w:val="00365550"/>
    <w:rsid w:val="00365764"/>
    <w:rsid w:val="00365FA1"/>
    <w:rsid w:val="00366620"/>
    <w:rsid w:val="003732D2"/>
    <w:rsid w:val="0037586D"/>
    <w:rsid w:val="00375A4D"/>
    <w:rsid w:val="00375BE5"/>
    <w:rsid w:val="003763C8"/>
    <w:rsid w:val="00377156"/>
    <w:rsid w:val="00380516"/>
    <w:rsid w:val="00380877"/>
    <w:rsid w:val="0038152E"/>
    <w:rsid w:val="00382F18"/>
    <w:rsid w:val="003866A7"/>
    <w:rsid w:val="00386759"/>
    <w:rsid w:val="00390598"/>
    <w:rsid w:val="00390972"/>
    <w:rsid w:val="0039119C"/>
    <w:rsid w:val="003954F7"/>
    <w:rsid w:val="003A2B65"/>
    <w:rsid w:val="003A5DFE"/>
    <w:rsid w:val="003A6636"/>
    <w:rsid w:val="003B0758"/>
    <w:rsid w:val="003B137D"/>
    <w:rsid w:val="003B1658"/>
    <w:rsid w:val="003B1F48"/>
    <w:rsid w:val="003B417C"/>
    <w:rsid w:val="003B5BC4"/>
    <w:rsid w:val="003C0182"/>
    <w:rsid w:val="003C47D7"/>
    <w:rsid w:val="003C6BA4"/>
    <w:rsid w:val="003D01F4"/>
    <w:rsid w:val="003D0626"/>
    <w:rsid w:val="003D43A6"/>
    <w:rsid w:val="003E2420"/>
    <w:rsid w:val="003E2DE0"/>
    <w:rsid w:val="003E3429"/>
    <w:rsid w:val="003E65DF"/>
    <w:rsid w:val="003E68D5"/>
    <w:rsid w:val="003E78BF"/>
    <w:rsid w:val="003F009C"/>
    <w:rsid w:val="003F33CA"/>
    <w:rsid w:val="003F524C"/>
    <w:rsid w:val="003F5FAF"/>
    <w:rsid w:val="003F6E51"/>
    <w:rsid w:val="00403471"/>
    <w:rsid w:val="004054A2"/>
    <w:rsid w:val="004061D7"/>
    <w:rsid w:val="00410319"/>
    <w:rsid w:val="004165BC"/>
    <w:rsid w:val="00416BD4"/>
    <w:rsid w:val="004223D9"/>
    <w:rsid w:val="00422D4B"/>
    <w:rsid w:val="00423E20"/>
    <w:rsid w:val="00424C82"/>
    <w:rsid w:val="00424D0D"/>
    <w:rsid w:val="00426C00"/>
    <w:rsid w:val="00427250"/>
    <w:rsid w:val="00435C38"/>
    <w:rsid w:val="0043680D"/>
    <w:rsid w:val="004404B3"/>
    <w:rsid w:val="00441EA7"/>
    <w:rsid w:val="00442EB0"/>
    <w:rsid w:val="00452759"/>
    <w:rsid w:val="004529A3"/>
    <w:rsid w:val="004529BC"/>
    <w:rsid w:val="00452BAD"/>
    <w:rsid w:val="0045782A"/>
    <w:rsid w:val="00457BFA"/>
    <w:rsid w:val="00457F22"/>
    <w:rsid w:val="00457F29"/>
    <w:rsid w:val="00460B7D"/>
    <w:rsid w:val="0046100E"/>
    <w:rsid w:val="00465092"/>
    <w:rsid w:val="004661B2"/>
    <w:rsid w:val="00466F7A"/>
    <w:rsid w:val="00467D41"/>
    <w:rsid w:val="004703BA"/>
    <w:rsid w:val="00470BD2"/>
    <w:rsid w:val="0047316E"/>
    <w:rsid w:val="00474199"/>
    <w:rsid w:val="00475CAE"/>
    <w:rsid w:val="00480099"/>
    <w:rsid w:val="00481871"/>
    <w:rsid w:val="00484A57"/>
    <w:rsid w:val="00485442"/>
    <w:rsid w:val="00485DC5"/>
    <w:rsid w:val="00487F43"/>
    <w:rsid w:val="004900E4"/>
    <w:rsid w:val="0049156A"/>
    <w:rsid w:val="00491B55"/>
    <w:rsid w:val="004921E4"/>
    <w:rsid w:val="00492EF4"/>
    <w:rsid w:val="00494A50"/>
    <w:rsid w:val="004956A0"/>
    <w:rsid w:val="0049571C"/>
    <w:rsid w:val="004968A2"/>
    <w:rsid w:val="00497849"/>
    <w:rsid w:val="004A3E60"/>
    <w:rsid w:val="004A5833"/>
    <w:rsid w:val="004A6599"/>
    <w:rsid w:val="004A6EF3"/>
    <w:rsid w:val="004A7BFB"/>
    <w:rsid w:val="004B0C30"/>
    <w:rsid w:val="004B32A2"/>
    <w:rsid w:val="004B3B50"/>
    <w:rsid w:val="004B52BA"/>
    <w:rsid w:val="004B5EE0"/>
    <w:rsid w:val="004B6FE8"/>
    <w:rsid w:val="004B7A39"/>
    <w:rsid w:val="004C03DC"/>
    <w:rsid w:val="004C3E63"/>
    <w:rsid w:val="004C7FB9"/>
    <w:rsid w:val="004D3861"/>
    <w:rsid w:val="004E0350"/>
    <w:rsid w:val="004E7F50"/>
    <w:rsid w:val="004F4EBA"/>
    <w:rsid w:val="004F5115"/>
    <w:rsid w:val="004F7D21"/>
    <w:rsid w:val="00501A37"/>
    <w:rsid w:val="005020EB"/>
    <w:rsid w:val="00502812"/>
    <w:rsid w:val="005033AB"/>
    <w:rsid w:val="005038D4"/>
    <w:rsid w:val="00504187"/>
    <w:rsid w:val="005052D6"/>
    <w:rsid w:val="005066D3"/>
    <w:rsid w:val="00507A3E"/>
    <w:rsid w:val="00512D57"/>
    <w:rsid w:val="00514A2A"/>
    <w:rsid w:val="00516A28"/>
    <w:rsid w:val="005215CC"/>
    <w:rsid w:val="00521E93"/>
    <w:rsid w:val="00522134"/>
    <w:rsid w:val="00523056"/>
    <w:rsid w:val="00524EA5"/>
    <w:rsid w:val="00530C92"/>
    <w:rsid w:val="00531755"/>
    <w:rsid w:val="0053330B"/>
    <w:rsid w:val="00534FD4"/>
    <w:rsid w:val="00541705"/>
    <w:rsid w:val="00543734"/>
    <w:rsid w:val="00545D32"/>
    <w:rsid w:val="0054615B"/>
    <w:rsid w:val="00551154"/>
    <w:rsid w:val="0055207B"/>
    <w:rsid w:val="00552DFD"/>
    <w:rsid w:val="00553B47"/>
    <w:rsid w:val="0055431B"/>
    <w:rsid w:val="00554684"/>
    <w:rsid w:val="00556ABC"/>
    <w:rsid w:val="00556B21"/>
    <w:rsid w:val="0056216C"/>
    <w:rsid w:val="005646AD"/>
    <w:rsid w:val="00565FA5"/>
    <w:rsid w:val="00566F3F"/>
    <w:rsid w:val="005708A2"/>
    <w:rsid w:val="00572672"/>
    <w:rsid w:val="0057347F"/>
    <w:rsid w:val="00574E7D"/>
    <w:rsid w:val="00575493"/>
    <w:rsid w:val="00576DDB"/>
    <w:rsid w:val="00580434"/>
    <w:rsid w:val="00582289"/>
    <w:rsid w:val="00583044"/>
    <w:rsid w:val="0058538A"/>
    <w:rsid w:val="005863AA"/>
    <w:rsid w:val="00592A88"/>
    <w:rsid w:val="00593A3E"/>
    <w:rsid w:val="00597804"/>
    <w:rsid w:val="005A0545"/>
    <w:rsid w:val="005A23DF"/>
    <w:rsid w:val="005A2F63"/>
    <w:rsid w:val="005A3357"/>
    <w:rsid w:val="005A440D"/>
    <w:rsid w:val="005B10F7"/>
    <w:rsid w:val="005B2D4D"/>
    <w:rsid w:val="005B2EF2"/>
    <w:rsid w:val="005B3E1D"/>
    <w:rsid w:val="005B3F04"/>
    <w:rsid w:val="005B689F"/>
    <w:rsid w:val="005C17BF"/>
    <w:rsid w:val="005C2040"/>
    <w:rsid w:val="005C44C7"/>
    <w:rsid w:val="005C508A"/>
    <w:rsid w:val="005D0842"/>
    <w:rsid w:val="005D1392"/>
    <w:rsid w:val="005D3EDA"/>
    <w:rsid w:val="005D4237"/>
    <w:rsid w:val="005D614A"/>
    <w:rsid w:val="005E3C0A"/>
    <w:rsid w:val="005E4B79"/>
    <w:rsid w:val="005E6BB2"/>
    <w:rsid w:val="005E76E2"/>
    <w:rsid w:val="005F0936"/>
    <w:rsid w:val="005F3CA1"/>
    <w:rsid w:val="005F4E42"/>
    <w:rsid w:val="005F667E"/>
    <w:rsid w:val="005F6D7F"/>
    <w:rsid w:val="00600DD2"/>
    <w:rsid w:val="0060488C"/>
    <w:rsid w:val="006048F5"/>
    <w:rsid w:val="00604935"/>
    <w:rsid w:val="00606D21"/>
    <w:rsid w:val="00610891"/>
    <w:rsid w:val="00612566"/>
    <w:rsid w:val="00612FBC"/>
    <w:rsid w:val="00614C23"/>
    <w:rsid w:val="006164BD"/>
    <w:rsid w:val="00616B19"/>
    <w:rsid w:val="00621263"/>
    <w:rsid w:val="00624DAE"/>
    <w:rsid w:val="00632AB7"/>
    <w:rsid w:val="0063569B"/>
    <w:rsid w:val="00635F93"/>
    <w:rsid w:val="0063609A"/>
    <w:rsid w:val="00636572"/>
    <w:rsid w:val="00637A8F"/>
    <w:rsid w:val="006402FA"/>
    <w:rsid w:val="00640670"/>
    <w:rsid w:val="006421B9"/>
    <w:rsid w:val="00643730"/>
    <w:rsid w:val="0064467B"/>
    <w:rsid w:val="00645066"/>
    <w:rsid w:val="00645E35"/>
    <w:rsid w:val="006517F3"/>
    <w:rsid w:val="00652CA1"/>
    <w:rsid w:val="006534EE"/>
    <w:rsid w:val="006545B9"/>
    <w:rsid w:val="006615E8"/>
    <w:rsid w:val="00661AF0"/>
    <w:rsid w:val="0066333B"/>
    <w:rsid w:val="00663376"/>
    <w:rsid w:val="006658E0"/>
    <w:rsid w:val="00665988"/>
    <w:rsid w:val="00667652"/>
    <w:rsid w:val="00670462"/>
    <w:rsid w:val="006724BD"/>
    <w:rsid w:val="00674735"/>
    <w:rsid w:val="00674810"/>
    <w:rsid w:val="00675374"/>
    <w:rsid w:val="006761C6"/>
    <w:rsid w:val="006837E1"/>
    <w:rsid w:val="00684348"/>
    <w:rsid w:val="0068650D"/>
    <w:rsid w:val="006919E7"/>
    <w:rsid w:val="00692159"/>
    <w:rsid w:val="00692498"/>
    <w:rsid w:val="00695710"/>
    <w:rsid w:val="00696DA4"/>
    <w:rsid w:val="006A1E2D"/>
    <w:rsid w:val="006A226F"/>
    <w:rsid w:val="006A2D4A"/>
    <w:rsid w:val="006A47C4"/>
    <w:rsid w:val="006A642F"/>
    <w:rsid w:val="006A6711"/>
    <w:rsid w:val="006B044A"/>
    <w:rsid w:val="006B2386"/>
    <w:rsid w:val="006B27CC"/>
    <w:rsid w:val="006B63BD"/>
    <w:rsid w:val="006C28EB"/>
    <w:rsid w:val="006C3EFE"/>
    <w:rsid w:val="006D01BD"/>
    <w:rsid w:val="006D0713"/>
    <w:rsid w:val="006D226F"/>
    <w:rsid w:val="006D2562"/>
    <w:rsid w:val="006D511A"/>
    <w:rsid w:val="006D6BE9"/>
    <w:rsid w:val="006D7E9C"/>
    <w:rsid w:val="006E54FD"/>
    <w:rsid w:val="006E70F0"/>
    <w:rsid w:val="006F1CCB"/>
    <w:rsid w:val="006F3EAD"/>
    <w:rsid w:val="006F4AAA"/>
    <w:rsid w:val="006F516A"/>
    <w:rsid w:val="00702DF9"/>
    <w:rsid w:val="00703604"/>
    <w:rsid w:val="0072024A"/>
    <w:rsid w:val="00722DB9"/>
    <w:rsid w:val="0072560D"/>
    <w:rsid w:val="00730D53"/>
    <w:rsid w:val="007313DD"/>
    <w:rsid w:val="00731BC0"/>
    <w:rsid w:val="007322C1"/>
    <w:rsid w:val="007342B0"/>
    <w:rsid w:val="00740087"/>
    <w:rsid w:val="0074012E"/>
    <w:rsid w:val="0074161D"/>
    <w:rsid w:val="00741A57"/>
    <w:rsid w:val="00743CAF"/>
    <w:rsid w:val="00746A7B"/>
    <w:rsid w:val="00746E54"/>
    <w:rsid w:val="007478E5"/>
    <w:rsid w:val="00750F51"/>
    <w:rsid w:val="007513DE"/>
    <w:rsid w:val="00752386"/>
    <w:rsid w:val="007523A2"/>
    <w:rsid w:val="0075420E"/>
    <w:rsid w:val="00754B9E"/>
    <w:rsid w:val="00754E56"/>
    <w:rsid w:val="007554A1"/>
    <w:rsid w:val="007629C3"/>
    <w:rsid w:val="00765453"/>
    <w:rsid w:val="0076555D"/>
    <w:rsid w:val="007671BC"/>
    <w:rsid w:val="0077324D"/>
    <w:rsid w:val="0077451E"/>
    <w:rsid w:val="00774A66"/>
    <w:rsid w:val="00775BF6"/>
    <w:rsid w:val="00780626"/>
    <w:rsid w:val="0078173D"/>
    <w:rsid w:val="0078468D"/>
    <w:rsid w:val="0078570D"/>
    <w:rsid w:val="00791C08"/>
    <w:rsid w:val="00794792"/>
    <w:rsid w:val="00794E13"/>
    <w:rsid w:val="00796ECC"/>
    <w:rsid w:val="00797CB8"/>
    <w:rsid w:val="007A120A"/>
    <w:rsid w:val="007A19EF"/>
    <w:rsid w:val="007A274A"/>
    <w:rsid w:val="007A2E53"/>
    <w:rsid w:val="007A3278"/>
    <w:rsid w:val="007A3BD6"/>
    <w:rsid w:val="007A48DA"/>
    <w:rsid w:val="007A4EDB"/>
    <w:rsid w:val="007A6D70"/>
    <w:rsid w:val="007B4B06"/>
    <w:rsid w:val="007C1F2D"/>
    <w:rsid w:val="007C45A1"/>
    <w:rsid w:val="007D2580"/>
    <w:rsid w:val="007D5AD5"/>
    <w:rsid w:val="007E0CE3"/>
    <w:rsid w:val="007E1887"/>
    <w:rsid w:val="007E2592"/>
    <w:rsid w:val="007E3748"/>
    <w:rsid w:val="007E3FFE"/>
    <w:rsid w:val="007E4E2F"/>
    <w:rsid w:val="007E4F6F"/>
    <w:rsid w:val="007E53CF"/>
    <w:rsid w:val="007E5A7F"/>
    <w:rsid w:val="007E720B"/>
    <w:rsid w:val="007F02EB"/>
    <w:rsid w:val="007F091E"/>
    <w:rsid w:val="007F4BD7"/>
    <w:rsid w:val="007F6BCF"/>
    <w:rsid w:val="007F7E79"/>
    <w:rsid w:val="00805382"/>
    <w:rsid w:val="00805B8C"/>
    <w:rsid w:val="00806E58"/>
    <w:rsid w:val="008116FC"/>
    <w:rsid w:val="0081269D"/>
    <w:rsid w:val="00813A03"/>
    <w:rsid w:val="008148FB"/>
    <w:rsid w:val="008150E8"/>
    <w:rsid w:val="00817515"/>
    <w:rsid w:val="0081752B"/>
    <w:rsid w:val="008176BE"/>
    <w:rsid w:val="008177C9"/>
    <w:rsid w:val="00822725"/>
    <w:rsid w:val="00834D5A"/>
    <w:rsid w:val="00834E53"/>
    <w:rsid w:val="00837E44"/>
    <w:rsid w:val="008410C3"/>
    <w:rsid w:val="00841A4C"/>
    <w:rsid w:val="00842651"/>
    <w:rsid w:val="00843D93"/>
    <w:rsid w:val="008449C5"/>
    <w:rsid w:val="0084767C"/>
    <w:rsid w:val="0085145A"/>
    <w:rsid w:val="008514A9"/>
    <w:rsid w:val="00851A4A"/>
    <w:rsid w:val="0085400B"/>
    <w:rsid w:val="0085507B"/>
    <w:rsid w:val="00860CB3"/>
    <w:rsid w:val="00864522"/>
    <w:rsid w:val="00864870"/>
    <w:rsid w:val="00864FD6"/>
    <w:rsid w:val="008672C1"/>
    <w:rsid w:val="00870A63"/>
    <w:rsid w:val="00872A4A"/>
    <w:rsid w:val="00874F53"/>
    <w:rsid w:val="00875802"/>
    <w:rsid w:val="00875B11"/>
    <w:rsid w:val="00876750"/>
    <w:rsid w:val="008773A0"/>
    <w:rsid w:val="00877E6C"/>
    <w:rsid w:val="00881DDB"/>
    <w:rsid w:val="00882D11"/>
    <w:rsid w:val="00883E8E"/>
    <w:rsid w:val="00883F1B"/>
    <w:rsid w:val="0088493D"/>
    <w:rsid w:val="00891089"/>
    <w:rsid w:val="00896030"/>
    <w:rsid w:val="008A060E"/>
    <w:rsid w:val="008A765D"/>
    <w:rsid w:val="008B053E"/>
    <w:rsid w:val="008B0D22"/>
    <w:rsid w:val="008B1F48"/>
    <w:rsid w:val="008B284C"/>
    <w:rsid w:val="008B3BF5"/>
    <w:rsid w:val="008B3E29"/>
    <w:rsid w:val="008B4DD0"/>
    <w:rsid w:val="008B5E93"/>
    <w:rsid w:val="008B7796"/>
    <w:rsid w:val="008B7C30"/>
    <w:rsid w:val="008C0D65"/>
    <w:rsid w:val="008C240C"/>
    <w:rsid w:val="008C3C14"/>
    <w:rsid w:val="008C41B5"/>
    <w:rsid w:val="008C528A"/>
    <w:rsid w:val="008C5D04"/>
    <w:rsid w:val="008D0306"/>
    <w:rsid w:val="008D084C"/>
    <w:rsid w:val="008D53B5"/>
    <w:rsid w:val="008D7A40"/>
    <w:rsid w:val="008E1B30"/>
    <w:rsid w:val="008E38D9"/>
    <w:rsid w:val="008E3F91"/>
    <w:rsid w:val="008E648B"/>
    <w:rsid w:val="008F2AE7"/>
    <w:rsid w:val="008F5C71"/>
    <w:rsid w:val="00904F67"/>
    <w:rsid w:val="0090590F"/>
    <w:rsid w:val="00906204"/>
    <w:rsid w:val="0091169F"/>
    <w:rsid w:val="00911B7E"/>
    <w:rsid w:val="00915214"/>
    <w:rsid w:val="0091584F"/>
    <w:rsid w:val="009161EF"/>
    <w:rsid w:val="00916693"/>
    <w:rsid w:val="00921806"/>
    <w:rsid w:val="00925FE4"/>
    <w:rsid w:val="009261D0"/>
    <w:rsid w:val="0093005D"/>
    <w:rsid w:val="00933BE9"/>
    <w:rsid w:val="009347A3"/>
    <w:rsid w:val="0093588E"/>
    <w:rsid w:val="009446EC"/>
    <w:rsid w:val="00946688"/>
    <w:rsid w:val="00951411"/>
    <w:rsid w:val="009519D9"/>
    <w:rsid w:val="00953E46"/>
    <w:rsid w:val="00954368"/>
    <w:rsid w:val="00955022"/>
    <w:rsid w:val="009553CC"/>
    <w:rsid w:val="00956214"/>
    <w:rsid w:val="00957E7F"/>
    <w:rsid w:val="00960831"/>
    <w:rsid w:val="009609EF"/>
    <w:rsid w:val="009626A5"/>
    <w:rsid w:val="00962C84"/>
    <w:rsid w:val="00964029"/>
    <w:rsid w:val="00967950"/>
    <w:rsid w:val="00971ADA"/>
    <w:rsid w:val="0097306A"/>
    <w:rsid w:val="009743AA"/>
    <w:rsid w:val="00977C09"/>
    <w:rsid w:val="009804BB"/>
    <w:rsid w:val="00985955"/>
    <w:rsid w:val="00985B9D"/>
    <w:rsid w:val="00986238"/>
    <w:rsid w:val="00990A07"/>
    <w:rsid w:val="00991850"/>
    <w:rsid w:val="0099236B"/>
    <w:rsid w:val="0099396F"/>
    <w:rsid w:val="0099545E"/>
    <w:rsid w:val="0099687D"/>
    <w:rsid w:val="00997603"/>
    <w:rsid w:val="009A1339"/>
    <w:rsid w:val="009A14C3"/>
    <w:rsid w:val="009A472B"/>
    <w:rsid w:val="009A4C26"/>
    <w:rsid w:val="009A6452"/>
    <w:rsid w:val="009A654F"/>
    <w:rsid w:val="009A7C89"/>
    <w:rsid w:val="009B0B38"/>
    <w:rsid w:val="009B26D4"/>
    <w:rsid w:val="009C005A"/>
    <w:rsid w:val="009C2EE9"/>
    <w:rsid w:val="009D033F"/>
    <w:rsid w:val="009D2912"/>
    <w:rsid w:val="009D37E6"/>
    <w:rsid w:val="009D3869"/>
    <w:rsid w:val="009D706E"/>
    <w:rsid w:val="009E1350"/>
    <w:rsid w:val="009E16A6"/>
    <w:rsid w:val="009E1E49"/>
    <w:rsid w:val="009E2681"/>
    <w:rsid w:val="009E34C0"/>
    <w:rsid w:val="009E4240"/>
    <w:rsid w:val="009E48A8"/>
    <w:rsid w:val="009E69C6"/>
    <w:rsid w:val="009E6BFF"/>
    <w:rsid w:val="009E784B"/>
    <w:rsid w:val="009F3EAF"/>
    <w:rsid w:val="009F7BAA"/>
    <w:rsid w:val="00A00EFF"/>
    <w:rsid w:val="00A01EC6"/>
    <w:rsid w:val="00A06F9F"/>
    <w:rsid w:val="00A07323"/>
    <w:rsid w:val="00A10326"/>
    <w:rsid w:val="00A13D5F"/>
    <w:rsid w:val="00A20C7D"/>
    <w:rsid w:val="00A2187F"/>
    <w:rsid w:val="00A22B9B"/>
    <w:rsid w:val="00A22BB0"/>
    <w:rsid w:val="00A23D2D"/>
    <w:rsid w:val="00A27246"/>
    <w:rsid w:val="00A3052B"/>
    <w:rsid w:val="00A31EEF"/>
    <w:rsid w:val="00A32065"/>
    <w:rsid w:val="00A323B6"/>
    <w:rsid w:val="00A345D7"/>
    <w:rsid w:val="00A37A0E"/>
    <w:rsid w:val="00A40B1F"/>
    <w:rsid w:val="00A424FC"/>
    <w:rsid w:val="00A44E31"/>
    <w:rsid w:val="00A4774F"/>
    <w:rsid w:val="00A477AC"/>
    <w:rsid w:val="00A5371D"/>
    <w:rsid w:val="00A55694"/>
    <w:rsid w:val="00A57244"/>
    <w:rsid w:val="00A5795F"/>
    <w:rsid w:val="00A63A32"/>
    <w:rsid w:val="00A64691"/>
    <w:rsid w:val="00A65844"/>
    <w:rsid w:val="00A6585C"/>
    <w:rsid w:val="00A66BA5"/>
    <w:rsid w:val="00A679CB"/>
    <w:rsid w:val="00A67A50"/>
    <w:rsid w:val="00A731C9"/>
    <w:rsid w:val="00A75F30"/>
    <w:rsid w:val="00A76763"/>
    <w:rsid w:val="00A76E79"/>
    <w:rsid w:val="00A76F84"/>
    <w:rsid w:val="00A83132"/>
    <w:rsid w:val="00A901C2"/>
    <w:rsid w:val="00A91628"/>
    <w:rsid w:val="00A92387"/>
    <w:rsid w:val="00A93343"/>
    <w:rsid w:val="00A93F00"/>
    <w:rsid w:val="00A95D70"/>
    <w:rsid w:val="00AA1940"/>
    <w:rsid w:val="00AB0361"/>
    <w:rsid w:val="00AB084F"/>
    <w:rsid w:val="00AB09B7"/>
    <w:rsid w:val="00AB1434"/>
    <w:rsid w:val="00AB1E7C"/>
    <w:rsid w:val="00AB2DB7"/>
    <w:rsid w:val="00AB4070"/>
    <w:rsid w:val="00AB654C"/>
    <w:rsid w:val="00AB6F4F"/>
    <w:rsid w:val="00AC1690"/>
    <w:rsid w:val="00AC3CB6"/>
    <w:rsid w:val="00AC4912"/>
    <w:rsid w:val="00AD02F3"/>
    <w:rsid w:val="00AD0814"/>
    <w:rsid w:val="00AD1FEC"/>
    <w:rsid w:val="00AD29DB"/>
    <w:rsid w:val="00AD3769"/>
    <w:rsid w:val="00AD451F"/>
    <w:rsid w:val="00AE0F36"/>
    <w:rsid w:val="00AE4659"/>
    <w:rsid w:val="00AE57EF"/>
    <w:rsid w:val="00AE738B"/>
    <w:rsid w:val="00AF0804"/>
    <w:rsid w:val="00AF1B26"/>
    <w:rsid w:val="00AF2797"/>
    <w:rsid w:val="00AF4112"/>
    <w:rsid w:val="00AF7EB7"/>
    <w:rsid w:val="00B01B5F"/>
    <w:rsid w:val="00B0731A"/>
    <w:rsid w:val="00B117AB"/>
    <w:rsid w:val="00B14841"/>
    <w:rsid w:val="00B152BA"/>
    <w:rsid w:val="00B15E95"/>
    <w:rsid w:val="00B16560"/>
    <w:rsid w:val="00B202EB"/>
    <w:rsid w:val="00B275FA"/>
    <w:rsid w:val="00B27918"/>
    <w:rsid w:val="00B337F1"/>
    <w:rsid w:val="00B33CCD"/>
    <w:rsid w:val="00B3461B"/>
    <w:rsid w:val="00B3636D"/>
    <w:rsid w:val="00B36B76"/>
    <w:rsid w:val="00B4099B"/>
    <w:rsid w:val="00B40BEB"/>
    <w:rsid w:val="00B41978"/>
    <w:rsid w:val="00B419CE"/>
    <w:rsid w:val="00B41B82"/>
    <w:rsid w:val="00B467AD"/>
    <w:rsid w:val="00B474A3"/>
    <w:rsid w:val="00B51294"/>
    <w:rsid w:val="00B539EE"/>
    <w:rsid w:val="00B54B65"/>
    <w:rsid w:val="00B55A35"/>
    <w:rsid w:val="00B560E5"/>
    <w:rsid w:val="00B56591"/>
    <w:rsid w:val="00B56B08"/>
    <w:rsid w:val="00B61865"/>
    <w:rsid w:val="00B6273C"/>
    <w:rsid w:val="00B71E7B"/>
    <w:rsid w:val="00B76609"/>
    <w:rsid w:val="00B777D1"/>
    <w:rsid w:val="00B817F7"/>
    <w:rsid w:val="00B837BA"/>
    <w:rsid w:val="00B90A34"/>
    <w:rsid w:val="00B94778"/>
    <w:rsid w:val="00B97649"/>
    <w:rsid w:val="00BA1CC6"/>
    <w:rsid w:val="00BA2438"/>
    <w:rsid w:val="00BA4B1D"/>
    <w:rsid w:val="00BB0EBA"/>
    <w:rsid w:val="00BB2CA8"/>
    <w:rsid w:val="00BB4A53"/>
    <w:rsid w:val="00BB53BD"/>
    <w:rsid w:val="00BB5D5D"/>
    <w:rsid w:val="00BB70E4"/>
    <w:rsid w:val="00BC2E61"/>
    <w:rsid w:val="00BC4B86"/>
    <w:rsid w:val="00BC5899"/>
    <w:rsid w:val="00BD0A60"/>
    <w:rsid w:val="00BD17E9"/>
    <w:rsid w:val="00BD4ABE"/>
    <w:rsid w:val="00BD59EC"/>
    <w:rsid w:val="00BD6ABD"/>
    <w:rsid w:val="00BD7A46"/>
    <w:rsid w:val="00BE1BBE"/>
    <w:rsid w:val="00BE214C"/>
    <w:rsid w:val="00BE2986"/>
    <w:rsid w:val="00BE2EAB"/>
    <w:rsid w:val="00BE4D07"/>
    <w:rsid w:val="00BE51E9"/>
    <w:rsid w:val="00BE60FE"/>
    <w:rsid w:val="00BF1AE5"/>
    <w:rsid w:val="00BF202A"/>
    <w:rsid w:val="00BF2D29"/>
    <w:rsid w:val="00BF7921"/>
    <w:rsid w:val="00C036E0"/>
    <w:rsid w:val="00C05C63"/>
    <w:rsid w:val="00C0709E"/>
    <w:rsid w:val="00C10879"/>
    <w:rsid w:val="00C10CD4"/>
    <w:rsid w:val="00C118B4"/>
    <w:rsid w:val="00C12A59"/>
    <w:rsid w:val="00C1520F"/>
    <w:rsid w:val="00C155FB"/>
    <w:rsid w:val="00C16A04"/>
    <w:rsid w:val="00C21C1C"/>
    <w:rsid w:val="00C22345"/>
    <w:rsid w:val="00C25D6D"/>
    <w:rsid w:val="00C2794E"/>
    <w:rsid w:val="00C33680"/>
    <w:rsid w:val="00C3457D"/>
    <w:rsid w:val="00C346D5"/>
    <w:rsid w:val="00C405C7"/>
    <w:rsid w:val="00C408F5"/>
    <w:rsid w:val="00C4167E"/>
    <w:rsid w:val="00C42107"/>
    <w:rsid w:val="00C4255A"/>
    <w:rsid w:val="00C43B92"/>
    <w:rsid w:val="00C43C47"/>
    <w:rsid w:val="00C45717"/>
    <w:rsid w:val="00C46084"/>
    <w:rsid w:val="00C464CD"/>
    <w:rsid w:val="00C50EEB"/>
    <w:rsid w:val="00C52C10"/>
    <w:rsid w:val="00C54A0A"/>
    <w:rsid w:val="00C55E7D"/>
    <w:rsid w:val="00C57370"/>
    <w:rsid w:val="00C60BC1"/>
    <w:rsid w:val="00C61C34"/>
    <w:rsid w:val="00C63E0C"/>
    <w:rsid w:val="00C64B7C"/>
    <w:rsid w:val="00C65F71"/>
    <w:rsid w:val="00C7100A"/>
    <w:rsid w:val="00C719EC"/>
    <w:rsid w:val="00C71A28"/>
    <w:rsid w:val="00C7282D"/>
    <w:rsid w:val="00C75016"/>
    <w:rsid w:val="00C82497"/>
    <w:rsid w:val="00C87EAE"/>
    <w:rsid w:val="00C9199A"/>
    <w:rsid w:val="00C92A2F"/>
    <w:rsid w:val="00C92DEF"/>
    <w:rsid w:val="00C93071"/>
    <w:rsid w:val="00C962EB"/>
    <w:rsid w:val="00CA44E6"/>
    <w:rsid w:val="00CA4A2B"/>
    <w:rsid w:val="00CA619F"/>
    <w:rsid w:val="00CA79F0"/>
    <w:rsid w:val="00CB00A4"/>
    <w:rsid w:val="00CB00B1"/>
    <w:rsid w:val="00CB0124"/>
    <w:rsid w:val="00CB19F0"/>
    <w:rsid w:val="00CC04FB"/>
    <w:rsid w:val="00CC1C79"/>
    <w:rsid w:val="00CC21A3"/>
    <w:rsid w:val="00CC2DD6"/>
    <w:rsid w:val="00CC6821"/>
    <w:rsid w:val="00CC7D72"/>
    <w:rsid w:val="00CD6BBF"/>
    <w:rsid w:val="00CE3D2D"/>
    <w:rsid w:val="00CE491B"/>
    <w:rsid w:val="00CF26C1"/>
    <w:rsid w:val="00CF3925"/>
    <w:rsid w:val="00D0004E"/>
    <w:rsid w:val="00D01DD6"/>
    <w:rsid w:val="00D03194"/>
    <w:rsid w:val="00D0733A"/>
    <w:rsid w:val="00D10E87"/>
    <w:rsid w:val="00D11BD4"/>
    <w:rsid w:val="00D135A3"/>
    <w:rsid w:val="00D13FF7"/>
    <w:rsid w:val="00D1797D"/>
    <w:rsid w:val="00D20F67"/>
    <w:rsid w:val="00D21F4B"/>
    <w:rsid w:val="00D2598D"/>
    <w:rsid w:val="00D26373"/>
    <w:rsid w:val="00D26A16"/>
    <w:rsid w:val="00D334F5"/>
    <w:rsid w:val="00D3481D"/>
    <w:rsid w:val="00D378EE"/>
    <w:rsid w:val="00D37E9A"/>
    <w:rsid w:val="00D41FAA"/>
    <w:rsid w:val="00D42679"/>
    <w:rsid w:val="00D431A8"/>
    <w:rsid w:val="00D43499"/>
    <w:rsid w:val="00D437E8"/>
    <w:rsid w:val="00D43F56"/>
    <w:rsid w:val="00D44767"/>
    <w:rsid w:val="00D469BD"/>
    <w:rsid w:val="00D528A0"/>
    <w:rsid w:val="00D52951"/>
    <w:rsid w:val="00D57047"/>
    <w:rsid w:val="00D578AD"/>
    <w:rsid w:val="00D57C68"/>
    <w:rsid w:val="00D60EA0"/>
    <w:rsid w:val="00D6122F"/>
    <w:rsid w:val="00D64498"/>
    <w:rsid w:val="00D6449B"/>
    <w:rsid w:val="00D65329"/>
    <w:rsid w:val="00D66589"/>
    <w:rsid w:val="00D71B9B"/>
    <w:rsid w:val="00D72A4D"/>
    <w:rsid w:val="00D77431"/>
    <w:rsid w:val="00D775C6"/>
    <w:rsid w:val="00D81C6C"/>
    <w:rsid w:val="00D8471C"/>
    <w:rsid w:val="00D95652"/>
    <w:rsid w:val="00D964FE"/>
    <w:rsid w:val="00DA18CA"/>
    <w:rsid w:val="00DA57A8"/>
    <w:rsid w:val="00DA5DB2"/>
    <w:rsid w:val="00DA6187"/>
    <w:rsid w:val="00DA6205"/>
    <w:rsid w:val="00DA7A55"/>
    <w:rsid w:val="00DB1575"/>
    <w:rsid w:val="00DB2FA5"/>
    <w:rsid w:val="00DB407A"/>
    <w:rsid w:val="00DB4417"/>
    <w:rsid w:val="00DB4D37"/>
    <w:rsid w:val="00DB5D8E"/>
    <w:rsid w:val="00DB7135"/>
    <w:rsid w:val="00DC07F9"/>
    <w:rsid w:val="00DC201E"/>
    <w:rsid w:val="00DC3E42"/>
    <w:rsid w:val="00DC6106"/>
    <w:rsid w:val="00DD192F"/>
    <w:rsid w:val="00DD2EF8"/>
    <w:rsid w:val="00DD4EAD"/>
    <w:rsid w:val="00DD57DA"/>
    <w:rsid w:val="00DE0D49"/>
    <w:rsid w:val="00DE77BF"/>
    <w:rsid w:val="00DE7D5A"/>
    <w:rsid w:val="00DF03E7"/>
    <w:rsid w:val="00DF69BC"/>
    <w:rsid w:val="00DF709E"/>
    <w:rsid w:val="00E02941"/>
    <w:rsid w:val="00E04805"/>
    <w:rsid w:val="00E05206"/>
    <w:rsid w:val="00E054EC"/>
    <w:rsid w:val="00E1117C"/>
    <w:rsid w:val="00E12ED3"/>
    <w:rsid w:val="00E15085"/>
    <w:rsid w:val="00E20AF1"/>
    <w:rsid w:val="00E21A62"/>
    <w:rsid w:val="00E223B2"/>
    <w:rsid w:val="00E24BD8"/>
    <w:rsid w:val="00E27523"/>
    <w:rsid w:val="00E279B2"/>
    <w:rsid w:val="00E27A81"/>
    <w:rsid w:val="00E31251"/>
    <w:rsid w:val="00E3323C"/>
    <w:rsid w:val="00E35AFE"/>
    <w:rsid w:val="00E37F0A"/>
    <w:rsid w:val="00E41B04"/>
    <w:rsid w:val="00E41B8E"/>
    <w:rsid w:val="00E42282"/>
    <w:rsid w:val="00E47D2D"/>
    <w:rsid w:val="00E512B7"/>
    <w:rsid w:val="00E52FE5"/>
    <w:rsid w:val="00E538D2"/>
    <w:rsid w:val="00E63799"/>
    <w:rsid w:val="00E6665C"/>
    <w:rsid w:val="00E66F2A"/>
    <w:rsid w:val="00E67C70"/>
    <w:rsid w:val="00E70936"/>
    <w:rsid w:val="00E714FA"/>
    <w:rsid w:val="00E71C6C"/>
    <w:rsid w:val="00E724CB"/>
    <w:rsid w:val="00E749E6"/>
    <w:rsid w:val="00E801A0"/>
    <w:rsid w:val="00E87013"/>
    <w:rsid w:val="00E901F1"/>
    <w:rsid w:val="00E90CAE"/>
    <w:rsid w:val="00E91CEF"/>
    <w:rsid w:val="00E9247A"/>
    <w:rsid w:val="00E93341"/>
    <w:rsid w:val="00E93B3A"/>
    <w:rsid w:val="00E96670"/>
    <w:rsid w:val="00E97A7D"/>
    <w:rsid w:val="00E97EE0"/>
    <w:rsid w:val="00EA0C3B"/>
    <w:rsid w:val="00EA1B28"/>
    <w:rsid w:val="00EA35A8"/>
    <w:rsid w:val="00EA6356"/>
    <w:rsid w:val="00EA7582"/>
    <w:rsid w:val="00EB0F47"/>
    <w:rsid w:val="00EB3872"/>
    <w:rsid w:val="00EB6163"/>
    <w:rsid w:val="00EB61BE"/>
    <w:rsid w:val="00EB6CF1"/>
    <w:rsid w:val="00EC0964"/>
    <w:rsid w:val="00EC330F"/>
    <w:rsid w:val="00EC3564"/>
    <w:rsid w:val="00ED10E0"/>
    <w:rsid w:val="00ED3C8C"/>
    <w:rsid w:val="00ED4E81"/>
    <w:rsid w:val="00ED756A"/>
    <w:rsid w:val="00ED7944"/>
    <w:rsid w:val="00ED7F5E"/>
    <w:rsid w:val="00EE1F7B"/>
    <w:rsid w:val="00EE66E3"/>
    <w:rsid w:val="00EE6F13"/>
    <w:rsid w:val="00EF2974"/>
    <w:rsid w:val="00EF402A"/>
    <w:rsid w:val="00EF4B72"/>
    <w:rsid w:val="00EF58D6"/>
    <w:rsid w:val="00EF5C18"/>
    <w:rsid w:val="00EF609F"/>
    <w:rsid w:val="00EF7C7E"/>
    <w:rsid w:val="00F02DE4"/>
    <w:rsid w:val="00F03FC0"/>
    <w:rsid w:val="00F057D7"/>
    <w:rsid w:val="00F064C2"/>
    <w:rsid w:val="00F077B0"/>
    <w:rsid w:val="00F10595"/>
    <w:rsid w:val="00F126C4"/>
    <w:rsid w:val="00F13031"/>
    <w:rsid w:val="00F13126"/>
    <w:rsid w:val="00F165D3"/>
    <w:rsid w:val="00F222A7"/>
    <w:rsid w:val="00F23441"/>
    <w:rsid w:val="00F26C8B"/>
    <w:rsid w:val="00F305D0"/>
    <w:rsid w:val="00F32650"/>
    <w:rsid w:val="00F33224"/>
    <w:rsid w:val="00F35049"/>
    <w:rsid w:val="00F3531A"/>
    <w:rsid w:val="00F37526"/>
    <w:rsid w:val="00F4069C"/>
    <w:rsid w:val="00F42288"/>
    <w:rsid w:val="00F443FB"/>
    <w:rsid w:val="00F44417"/>
    <w:rsid w:val="00F47787"/>
    <w:rsid w:val="00F51860"/>
    <w:rsid w:val="00F53443"/>
    <w:rsid w:val="00F55162"/>
    <w:rsid w:val="00F57DDE"/>
    <w:rsid w:val="00F61BED"/>
    <w:rsid w:val="00F61DE6"/>
    <w:rsid w:val="00F621A3"/>
    <w:rsid w:val="00F62801"/>
    <w:rsid w:val="00F628E2"/>
    <w:rsid w:val="00F631C0"/>
    <w:rsid w:val="00F63FAE"/>
    <w:rsid w:val="00F6467F"/>
    <w:rsid w:val="00F65B93"/>
    <w:rsid w:val="00F65F3F"/>
    <w:rsid w:val="00F668BC"/>
    <w:rsid w:val="00F66CD7"/>
    <w:rsid w:val="00F67D83"/>
    <w:rsid w:val="00F70876"/>
    <w:rsid w:val="00F72378"/>
    <w:rsid w:val="00F761B2"/>
    <w:rsid w:val="00F77767"/>
    <w:rsid w:val="00F853B7"/>
    <w:rsid w:val="00F85BE7"/>
    <w:rsid w:val="00F86DD0"/>
    <w:rsid w:val="00F87116"/>
    <w:rsid w:val="00F872B4"/>
    <w:rsid w:val="00F90D8E"/>
    <w:rsid w:val="00F91030"/>
    <w:rsid w:val="00F93B5F"/>
    <w:rsid w:val="00F94400"/>
    <w:rsid w:val="00F949AD"/>
    <w:rsid w:val="00F9621B"/>
    <w:rsid w:val="00F973CF"/>
    <w:rsid w:val="00F973F9"/>
    <w:rsid w:val="00FA19DE"/>
    <w:rsid w:val="00FB4A33"/>
    <w:rsid w:val="00FB769A"/>
    <w:rsid w:val="00FC00E2"/>
    <w:rsid w:val="00FC17FC"/>
    <w:rsid w:val="00FC198C"/>
    <w:rsid w:val="00FC3CC0"/>
    <w:rsid w:val="00FC6105"/>
    <w:rsid w:val="00FD70BB"/>
    <w:rsid w:val="00FD75E4"/>
    <w:rsid w:val="00FD7936"/>
    <w:rsid w:val="00FD7F43"/>
    <w:rsid w:val="00FE2290"/>
    <w:rsid w:val="00FE3D52"/>
    <w:rsid w:val="00FE4235"/>
    <w:rsid w:val="00FE49FA"/>
    <w:rsid w:val="00FF197A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A6C0BF-3AF0-4509-B44B-12A75BA92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5FA"/>
    <w:rPr>
      <w:sz w:val="24"/>
      <w:szCs w:val="24"/>
    </w:rPr>
  </w:style>
  <w:style w:type="paragraph" w:styleId="2">
    <w:name w:val="heading 2"/>
    <w:basedOn w:val="a"/>
    <w:next w:val="a"/>
    <w:qFormat/>
    <w:rsid w:val="00B275FA"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275FA"/>
    <w:rPr>
      <w:color w:val="0000FF"/>
      <w:u w:val="single"/>
    </w:rPr>
  </w:style>
  <w:style w:type="paragraph" w:styleId="a4">
    <w:name w:val="Balloon Text"/>
    <w:basedOn w:val="a"/>
    <w:semiHidden/>
    <w:rsid w:val="00E714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6273C"/>
    <w:pPr>
      <w:ind w:left="720"/>
      <w:contextualSpacing/>
    </w:pPr>
  </w:style>
  <w:style w:type="paragraph" w:customStyle="1" w:styleId="western">
    <w:name w:val="western"/>
    <w:basedOn w:val="a"/>
    <w:rsid w:val="00E1117C"/>
    <w:pPr>
      <w:spacing w:before="100" w:beforeAutospacing="1" w:after="100" w:afterAutospacing="1"/>
    </w:pPr>
  </w:style>
  <w:style w:type="paragraph" w:styleId="a6">
    <w:name w:val="header"/>
    <w:basedOn w:val="a"/>
    <w:link w:val="a7"/>
    <w:rsid w:val="005F09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F0936"/>
    <w:rPr>
      <w:sz w:val="24"/>
      <w:szCs w:val="24"/>
    </w:rPr>
  </w:style>
  <w:style w:type="paragraph" w:styleId="a8">
    <w:name w:val="footer"/>
    <w:basedOn w:val="a"/>
    <w:link w:val="a9"/>
    <w:rsid w:val="005F09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F0936"/>
    <w:rPr>
      <w:sz w:val="24"/>
      <w:szCs w:val="24"/>
    </w:rPr>
  </w:style>
  <w:style w:type="paragraph" w:customStyle="1" w:styleId="p2">
    <w:name w:val="p2"/>
    <w:basedOn w:val="a"/>
    <w:rsid w:val="00B202EB"/>
    <w:pPr>
      <w:spacing w:before="100" w:beforeAutospacing="1" w:after="100" w:afterAutospacing="1"/>
    </w:pPr>
  </w:style>
  <w:style w:type="paragraph" w:customStyle="1" w:styleId="p1">
    <w:name w:val="p1"/>
    <w:basedOn w:val="a"/>
    <w:rsid w:val="0059780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styakova_irina_2013@list.ru" TargetMode="External"/><Relationship Id="rId13" Type="http://schemas.openxmlformats.org/officeDocument/2006/relationships/hyperlink" Target="mailto:gaishasvetlana@gmail.com" TargetMode="External"/><Relationship Id="rId18" Type="http://schemas.openxmlformats.org/officeDocument/2006/relationships/hyperlink" Target="mailto:domash348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vetnikob@mail.ru" TargetMode="External"/><Relationship Id="rId17" Type="http://schemas.openxmlformats.org/officeDocument/2006/relationships/hyperlink" Target="http://monitoring-m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edagog.mosreg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istyakova_irina_2013@li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sko.mosreg.ru" TargetMode="External"/><Relationship Id="rId10" Type="http://schemas.openxmlformats.org/officeDocument/2006/relationships/hyperlink" Target="mailto:mir-d22@rambler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vetnikob@mail.ru" TargetMode="External"/><Relationship Id="rId14" Type="http://schemas.openxmlformats.org/officeDocument/2006/relationships/hyperlink" Target="mailto:gaishasvetlan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305E9-3C85-4338-A01B-EBE63E3B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691</Words>
  <Characters>2104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24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1</dc:creator>
  <cp:lastModifiedBy>specialist</cp:lastModifiedBy>
  <cp:revision>2</cp:revision>
  <cp:lastPrinted>2017-02-22T15:11:00Z</cp:lastPrinted>
  <dcterms:created xsi:type="dcterms:W3CDTF">2017-03-30T09:41:00Z</dcterms:created>
  <dcterms:modified xsi:type="dcterms:W3CDTF">2017-03-30T09:41:00Z</dcterms:modified>
</cp:coreProperties>
</file>